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F3D" w:rsidRDefault="0071638A" w:rsidP="001D5635">
      <w:pPr>
        <w:jc w:val="center"/>
        <w:rPr>
          <w:b/>
          <w:sz w:val="40"/>
          <w:szCs w:val="40"/>
        </w:rPr>
      </w:pPr>
      <w:r w:rsidRPr="0071638A">
        <w:rPr>
          <w:b/>
          <w:sz w:val="40"/>
          <w:szCs w:val="40"/>
        </w:rPr>
        <w:t xml:space="preserve">MANUAL DE INICIACIÓN A </w:t>
      </w:r>
      <w:r w:rsidR="005E251F" w:rsidRPr="005E251F">
        <w:rPr>
          <w:b/>
          <w:noProof/>
          <w:sz w:val="52"/>
          <w:szCs w:val="52"/>
          <w:lang w:eastAsia="es-ES"/>
        </w:rPr>
        <w:t>PHP</w:t>
      </w:r>
    </w:p>
    <w:p w:rsidR="007949B7" w:rsidRDefault="00B762E8" w:rsidP="00B762E8">
      <w:pPr>
        <w:pStyle w:val="Prrafodelista"/>
        <w:ind w:left="0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ICE</w:t>
      </w:r>
    </w:p>
    <w:p w:rsidR="00BF7E59" w:rsidRDefault="00BB1D21">
      <w:pPr>
        <w:pStyle w:val="TDC1"/>
        <w:rPr>
          <w:rFonts w:eastAsiaTheme="minorEastAsia"/>
          <w:noProof/>
          <w:lang w:eastAsia="es-ES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130E61">
        <w:rPr>
          <w:rFonts w:ascii="Times New Roman" w:hAnsi="Times New Roman" w:cs="Times New Roman"/>
          <w:b/>
          <w:sz w:val="24"/>
          <w:szCs w:val="24"/>
        </w:rPr>
        <w:instrText xml:space="preserve"> TOC \h \z \u \t "Título 2;1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90377883" w:history="1">
        <w:r w:rsidR="00BF7E59" w:rsidRPr="00644E3A">
          <w:rPr>
            <w:rStyle w:val="Hipervnculo"/>
            <w:noProof/>
          </w:rPr>
          <w:t>1.</w:t>
        </w:r>
        <w:r w:rsidR="00BF7E59">
          <w:rPr>
            <w:rFonts w:eastAsiaTheme="minorEastAsia"/>
            <w:noProof/>
            <w:lang w:eastAsia="es-ES"/>
          </w:rPr>
          <w:tab/>
        </w:r>
        <w:r w:rsidR="00BF7E59" w:rsidRPr="00644E3A">
          <w:rPr>
            <w:rStyle w:val="Hipervnculo"/>
            <w:noProof/>
          </w:rPr>
          <w:t>DEFINICIÓN</w:t>
        </w:r>
        <w:r w:rsidR="00BF7E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E59">
          <w:rPr>
            <w:noProof/>
            <w:webHidden/>
          </w:rPr>
          <w:instrText xml:space="preserve"> PAGEREF _Toc39037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87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F7E59" w:rsidRDefault="00BB1D21">
      <w:pPr>
        <w:pStyle w:val="TDC1"/>
        <w:rPr>
          <w:rFonts w:eastAsiaTheme="minorEastAsia"/>
          <w:noProof/>
          <w:lang w:eastAsia="es-ES"/>
        </w:rPr>
      </w:pPr>
      <w:hyperlink w:anchor="_Toc390377884" w:history="1">
        <w:r w:rsidR="00BF7E59" w:rsidRPr="00644E3A">
          <w:rPr>
            <w:rStyle w:val="Hipervnculo"/>
            <w:noProof/>
          </w:rPr>
          <w:t>2.</w:t>
        </w:r>
        <w:r w:rsidR="00BF7E59">
          <w:rPr>
            <w:rFonts w:eastAsiaTheme="minorEastAsia"/>
            <w:noProof/>
            <w:lang w:eastAsia="es-ES"/>
          </w:rPr>
          <w:tab/>
        </w:r>
        <w:r w:rsidR="00BF7E59" w:rsidRPr="00644E3A">
          <w:rPr>
            <w:rStyle w:val="Hipervnculo"/>
            <w:noProof/>
          </w:rPr>
          <w:t>ETIQUETAS PHP</w:t>
        </w:r>
        <w:r w:rsidR="00BF7E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E59">
          <w:rPr>
            <w:noProof/>
            <w:webHidden/>
          </w:rPr>
          <w:instrText xml:space="preserve"> PAGEREF _Toc39037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87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F7E59" w:rsidRDefault="00BB1D21">
      <w:pPr>
        <w:pStyle w:val="TDC1"/>
        <w:rPr>
          <w:rFonts w:eastAsiaTheme="minorEastAsia"/>
          <w:noProof/>
          <w:lang w:eastAsia="es-ES"/>
        </w:rPr>
      </w:pPr>
      <w:hyperlink w:anchor="_Toc390377885" w:history="1">
        <w:r w:rsidR="00BF7E59" w:rsidRPr="00644E3A">
          <w:rPr>
            <w:rStyle w:val="Hipervnculo"/>
            <w:noProof/>
          </w:rPr>
          <w:t>3.</w:t>
        </w:r>
        <w:r w:rsidR="00BF7E59">
          <w:rPr>
            <w:rFonts w:eastAsiaTheme="minorEastAsia"/>
            <w:noProof/>
            <w:lang w:eastAsia="es-ES"/>
          </w:rPr>
          <w:tab/>
        </w:r>
        <w:r w:rsidR="00BF7E59" w:rsidRPr="00644E3A">
          <w:rPr>
            <w:rStyle w:val="Hipervnculo"/>
            <w:noProof/>
            <w:shd w:val="clear" w:color="auto" w:fill="FFFFFF"/>
          </w:rPr>
          <w:t>INSTRUCCIONES PHP</w:t>
        </w:r>
        <w:r w:rsidR="00BF7E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E59">
          <w:rPr>
            <w:noProof/>
            <w:webHidden/>
          </w:rPr>
          <w:instrText xml:space="preserve"> PAGEREF _Toc39037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87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7E59" w:rsidRDefault="00BB1D21">
      <w:pPr>
        <w:pStyle w:val="TDC1"/>
        <w:rPr>
          <w:rFonts w:eastAsiaTheme="minorEastAsia"/>
          <w:noProof/>
          <w:lang w:eastAsia="es-ES"/>
        </w:rPr>
      </w:pPr>
      <w:hyperlink w:anchor="_Toc390377886" w:history="1">
        <w:r w:rsidR="00BF7E59" w:rsidRPr="00644E3A">
          <w:rPr>
            <w:rStyle w:val="Hipervnculo"/>
            <w:noProof/>
          </w:rPr>
          <w:t>4.</w:t>
        </w:r>
        <w:r w:rsidR="00BF7E59">
          <w:rPr>
            <w:rFonts w:eastAsiaTheme="minorEastAsia"/>
            <w:noProof/>
            <w:lang w:eastAsia="es-ES"/>
          </w:rPr>
          <w:tab/>
        </w:r>
        <w:r w:rsidR="00BF7E59" w:rsidRPr="00644E3A">
          <w:rPr>
            <w:rStyle w:val="Hipervnculo"/>
            <w:noProof/>
            <w:shd w:val="clear" w:color="auto" w:fill="FFFFFF"/>
          </w:rPr>
          <w:t>EJECUCIÓN DE UN SCRIPT PHP</w:t>
        </w:r>
        <w:r w:rsidR="00BF7E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E59">
          <w:rPr>
            <w:noProof/>
            <w:webHidden/>
          </w:rPr>
          <w:instrText xml:space="preserve"> PAGEREF _Toc39037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87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7E59" w:rsidRDefault="00BB1D21">
      <w:pPr>
        <w:pStyle w:val="TDC1"/>
        <w:rPr>
          <w:rFonts w:eastAsiaTheme="minorEastAsia"/>
          <w:noProof/>
          <w:lang w:eastAsia="es-ES"/>
        </w:rPr>
      </w:pPr>
      <w:hyperlink w:anchor="_Toc390377887" w:history="1">
        <w:r w:rsidR="00BF7E59" w:rsidRPr="00644E3A">
          <w:rPr>
            <w:rStyle w:val="Hipervnculo"/>
            <w:noProof/>
          </w:rPr>
          <w:t>5.</w:t>
        </w:r>
        <w:r w:rsidR="00BF7E59">
          <w:rPr>
            <w:rFonts w:eastAsiaTheme="minorEastAsia"/>
            <w:noProof/>
            <w:lang w:eastAsia="es-ES"/>
          </w:rPr>
          <w:tab/>
        </w:r>
        <w:r w:rsidR="00BF7E59" w:rsidRPr="00644E3A">
          <w:rPr>
            <w:rStyle w:val="Hipervnculo"/>
            <w:noProof/>
            <w:shd w:val="clear" w:color="auto" w:fill="FFFFFF"/>
          </w:rPr>
          <w:t>VARIABLES</w:t>
        </w:r>
        <w:r w:rsidR="00BF7E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E59">
          <w:rPr>
            <w:noProof/>
            <w:webHidden/>
          </w:rPr>
          <w:instrText xml:space="preserve"> PAGEREF _Toc390377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87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7E59" w:rsidRDefault="00BB1D21">
      <w:pPr>
        <w:pStyle w:val="TDC1"/>
        <w:rPr>
          <w:rFonts w:eastAsiaTheme="minorEastAsia"/>
          <w:noProof/>
          <w:lang w:eastAsia="es-ES"/>
        </w:rPr>
      </w:pPr>
      <w:hyperlink w:anchor="_Toc390377888" w:history="1">
        <w:r w:rsidR="00BF7E59" w:rsidRPr="00644E3A">
          <w:rPr>
            <w:rStyle w:val="Hipervnculo"/>
            <w:noProof/>
          </w:rPr>
          <w:t>6.</w:t>
        </w:r>
        <w:r w:rsidR="00BF7E59">
          <w:rPr>
            <w:rFonts w:eastAsiaTheme="minorEastAsia"/>
            <w:noProof/>
            <w:lang w:eastAsia="es-ES"/>
          </w:rPr>
          <w:tab/>
        </w:r>
        <w:r w:rsidR="00BF7E59" w:rsidRPr="00644E3A">
          <w:rPr>
            <w:rStyle w:val="Hipervnculo"/>
            <w:noProof/>
            <w:shd w:val="clear" w:color="auto" w:fill="FFFFFF"/>
          </w:rPr>
          <w:t>ÁMBITO DE VARIABLES</w:t>
        </w:r>
        <w:r w:rsidR="00BF7E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E59">
          <w:rPr>
            <w:noProof/>
            <w:webHidden/>
          </w:rPr>
          <w:instrText xml:space="preserve"> PAGEREF _Toc390377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87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7E59" w:rsidRDefault="00BB1D21">
      <w:pPr>
        <w:pStyle w:val="TDC1"/>
        <w:rPr>
          <w:rFonts w:eastAsiaTheme="minorEastAsia"/>
          <w:noProof/>
          <w:lang w:eastAsia="es-ES"/>
        </w:rPr>
      </w:pPr>
      <w:hyperlink w:anchor="_Toc390377889" w:history="1">
        <w:r w:rsidR="00BF7E59" w:rsidRPr="00644E3A">
          <w:rPr>
            <w:rStyle w:val="Hipervnculo"/>
            <w:noProof/>
          </w:rPr>
          <w:t>7.</w:t>
        </w:r>
        <w:r w:rsidR="00BF7E59">
          <w:rPr>
            <w:rFonts w:eastAsiaTheme="minorEastAsia"/>
            <w:noProof/>
            <w:lang w:eastAsia="es-ES"/>
          </w:rPr>
          <w:tab/>
        </w:r>
        <w:r w:rsidR="00BF7E59" w:rsidRPr="00644E3A">
          <w:rPr>
            <w:rStyle w:val="Hipervnculo"/>
            <w:noProof/>
            <w:shd w:val="clear" w:color="auto" w:fill="FFFFFF"/>
          </w:rPr>
          <w:t>VARIABLES SUPERGLOBALES</w:t>
        </w:r>
        <w:r w:rsidR="00BF7E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E59">
          <w:rPr>
            <w:noProof/>
            <w:webHidden/>
          </w:rPr>
          <w:instrText xml:space="preserve"> PAGEREF _Toc39037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87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7E59" w:rsidRDefault="00BB1D21">
      <w:pPr>
        <w:pStyle w:val="TDC1"/>
        <w:rPr>
          <w:rFonts w:eastAsiaTheme="minorEastAsia"/>
          <w:noProof/>
          <w:lang w:eastAsia="es-ES"/>
        </w:rPr>
      </w:pPr>
      <w:hyperlink w:anchor="_Toc390377890" w:history="1">
        <w:r w:rsidR="00BF7E59" w:rsidRPr="00644E3A">
          <w:rPr>
            <w:rStyle w:val="Hipervnculo"/>
            <w:noProof/>
          </w:rPr>
          <w:t>8.</w:t>
        </w:r>
        <w:r w:rsidR="00BF7E59">
          <w:rPr>
            <w:rFonts w:eastAsiaTheme="minorEastAsia"/>
            <w:noProof/>
            <w:lang w:eastAsia="es-ES"/>
          </w:rPr>
          <w:tab/>
        </w:r>
        <w:r w:rsidR="00BF7E59" w:rsidRPr="00644E3A">
          <w:rPr>
            <w:rStyle w:val="Hipervnculo"/>
            <w:noProof/>
            <w:shd w:val="clear" w:color="auto" w:fill="FFFFFF"/>
          </w:rPr>
          <w:t>CONSTANTES</w:t>
        </w:r>
        <w:r w:rsidR="00BF7E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E59">
          <w:rPr>
            <w:noProof/>
            <w:webHidden/>
          </w:rPr>
          <w:instrText xml:space="preserve"> PAGEREF _Toc390377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87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7E59" w:rsidRDefault="00BB1D21">
      <w:pPr>
        <w:pStyle w:val="TDC1"/>
        <w:rPr>
          <w:rFonts w:eastAsiaTheme="minorEastAsia"/>
          <w:noProof/>
          <w:lang w:eastAsia="es-ES"/>
        </w:rPr>
      </w:pPr>
      <w:hyperlink w:anchor="_Toc390377891" w:history="1">
        <w:r w:rsidR="00BF7E59" w:rsidRPr="00644E3A">
          <w:rPr>
            <w:rStyle w:val="Hipervnculo"/>
            <w:noProof/>
          </w:rPr>
          <w:t>9.</w:t>
        </w:r>
        <w:r w:rsidR="00BF7E59">
          <w:rPr>
            <w:rFonts w:eastAsiaTheme="minorEastAsia"/>
            <w:noProof/>
            <w:lang w:eastAsia="es-ES"/>
          </w:rPr>
          <w:tab/>
        </w:r>
        <w:r w:rsidR="00BF7E59" w:rsidRPr="00644E3A">
          <w:rPr>
            <w:rStyle w:val="Hipervnculo"/>
            <w:noProof/>
            <w:shd w:val="clear" w:color="auto" w:fill="FFFFFF"/>
          </w:rPr>
          <w:t>VISUALIZACIÓN</w:t>
        </w:r>
        <w:r w:rsidR="00BF7E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E59">
          <w:rPr>
            <w:noProof/>
            <w:webHidden/>
          </w:rPr>
          <w:instrText xml:space="preserve"> PAGEREF _Toc390377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87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7E59" w:rsidRDefault="00BB1D21">
      <w:pPr>
        <w:pStyle w:val="TDC1"/>
        <w:rPr>
          <w:rFonts w:eastAsiaTheme="minorEastAsia"/>
          <w:noProof/>
          <w:lang w:eastAsia="es-ES"/>
        </w:rPr>
      </w:pPr>
      <w:hyperlink w:anchor="_Toc390377892" w:history="1">
        <w:r w:rsidR="00BF7E59" w:rsidRPr="00644E3A">
          <w:rPr>
            <w:rStyle w:val="Hipervnculo"/>
            <w:noProof/>
          </w:rPr>
          <w:t>10.</w:t>
        </w:r>
        <w:r w:rsidR="00BF7E59">
          <w:rPr>
            <w:rFonts w:eastAsiaTheme="minorEastAsia"/>
            <w:noProof/>
            <w:lang w:eastAsia="es-ES"/>
          </w:rPr>
          <w:tab/>
        </w:r>
        <w:r w:rsidR="00BF7E59" w:rsidRPr="00644E3A">
          <w:rPr>
            <w:rStyle w:val="Hipervnculo"/>
            <w:noProof/>
            <w:shd w:val="clear" w:color="auto" w:fill="FFFFFF"/>
          </w:rPr>
          <w:t>PALABRAS RESERVADAS</w:t>
        </w:r>
        <w:r w:rsidR="00BF7E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E59">
          <w:rPr>
            <w:noProof/>
            <w:webHidden/>
          </w:rPr>
          <w:instrText xml:space="preserve"> PAGEREF _Toc390377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87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F7E59" w:rsidRDefault="00BB1D21">
      <w:pPr>
        <w:pStyle w:val="TDC1"/>
        <w:rPr>
          <w:rFonts w:eastAsiaTheme="minorEastAsia"/>
          <w:noProof/>
          <w:lang w:eastAsia="es-ES"/>
        </w:rPr>
      </w:pPr>
      <w:hyperlink w:anchor="_Toc390377893" w:history="1">
        <w:r w:rsidR="00BF7E59" w:rsidRPr="00644E3A">
          <w:rPr>
            <w:rStyle w:val="Hipervnculo"/>
            <w:noProof/>
          </w:rPr>
          <w:t>11.</w:t>
        </w:r>
        <w:r w:rsidR="00BF7E59">
          <w:rPr>
            <w:rFonts w:eastAsiaTheme="minorEastAsia"/>
            <w:noProof/>
            <w:lang w:eastAsia="es-ES"/>
          </w:rPr>
          <w:tab/>
        </w:r>
        <w:r w:rsidR="00BF7E59" w:rsidRPr="00644E3A">
          <w:rPr>
            <w:rStyle w:val="Hipervnculo"/>
            <w:noProof/>
            <w:shd w:val="clear" w:color="auto" w:fill="FFFFFF"/>
          </w:rPr>
          <w:t>OPERADORES</w:t>
        </w:r>
        <w:r w:rsidR="00BF7E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E59">
          <w:rPr>
            <w:noProof/>
            <w:webHidden/>
          </w:rPr>
          <w:instrText xml:space="preserve"> PAGEREF _Toc39037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87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F7E59" w:rsidRDefault="00BB1D21">
      <w:pPr>
        <w:pStyle w:val="TDC1"/>
        <w:rPr>
          <w:rFonts w:eastAsiaTheme="minorEastAsia"/>
          <w:noProof/>
          <w:lang w:eastAsia="es-ES"/>
        </w:rPr>
      </w:pPr>
      <w:hyperlink w:anchor="_Toc390377894" w:history="1">
        <w:r w:rsidR="00BF7E59" w:rsidRPr="00644E3A">
          <w:rPr>
            <w:rStyle w:val="Hipervnculo"/>
            <w:noProof/>
          </w:rPr>
          <w:t>12.</w:t>
        </w:r>
        <w:r w:rsidR="00BF7E59">
          <w:rPr>
            <w:rFonts w:eastAsiaTheme="minorEastAsia"/>
            <w:noProof/>
            <w:lang w:eastAsia="es-ES"/>
          </w:rPr>
          <w:tab/>
        </w:r>
        <w:r w:rsidR="00BF7E59" w:rsidRPr="00644E3A">
          <w:rPr>
            <w:rStyle w:val="Hipervnculo"/>
            <w:noProof/>
            <w:shd w:val="clear" w:color="auto" w:fill="FFFFFF"/>
          </w:rPr>
          <w:t>TIPOS DE DATOS</w:t>
        </w:r>
        <w:r w:rsidR="00BF7E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E59">
          <w:rPr>
            <w:noProof/>
            <w:webHidden/>
          </w:rPr>
          <w:instrText xml:space="preserve"> PAGEREF _Toc39037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87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F7E59" w:rsidRDefault="00BB1D21">
      <w:pPr>
        <w:pStyle w:val="TDC1"/>
        <w:rPr>
          <w:rFonts w:eastAsiaTheme="minorEastAsia"/>
          <w:noProof/>
          <w:lang w:eastAsia="es-ES"/>
        </w:rPr>
      </w:pPr>
      <w:hyperlink w:anchor="_Toc390377895" w:history="1">
        <w:r w:rsidR="00BF7E59" w:rsidRPr="00644E3A">
          <w:rPr>
            <w:rStyle w:val="Hipervnculo"/>
            <w:noProof/>
          </w:rPr>
          <w:t>13.</w:t>
        </w:r>
        <w:r w:rsidR="00BF7E59">
          <w:rPr>
            <w:rFonts w:eastAsiaTheme="minorEastAsia"/>
            <w:noProof/>
            <w:lang w:eastAsia="es-ES"/>
          </w:rPr>
          <w:tab/>
        </w:r>
        <w:r w:rsidR="00BF7E59" w:rsidRPr="00644E3A">
          <w:rPr>
            <w:rStyle w:val="Hipervnculo"/>
            <w:noProof/>
            <w:shd w:val="clear" w:color="auto" w:fill="FFFFFF"/>
          </w:rPr>
          <w:t>ESTRUCTURAS DE CONTROL</w:t>
        </w:r>
        <w:r w:rsidR="00BF7E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E59">
          <w:rPr>
            <w:noProof/>
            <w:webHidden/>
          </w:rPr>
          <w:instrText xml:space="preserve"> PAGEREF _Toc39037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87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F7E59" w:rsidRDefault="00BB1D21">
      <w:pPr>
        <w:pStyle w:val="TDC1"/>
        <w:rPr>
          <w:rFonts w:eastAsiaTheme="minorEastAsia"/>
          <w:noProof/>
          <w:lang w:eastAsia="es-ES"/>
        </w:rPr>
      </w:pPr>
      <w:hyperlink w:anchor="_Toc390377896" w:history="1">
        <w:r w:rsidR="00BF7E59" w:rsidRPr="00644E3A">
          <w:rPr>
            <w:rStyle w:val="Hipervnculo"/>
            <w:noProof/>
          </w:rPr>
          <w:t>14.</w:t>
        </w:r>
        <w:r w:rsidR="00BF7E59">
          <w:rPr>
            <w:rFonts w:eastAsiaTheme="minorEastAsia"/>
            <w:noProof/>
            <w:lang w:eastAsia="es-ES"/>
          </w:rPr>
          <w:tab/>
        </w:r>
        <w:r w:rsidR="00BF7E59" w:rsidRPr="00644E3A">
          <w:rPr>
            <w:rStyle w:val="Hipervnculo"/>
            <w:noProof/>
            <w:shd w:val="clear" w:color="auto" w:fill="FFFFFF"/>
          </w:rPr>
          <w:t>FUNCIONES</w:t>
        </w:r>
        <w:r w:rsidR="00BF7E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E59">
          <w:rPr>
            <w:noProof/>
            <w:webHidden/>
          </w:rPr>
          <w:instrText xml:space="preserve"> PAGEREF _Toc39037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87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F7E59" w:rsidRDefault="00BB1D21">
      <w:pPr>
        <w:pStyle w:val="TDC1"/>
        <w:rPr>
          <w:rFonts w:eastAsiaTheme="minorEastAsia"/>
          <w:noProof/>
          <w:lang w:eastAsia="es-ES"/>
        </w:rPr>
      </w:pPr>
      <w:hyperlink w:anchor="_Toc390377897" w:history="1">
        <w:r w:rsidR="00BF7E59" w:rsidRPr="00644E3A">
          <w:rPr>
            <w:rStyle w:val="Hipervnculo"/>
            <w:noProof/>
          </w:rPr>
          <w:t>15.</w:t>
        </w:r>
        <w:r w:rsidR="00BF7E59">
          <w:rPr>
            <w:rFonts w:eastAsiaTheme="minorEastAsia"/>
            <w:noProof/>
            <w:lang w:eastAsia="es-ES"/>
          </w:rPr>
          <w:tab/>
        </w:r>
        <w:r w:rsidR="00BF7E59" w:rsidRPr="00644E3A">
          <w:rPr>
            <w:rStyle w:val="Hipervnculo"/>
            <w:noProof/>
            <w:shd w:val="clear" w:color="auto" w:fill="FFFFFF"/>
          </w:rPr>
          <w:t>MANEJO DE CADENAS</w:t>
        </w:r>
        <w:r w:rsidR="00BF7E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E59">
          <w:rPr>
            <w:noProof/>
            <w:webHidden/>
          </w:rPr>
          <w:instrText xml:space="preserve"> PAGEREF _Toc39037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87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F7E59" w:rsidRDefault="00BB1D21">
      <w:pPr>
        <w:pStyle w:val="TDC1"/>
        <w:rPr>
          <w:rFonts w:eastAsiaTheme="minorEastAsia"/>
          <w:noProof/>
          <w:lang w:eastAsia="es-ES"/>
        </w:rPr>
      </w:pPr>
      <w:hyperlink w:anchor="_Toc390377898" w:history="1">
        <w:r w:rsidR="00BF7E59" w:rsidRPr="00644E3A">
          <w:rPr>
            <w:rStyle w:val="Hipervnculo"/>
            <w:noProof/>
          </w:rPr>
          <w:t>16.</w:t>
        </w:r>
        <w:r w:rsidR="00BF7E59">
          <w:rPr>
            <w:rFonts w:eastAsiaTheme="minorEastAsia"/>
            <w:noProof/>
            <w:lang w:eastAsia="es-ES"/>
          </w:rPr>
          <w:tab/>
        </w:r>
        <w:r w:rsidR="00BF7E59" w:rsidRPr="00644E3A">
          <w:rPr>
            <w:rStyle w:val="Hipervnculo"/>
            <w:noProof/>
            <w:shd w:val="clear" w:color="auto" w:fill="FFFFFF"/>
          </w:rPr>
          <w:t>FUNCIONES PARA MANEJO DE FECHAS</w:t>
        </w:r>
        <w:r w:rsidR="00BF7E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E59">
          <w:rPr>
            <w:noProof/>
            <w:webHidden/>
          </w:rPr>
          <w:instrText xml:space="preserve"> PAGEREF _Toc39037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87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F7E59" w:rsidRDefault="00BB1D21">
      <w:pPr>
        <w:pStyle w:val="TDC1"/>
        <w:rPr>
          <w:rFonts w:eastAsiaTheme="minorEastAsia"/>
          <w:noProof/>
          <w:lang w:eastAsia="es-ES"/>
        </w:rPr>
      </w:pPr>
      <w:hyperlink w:anchor="_Toc390377899" w:history="1">
        <w:r w:rsidR="00BF7E59" w:rsidRPr="00644E3A">
          <w:rPr>
            <w:rStyle w:val="Hipervnculo"/>
            <w:noProof/>
            <w:shd w:val="clear" w:color="auto" w:fill="FFFFFF"/>
          </w:rPr>
          <w:t>ANEXO 1. TIPOS DE ERRORES</w:t>
        </w:r>
        <w:r w:rsidR="00BF7E5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7E59">
          <w:rPr>
            <w:noProof/>
            <w:webHidden/>
          </w:rPr>
          <w:instrText xml:space="preserve"> PAGEREF _Toc39037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2787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34EF6" w:rsidRDefault="00BB1D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D63DC8" w:rsidRDefault="00D63DC8">
      <w:pPr>
        <w:rPr>
          <w:rFonts w:ascii="Times New Roman" w:hAnsi="Times New Roman" w:cs="Times New Roman"/>
          <w:b/>
          <w:sz w:val="24"/>
          <w:szCs w:val="24"/>
        </w:rPr>
      </w:pPr>
    </w:p>
    <w:p w:rsidR="00D63DC8" w:rsidRDefault="00D63DC8">
      <w:pPr>
        <w:rPr>
          <w:rFonts w:ascii="Times New Roman" w:hAnsi="Times New Roman" w:cs="Times New Roman"/>
          <w:b/>
          <w:sz w:val="24"/>
          <w:szCs w:val="24"/>
        </w:rPr>
      </w:pPr>
    </w:p>
    <w:p w:rsidR="00D63DC8" w:rsidRDefault="00D63D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1638A" w:rsidRPr="0071638A" w:rsidRDefault="0071638A" w:rsidP="00C50D1C">
      <w:pPr>
        <w:pStyle w:val="Ttulo2"/>
        <w:numPr>
          <w:ilvl w:val="0"/>
          <w:numId w:val="24"/>
        </w:numPr>
      </w:pPr>
      <w:bookmarkStart w:id="0" w:name="_Toc390377883"/>
      <w:r w:rsidRPr="0071638A">
        <w:lastRenderedPageBreak/>
        <w:t>D</w:t>
      </w:r>
      <w:r w:rsidR="00C022C3" w:rsidRPr="0071638A">
        <w:t>EFINICIÓN</w:t>
      </w:r>
      <w:bookmarkEnd w:id="0"/>
      <w:r w:rsidR="00BB1D21">
        <w:fldChar w:fldCharType="begin"/>
      </w:r>
      <w:r w:rsidR="00D63DC8">
        <w:instrText xml:space="preserve"> XE "</w:instrText>
      </w:r>
      <w:r w:rsidR="00D63DC8" w:rsidRPr="000A6D80">
        <w:instrText>DEFINICIÓN</w:instrText>
      </w:r>
      <w:r w:rsidR="00D63DC8">
        <w:instrText xml:space="preserve">" </w:instrText>
      </w:r>
      <w:r w:rsidR="00BB1D21">
        <w:fldChar w:fldCharType="end"/>
      </w:r>
    </w:p>
    <w:p w:rsidR="0071638A" w:rsidRDefault="0071638A" w:rsidP="004E3494">
      <w:pPr>
        <w:pStyle w:val="Prrafodelista"/>
        <w:spacing w:before="20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  (Hipertext PreProcessor) es un lenguaje interpretado de alto nivel</w:t>
      </w:r>
      <w:r w:rsidR="001D56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mbebido en documentos HTML y ejecutado en el lado servidor.</w:t>
      </w:r>
    </w:p>
    <w:p w:rsidR="008E2947" w:rsidRDefault="00305CC1" w:rsidP="004E3494">
      <w:pPr>
        <w:pStyle w:val="Prrafodelista"/>
        <w:spacing w:before="200"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P es ampliamente utilizado, gratuito y p</w:t>
      </w:r>
      <w:r w:rsidR="00C62F1E">
        <w:rPr>
          <w:rFonts w:ascii="Times New Roman" w:hAnsi="Times New Roman" w:cs="Times New Roman"/>
          <w:sz w:val="24"/>
          <w:szCs w:val="24"/>
        </w:rPr>
        <w:t xml:space="preserve">ermite construir páginas dinámicas de forma sencilla y rápida </w:t>
      </w:r>
    </w:p>
    <w:p w:rsidR="0071638A" w:rsidRDefault="0071638A" w:rsidP="0071638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93167" w:rsidRDefault="00BB1D21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margin-left:290.6pt;margin-top:171.5pt;width:18.8pt;height:36.35pt;flip:x y;z-index:251718656" o:connectortype="straight">
            <v:stroke endarrow="block"/>
          </v:shape>
        </w:pict>
      </w:r>
      <w:r w:rsidR="007B3C2F" w:rsidRPr="007B3C2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7B3C2F"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es-ES"/>
        </w:rPr>
        <w:drawing>
          <wp:inline distT="0" distB="0" distL="0" distR="0">
            <wp:extent cx="5400040" cy="2162715"/>
            <wp:effectExtent l="19050" t="0" r="0" b="0"/>
            <wp:docPr id="7" name="Imagen 4" descr="C:\xampp\htdocs\manual\img\lenguaj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xampp\htdocs\manual\img\lenguaje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62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633" w:rsidRDefault="00CD6633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</w:p>
    <w:p w:rsidR="00987F38" w:rsidRDefault="00575076" w:rsidP="005E251F">
      <w:pPr>
        <w:jc w:val="right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324767" cy="1499045"/>
            <wp:effectExtent l="19050" t="0" r="0" b="0"/>
            <wp:docPr id="29" name="Imagen 3" descr="C:\xampp\htdocs\manual\img\elefan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manual\img\elefante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028" cy="149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076" w:rsidRDefault="00575076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>
        <w:br w:type="page"/>
      </w:r>
    </w:p>
    <w:p w:rsidR="0071638A" w:rsidRPr="0071638A" w:rsidRDefault="0071638A" w:rsidP="00C50D1C">
      <w:pPr>
        <w:pStyle w:val="Ttulo2"/>
        <w:numPr>
          <w:ilvl w:val="0"/>
          <w:numId w:val="24"/>
        </w:numPr>
      </w:pPr>
      <w:bookmarkStart w:id="1" w:name="_Toc390377884"/>
      <w:r w:rsidRPr="0071638A">
        <w:lastRenderedPageBreak/>
        <w:t>E</w:t>
      </w:r>
      <w:r w:rsidR="00C022C3" w:rsidRPr="0071638A">
        <w:t>TIQUETAS</w:t>
      </w:r>
      <w:r w:rsidRPr="0071638A">
        <w:t xml:space="preserve"> PHP</w:t>
      </w:r>
      <w:bookmarkEnd w:id="1"/>
      <w:r w:rsidR="00BB1D21">
        <w:fldChar w:fldCharType="begin"/>
      </w:r>
      <w:r w:rsidR="00D63DC8">
        <w:instrText xml:space="preserve"> XE "</w:instrText>
      </w:r>
      <w:r w:rsidR="00D63DC8" w:rsidRPr="000A6D80">
        <w:instrText>ETIQUETAS PHP</w:instrText>
      </w:r>
      <w:r w:rsidR="00D63DC8">
        <w:instrText xml:space="preserve">" </w:instrText>
      </w:r>
      <w:r w:rsidR="00BB1D21">
        <w:fldChar w:fldCharType="end"/>
      </w:r>
    </w:p>
    <w:p w:rsidR="0071638A" w:rsidRDefault="00C36FC1" w:rsidP="00CB0011">
      <w:pPr>
        <w:spacing w:line="240" w:lineRule="auto"/>
        <w:ind w:firstLine="284"/>
        <w:jc w:val="both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PHP se </w:t>
      </w:r>
      <w:r w:rsidR="00EE56E4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puede </w:t>
      </w:r>
      <w: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escrib</w:t>
      </w:r>
      <w:r w:rsidR="00EE56E4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ir</w:t>
      </w:r>
      <w: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dentro de un</w:t>
      </w:r>
      <w:r w:rsidR="0071638A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documento HTML</w:t>
      </w:r>
      <w:r w:rsidR="0071638A" w:rsidRPr="0071638A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, y</w:t>
      </w:r>
      <w:r w:rsidR="00831625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como</w:t>
      </w:r>
      <w:r w:rsidR="0071638A" w:rsidRPr="0071638A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</w:t>
      </w:r>
      <w:r w:rsidR="00E43A9E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en </w:t>
      </w:r>
      <w:r w:rsidR="0071638A" w:rsidRPr="0071638A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cualquier otro lenguaje </w:t>
      </w:r>
      <w:r w:rsidR="00831625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embebido</w:t>
      </w:r>
      <w:r w:rsidR="0071638A" w:rsidRPr="0071638A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, necesitamos delimita</w:t>
      </w:r>
      <w:r w:rsidR="00831625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r el</w:t>
      </w:r>
      <w:r w:rsidR="0071638A" w:rsidRPr="0071638A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código </w:t>
      </w:r>
      <w:r w:rsidR="00831625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PHP con</w:t>
      </w:r>
      <w:r w:rsidR="0071638A" w:rsidRPr="0071638A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etiquetas.</w:t>
      </w:r>
    </w:p>
    <w:p w:rsidR="00C3664E" w:rsidRPr="00C3664E" w:rsidRDefault="00831625" w:rsidP="00CB0011">
      <w:pPr>
        <w:pStyle w:val="Prrafodelista"/>
        <w:numPr>
          <w:ilvl w:val="0"/>
          <w:numId w:val="2"/>
        </w:numPr>
        <w:spacing w:after="120" w:line="240" w:lineRule="auto"/>
        <w:ind w:left="720" w:hanging="357"/>
        <w:contextualSpacing w:val="0"/>
        <w:jc w:val="both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 w:rsidRPr="004C59D0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Estilo XML: </w:t>
      </w:r>
      <w:r w:rsidR="00F91EC6" w:rsidRPr="004C59D0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ab/>
      </w:r>
      <w:r w:rsidRPr="00C962EA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>&lt;</w:t>
      </w:r>
      <w:r w:rsidR="00C3664E" w:rsidRPr="00C962EA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 xml:space="preserve">? </w:t>
      </w:r>
      <w:r w:rsidR="00C962EA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>php</w:t>
      </w:r>
      <w:r w:rsidRPr="004C59D0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</w:t>
      </w:r>
      <w:r w:rsidR="00C3664E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...</w:t>
      </w:r>
      <w:r w:rsidR="00C3664E" w:rsidRPr="004C59D0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…</w:t>
      </w:r>
      <w:r w:rsidR="00C3664E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….</w:t>
      </w:r>
      <w:r w:rsidRPr="004C59D0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</w:t>
      </w:r>
      <w:r w:rsidRPr="00C962EA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>?&gt;</w:t>
      </w:r>
      <w:r w:rsidR="004C59D0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ab/>
        <w:t>o bien</w:t>
      </w:r>
      <w:r w:rsidR="004C59D0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ab/>
      </w:r>
      <w:r w:rsidR="004C59D0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ab/>
      </w:r>
      <w:r w:rsidR="00F91EC6" w:rsidRPr="00C962EA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>&lt;?</w:t>
      </w:r>
      <w:r w:rsidR="00F91EC6" w:rsidRPr="004C59D0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………. </w:t>
      </w:r>
      <w:r w:rsidR="00F91EC6" w:rsidRPr="00C962EA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>?&gt;</w:t>
      </w:r>
    </w:p>
    <w:p w:rsidR="00C3664E" w:rsidRDefault="00C3664E" w:rsidP="00CB0011">
      <w:pPr>
        <w:pStyle w:val="Prrafodelista"/>
        <w:numPr>
          <w:ilvl w:val="0"/>
          <w:numId w:val="2"/>
        </w:numPr>
        <w:spacing w:after="120" w:line="240" w:lineRule="auto"/>
        <w:contextualSpacing w:val="0"/>
        <w:jc w:val="both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Estilo</w:t>
      </w:r>
      <w:r w:rsidR="004C79B7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Script</w:t>
      </w:r>
      <w: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ab/>
        <w:t xml:space="preserve"> </w:t>
      </w:r>
      <w:r w:rsidRPr="00C962EA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>&lt;script language=</w:t>
      </w:r>
      <w:r w:rsidR="003B02FC" w:rsidRPr="00CB2FFC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C962EA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>php</w:t>
      </w:r>
      <w:r w:rsidR="003B02FC" w:rsidRPr="00CB2FFC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C962EA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>&gt;</w:t>
      </w:r>
      <w: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………</w:t>
      </w:r>
      <w:r w:rsidRPr="00C962EA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&lt;/</w:t>
      </w:r>
      <w:r w:rsidRPr="00C962EA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>script&gt;</w:t>
      </w:r>
    </w:p>
    <w:p w:rsidR="00C3664E" w:rsidRDefault="00C3664E" w:rsidP="00CB0011">
      <w:pPr>
        <w:pStyle w:val="Prrafodelista"/>
        <w:numPr>
          <w:ilvl w:val="0"/>
          <w:numId w:val="2"/>
        </w:numPr>
        <w:spacing w:after="0" w:line="240" w:lineRule="auto"/>
        <w:ind w:left="720" w:hanging="357"/>
        <w:contextualSpacing w:val="0"/>
        <w:jc w:val="both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Estilo ASP:</w:t>
      </w:r>
      <w: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ab/>
      </w:r>
      <w:r w:rsidRPr="00C962EA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>&lt;%</w:t>
      </w:r>
      <w: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……… </w:t>
      </w:r>
      <w:r w:rsidRPr="00C962EA">
        <w:rPr>
          <w:rFonts w:ascii="Times New Roman" w:hAnsi="Times New Roman" w:cs="Times New Roman"/>
          <w:b/>
          <w:color w:val="313131"/>
          <w:sz w:val="24"/>
          <w:szCs w:val="24"/>
          <w:shd w:val="clear" w:color="auto" w:fill="FFFFFF"/>
        </w:rPr>
        <w:t>%&gt;</w:t>
      </w:r>
      <w: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 xml:space="preserve"> (válido a partir de PHP 3.0.4)</w:t>
      </w:r>
    </w:p>
    <w:p w:rsidR="00ED0A29" w:rsidRDefault="00ED0A29" w:rsidP="00ED0A29">
      <w:pPr>
        <w:pStyle w:val="Prrafodelista"/>
        <w:spacing w:after="0" w:line="240" w:lineRule="auto"/>
        <w:contextualSpacing w:val="0"/>
        <w:jc w:val="both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</w:p>
    <w:p w:rsidR="008E2947" w:rsidRDefault="00BB1D21" w:rsidP="008E2947">
      <w:pPr>
        <w:pStyle w:val="Prrafodelista"/>
        <w:spacing w:after="0" w:line="240" w:lineRule="auto"/>
        <w:contextualSpacing w:val="0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13131"/>
          <w:sz w:val="24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21.95pt;margin-top:8.85pt;width:303.7pt;height:141.75pt;z-index:251669504;mso-width-relative:margin;mso-height-relative:margin" fillcolor="#f2f2f2 [3052]">
            <v:textbox style="mso-next-textbox:#_x0000_s1044">
              <w:txbxContent>
                <w:p w:rsidR="00CD6633" w:rsidRDefault="00CD6633" w:rsidP="0077529E">
                  <w:pPr>
                    <w:spacing w:after="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&lt;doctype html&gt;</w:t>
                  </w:r>
                </w:p>
                <w:p w:rsidR="00CD6633" w:rsidRPr="00B424B2" w:rsidRDefault="00CD6633" w:rsidP="0077529E">
                  <w:pPr>
                    <w:spacing w:after="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&lt;html&gt;</w:t>
                  </w:r>
                </w:p>
                <w:p w:rsidR="00CD6633" w:rsidRDefault="00CD6633" w:rsidP="0077529E">
                  <w:pPr>
                    <w:spacing w:after="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&lt;head&gt;&lt;title&gt; Mi primer php &lt;/title&gt;&lt;/head&gt;</w:t>
                  </w:r>
                </w:p>
                <w:p w:rsidR="00CD6633" w:rsidRPr="0077529E" w:rsidRDefault="00CD6633" w:rsidP="0077529E">
                  <w:pPr>
                    <w:spacing w:after="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&lt;body&gt;</w:t>
                  </w:r>
                </w:p>
                <w:p w:rsidR="00CD6633" w:rsidRPr="007F367C" w:rsidRDefault="00CD6633" w:rsidP="0077529E">
                  <w:pPr>
                    <w:spacing w:after="0" w:line="240" w:lineRule="auto"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 xml:space="preserve">     </w:t>
                  </w: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&lt;?php</w:t>
                  </w:r>
                </w:p>
                <w:p w:rsidR="00CD6633" w:rsidRPr="007F367C" w:rsidRDefault="00CD6633" w:rsidP="0077529E">
                  <w:pPr>
                    <w:spacing w:after="0" w:line="240" w:lineRule="auto"/>
                    <w:ind w:firstLine="426"/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</w:pPr>
                  <w:r w:rsidRPr="00B734DB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 xml:space="preserve">echo </w:t>
                  </w:r>
                  <w:r w:rsidRPr="007C6CB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2F2F2" w:themeFill="background1" w:themeFillShade="F2"/>
                    </w:rPr>
                    <w:t>"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Mi primer php</w:t>
                  </w:r>
                  <w:r w:rsidRPr="007C6CB7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2F2F2" w:themeFill="background1" w:themeFillShade="F2"/>
                    </w:rPr>
                    <w:t>"</w:t>
                  </w:r>
                  <w:r w:rsidRPr="007F367C">
                    <w:rPr>
                      <w:rFonts w:ascii="Aparajita" w:hAnsi="Aparajita" w:cs="Aparajita"/>
                      <w:color w:val="1F497D" w:themeColor="text2"/>
                      <w:sz w:val="26"/>
                      <w:szCs w:val="26"/>
                    </w:rPr>
                    <w:t>;</w:t>
                  </w:r>
                </w:p>
                <w:p w:rsidR="00CD6633" w:rsidRDefault="00CD6633" w:rsidP="0077529E">
                  <w:pPr>
                    <w:spacing w:after="0" w:line="240" w:lineRule="auto"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 xml:space="preserve">     </w:t>
                  </w: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?&gt;</w:t>
                  </w:r>
                </w:p>
                <w:p w:rsidR="00CD6633" w:rsidRDefault="00CD6633" w:rsidP="0077529E">
                  <w:pPr>
                    <w:spacing w:after="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&lt;/body&gt;</w:t>
                  </w:r>
                </w:p>
                <w:p w:rsidR="00CD6633" w:rsidRPr="00DC77B1" w:rsidRDefault="00CD6633" w:rsidP="0077529E">
                  <w:pPr>
                    <w:spacing w:after="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&lt;/html&gt;</w:t>
                  </w:r>
                </w:p>
              </w:txbxContent>
            </v:textbox>
          </v:shape>
        </w:pict>
      </w:r>
    </w:p>
    <w:p w:rsidR="00C62F1E" w:rsidRDefault="00C62F1E" w:rsidP="008E2947">
      <w:pPr>
        <w:pStyle w:val="Prrafodelista"/>
        <w:spacing w:after="0" w:line="240" w:lineRule="auto"/>
        <w:contextualSpacing w:val="0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</w:p>
    <w:p w:rsidR="00C62F1E" w:rsidRDefault="00C62F1E" w:rsidP="008E2947">
      <w:pPr>
        <w:pStyle w:val="Prrafodelista"/>
        <w:spacing w:after="0" w:line="240" w:lineRule="auto"/>
        <w:contextualSpacing w:val="0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</w:p>
    <w:p w:rsidR="00C62F1E" w:rsidRDefault="00C62F1E" w:rsidP="008E2947">
      <w:pPr>
        <w:pStyle w:val="Prrafodelista"/>
        <w:spacing w:after="0" w:line="240" w:lineRule="auto"/>
        <w:contextualSpacing w:val="0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</w:p>
    <w:p w:rsidR="00C62F1E" w:rsidRDefault="00C62F1E" w:rsidP="008E2947">
      <w:pPr>
        <w:pStyle w:val="Prrafodelista"/>
        <w:spacing w:after="0" w:line="240" w:lineRule="auto"/>
        <w:contextualSpacing w:val="0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</w:p>
    <w:p w:rsidR="008E2947" w:rsidRDefault="008E2947" w:rsidP="008E2947">
      <w:pPr>
        <w:pStyle w:val="Prrafodelista"/>
        <w:spacing w:after="0" w:line="240" w:lineRule="auto"/>
        <w:contextualSpacing w:val="0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</w:p>
    <w:p w:rsidR="008E2947" w:rsidRPr="00C3664E" w:rsidRDefault="008E2947" w:rsidP="008E2947">
      <w:pPr>
        <w:pStyle w:val="Prrafodelista"/>
        <w:spacing w:after="0" w:line="240" w:lineRule="auto"/>
        <w:contextualSpacing w:val="0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</w:p>
    <w:p w:rsidR="00E43A9E" w:rsidRDefault="00E43A9E" w:rsidP="00E118E0">
      <w:pPr>
        <w:spacing w:after="120" w:line="240" w:lineRule="auto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</w:p>
    <w:p w:rsidR="00C62F1E" w:rsidRDefault="00C62F1E" w:rsidP="00E118E0">
      <w:pPr>
        <w:spacing w:after="120" w:line="240" w:lineRule="auto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</w:p>
    <w:p w:rsidR="00C62F1E" w:rsidRPr="00FD1077" w:rsidRDefault="00BB1D21" w:rsidP="00FD1077">
      <w:pPr>
        <w:spacing w:after="120" w:line="240" w:lineRule="auto"/>
        <w:jc w:val="right"/>
        <w:rPr>
          <w:rFonts w:ascii="Aparajita" w:hAnsi="Aparajita" w:cs="Aparajita"/>
          <w:color w:val="313131"/>
          <w:sz w:val="26"/>
          <w:szCs w:val="26"/>
          <w:shd w:val="clear" w:color="auto" w:fill="FFFFFF"/>
        </w:rPr>
      </w:pPr>
      <w:hyperlink r:id="rId10" w:history="1">
        <w:r w:rsidR="00D550E7" w:rsidRPr="00184439">
          <w:rPr>
            <w:rStyle w:val="Hipervnculo"/>
            <w:rFonts w:ascii="Aparajita" w:hAnsi="Aparajita" w:cs="Aparajita"/>
            <w:sz w:val="26"/>
            <w:szCs w:val="26"/>
            <w:shd w:val="clear" w:color="auto" w:fill="FFFFFF"/>
          </w:rPr>
          <w:t>primer</w:t>
        </w:r>
        <w:r w:rsidR="00FD1077" w:rsidRPr="00184439">
          <w:rPr>
            <w:rStyle w:val="Hipervnculo"/>
            <w:rFonts w:ascii="Aparajita" w:hAnsi="Aparajita" w:cs="Aparajita"/>
            <w:sz w:val="26"/>
            <w:szCs w:val="26"/>
            <w:shd w:val="clear" w:color="auto" w:fill="FFFFFF"/>
          </w:rPr>
          <w:t>.php</w:t>
        </w:r>
      </w:hyperlink>
    </w:p>
    <w:p w:rsidR="00BB7233" w:rsidRPr="00E118E0" w:rsidRDefault="00BB7233" w:rsidP="00E118E0">
      <w:pPr>
        <w:spacing w:after="120" w:line="240" w:lineRule="auto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</w:p>
    <w:p w:rsidR="00193167" w:rsidRDefault="00193167">
      <w:pPr>
        <w:rPr>
          <w:rFonts w:ascii="Times New Roman" w:eastAsia="Times New Roman" w:hAnsi="Times New Roman" w:cs="Times New Roman"/>
          <w:b/>
          <w:bCs/>
          <w:sz w:val="36"/>
          <w:szCs w:val="36"/>
          <w:shd w:val="clear" w:color="auto" w:fill="FFFFFF"/>
          <w:lang w:eastAsia="es-ES"/>
        </w:rPr>
      </w:pPr>
      <w:r>
        <w:rPr>
          <w:shd w:val="clear" w:color="auto" w:fill="FFFFFF"/>
        </w:rPr>
        <w:br w:type="page"/>
      </w:r>
    </w:p>
    <w:p w:rsidR="00E43A9E" w:rsidRPr="00A00C32" w:rsidRDefault="00E43A9E" w:rsidP="009C715E">
      <w:pPr>
        <w:pStyle w:val="Ttulo2"/>
        <w:numPr>
          <w:ilvl w:val="0"/>
          <w:numId w:val="24"/>
        </w:numPr>
        <w:rPr>
          <w:shd w:val="clear" w:color="auto" w:fill="FFFFFF"/>
        </w:rPr>
      </w:pPr>
      <w:bookmarkStart w:id="2" w:name="_Toc390377885"/>
      <w:r w:rsidRPr="00A00C32">
        <w:rPr>
          <w:shd w:val="clear" w:color="auto" w:fill="FFFFFF"/>
        </w:rPr>
        <w:lastRenderedPageBreak/>
        <w:t>I</w:t>
      </w:r>
      <w:r w:rsidR="00C022C3" w:rsidRPr="00A00C32">
        <w:rPr>
          <w:shd w:val="clear" w:color="auto" w:fill="FFFFFF"/>
        </w:rPr>
        <w:t>NSTRUCCIONES</w:t>
      </w:r>
      <w:r w:rsidR="006B7A4B" w:rsidRPr="00A00C32">
        <w:rPr>
          <w:shd w:val="clear" w:color="auto" w:fill="FFFFFF"/>
        </w:rPr>
        <w:t xml:space="preserve"> PHP</w:t>
      </w:r>
      <w:bookmarkEnd w:id="2"/>
      <w:r w:rsidR="00BB1D21" w:rsidRPr="00A00C32">
        <w:rPr>
          <w:shd w:val="clear" w:color="auto" w:fill="FFFFFF"/>
        </w:rPr>
        <w:fldChar w:fldCharType="begin"/>
      </w:r>
      <w:r w:rsidR="00D63DC8" w:rsidRPr="00A00C32">
        <w:instrText xml:space="preserve"> XE "</w:instrText>
      </w:r>
      <w:r w:rsidR="00D63DC8" w:rsidRPr="00A00C32">
        <w:rPr>
          <w:shd w:val="clear" w:color="auto" w:fill="FFFFFF"/>
        </w:rPr>
        <w:instrText>INSTRUCCIONES PHP</w:instrText>
      </w:r>
      <w:r w:rsidR="00D63DC8" w:rsidRPr="00A00C32">
        <w:instrText xml:space="preserve">" </w:instrText>
      </w:r>
      <w:r w:rsidR="00BB1D21" w:rsidRPr="00A00C32">
        <w:rPr>
          <w:shd w:val="clear" w:color="auto" w:fill="FFFFFF"/>
        </w:rPr>
        <w:fldChar w:fldCharType="end"/>
      </w:r>
    </w:p>
    <w:p w:rsidR="00E43A9E" w:rsidRDefault="00E43A9E" w:rsidP="00FD13DB">
      <w:pPr>
        <w:pStyle w:val="Prrafodelista"/>
        <w:spacing w:line="240" w:lineRule="auto"/>
        <w:ind w:left="0" w:firstLine="284"/>
        <w:jc w:val="both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Una instrucción está delimitada por el símbolo punto y coma: “;”</w:t>
      </w:r>
    </w:p>
    <w:p w:rsidR="00E43A9E" w:rsidRDefault="00E43A9E" w:rsidP="00FD13DB">
      <w:pPr>
        <w:pStyle w:val="Prrafodelista"/>
        <w:spacing w:line="240" w:lineRule="auto"/>
        <w:ind w:left="0" w:firstLine="284"/>
        <w:jc w:val="both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Un fragmento de código PHP está compuesto por una o varias instrucciones.</w:t>
      </w:r>
    </w:p>
    <w:p w:rsidR="00E118E0" w:rsidRDefault="00E118E0" w:rsidP="00FD13DB">
      <w:pPr>
        <w:pStyle w:val="Prrafodelista"/>
        <w:spacing w:line="240" w:lineRule="auto"/>
        <w:ind w:left="0" w:firstLine="284"/>
        <w:jc w:val="both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Los comentarios a una instrucción se hacen al estilo de C++ o Java:</w:t>
      </w:r>
    </w:p>
    <w:p w:rsidR="00220247" w:rsidRDefault="00220247" w:rsidP="00FD13DB">
      <w:pPr>
        <w:pStyle w:val="Prrafodelista"/>
        <w:spacing w:line="240" w:lineRule="auto"/>
        <w:ind w:left="0" w:firstLine="284"/>
        <w:jc w:val="both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</w:p>
    <w:p w:rsidR="00E118E0" w:rsidRDefault="00E118E0" w:rsidP="00220247">
      <w:pPr>
        <w:pStyle w:val="Prrafodelist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/</w:t>
      </w:r>
      <w:r w:rsidR="0027488A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/ para comentarios de una línea</w:t>
      </w:r>
    </w:p>
    <w:p w:rsidR="00220247" w:rsidRDefault="00220247" w:rsidP="00220247">
      <w:pPr>
        <w:pStyle w:val="Prrafodelista"/>
        <w:spacing w:line="240" w:lineRule="auto"/>
        <w:ind w:left="644"/>
        <w:jc w:val="both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</w:p>
    <w:p w:rsidR="00E118E0" w:rsidRDefault="00E118E0" w:rsidP="00220247">
      <w:pPr>
        <w:pStyle w:val="Prrafodelista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/* para comentarios de un párrafo completo */</w:t>
      </w:r>
    </w:p>
    <w:p w:rsidR="007E4787" w:rsidRDefault="007E4787" w:rsidP="00FD13DB">
      <w:pPr>
        <w:pStyle w:val="Prrafodelista"/>
        <w:spacing w:line="240" w:lineRule="auto"/>
        <w:ind w:left="0" w:firstLine="284"/>
        <w:jc w:val="both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</w:p>
    <w:p w:rsidR="00E118E0" w:rsidRDefault="00E118E0" w:rsidP="00FD13DB">
      <w:pPr>
        <w:pStyle w:val="Prrafodelista"/>
        <w:spacing w:line="240" w:lineRule="auto"/>
        <w:ind w:left="0" w:firstLine="284"/>
        <w:jc w:val="both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Los comentarios de párrafo no deben anidarse</w:t>
      </w:r>
      <w:r w:rsidR="00C232B9"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  <w:t>.</w:t>
      </w:r>
    </w:p>
    <w:p w:rsidR="00E118E0" w:rsidRDefault="00BB1D21" w:rsidP="00E43A9E">
      <w:pPr>
        <w:pStyle w:val="Prrafodelista"/>
        <w:spacing w:line="240" w:lineRule="auto"/>
        <w:ind w:left="0" w:firstLine="284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13131"/>
          <w:sz w:val="24"/>
          <w:szCs w:val="24"/>
          <w:lang w:eastAsia="es-ES"/>
        </w:rPr>
        <w:pict>
          <v:shape id="_x0000_s1029" type="#_x0000_t202" style="position:absolute;left:0;text-align:left;margin-left:10.55pt;margin-top:12.4pt;width:347.05pt;height:92.75pt;z-index:251658240;mso-width-relative:margin;mso-height-relative:margin" fillcolor="#f2f2f2 [3052]">
            <v:textbox style="mso-next-textbox:#_x0000_s1029">
              <w:txbxContent>
                <w:p w:rsidR="00CD6633" w:rsidRPr="007F367C" w:rsidRDefault="00CD6633" w:rsidP="0041327B">
                  <w:pPr>
                    <w:spacing w:after="40"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&lt;?php</w:t>
                  </w:r>
                </w:p>
                <w:p w:rsidR="00CD6633" w:rsidRPr="007F367C" w:rsidRDefault="00CD6633" w:rsidP="0041327B">
                  <w:pPr>
                    <w:spacing w:after="40" w:line="240" w:lineRule="auto"/>
                    <w:ind w:firstLine="426"/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</w:pPr>
                  <w:r w:rsidRPr="00B734DB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echo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</w:t>
                  </w:r>
                  <w:r w:rsidRPr="008416CD">
                    <w:rPr>
                      <w:rFonts w:ascii="Aparajita" w:hAnsi="Aparajita" w:cs="Aparajita"/>
                      <w:sz w:val="26"/>
                      <w:szCs w:val="26"/>
                      <w:shd w:val="clear" w:color="auto" w:fill="F2F2F2" w:themeFill="background1" w:themeFillShade="F2"/>
                    </w:rPr>
                    <w:t>"</w:t>
                  </w:r>
                  <w:r w:rsidRPr="00BC2AA4">
                    <w:rPr>
                      <w:rFonts w:ascii="Aparajita" w:hAnsi="Aparajita" w:cs="Aparajita"/>
                      <w:sz w:val="26"/>
                      <w:szCs w:val="26"/>
                    </w:rPr>
                    <w:t>Esto es una prueba</w:t>
                  </w:r>
                  <w:r w:rsidRPr="008416CD">
                    <w:rPr>
                      <w:rFonts w:ascii="Aparajita" w:hAnsi="Aparajita" w:cs="Aparajita"/>
                      <w:sz w:val="26"/>
                      <w:szCs w:val="26"/>
                      <w:shd w:val="clear" w:color="auto" w:fill="F2F2F2" w:themeFill="background1" w:themeFillShade="F2"/>
                    </w:rPr>
                    <w:t>"</w:t>
                  </w:r>
                  <w:r w:rsidRPr="007F367C">
                    <w:rPr>
                      <w:rFonts w:ascii="Aparajita" w:hAnsi="Aparajita" w:cs="Aparajita"/>
                      <w:color w:val="1F497D" w:themeColor="text2"/>
                      <w:sz w:val="26"/>
                      <w:szCs w:val="26"/>
                    </w:rPr>
                    <w:t>;</w:t>
                  </w:r>
                  <w:r w:rsidRPr="00BC2AA4">
                    <w:rPr>
                      <w:rFonts w:ascii="Aparajita" w:hAnsi="Aparajita" w:cs="Aparajita"/>
                      <w:sz w:val="26"/>
                      <w:szCs w:val="26"/>
                    </w:rPr>
                    <w:tab/>
                  </w:r>
                  <w:r w:rsidRPr="007F367C"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  <w:t>//Comentario de una línea</w:t>
                  </w:r>
                </w:p>
                <w:p w:rsidR="00CD6633" w:rsidRPr="007F367C" w:rsidRDefault="00CD6633" w:rsidP="0041327B">
                  <w:pPr>
                    <w:spacing w:after="40" w:line="240" w:lineRule="auto"/>
                    <w:ind w:firstLine="426"/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  <w:t>/* echo “Esto no sale porque está comentado”</w:t>
                  </w:r>
                  <w:r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  <w:t>;</w:t>
                  </w:r>
                  <w:r w:rsidRPr="007F367C"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  <w:t xml:space="preserve">     Este comentario abarca </w:t>
                  </w:r>
                </w:p>
                <w:p w:rsidR="00CD6633" w:rsidRPr="007F367C" w:rsidRDefault="00CD6633" w:rsidP="0041327B">
                  <w:pPr>
                    <w:spacing w:after="40" w:line="240" w:lineRule="auto"/>
                    <w:ind w:firstLine="426"/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  <w:t>un párrafo completo */</w:t>
                  </w:r>
                </w:p>
                <w:p w:rsidR="00CD6633" w:rsidRPr="007F367C" w:rsidRDefault="00CD6633" w:rsidP="0041327B">
                  <w:pPr>
                    <w:spacing w:after="40" w:line="240" w:lineRule="auto"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?&gt;</w:t>
                  </w:r>
                </w:p>
              </w:txbxContent>
            </v:textbox>
          </v:shape>
        </w:pict>
      </w:r>
    </w:p>
    <w:p w:rsidR="0041327B" w:rsidRDefault="0041327B" w:rsidP="00E43A9E">
      <w:pPr>
        <w:pStyle w:val="Prrafodelista"/>
        <w:spacing w:line="240" w:lineRule="auto"/>
        <w:ind w:left="0" w:firstLine="284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</w:p>
    <w:p w:rsidR="00BC2AA4" w:rsidRDefault="00BC2AA4" w:rsidP="00E43A9E">
      <w:pPr>
        <w:pStyle w:val="Prrafodelista"/>
        <w:spacing w:line="240" w:lineRule="auto"/>
        <w:ind w:left="0" w:firstLine="284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</w:p>
    <w:p w:rsidR="00E43A9E" w:rsidRDefault="00E43A9E" w:rsidP="00E43A9E">
      <w:pPr>
        <w:pStyle w:val="Prrafodelista"/>
        <w:spacing w:line="240" w:lineRule="auto"/>
        <w:ind w:left="0" w:firstLine="284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</w:p>
    <w:p w:rsidR="00BC2AA4" w:rsidRDefault="00BC2AA4" w:rsidP="00E43A9E">
      <w:pPr>
        <w:pStyle w:val="Prrafodelista"/>
        <w:spacing w:line="240" w:lineRule="auto"/>
        <w:ind w:left="0" w:firstLine="284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</w:p>
    <w:p w:rsidR="00BC2AA4" w:rsidRDefault="00BC2AA4" w:rsidP="00E43A9E">
      <w:pPr>
        <w:pStyle w:val="Prrafodelista"/>
        <w:spacing w:line="240" w:lineRule="auto"/>
        <w:ind w:left="0" w:firstLine="284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</w:p>
    <w:p w:rsidR="00BC2AA4" w:rsidRPr="008D297E" w:rsidRDefault="00BB1D21" w:rsidP="008D297E">
      <w:pPr>
        <w:pStyle w:val="Prrafodelista"/>
        <w:spacing w:line="240" w:lineRule="auto"/>
        <w:ind w:left="0" w:firstLine="284"/>
        <w:jc w:val="right"/>
        <w:rPr>
          <w:rFonts w:ascii="Aparajita" w:hAnsi="Aparajita" w:cs="Aparajita"/>
          <w:color w:val="313131"/>
          <w:sz w:val="26"/>
          <w:szCs w:val="26"/>
          <w:shd w:val="clear" w:color="auto" w:fill="FFFFFF"/>
        </w:rPr>
      </w:pPr>
      <w:hyperlink r:id="rId11" w:history="1">
        <w:r w:rsidR="008D297E" w:rsidRPr="008D297E">
          <w:rPr>
            <w:rStyle w:val="Hipervnculo"/>
            <w:rFonts w:ascii="Aparajita" w:hAnsi="Aparajita" w:cs="Aparajita"/>
            <w:sz w:val="26"/>
            <w:szCs w:val="26"/>
            <w:shd w:val="clear" w:color="auto" w:fill="FFFFFF"/>
          </w:rPr>
          <w:t>prueba.php</w:t>
        </w:r>
      </w:hyperlink>
    </w:p>
    <w:p w:rsidR="00BC2AA4" w:rsidRDefault="00BC2AA4" w:rsidP="00E43A9E">
      <w:pPr>
        <w:pStyle w:val="Prrafodelista"/>
        <w:spacing w:line="240" w:lineRule="auto"/>
        <w:ind w:left="0" w:firstLine="284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</w:p>
    <w:p w:rsidR="002D3323" w:rsidRDefault="002D3323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 w:type="page"/>
      </w:r>
    </w:p>
    <w:p w:rsidR="00C232B9" w:rsidRPr="008B6BEB" w:rsidRDefault="00CB2FFC" w:rsidP="00762D38">
      <w:pPr>
        <w:pStyle w:val="Ttulo2"/>
        <w:numPr>
          <w:ilvl w:val="0"/>
          <w:numId w:val="24"/>
        </w:numPr>
        <w:rPr>
          <w:shd w:val="clear" w:color="auto" w:fill="FFFFFF"/>
        </w:rPr>
      </w:pPr>
      <w:bookmarkStart w:id="3" w:name="_Toc390377886"/>
      <w:r>
        <w:rPr>
          <w:shd w:val="clear" w:color="auto" w:fill="FFFFFF"/>
        </w:rPr>
        <w:lastRenderedPageBreak/>
        <w:t>E</w:t>
      </w:r>
      <w:r w:rsidR="00634760">
        <w:rPr>
          <w:shd w:val="clear" w:color="auto" w:fill="FFFFFF"/>
        </w:rPr>
        <w:t xml:space="preserve">JECUCIÓN DE UN </w:t>
      </w:r>
      <w:r w:rsidR="00DD2811">
        <w:rPr>
          <w:shd w:val="clear" w:color="auto" w:fill="FFFFFF"/>
        </w:rPr>
        <w:t>SCRIPT</w:t>
      </w:r>
      <w:r w:rsidR="00634760" w:rsidRPr="008B6BEB">
        <w:rPr>
          <w:shd w:val="clear" w:color="auto" w:fill="FFFFFF"/>
        </w:rPr>
        <w:t xml:space="preserve"> PHP</w:t>
      </w:r>
      <w:bookmarkEnd w:id="3"/>
      <w:r w:rsidR="00BB1D21">
        <w:rPr>
          <w:shd w:val="clear" w:color="auto" w:fill="FFFFFF"/>
        </w:rPr>
        <w:fldChar w:fldCharType="begin"/>
      </w:r>
      <w:r w:rsidR="00D63DC8">
        <w:instrText xml:space="preserve"> XE "</w:instrText>
      </w:r>
      <w:r w:rsidR="00D63DC8" w:rsidRPr="00444BC1">
        <w:rPr>
          <w:shd w:val="clear" w:color="auto" w:fill="FFFFFF"/>
        </w:rPr>
        <w:instrText>EJECUCIÓN DE UN ARCHIVO PHP</w:instrText>
      </w:r>
      <w:r w:rsidR="00D63DC8">
        <w:instrText xml:space="preserve">" </w:instrText>
      </w:r>
      <w:r w:rsidR="00BB1D21">
        <w:rPr>
          <w:shd w:val="clear" w:color="auto" w:fill="FFFFFF"/>
        </w:rPr>
        <w:fldChar w:fldCharType="end"/>
      </w:r>
      <w:r w:rsidR="00634760" w:rsidRPr="008B6BEB">
        <w:rPr>
          <w:shd w:val="clear" w:color="auto" w:fill="FFFFFF"/>
        </w:rPr>
        <w:t xml:space="preserve"> </w:t>
      </w:r>
    </w:p>
    <w:p w:rsidR="00E37101" w:rsidRPr="005D6F87" w:rsidRDefault="00E37101" w:rsidP="00FD64EF">
      <w:pPr>
        <w:pStyle w:val="Prrafodelista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6F87">
        <w:rPr>
          <w:rFonts w:ascii="Times New Roman" w:hAnsi="Times New Roman" w:cs="Times New Roman"/>
          <w:sz w:val="24"/>
          <w:szCs w:val="24"/>
          <w:shd w:val="clear" w:color="auto" w:fill="FFFFFF"/>
        </w:rPr>
        <w:t>Pasos necesarios para ejecutar un archivo php</w:t>
      </w:r>
      <w:r w:rsidR="005D6F87" w:rsidRPr="005D6F87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5D6F87" w:rsidRDefault="005D6F87" w:rsidP="00FD64EF">
      <w:pPr>
        <w:pStyle w:val="Prrafodelista"/>
        <w:spacing w:line="240" w:lineRule="auto"/>
        <w:ind w:left="0" w:firstLine="284"/>
        <w:jc w:val="both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</w:p>
    <w:p w:rsidR="00C232B9" w:rsidRDefault="00CB2FFC" w:rsidP="008D77A1">
      <w:pPr>
        <w:pStyle w:val="Prrafodelista"/>
        <w:numPr>
          <w:ilvl w:val="0"/>
          <w:numId w:val="3"/>
        </w:numPr>
        <w:spacing w:after="24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2F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os archivos deben tener la extensión  </w:t>
      </w:r>
      <w:r w:rsidR="003B02FC" w:rsidRPr="00CB2FFC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CB2FFC">
        <w:rPr>
          <w:rFonts w:ascii="Times New Roman" w:hAnsi="Times New Roman" w:cs="Times New Roman"/>
          <w:sz w:val="24"/>
          <w:szCs w:val="24"/>
          <w:shd w:val="clear" w:color="auto" w:fill="FFFFFF"/>
        </w:rPr>
        <w:t>.php</w:t>
      </w:r>
      <w:r w:rsidR="003B02FC" w:rsidRPr="00CB2FFC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</w:p>
    <w:p w:rsidR="00CB2FFC" w:rsidRPr="00CB2FFC" w:rsidRDefault="00CB2FFC" w:rsidP="00FD64EF">
      <w:pPr>
        <w:pStyle w:val="Prrafodelista"/>
        <w:numPr>
          <w:ilvl w:val="0"/>
          <w:numId w:val="3"/>
        </w:numPr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os archivos deben desplegarse en el directorio raíz de archivos del sitio Web:</w:t>
      </w:r>
    </w:p>
    <w:p w:rsidR="00CB2FFC" w:rsidRDefault="00CB2FFC" w:rsidP="00FD64EF">
      <w:pPr>
        <w:pStyle w:val="Prrafodelista"/>
        <w:spacing w:after="12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B2FFC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Pr="00FE6C4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:/xampp/htdocs</w:t>
      </w:r>
      <w:r w:rsidRPr="00CB2FFC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</w:p>
    <w:p w:rsidR="00CB2FFC" w:rsidRDefault="00CB2FFC" w:rsidP="00822199">
      <w:pPr>
        <w:pStyle w:val="Prrafodelista"/>
        <w:spacing w:after="240" w:line="240" w:lineRule="auto"/>
        <w:ind w:left="709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ste directorio puede cambiarse mediante la directiva DocumentRoot</w:t>
      </w:r>
      <w:r w:rsidR="00DD58F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se</w:t>
      </w:r>
      <w:r w:rsidR="008D77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cuentra en el archivo de configuración </w:t>
      </w:r>
      <w:r w:rsidRPr="00F60359">
        <w:rPr>
          <w:rFonts w:ascii="Times New Roman" w:hAnsi="Times New Roman" w:cs="Times New Roman"/>
          <w:sz w:val="24"/>
          <w:szCs w:val="24"/>
          <w:shd w:val="clear" w:color="auto" w:fill="FFFFFF"/>
        </w:rPr>
        <w:t>C:\xampp\apache\conf\httpd.conf</w:t>
      </w:r>
    </w:p>
    <w:p w:rsidR="00CB2FFC" w:rsidRDefault="00DD58FC" w:rsidP="008D77A1">
      <w:pPr>
        <w:pStyle w:val="Prrafodelista"/>
        <w:numPr>
          <w:ilvl w:val="0"/>
          <w:numId w:val="3"/>
        </w:numPr>
        <w:spacing w:after="240" w:line="36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l servidor Web (Apache) con el módulo para PHP debe estar iniciado</w:t>
      </w:r>
    </w:p>
    <w:p w:rsidR="00DD58FC" w:rsidRDefault="00DD58FC" w:rsidP="00FD64EF">
      <w:pPr>
        <w:pStyle w:val="Prrafodelista"/>
        <w:numPr>
          <w:ilvl w:val="0"/>
          <w:numId w:val="3"/>
        </w:numPr>
        <w:spacing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n el cliente web, es decir, en la barra de direcciones del navegador</w:t>
      </w:r>
      <w:r w:rsidR="00C101DA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bemos escribir l</w:t>
      </w:r>
      <w:r w:rsidR="00C101DA">
        <w:rPr>
          <w:rFonts w:ascii="Times New Roman" w:hAnsi="Times New Roman" w:cs="Times New Roman"/>
          <w:sz w:val="24"/>
          <w:szCs w:val="24"/>
          <w:shd w:val="clear" w:color="auto" w:fill="FFFFFF"/>
        </w:rPr>
        <w:t>a ruta al archivo mediante el protocolo</w:t>
      </w:r>
      <w:r w:rsidR="00D51E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51E2A" w:rsidRPr="00E371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ttp</w:t>
      </w:r>
      <w:r w:rsidR="00D51E2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05C90" w:rsidRDefault="00005C90" w:rsidP="00FD64EF">
      <w:pPr>
        <w:pStyle w:val="Prrafodelista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51E2A" w:rsidRDefault="00D51E2A" w:rsidP="00822199">
      <w:pPr>
        <w:pStyle w:val="Prrafodelista"/>
        <w:spacing w:line="240" w:lineRule="auto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jemplos:</w:t>
      </w:r>
    </w:p>
    <w:p w:rsidR="00DD58FC" w:rsidRDefault="00822199" w:rsidP="00822199">
      <w:pPr>
        <w:pStyle w:val="Prrafodelista"/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DD58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pruebas locales </w:t>
      </w:r>
      <w:hyperlink r:id="rId12" w:history="1">
        <w:r w:rsidR="004F72A9" w:rsidRPr="00C912A7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</w:rPr>
          <w:t>http://localhost/manual/prueba.php</w:t>
        </w:r>
      </w:hyperlink>
    </w:p>
    <w:p w:rsidR="00DD58FC" w:rsidRDefault="00822199" w:rsidP="00822199">
      <w:pPr>
        <w:pStyle w:val="Prrafodelista"/>
        <w:spacing w:line="24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DD58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pruebas en remoto se debe indicar la dirección IP o el nombre </w:t>
      </w:r>
      <w:r w:rsidR="007F3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 dominio </w:t>
      </w:r>
      <w:r w:rsidR="00C101D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 </w:t>
      </w:r>
      <w:r w:rsidR="00DD58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423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 </w:t>
      </w:r>
      <w:r w:rsidR="007F367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un </w:t>
      </w:r>
      <w:r w:rsidR="00F423C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ominio registrado, como </w:t>
      </w:r>
      <w:hyperlink r:id="rId13" w:history="1">
        <w:r w:rsidR="00897828" w:rsidRPr="00C912A7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</w:rPr>
          <w:t>http://www.juanmacr.es/manual/prueba.php</w:t>
        </w:r>
      </w:hyperlink>
    </w:p>
    <w:p w:rsidR="00D51E2A" w:rsidRDefault="00D51E2A" w:rsidP="00FD64EF">
      <w:pPr>
        <w:pStyle w:val="Prrafodelista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61C03" w:rsidRDefault="00161C03" w:rsidP="00FD64EF">
      <w:pPr>
        <w:pStyle w:val="Prrafodelista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B2EFA" w:rsidRDefault="005B2EFA" w:rsidP="00FD64EF">
      <w:pPr>
        <w:pStyle w:val="Prrafodelista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20224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Activida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</w:p>
    <w:p w:rsidR="005B2EFA" w:rsidRDefault="005B2EFA" w:rsidP="00FD64EF">
      <w:pPr>
        <w:pStyle w:val="Prrafodelista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pia el ejemplo anterior en un archivo llamado prueba.php </w:t>
      </w:r>
      <w:r w:rsidR="000E4B37">
        <w:rPr>
          <w:rFonts w:ascii="Times New Roman" w:hAnsi="Times New Roman" w:cs="Times New Roman"/>
          <w:sz w:val="24"/>
          <w:szCs w:val="24"/>
          <w:shd w:val="clear" w:color="auto" w:fill="FFFFFF"/>
        </w:rPr>
        <w:t>y guárdalo en el directori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:\xampp\htdocs</w:t>
      </w:r>
      <w:r w:rsidR="000E4B37">
        <w:rPr>
          <w:rFonts w:ascii="Times New Roman" w:hAnsi="Times New Roman" w:cs="Times New Roman"/>
          <w:sz w:val="24"/>
          <w:szCs w:val="24"/>
          <w:shd w:val="clear" w:color="auto" w:fill="FFFFFF"/>
        </w:rPr>
        <w:t>\manual</w:t>
      </w:r>
    </w:p>
    <w:p w:rsidR="005B2EFA" w:rsidRDefault="005B2EFA" w:rsidP="00FD64EF">
      <w:pPr>
        <w:pStyle w:val="Prrafodelista"/>
        <w:spacing w:line="240" w:lineRule="auto"/>
        <w:ind w:left="0"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ranca el servidor Apache y escribe: </w:t>
      </w:r>
      <w:hyperlink r:id="rId14" w:history="1">
        <w:r w:rsidR="00A63D2A" w:rsidRPr="00B93AC0">
          <w:rPr>
            <w:rStyle w:val="Hipervnculo"/>
            <w:rFonts w:ascii="Times New Roman" w:hAnsi="Times New Roman" w:cs="Times New Roman"/>
            <w:sz w:val="24"/>
            <w:szCs w:val="24"/>
            <w:shd w:val="clear" w:color="auto" w:fill="FFFFFF"/>
          </w:rPr>
          <w:t>http://localhost/manual/prueba.php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 el navegador</w:t>
      </w:r>
    </w:p>
    <w:p w:rsidR="008D297E" w:rsidRDefault="008D297E" w:rsidP="008D297E">
      <w:pPr>
        <w:pStyle w:val="Prrafodelista"/>
        <w:spacing w:line="240" w:lineRule="auto"/>
        <w:ind w:left="64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D297E" w:rsidRDefault="008D297E" w:rsidP="008D297E">
      <w:pPr>
        <w:pStyle w:val="Prrafodelista"/>
        <w:spacing w:line="240" w:lineRule="auto"/>
        <w:ind w:left="64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313131"/>
          <w:sz w:val="24"/>
          <w:szCs w:val="24"/>
          <w:shd w:val="clear" w:color="auto" w:fill="FFFFFF"/>
          <w:lang w:eastAsia="es-ES"/>
        </w:rPr>
        <w:drawing>
          <wp:inline distT="0" distB="0" distL="0" distR="0">
            <wp:extent cx="2479868" cy="1037305"/>
            <wp:effectExtent l="19050" t="0" r="0" b="0"/>
            <wp:docPr id="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14" cy="103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97E" w:rsidRDefault="008D297E" w:rsidP="00DD58FC">
      <w:pPr>
        <w:pStyle w:val="Prrafodelista"/>
        <w:spacing w:line="240" w:lineRule="auto"/>
        <w:ind w:left="64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D297E" w:rsidRDefault="008D297E" w:rsidP="00DD58FC">
      <w:pPr>
        <w:pStyle w:val="Prrafodelista"/>
        <w:spacing w:line="240" w:lineRule="auto"/>
        <w:ind w:left="64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D297E" w:rsidRDefault="008D297E" w:rsidP="00DD58FC">
      <w:pPr>
        <w:pStyle w:val="Prrafodelista"/>
        <w:spacing w:line="240" w:lineRule="auto"/>
        <w:ind w:left="64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D297E" w:rsidRDefault="008D297E" w:rsidP="00DD58FC">
      <w:pPr>
        <w:pStyle w:val="Prrafodelista"/>
        <w:spacing w:line="240" w:lineRule="auto"/>
        <w:ind w:left="64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D297E" w:rsidRDefault="008D297E" w:rsidP="00DD58FC">
      <w:pPr>
        <w:pStyle w:val="Prrafodelista"/>
        <w:spacing w:line="240" w:lineRule="auto"/>
        <w:ind w:left="64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D297E" w:rsidRPr="00DD58FC" w:rsidRDefault="008D297E" w:rsidP="00DD58FC">
      <w:pPr>
        <w:pStyle w:val="Prrafodelista"/>
        <w:spacing w:line="240" w:lineRule="auto"/>
        <w:ind w:left="64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58FC" w:rsidRDefault="00DD58FC" w:rsidP="00B14CBF">
      <w:pPr>
        <w:pStyle w:val="Prrafodelista"/>
        <w:spacing w:line="240" w:lineRule="auto"/>
        <w:ind w:left="644"/>
        <w:jc w:val="center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</w:p>
    <w:p w:rsidR="008D297E" w:rsidRDefault="008D297E" w:rsidP="008D297E">
      <w:pPr>
        <w:pStyle w:val="Prrafodelista"/>
        <w:spacing w:line="240" w:lineRule="auto"/>
        <w:ind w:left="644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</w:p>
    <w:p w:rsidR="008D297E" w:rsidRDefault="008D297E" w:rsidP="008D297E">
      <w:pPr>
        <w:pStyle w:val="Prrafodelista"/>
        <w:spacing w:line="240" w:lineRule="auto"/>
        <w:ind w:left="644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</w:p>
    <w:p w:rsidR="002746C5" w:rsidRDefault="002746C5" w:rsidP="00DD58FC">
      <w:pPr>
        <w:pStyle w:val="Prrafodelista"/>
        <w:spacing w:line="240" w:lineRule="auto"/>
        <w:ind w:left="644"/>
        <w:rPr>
          <w:rFonts w:ascii="Times New Roman" w:hAnsi="Times New Roman" w:cs="Times New Roman"/>
          <w:color w:val="313131"/>
          <w:sz w:val="24"/>
          <w:szCs w:val="24"/>
          <w:shd w:val="clear" w:color="auto" w:fill="FFFFFF"/>
        </w:rPr>
      </w:pPr>
    </w:p>
    <w:p w:rsidR="00305449" w:rsidRDefault="00305449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 w:type="page"/>
      </w:r>
    </w:p>
    <w:p w:rsidR="006B259E" w:rsidRPr="00CB2FFC" w:rsidRDefault="007957C2" w:rsidP="00EA4AF8">
      <w:pPr>
        <w:pStyle w:val="Ttulo2"/>
        <w:numPr>
          <w:ilvl w:val="0"/>
          <w:numId w:val="24"/>
        </w:numPr>
        <w:rPr>
          <w:shd w:val="clear" w:color="auto" w:fill="FFFFFF"/>
        </w:rPr>
      </w:pPr>
      <w:bookmarkStart w:id="4" w:name="_Toc390377887"/>
      <w:r w:rsidRPr="00CB2FFC">
        <w:rPr>
          <w:shd w:val="clear" w:color="auto" w:fill="FFFFFF"/>
        </w:rPr>
        <w:lastRenderedPageBreak/>
        <w:t>V</w:t>
      </w:r>
      <w:r w:rsidR="00CC624A" w:rsidRPr="00CB2FFC">
        <w:rPr>
          <w:shd w:val="clear" w:color="auto" w:fill="FFFFFF"/>
        </w:rPr>
        <w:t>ARIABLES</w:t>
      </w:r>
      <w:bookmarkEnd w:id="4"/>
      <w:r w:rsidR="00BB1D21">
        <w:rPr>
          <w:shd w:val="clear" w:color="auto" w:fill="FFFFFF"/>
        </w:rPr>
        <w:fldChar w:fldCharType="begin"/>
      </w:r>
      <w:r w:rsidR="00B77C75">
        <w:instrText xml:space="preserve"> XE "</w:instrText>
      </w:r>
      <w:r w:rsidR="00B77C75" w:rsidRPr="00444BC1">
        <w:rPr>
          <w:shd w:val="clear" w:color="auto" w:fill="FFFFFF"/>
        </w:rPr>
        <w:instrText>VARIABLES</w:instrText>
      </w:r>
      <w:r w:rsidR="00B77C75">
        <w:instrText xml:space="preserve">" </w:instrText>
      </w:r>
      <w:r w:rsidR="00BB1D21">
        <w:rPr>
          <w:shd w:val="clear" w:color="auto" w:fill="FFFFFF"/>
        </w:rPr>
        <w:fldChar w:fldCharType="end"/>
      </w:r>
    </w:p>
    <w:p w:rsidR="00B67499" w:rsidRDefault="00B67499" w:rsidP="00FD64EF">
      <w:pPr>
        <w:pStyle w:val="Prrafodelista"/>
        <w:spacing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s nombres de variable</w:t>
      </w:r>
      <w:r w:rsidRPr="00A876D2">
        <w:rPr>
          <w:rFonts w:ascii="Times New Roman" w:hAnsi="Times New Roman" w:cs="Times New Roman"/>
          <w:color w:val="000000"/>
          <w:sz w:val="24"/>
          <w:szCs w:val="24"/>
        </w:rPr>
        <w:t xml:space="preserve"> comienzan con el signo $ y son sensibles a mayúsculas y minúsculas.</w:t>
      </w:r>
      <w:r w:rsidR="006B1608">
        <w:rPr>
          <w:rFonts w:ascii="Times New Roman" w:hAnsi="Times New Roman" w:cs="Times New Roman"/>
          <w:color w:val="000000"/>
          <w:sz w:val="24"/>
          <w:szCs w:val="24"/>
        </w:rPr>
        <w:t xml:space="preserve"> El nombre de la variable debe c</w:t>
      </w:r>
      <w:r w:rsidR="005524FF">
        <w:rPr>
          <w:rFonts w:ascii="Times New Roman" w:hAnsi="Times New Roman" w:cs="Times New Roman"/>
          <w:color w:val="000000"/>
          <w:sz w:val="24"/>
          <w:szCs w:val="24"/>
        </w:rPr>
        <w:t>ontinua</w:t>
      </w:r>
      <w:r w:rsidR="006B1608">
        <w:rPr>
          <w:rFonts w:ascii="Times New Roman" w:hAnsi="Times New Roman" w:cs="Times New Roman"/>
          <w:color w:val="000000"/>
          <w:sz w:val="24"/>
          <w:szCs w:val="24"/>
        </w:rPr>
        <w:t xml:space="preserve">r por una letra o guión bajo, seguido de cualquier cantidad de letras, números y guiones. </w:t>
      </w:r>
    </w:p>
    <w:p w:rsidR="00682F34" w:rsidRDefault="00B67499" w:rsidP="00FD64EF">
      <w:pPr>
        <w:pStyle w:val="Prrafodelista"/>
        <w:spacing w:after="120" w:line="240" w:lineRule="auto"/>
        <w:ind w:left="0" w:firstLine="284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876D2">
        <w:rPr>
          <w:rFonts w:ascii="Times New Roman" w:hAnsi="Times New Roman" w:cs="Times New Roman"/>
          <w:color w:val="000000"/>
          <w:sz w:val="24"/>
          <w:szCs w:val="24"/>
        </w:rPr>
        <w:t xml:space="preserve">PHP </w:t>
      </w:r>
      <w:r>
        <w:rPr>
          <w:rFonts w:ascii="Times New Roman" w:hAnsi="Times New Roman" w:cs="Times New Roman"/>
          <w:color w:val="000000"/>
          <w:sz w:val="24"/>
          <w:szCs w:val="24"/>
        </w:rPr>
        <w:t>es un lenguaje</w:t>
      </w:r>
      <w:r w:rsidR="00682F3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2F34" w:rsidRPr="00682F34">
        <w:rPr>
          <w:rFonts w:ascii="Times New Roman" w:hAnsi="Times New Roman" w:cs="Times New Roman"/>
          <w:b/>
          <w:color w:val="000000"/>
          <w:sz w:val="24"/>
          <w:szCs w:val="24"/>
        </w:rPr>
        <w:t>débilmen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ipado, </w:t>
      </w:r>
      <w:r w:rsidRPr="00A876D2">
        <w:rPr>
          <w:rFonts w:ascii="Times New Roman" w:hAnsi="Times New Roman" w:cs="Times New Roman"/>
          <w:color w:val="000000"/>
          <w:sz w:val="24"/>
          <w:szCs w:val="24"/>
        </w:rPr>
        <w:t>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cir, no es</w:t>
      </w:r>
      <w:r w:rsidRPr="00A876D2">
        <w:rPr>
          <w:rFonts w:ascii="Times New Roman" w:hAnsi="Times New Roman" w:cs="Times New Roman"/>
          <w:color w:val="000000"/>
          <w:sz w:val="24"/>
          <w:szCs w:val="24"/>
        </w:rPr>
        <w:t xml:space="preserve"> necesario def</w:t>
      </w:r>
      <w:r>
        <w:rPr>
          <w:rFonts w:ascii="Times New Roman" w:hAnsi="Times New Roman" w:cs="Times New Roman"/>
          <w:color w:val="000000"/>
          <w:sz w:val="24"/>
          <w:szCs w:val="24"/>
        </w:rPr>
        <w:t>inir el tipo antes de utilizar una variable</w:t>
      </w:r>
      <w:r w:rsidRPr="00A876D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682F34">
        <w:rPr>
          <w:rFonts w:ascii="Times New Roman" w:hAnsi="Times New Roman" w:cs="Times New Roman"/>
          <w:color w:val="000000"/>
          <w:sz w:val="24"/>
          <w:szCs w:val="24"/>
          <w:u w:val="single"/>
        </w:rPr>
        <w:t>Las variables se declar</w:t>
      </w:r>
      <w:r w:rsidR="00682F34" w:rsidRPr="00682F34">
        <w:rPr>
          <w:rFonts w:ascii="Times New Roman" w:hAnsi="Times New Roman" w:cs="Times New Roman"/>
          <w:color w:val="000000"/>
          <w:sz w:val="24"/>
          <w:szCs w:val="24"/>
          <w:u w:val="single"/>
        </w:rPr>
        <w:t>an cuando se le asigna un valor</w:t>
      </w:r>
      <w:r w:rsidR="00682F3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E4878" w:rsidRDefault="008E4878" w:rsidP="00B67499">
      <w:pPr>
        <w:pStyle w:val="Prrafodelista"/>
        <w:spacing w:after="120" w:line="240" w:lineRule="auto"/>
        <w:ind w:left="0" w:firstLine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67499" w:rsidRDefault="00682F34" w:rsidP="00B67499">
      <w:pPr>
        <w:pStyle w:val="Prrafodelista"/>
        <w:spacing w:after="120" w:line="240" w:lineRule="auto"/>
        <w:ind w:left="0" w:firstLine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B67499" w:rsidRPr="00A876D2">
        <w:rPr>
          <w:rFonts w:ascii="Times New Roman" w:hAnsi="Times New Roman" w:cs="Times New Roman"/>
          <w:color w:val="000000"/>
          <w:sz w:val="24"/>
          <w:szCs w:val="24"/>
        </w:rPr>
        <w:t>or ejemplo:</w:t>
      </w:r>
    </w:p>
    <w:p w:rsidR="006B1608" w:rsidRDefault="00BB1D21" w:rsidP="00B67499">
      <w:pPr>
        <w:pStyle w:val="Prrafodelista"/>
        <w:spacing w:after="120" w:line="240" w:lineRule="auto"/>
        <w:ind w:left="0" w:firstLine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s-ES"/>
        </w:rPr>
        <w:pict>
          <v:shape id="_x0000_s1030" type="#_x0000_t202" style="position:absolute;left:0;text-align:left;margin-left:11.05pt;margin-top:5.15pt;width:288.95pt;height:140.55pt;z-index:251659264;mso-width-relative:margin;mso-height-relative:margin" fillcolor="#f2f2f2 [3052]">
            <v:textbox style="mso-next-textbox:#_x0000_s1030">
              <w:txbxContent>
                <w:p w:rsidR="00CD6633" w:rsidRPr="007F367C" w:rsidRDefault="00CD6633" w:rsidP="006B1608">
                  <w:pPr>
                    <w:spacing w:after="40"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&lt;?php</w:t>
                  </w:r>
                </w:p>
                <w:p w:rsidR="00CD6633" w:rsidRPr="00DD3EEE" w:rsidRDefault="00CD6633" w:rsidP="006B1608">
                  <w:pPr>
                    <w:pStyle w:val="Prrafodelista"/>
                    <w:spacing w:after="120" w:line="240" w:lineRule="auto"/>
                    <w:ind w:left="0" w:firstLine="284"/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$nombre</w:t>
                  </w:r>
                  <w:r w:rsidRPr="00B3623D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1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B3623D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= </w:t>
                  </w:r>
                  <w:r w:rsidRPr="00DD3EEE">
                    <w:rPr>
                      <w:rFonts w:ascii="Aparajita" w:hAnsi="Aparajita" w:cs="Aparajita"/>
                      <w:color w:val="4A442A" w:themeColor="background2" w:themeShade="40"/>
                      <w:sz w:val="26"/>
                      <w:szCs w:val="26"/>
                    </w:rPr>
                    <w:t>"Juanma"</w:t>
                  </w:r>
                  <w:r w:rsidRPr="00B3623D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; </w:t>
                  </w:r>
                  <w:r w:rsidRPr="00B3623D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ab/>
                  </w:r>
                  <w:r w:rsidRPr="00DD3EEE"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  <w:t>// variable de tipo string</w:t>
                  </w:r>
                </w:p>
                <w:p w:rsidR="00CD6633" w:rsidRPr="00B3623D" w:rsidRDefault="00CD6633" w:rsidP="006B1608">
                  <w:pPr>
                    <w:pStyle w:val="Prrafodelista"/>
                    <w:spacing w:after="120" w:line="240" w:lineRule="auto"/>
                    <w:ind w:left="0" w:firstLine="284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B3623D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$nombre2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B3623D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=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DD3EEE">
                    <w:rPr>
                      <w:rFonts w:ascii="Aparajita" w:hAnsi="Aparajita" w:cs="Aparajita"/>
                      <w:color w:val="4A442A" w:themeColor="background2" w:themeShade="40"/>
                      <w:sz w:val="26"/>
                      <w:szCs w:val="26"/>
                    </w:rPr>
                    <w:t>"Joserra"</w:t>
                  </w:r>
                  <w:r w:rsidRPr="00B3623D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;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ab/>
                  </w:r>
                  <w:r w:rsidRPr="00DD3EEE"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  <w:t>// variable de tipo string</w:t>
                  </w:r>
                </w:p>
                <w:p w:rsidR="00CD6633" w:rsidRPr="00DD3EEE" w:rsidRDefault="00CD6633" w:rsidP="006B1608">
                  <w:pPr>
                    <w:pStyle w:val="Prrafodelista"/>
                    <w:spacing w:after="120" w:line="240" w:lineRule="auto"/>
                    <w:ind w:left="0" w:firstLine="284"/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</w:pPr>
                  <w:r w:rsidRPr="00B3623D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$nivel =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DD3EEE">
                    <w:rPr>
                      <w:rFonts w:ascii="Aparajita" w:hAnsi="Aparajita" w:cs="Aparajita"/>
                      <w:color w:val="E36C0A" w:themeColor="accent6" w:themeShade="BF"/>
                      <w:sz w:val="26"/>
                      <w:szCs w:val="26"/>
                    </w:rPr>
                    <w:t>24</w:t>
                  </w:r>
                  <w:r w:rsidRPr="00B3623D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;</w:t>
                  </w:r>
                  <w:r w:rsidRPr="00B3623D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ab/>
                  </w:r>
                  <w:r w:rsidRPr="00B3623D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ab/>
                  </w:r>
                  <w:r w:rsidRPr="00B3623D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ab/>
                  </w:r>
                  <w:r w:rsidRPr="00DD3EEE"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  <w:t>// variable de tipo integer</w:t>
                  </w:r>
                </w:p>
                <w:p w:rsidR="00CD6633" w:rsidRPr="00B3623D" w:rsidRDefault="00CD6633" w:rsidP="006B1608">
                  <w:pPr>
                    <w:pStyle w:val="Prrafodelista"/>
                    <w:spacing w:after="120" w:line="240" w:lineRule="auto"/>
                    <w:ind w:left="0" w:firstLine="284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B3623D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$profe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B3623D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=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color w:val="4A442A" w:themeColor="background2" w:themeShade="40"/>
                      <w:sz w:val="26"/>
                      <w:szCs w:val="26"/>
                    </w:rPr>
                    <w:t>TRUE</w:t>
                  </w:r>
                  <w:r w:rsidRPr="00B3623D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;</w:t>
                  </w:r>
                  <w:r w:rsidRPr="00B3623D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ab/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ab/>
                  </w:r>
                  <w:r w:rsidRPr="00DD3EEE"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  <w:t>// variable de tipo boolean</w:t>
                  </w:r>
                </w:p>
                <w:p w:rsidR="00CD6633" w:rsidRPr="00B3623D" w:rsidRDefault="00CD6633" w:rsidP="006B1608">
                  <w:pPr>
                    <w:pStyle w:val="Prrafodelista"/>
                    <w:spacing w:after="120" w:line="240" w:lineRule="auto"/>
                    <w:ind w:left="0" w:firstLine="284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B3623D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$_sueldo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B3623D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=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DD3EEE">
                    <w:rPr>
                      <w:rFonts w:ascii="Aparajita" w:hAnsi="Aparajita" w:cs="Aparajita"/>
                      <w:color w:val="4A442A" w:themeColor="background2" w:themeShade="40"/>
                      <w:sz w:val="26"/>
                      <w:szCs w:val="26"/>
                    </w:rPr>
                    <w:t>’poco’</w:t>
                  </w:r>
                  <w:r w:rsidRPr="00B3623D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;</w:t>
                  </w:r>
                  <w:r w:rsidRPr="00B3623D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ab/>
                  </w:r>
                  <w:r w:rsidRPr="00B3623D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ab/>
                  </w:r>
                  <w:r w:rsidRPr="00DD3EEE"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  <w:t>// variable de tipo string</w:t>
                  </w:r>
                </w:p>
                <w:p w:rsidR="00CD6633" w:rsidRPr="007F367C" w:rsidRDefault="00CD6633" w:rsidP="00B3623D">
                  <w:pPr>
                    <w:spacing w:after="40" w:line="240" w:lineRule="auto"/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</w:pPr>
                  <w:r>
                    <w:rPr>
                      <w:rFonts w:ascii="Aparajita" w:hAnsi="Aparajita" w:cs="Aparajita"/>
                      <w:color w:val="1F497D" w:themeColor="text2"/>
                      <w:sz w:val="26"/>
                      <w:szCs w:val="26"/>
                    </w:rPr>
                    <w:t xml:space="preserve">      </w:t>
                  </w:r>
                  <w:r w:rsidRPr="007F367C">
                    <w:rPr>
                      <w:rFonts w:ascii="Aparajita" w:hAnsi="Aparajita" w:cs="Aparajita"/>
                      <w:color w:val="1F497D" w:themeColor="text2"/>
                      <w:sz w:val="26"/>
                      <w:szCs w:val="26"/>
                    </w:rPr>
                    <w:t>echo</w:t>
                  </w:r>
                  <w:r w:rsidRPr="00BC2AA4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</w:t>
                  </w:r>
                  <w:r w:rsidRPr="00DD3EEE">
                    <w:rPr>
                      <w:rFonts w:ascii="Aparajita" w:hAnsi="Aparajita" w:cs="Aparajita"/>
                      <w:color w:val="4A442A" w:themeColor="background2" w:themeShade="40"/>
                      <w:sz w:val="26"/>
                      <w:szCs w:val="26"/>
                    </w:rPr>
                    <w:t>"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$nombre1, $nombre2, $nivel, $profe, $_sueldo</w:t>
                  </w:r>
                  <w:r w:rsidRPr="00DD3EEE">
                    <w:rPr>
                      <w:rFonts w:ascii="Aparajita" w:hAnsi="Aparajita" w:cs="Aparajita"/>
                      <w:color w:val="4A442A" w:themeColor="background2" w:themeShade="40"/>
                      <w:sz w:val="26"/>
                      <w:szCs w:val="26"/>
                    </w:rPr>
                    <w:t>"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;</w:t>
                  </w:r>
                </w:p>
                <w:p w:rsidR="00CD6633" w:rsidRPr="007F367C" w:rsidRDefault="00CD6633" w:rsidP="006B1608">
                  <w:pPr>
                    <w:spacing w:after="40" w:line="240" w:lineRule="auto"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?&gt;</w:t>
                  </w:r>
                </w:p>
              </w:txbxContent>
            </v:textbox>
          </v:shape>
        </w:pict>
      </w:r>
    </w:p>
    <w:p w:rsidR="006B1608" w:rsidRDefault="006B1608" w:rsidP="00B67499">
      <w:pPr>
        <w:pStyle w:val="Prrafodelista"/>
        <w:spacing w:after="120" w:line="240" w:lineRule="auto"/>
        <w:ind w:left="0" w:firstLine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B1608" w:rsidRDefault="006B1608" w:rsidP="00B67499">
      <w:pPr>
        <w:pStyle w:val="Prrafodelista"/>
        <w:spacing w:after="120" w:line="240" w:lineRule="auto"/>
        <w:ind w:left="0" w:firstLine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B1608" w:rsidRDefault="006B1608" w:rsidP="00B67499">
      <w:pPr>
        <w:pStyle w:val="Prrafodelista"/>
        <w:spacing w:after="120" w:line="240" w:lineRule="auto"/>
        <w:ind w:left="0" w:firstLine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B1608" w:rsidRDefault="006B1608" w:rsidP="00B67499">
      <w:pPr>
        <w:pStyle w:val="Prrafodelista"/>
        <w:spacing w:after="120" w:line="240" w:lineRule="auto"/>
        <w:ind w:left="0" w:firstLine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B1608" w:rsidRDefault="006B1608" w:rsidP="00B67499">
      <w:pPr>
        <w:pStyle w:val="Prrafodelista"/>
        <w:spacing w:after="120" w:line="240" w:lineRule="auto"/>
        <w:ind w:left="0" w:firstLine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B1608" w:rsidRDefault="006B1608" w:rsidP="00B67499">
      <w:pPr>
        <w:pStyle w:val="Prrafodelista"/>
        <w:spacing w:after="120" w:line="240" w:lineRule="auto"/>
        <w:ind w:left="0" w:firstLine="284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67499" w:rsidRPr="00483BF7" w:rsidRDefault="00BB1D21" w:rsidP="00483BF7">
      <w:pPr>
        <w:spacing w:after="0" w:line="240" w:lineRule="auto"/>
        <w:jc w:val="right"/>
        <w:rPr>
          <w:rFonts w:ascii="Aparajita" w:eastAsia="Times New Roman" w:hAnsi="Aparajita" w:cs="Aparajita"/>
          <w:sz w:val="26"/>
          <w:szCs w:val="26"/>
          <w:lang w:eastAsia="es-ES"/>
        </w:rPr>
      </w:pPr>
      <w:hyperlink r:id="rId16" w:history="1">
        <w:r w:rsidR="00483BF7" w:rsidRPr="00B55316">
          <w:rPr>
            <w:rStyle w:val="Hipervnculo"/>
            <w:rFonts w:ascii="Aparajita" w:eastAsia="Times New Roman" w:hAnsi="Aparajita" w:cs="Aparajita"/>
            <w:sz w:val="26"/>
            <w:szCs w:val="26"/>
            <w:lang w:eastAsia="es-ES"/>
          </w:rPr>
          <w:t>variables.php</w:t>
        </w:r>
      </w:hyperlink>
    </w:p>
    <w:p w:rsidR="00C50071" w:rsidRDefault="00C50071" w:rsidP="002F655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50071" w:rsidRDefault="00C50071" w:rsidP="002F655E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F655E" w:rsidRPr="00A23858" w:rsidRDefault="002F655E" w:rsidP="00FD64E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vanish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s variables también pueden declararse por referencia a otra variable. Consiste en establecer un puntero, usando el símbolo </w:t>
      </w:r>
      <w:r w:rsidR="00CB7EAC">
        <w:rPr>
          <w:rFonts w:ascii="Times New Roman" w:eastAsia="Times New Roman" w:hAnsi="Times New Roman" w:cs="Times New Roman"/>
          <w:sz w:val="24"/>
          <w:szCs w:val="24"/>
          <w:lang w:eastAsia="es-ES"/>
        </w:rPr>
        <w:t>amper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sand “&amp;</w:t>
      </w:r>
    </w:p>
    <w:p w:rsidR="006F6D8C" w:rsidRDefault="002F655E" w:rsidP="00B76236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 al comienzo de la variable.</w:t>
      </w:r>
    </w:p>
    <w:p w:rsidR="002F655E" w:rsidRDefault="00BB1D21" w:rsidP="00B76236">
      <w:pPr>
        <w:spacing w:line="240" w:lineRule="auto"/>
        <w:ind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31" type="#_x0000_t202" style="position:absolute;left:0;text-align:left;margin-left:11.05pt;margin-top:9.35pt;width:387.85pt;height:148.6pt;z-index:251660288;mso-width-relative:margin;mso-height-relative:margin" fillcolor="#f2f2f2 [3052]">
            <v:textbox style="mso-next-textbox:#_x0000_s1031">
              <w:txbxContent>
                <w:p w:rsidR="00CD6633" w:rsidRPr="007F367C" w:rsidRDefault="00CD6633" w:rsidP="002F655E">
                  <w:pPr>
                    <w:spacing w:after="40"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&lt;?php</w:t>
                  </w:r>
                </w:p>
                <w:p w:rsidR="00CD6633" w:rsidRDefault="00CD6633" w:rsidP="002F655E">
                  <w:pPr>
                    <w:pStyle w:val="Prrafodelista"/>
                    <w:spacing w:after="120" w:line="240" w:lineRule="auto"/>
                    <w:ind w:left="0" w:firstLine="284"/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$var1 </w:t>
                  </w:r>
                  <w:r w:rsidRPr="00B3623D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=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100</w:t>
                  </w:r>
                  <w:r w:rsidRPr="00B3623D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;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ab/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ab/>
                  </w:r>
                  <w:r w:rsidRPr="00B3623D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ab/>
                  </w:r>
                  <w:r w:rsidRPr="00DD3EEE"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  <w:t xml:space="preserve">// variable </w:t>
                  </w:r>
                  <w:r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  <w:t>declarada por valor</w:t>
                  </w:r>
                </w:p>
                <w:p w:rsidR="00CD6633" w:rsidRPr="002F655E" w:rsidRDefault="00CD6633" w:rsidP="002F655E">
                  <w:pPr>
                    <w:pStyle w:val="Prrafodelista"/>
                    <w:spacing w:after="120" w:line="240" w:lineRule="auto"/>
                    <w:ind w:left="0" w:firstLine="284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$var2 = </w:t>
                  </w:r>
                  <w:r w:rsidRPr="002F655E">
                    <w:rPr>
                      <w:rFonts w:ascii="Aparajita" w:hAnsi="Aparajita" w:cs="Aparajita"/>
                      <w:sz w:val="26"/>
                      <w:szCs w:val="26"/>
                    </w:rPr>
                    <w:t>100;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ab/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ab/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ab/>
                  </w:r>
                  <w:r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  <w:t>// variable declarada por valor</w:t>
                  </w:r>
                </w:p>
                <w:p w:rsidR="00CD6633" w:rsidRPr="00B3623D" w:rsidRDefault="00CD6633" w:rsidP="002F655E">
                  <w:pPr>
                    <w:pStyle w:val="Prrafodelista"/>
                    <w:spacing w:after="120" w:line="240" w:lineRule="auto"/>
                    <w:ind w:left="0" w:firstLine="284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B3623D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$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var3 </w:t>
                  </w:r>
                  <w:r w:rsidRPr="00B3623D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=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&amp;$var2</w:t>
                  </w:r>
                  <w:r w:rsidRPr="002F655E">
                    <w:rPr>
                      <w:rFonts w:ascii="Aparajita" w:hAnsi="Aparajita" w:cs="Aparajita"/>
                      <w:sz w:val="26"/>
                      <w:szCs w:val="26"/>
                    </w:rPr>
                    <w:t>;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ab/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ab/>
                  </w:r>
                  <w:r w:rsidRPr="00DD3EEE"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  <w:t>// v</w:t>
                  </w:r>
                  <w:r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  <w:t>ariable declarada por referencia a $var2</w:t>
                  </w:r>
                </w:p>
                <w:p w:rsidR="00CD6633" w:rsidRDefault="00CD6633" w:rsidP="002F655E">
                  <w:pPr>
                    <w:pStyle w:val="Prrafodelista"/>
                    <w:spacing w:after="120" w:line="240" w:lineRule="auto"/>
                    <w:ind w:left="0" w:firstLine="284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1F497D" w:themeColor="text2"/>
                      <w:sz w:val="26"/>
                      <w:szCs w:val="26"/>
                    </w:rPr>
                    <w:t>echo</w:t>
                  </w:r>
                  <w:r w:rsidRPr="00BC2AA4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</w:t>
                  </w:r>
                  <w:r w:rsidRPr="00DD3EEE">
                    <w:rPr>
                      <w:rFonts w:ascii="Aparajita" w:hAnsi="Aparajita" w:cs="Aparajita"/>
                      <w:color w:val="4A442A" w:themeColor="background2" w:themeShade="40"/>
                      <w:sz w:val="26"/>
                      <w:szCs w:val="26"/>
                    </w:rPr>
                    <w:t>"</w:t>
                  </w:r>
                  <w:r>
                    <w:rPr>
                      <w:rFonts w:ascii="Aparajita" w:hAnsi="Aparajita" w:cs="Aparajita"/>
                      <w:color w:val="4A442A" w:themeColor="background2" w:themeShade="40"/>
                      <w:sz w:val="26"/>
                      <w:szCs w:val="26"/>
                    </w:rPr>
                    <w:t xml:space="preserve">Comienzo: </w:t>
                  </w:r>
                  <w:r w:rsidRPr="00AE5527">
                    <w:rPr>
                      <w:rFonts w:ascii="Aparajita" w:hAnsi="Aparajita" w:cs="Aparajita"/>
                      <w:sz w:val="26"/>
                      <w:szCs w:val="26"/>
                    </w:rPr>
                    <w:t>$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var1, $var2, $var3 &lt;br&gt;</w:t>
                  </w:r>
                  <w:r w:rsidRPr="00DD3EEE">
                    <w:rPr>
                      <w:rFonts w:ascii="Aparajita" w:hAnsi="Aparajita" w:cs="Aparajita"/>
                      <w:color w:val="4A442A" w:themeColor="background2" w:themeShade="40"/>
                      <w:sz w:val="26"/>
                      <w:szCs w:val="26"/>
                    </w:rPr>
                    <w:t>"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;</w:t>
                  </w:r>
                </w:p>
                <w:p w:rsidR="00CD6633" w:rsidRPr="00B3623D" w:rsidRDefault="00CD6633" w:rsidP="002F655E">
                  <w:pPr>
                    <w:pStyle w:val="Prrafodelista"/>
                    <w:spacing w:after="0" w:line="240" w:lineRule="auto"/>
                    <w:ind w:left="0" w:firstLine="284"/>
                    <w:contextualSpacing w:val="0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B3623D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$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var2 </w:t>
                  </w:r>
                  <w:r w:rsidRPr="00B3623D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=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200</w:t>
                  </w:r>
                  <w:r w:rsidRPr="00B3623D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;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ab/>
                  </w:r>
                  <w:r w:rsidRPr="00B3623D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ab/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ab/>
                  </w:r>
                  <w:r w:rsidRPr="00DD3EEE"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  <w:t xml:space="preserve">// </w:t>
                  </w:r>
                  <w:r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  <w:t>modifica el valor de $var2 y  por referencia a $var3</w:t>
                  </w:r>
                </w:p>
                <w:p w:rsidR="00CD6633" w:rsidRDefault="00CD6633" w:rsidP="002F655E">
                  <w:pPr>
                    <w:spacing w:after="40" w:line="240" w:lineRule="auto"/>
                    <w:rPr>
                      <w:rFonts w:ascii="Aparajita" w:hAnsi="Aparajita" w:cs="Aparajita"/>
                      <w:color w:val="1F497D" w:themeColor="text2"/>
                      <w:sz w:val="26"/>
                      <w:szCs w:val="26"/>
                    </w:rPr>
                  </w:pPr>
                  <w:r>
                    <w:rPr>
                      <w:rFonts w:ascii="Aparajita" w:hAnsi="Aparajita" w:cs="Aparajita"/>
                      <w:color w:val="1F497D" w:themeColor="text2"/>
                      <w:sz w:val="26"/>
                      <w:szCs w:val="26"/>
                    </w:rPr>
                    <w:t xml:space="preserve">      </w:t>
                  </w:r>
                  <w:r w:rsidRPr="007F367C">
                    <w:rPr>
                      <w:rFonts w:ascii="Aparajita" w:hAnsi="Aparajita" w:cs="Aparajita"/>
                      <w:color w:val="1F497D" w:themeColor="text2"/>
                      <w:sz w:val="26"/>
                      <w:szCs w:val="26"/>
                    </w:rPr>
                    <w:t>echo</w:t>
                  </w:r>
                  <w:r w:rsidRPr="00BC2AA4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</w:t>
                  </w:r>
                  <w:r w:rsidRPr="00DD3EEE">
                    <w:rPr>
                      <w:rFonts w:ascii="Aparajita" w:hAnsi="Aparajita" w:cs="Aparajita"/>
                      <w:color w:val="4A442A" w:themeColor="background2" w:themeShade="40"/>
                      <w:sz w:val="26"/>
                      <w:szCs w:val="26"/>
                    </w:rPr>
                    <w:t>"</w:t>
                  </w:r>
                  <w:r>
                    <w:rPr>
                      <w:rFonts w:ascii="Aparajita" w:hAnsi="Aparajita" w:cs="Aparajita"/>
                      <w:color w:val="4A442A" w:themeColor="background2" w:themeShade="40"/>
                      <w:sz w:val="26"/>
                      <w:szCs w:val="26"/>
                    </w:rPr>
                    <w:t xml:space="preserve">Asignar: 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var2 = $var2 &lt;br&gt;</w:t>
                  </w:r>
                  <w:r w:rsidRPr="00DD3EEE">
                    <w:rPr>
                      <w:rFonts w:ascii="Aparajita" w:hAnsi="Aparajita" w:cs="Aparajita"/>
                      <w:color w:val="4A442A" w:themeColor="background2" w:themeShade="40"/>
                      <w:sz w:val="26"/>
                      <w:szCs w:val="26"/>
                    </w:rPr>
                    <w:t>"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;</w:t>
                  </w:r>
                </w:p>
                <w:p w:rsidR="00CD6633" w:rsidRPr="007F367C" w:rsidRDefault="00CD6633" w:rsidP="002F655E">
                  <w:pPr>
                    <w:spacing w:after="40" w:line="240" w:lineRule="auto"/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</w:pPr>
                  <w:r>
                    <w:rPr>
                      <w:rFonts w:ascii="Aparajita" w:hAnsi="Aparajita" w:cs="Aparajita"/>
                      <w:color w:val="1F497D" w:themeColor="text2"/>
                      <w:sz w:val="26"/>
                      <w:szCs w:val="26"/>
                    </w:rPr>
                    <w:t xml:space="preserve">      </w:t>
                  </w:r>
                  <w:r w:rsidRPr="007F367C">
                    <w:rPr>
                      <w:rFonts w:ascii="Aparajita" w:hAnsi="Aparajita" w:cs="Aparajita"/>
                      <w:color w:val="1F497D" w:themeColor="text2"/>
                      <w:sz w:val="26"/>
                      <w:szCs w:val="26"/>
                    </w:rPr>
                    <w:t>echo</w:t>
                  </w:r>
                  <w:r w:rsidRPr="00BC2AA4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</w:t>
                  </w:r>
                  <w:r w:rsidRPr="00DD3EEE">
                    <w:rPr>
                      <w:rFonts w:ascii="Aparajita" w:hAnsi="Aparajita" w:cs="Aparajita"/>
                      <w:color w:val="4A442A" w:themeColor="background2" w:themeShade="40"/>
                      <w:sz w:val="26"/>
                      <w:szCs w:val="26"/>
                    </w:rPr>
                    <w:t>"</w:t>
                  </w:r>
                  <w:r>
                    <w:rPr>
                      <w:rFonts w:ascii="Aparajita" w:hAnsi="Aparajita" w:cs="Aparajita"/>
                      <w:color w:val="4A442A" w:themeColor="background2" w:themeShade="40"/>
                      <w:sz w:val="26"/>
                      <w:szCs w:val="26"/>
                    </w:rPr>
                    <w:t xml:space="preserve">Fin: 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$var1, $var2, $var3</w:t>
                  </w:r>
                  <w:r w:rsidRPr="00DD3EEE">
                    <w:rPr>
                      <w:rFonts w:ascii="Aparajita" w:hAnsi="Aparajita" w:cs="Aparajita"/>
                      <w:color w:val="4A442A" w:themeColor="background2" w:themeShade="40"/>
                      <w:sz w:val="26"/>
                      <w:szCs w:val="26"/>
                    </w:rPr>
                    <w:t>"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;</w:t>
                  </w:r>
                </w:p>
                <w:p w:rsidR="00CD6633" w:rsidRPr="007F367C" w:rsidRDefault="00CD6633" w:rsidP="002F655E">
                  <w:pPr>
                    <w:spacing w:after="40" w:line="240" w:lineRule="auto"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?&gt;</w:t>
                  </w:r>
                </w:p>
              </w:txbxContent>
            </v:textbox>
          </v:shape>
        </w:pict>
      </w:r>
    </w:p>
    <w:p w:rsidR="00AE5527" w:rsidRDefault="00AE552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E5527" w:rsidRDefault="00AE552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E5527" w:rsidRDefault="00AE552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E5527" w:rsidRDefault="00AE552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E5527" w:rsidRDefault="00AE552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15C76" w:rsidRDefault="00015C7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E5527" w:rsidRPr="00015C76" w:rsidRDefault="00BB1D21" w:rsidP="00015C76">
      <w:pPr>
        <w:spacing w:after="0" w:line="240" w:lineRule="auto"/>
        <w:jc w:val="right"/>
        <w:rPr>
          <w:rFonts w:ascii="Aparajita" w:eastAsia="Times New Roman" w:hAnsi="Aparajita" w:cs="Aparajita"/>
          <w:sz w:val="26"/>
          <w:szCs w:val="26"/>
          <w:lang w:eastAsia="es-ES"/>
        </w:rPr>
      </w:pPr>
      <w:hyperlink r:id="rId17" w:history="1">
        <w:r w:rsidR="00015C76" w:rsidRPr="00B55316">
          <w:rPr>
            <w:rStyle w:val="Hipervnculo"/>
            <w:rFonts w:ascii="Aparajita" w:eastAsia="Times New Roman" w:hAnsi="Aparajita" w:cs="Aparajita"/>
            <w:sz w:val="26"/>
            <w:szCs w:val="26"/>
            <w:lang w:eastAsia="es-ES"/>
          </w:rPr>
          <w:t>variables</w:t>
        </w:r>
        <w:r w:rsidR="00015C76">
          <w:rPr>
            <w:rStyle w:val="Hipervnculo"/>
            <w:rFonts w:ascii="Aparajita" w:eastAsia="Times New Roman" w:hAnsi="Aparajita" w:cs="Aparajita"/>
            <w:sz w:val="26"/>
            <w:szCs w:val="26"/>
            <w:lang w:eastAsia="es-ES"/>
          </w:rPr>
          <w:t>2</w:t>
        </w:r>
        <w:r w:rsidR="00015C76" w:rsidRPr="00B55316">
          <w:rPr>
            <w:rStyle w:val="Hipervnculo"/>
            <w:rFonts w:ascii="Aparajita" w:eastAsia="Times New Roman" w:hAnsi="Aparajita" w:cs="Aparajita"/>
            <w:sz w:val="26"/>
            <w:szCs w:val="26"/>
            <w:lang w:eastAsia="es-ES"/>
          </w:rPr>
          <w:t>.php</w:t>
        </w:r>
      </w:hyperlink>
    </w:p>
    <w:p w:rsidR="002F655E" w:rsidRDefault="00AE5527" w:rsidP="00AE5527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s-ES"/>
        </w:rPr>
        <w:drawing>
          <wp:inline distT="0" distB="0" distL="0" distR="0">
            <wp:extent cx="3376217" cy="147433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432" cy="1474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F655E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AC6621" w:rsidRDefault="00AC6621" w:rsidP="007F4969">
      <w:pPr>
        <w:pStyle w:val="Ttulo2"/>
        <w:numPr>
          <w:ilvl w:val="0"/>
          <w:numId w:val="24"/>
        </w:numPr>
        <w:rPr>
          <w:shd w:val="clear" w:color="auto" w:fill="FFFFFF"/>
        </w:rPr>
      </w:pPr>
      <w:bookmarkStart w:id="5" w:name="_Toc390377888"/>
      <w:r>
        <w:rPr>
          <w:shd w:val="clear" w:color="auto" w:fill="FFFFFF"/>
        </w:rPr>
        <w:lastRenderedPageBreak/>
        <w:t>Á</w:t>
      </w:r>
      <w:r w:rsidR="00CC624A">
        <w:rPr>
          <w:shd w:val="clear" w:color="auto" w:fill="FFFFFF"/>
        </w:rPr>
        <w:t>MBITO DE VARIABLES</w:t>
      </w:r>
      <w:bookmarkEnd w:id="5"/>
      <w:r w:rsidR="00BB1D21">
        <w:rPr>
          <w:shd w:val="clear" w:color="auto" w:fill="FFFFFF"/>
        </w:rPr>
        <w:fldChar w:fldCharType="begin"/>
      </w:r>
      <w:r w:rsidR="00B77C75">
        <w:instrText xml:space="preserve"> XE "</w:instrText>
      </w:r>
      <w:r w:rsidR="00B77C75" w:rsidRPr="00444BC1">
        <w:rPr>
          <w:shd w:val="clear" w:color="auto" w:fill="FFFFFF"/>
        </w:rPr>
        <w:instrText>ÁMBITO DE VARIABLES</w:instrText>
      </w:r>
      <w:r w:rsidR="00B77C75">
        <w:instrText xml:space="preserve">" </w:instrText>
      </w:r>
      <w:r w:rsidR="00BB1D21">
        <w:rPr>
          <w:shd w:val="clear" w:color="auto" w:fill="FFFFFF"/>
        </w:rPr>
        <w:fldChar w:fldCharType="end"/>
      </w:r>
    </w:p>
    <w:p w:rsidR="00682F34" w:rsidRPr="0040019A" w:rsidRDefault="0040019A" w:rsidP="00FD13E3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40019A">
        <w:rPr>
          <w:rFonts w:ascii="Times New Roman" w:hAnsi="Times New Roman" w:cs="Times New Roman"/>
          <w:sz w:val="24"/>
          <w:szCs w:val="24"/>
          <w:lang w:eastAsia="es-ES"/>
        </w:rPr>
        <w:t>En PHP las variables pueden ser declaradas en cualquier lugar del código.</w:t>
      </w:r>
    </w:p>
    <w:p w:rsidR="0040019A" w:rsidRPr="0040019A" w:rsidRDefault="0040019A" w:rsidP="00FD13E3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40019A">
        <w:rPr>
          <w:rFonts w:ascii="Times New Roman" w:hAnsi="Times New Roman" w:cs="Times New Roman"/>
          <w:sz w:val="24"/>
          <w:szCs w:val="24"/>
          <w:lang w:eastAsia="es-ES"/>
        </w:rPr>
        <w:t xml:space="preserve">El ámbito de una variable es la parte del código donde puede ser usada, PHP tiene </w:t>
      </w:r>
      <w:r w:rsidR="00701D27">
        <w:rPr>
          <w:rFonts w:ascii="Times New Roman" w:hAnsi="Times New Roman" w:cs="Times New Roman"/>
          <w:sz w:val="24"/>
          <w:szCs w:val="24"/>
          <w:lang w:eastAsia="es-ES"/>
        </w:rPr>
        <w:t>los</w:t>
      </w:r>
      <w:r w:rsidRPr="0040019A"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="00701D27">
        <w:rPr>
          <w:rFonts w:ascii="Times New Roman" w:hAnsi="Times New Roman" w:cs="Times New Roman"/>
          <w:sz w:val="24"/>
          <w:szCs w:val="24"/>
          <w:lang w:eastAsia="es-ES"/>
        </w:rPr>
        <w:t>sigui</w:t>
      </w:r>
      <w:r w:rsidRPr="0040019A">
        <w:rPr>
          <w:rFonts w:ascii="Times New Roman" w:hAnsi="Times New Roman" w:cs="Times New Roman"/>
          <w:sz w:val="24"/>
          <w:szCs w:val="24"/>
          <w:lang w:eastAsia="es-ES"/>
        </w:rPr>
        <w:t>entes ámbitos para las variables:</w:t>
      </w:r>
    </w:p>
    <w:p w:rsidR="0040019A" w:rsidRDefault="0040019A" w:rsidP="00FD13E3">
      <w:pPr>
        <w:pStyle w:val="Prrafodelista"/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40019A">
        <w:rPr>
          <w:rFonts w:ascii="Times New Roman" w:hAnsi="Times New Roman" w:cs="Times New Roman"/>
          <w:sz w:val="24"/>
          <w:szCs w:val="24"/>
          <w:lang w:eastAsia="es-ES"/>
        </w:rPr>
        <w:t>Local</w:t>
      </w:r>
    </w:p>
    <w:p w:rsidR="004403D9" w:rsidRDefault="004403D9" w:rsidP="00FD13E3">
      <w:pPr>
        <w:pStyle w:val="Prrafodelista"/>
        <w:spacing w:after="120" w:line="240" w:lineRule="auto"/>
        <w:ind w:left="714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Una variables declarada dentro de una función, tiene ámbito local y solo puede ser usada dentro de dicha función</w:t>
      </w:r>
    </w:p>
    <w:p w:rsidR="004403D9" w:rsidRPr="0040019A" w:rsidRDefault="004403D9" w:rsidP="00FD13E3">
      <w:pPr>
        <w:pStyle w:val="Prrafodelista"/>
        <w:spacing w:after="120" w:line="240" w:lineRule="auto"/>
        <w:ind w:left="714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</w:p>
    <w:p w:rsidR="0040019A" w:rsidRDefault="0040019A" w:rsidP="00FD13E3">
      <w:pPr>
        <w:pStyle w:val="Prrafodelista"/>
        <w:numPr>
          <w:ilvl w:val="0"/>
          <w:numId w:val="8"/>
        </w:numPr>
        <w:spacing w:after="12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 w:rsidRPr="0040019A">
        <w:rPr>
          <w:rFonts w:ascii="Times New Roman" w:hAnsi="Times New Roman" w:cs="Times New Roman"/>
          <w:sz w:val="24"/>
          <w:szCs w:val="24"/>
          <w:lang w:eastAsia="es-ES"/>
        </w:rPr>
        <w:t>Global</w:t>
      </w:r>
    </w:p>
    <w:p w:rsidR="004403D9" w:rsidRDefault="004403D9" w:rsidP="00FD13E3">
      <w:pPr>
        <w:pStyle w:val="Prrafodelista"/>
        <w:spacing w:after="120" w:line="240" w:lineRule="auto"/>
        <w:ind w:left="714"/>
        <w:jc w:val="both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Una variable declarada fuera de toda función tiene un ámbito global y solo puede ser usada fuera de toda función.</w:t>
      </w:r>
    </w:p>
    <w:p w:rsidR="004403D9" w:rsidRDefault="00BB1D21" w:rsidP="004403D9">
      <w:pPr>
        <w:pStyle w:val="Prrafodelista"/>
        <w:spacing w:after="120" w:line="240" w:lineRule="auto"/>
        <w:ind w:left="714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35" type="#_x0000_t202" style="position:absolute;left:0;text-align:left;margin-left:18.3pt;margin-top:12.7pt;width:236.5pt;height:203.9pt;z-index:251662336;mso-width-relative:margin;mso-height-relative:margin" fillcolor="#f2f2f2 [3052]">
            <v:textbox style="mso-next-textbox:#_x0000_s1035">
              <w:txbxContent>
                <w:p w:rsidR="00CD6633" w:rsidRPr="007F367C" w:rsidRDefault="00CD6633" w:rsidP="004403D9">
                  <w:pPr>
                    <w:spacing w:after="40"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&lt;?php</w:t>
                  </w:r>
                </w:p>
                <w:p w:rsidR="00CD6633" w:rsidRPr="00D27656" w:rsidRDefault="00CD6633" w:rsidP="00D757A4">
                  <w:pPr>
                    <w:spacing w:after="40" w:line="240" w:lineRule="auto"/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</w:pP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$x=10;</w:t>
                  </w: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ab/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 </w:t>
                  </w: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$y=20;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ab/>
                  </w:r>
                  <w:r w:rsidRPr="00D27656"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  <w:t>// ámbito global</w:t>
                  </w:r>
                </w:p>
                <w:p w:rsidR="00CD6633" w:rsidRPr="0040146C" w:rsidRDefault="00CD6633" w:rsidP="005C6B4E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16"/>
                      <w:szCs w:val="16"/>
                    </w:rPr>
                  </w:pP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</w:t>
                  </w:r>
                </w:p>
                <w:p w:rsidR="00CD6633" w:rsidRPr="005C6B4E" w:rsidRDefault="00CD6633" w:rsidP="005C6B4E">
                  <w:pPr>
                    <w:spacing w:after="4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</w:t>
                  </w:r>
                  <w:r w:rsidRPr="00D27656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function</w:t>
                  </w: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ambito() {</w:t>
                  </w:r>
                </w:p>
                <w:p w:rsidR="00CD6633" w:rsidRPr="00D27656" w:rsidRDefault="00CD6633" w:rsidP="005C6B4E">
                  <w:pPr>
                    <w:spacing w:after="40" w:line="240" w:lineRule="auto"/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</w:pP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$x=1;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 </w:t>
                  </w: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$y=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2;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ab/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ab/>
                  </w:r>
                  <w:r w:rsidRPr="00D27656"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  <w:t>// ámbito local a la función</w:t>
                  </w:r>
                </w:p>
                <w:p w:rsidR="00CD6633" w:rsidRPr="005C6B4E" w:rsidRDefault="00CD6633" w:rsidP="005C6B4E">
                  <w:pPr>
                    <w:spacing w:after="4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D27656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echo</w:t>
                  </w: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"Variables locales a la función:  &lt;br&gt;";</w:t>
                  </w:r>
                </w:p>
                <w:p w:rsidR="00CD6633" w:rsidRPr="005C6B4E" w:rsidRDefault="00CD6633" w:rsidP="005C6B4E">
                  <w:pPr>
                    <w:spacing w:after="4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   </w:t>
                  </w:r>
                  <w:r w:rsidRPr="00D27656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echo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"</w:t>
                  </w: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x = $x  &lt;br&gt;";   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D27656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echo</w:t>
                  </w: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"y = $y  &lt;br&gt;";</w:t>
                  </w:r>
                </w:p>
                <w:p w:rsidR="00CD6633" w:rsidRPr="005C6B4E" w:rsidRDefault="00CD6633" w:rsidP="005C6B4E">
                  <w:pPr>
                    <w:spacing w:after="4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} </w:t>
                  </w:r>
                </w:p>
                <w:p w:rsidR="00CD6633" w:rsidRPr="005C6B4E" w:rsidRDefault="00CD6633" w:rsidP="005C6B4E">
                  <w:pPr>
                    <w:spacing w:after="4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ambito();</w:t>
                  </w:r>
                </w:p>
                <w:p w:rsidR="00CD6633" w:rsidRPr="005C6B4E" w:rsidRDefault="00CD6633" w:rsidP="005C6B4E">
                  <w:pPr>
                    <w:spacing w:after="4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</w:t>
                  </w:r>
                  <w:r w:rsidRPr="00D27656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echo</w:t>
                  </w: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"Variables globales:  &lt;br&gt;";</w:t>
                  </w:r>
                </w:p>
                <w:p w:rsidR="00CD6633" w:rsidRDefault="00CD6633" w:rsidP="005C6B4E">
                  <w:pPr>
                    <w:spacing w:after="4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</w:t>
                  </w:r>
                  <w:r w:rsidRPr="00D27656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echo</w:t>
                  </w: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"x = $x  &lt;br&gt;";  </w:t>
                  </w:r>
                  <w:r w:rsidRPr="00D27656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echo</w:t>
                  </w: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"y = $y  &lt;br&gt;";</w:t>
                  </w:r>
                </w:p>
                <w:p w:rsidR="00CD6633" w:rsidRPr="007F367C" w:rsidRDefault="00CD6633" w:rsidP="005C6B4E">
                  <w:pPr>
                    <w:spacing w:after="40" w:line="240" w:lineRule="auto"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?&gt;</w:t>
                  </w:r>
                </w:p>
              </w:txbxContent>
            </v:textbox>
          </v:shape>
        </w:pict>
      </w:r>
    </w:p>
    <w:p w:rsidR="004403D9" w:rsidRDefault="004403D9" w:rsidP="004403D9">
      <w:pPr>
        <w:pStyle w:val="Prrafodelista"/>
        <w:spacing w:after="120" w:line="240" w:lineRule="auto"/>
        <w:ind w:left="714"/>
        <w:rPr>
          <w:rFonts w:ascii="Times New Roman" w:hAnsi="Times New Roman" w:cs="Times New Roman"/>
          <w:sz w:val="24"/>
          <w:szCs w:val="24"/>
          <w:lang w:eastAsia="es-ES"/>
        </w:rPr>
      </w:pPr>
    </w:p>
    <w:p w:rsidR="004403D9" w:rsidRDefault="004403D9" w:rsidP="004403D9">
      <w:pPr>
        <w:pStyle w:val="Prrafodelista"/>
        <w:spacing w:after="120" w:line="240" w:lineRule="auto"/>
        <w:ind w:left="714"/>
        <w:rPr>
          <w:rFonts w:ascii="Times New Roman" w:hAnsi="Times New Roman" w:cs="Times New Roman"/>
          <w:sz w:val="24"/>
          <w:szCs w:val="24"/>
          <w:lang w:eastAsia="es-ES"/>
        </w:rPr>
      </w:pPr>
    </w:p>
    <w:p w:rsidR="004403D9" w:rsidRDefault="004403D9" w:rsidP="004403D9">
      <w:pPr>
        <w:pStyle w:val="Prrafodelista"/>
        <w:spacing w:after="120" w:line="240" w:lineRule="auto"/>
        <w:ind w:left="714"/>
        <w:rPr>
          <w:rFonts w:ascii="Times New Roman" w:hAnsi="Times New Roman" w:cs="Times New Roman"/>
          <w:sz w:val="24"/>
          <w:szCs w:val="24"/>
          <w:lang w:eastAsia="es-ES"/>
        </w:rPr>
      </w:pPr>
    </w:p>
    <w:p w:rsidR="004403D9" w:rsidRDefault="004403D9" w:rsidP="004403D9">
      <w:pPr>
        <w:pStyle w:val="Prrafodelista"/>
        <w:spacing w:after="120" w:line="240" w:lineRule="auto"/>
        <w:ind w:left="714"/>
        <w:rPr>
          <w:rFonts w:ascii="Times New Roman" w:hAnsi="Times New Roman" w:cs="Times New Roman"/>
          <w:sz w:val="24"/>
          <w:szCs w:val="24"/>
          <w:lang w:eastAsia="es-ES"/>
        </w:rPr>
      </w:pPr>
    </w:p>
    <w:p w:rsidR="004403D9" w:rsidRDefault="004403D9" w:rsidP="004403D9">
      <w:pPr>
        <w:pStyle w:val="Prrafodelista"/>
        <w:spacing w:after="120" w:line="240" w:lineRule="auto"/>
        <w:ind w:left="714"/>
        <w:rPr>
          <w:rFonts w:ascii="Times New Roman" w:hAnsi="Times New Roman" w:cs="Times New Roman"/>
          <w:sz w:val="24"/>
          <w:szCs w:val="24"/>
          <w:lang w:eastAsia="es-ES"/>
        </w:rPr>
      </w:pPr>
    </w:p>
    <w:p w:rsidR="004403D9" w:rsidRDefault="00F92716" w:rsidP="00F92716">
      <w:pPr>
        <w:pStyle w:val="Prrafodelista"/>
        <w:spacing w:after="120" w:line="240" w:lineRule="auto"/>
        <w:ind w:left="714"/>
        <w:jc w:val="right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1744074" cy="1389888"/>
            <wp:effectExtent l="19050" t="0" r="8526" b="0"/>
            <wp:docPr id="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976" cy="138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3D9" w:rsidRDefault="004403D9" w:rsidP="004403D9">
      <w:pPr>
        <w:pStyle w:val="Prrafodelista"/>
        <w:spacing w:after="120" w:line="240" w:lineRule="auto"/>
        <w:ind w:left="714"/>
        <w:rPr>
          <w:rFonts w:ascii="Times New Roman" w:hAnsi="Times New Roman" w:cs="Times New Roman"/>
          <w:sz w:val="24"/>
          <w:szCs w:val="24"/>
          <w:lang w:eastAsia="es-ES"/>
        </w:rPr>
      </w:pPr>
    </w:p>
    <w:p w:rsidR="004403D9" w:rsidRPr="00715F5D" w:rsidRDefault="00BB1D21" w:rsidP="00715F5D">
      <w:pPr>
        <w:pStyle w:val="Prrafodelista"/>
        <w:spacing w:after="120" w:line="240" w:lineRule="auto"/>
        <w:ind w:left="2130" w:firstLine="702"/>
        <w:jc w:val="center"/>
        <w:rPr>
          <w:rFonts w:ascii="Aparajita" w:hAnsi="Aparajita" w:cs="Aparajita"/>
          <w:sz w:val="26"/>
          <w:szCs w:val="26"/>
          <w:lang w:eastAsia="es-ES"/>
        </w:rPr>
      </w:pPr>
      <w:hyperlink r:id="rId20" w:history="1">
        <w:r w:rsidR="00715F5D" w:rsidRPr="00B55316">
          <w:rPr>
            <w:rStyle w:val="Hipervnculo"/>
            <w:rFonts w:ascii="Aparajita" w:hAnsi="Aparajita" w:cs="Aparajita"/>
            <w:sz w:val="26"/>
            <w:szCs w:val="26"/>
            <w:lang w:eastAsia="es-ES"/>
          </w:rPr>
          <w:t>ambito.php</w:t>
        </w:r>
      </w:hyperlink>
    </w:p>
    <w:p w:rsidR="004403D9" w:rsidRDefault="004403D9" w:rsidP="004403D9">
      <w:pPr>
        <w:pStyle w:val="Prrafodelista"/>
        <w:spacing w:after="120" w:line="240" w:lineRule="auto"/>
        <w:ind w:left="714"/>
        <w:rPr>
          <w:rFonts w:ascii="Times New Roman" w:hAnsi="Times New Roman" w:cs="Times New Roman"/>
          <w:sz w:val="24"/>
          <w:szCs w:val="24"/>
          <w:lang w:eastAsia="es-ES"/>
        </w:rPr>
      </w:pPr>
    </w:p>
    <w:p w:rsidR="004403D9" w:rsidRPr="0040019A" w:rsidRDefault="004403D9" w:rsidP="004403D9">
      <w:pPr>
        <w:pStyle w:val="Prrafodelista"/>
        <w:spacing w:after="120" w:line="240" w:lineRule="auto"/>
        <w:ind w:left="0" w:firstLine="284"/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Una variable global puede ser usada dentro de una función</w:t>
      </w:r>
      <w:r w:rsidR="00520CE2">
        <w:rPr>
          <w:rFonts w:ascii="Times New Roman" w:hAnsi="Times New Roman" w:cs="Times New Roman"/>
          <w:sz w:val="24"/>
          <w:szCs w:val="24"/>
          <w:lang w:eastAsia="es-ES"/>
        </w:rPr>
        <w:t>, indicándolo previamente</w:t>
      </w:r>
      <w:r>
        <w:rPr>
          <w:rFonts w:ascii="Times New Roman" w:hAnsi="Times New Roman" w:cs="Times New Roman"/>
          <w:sz w:val="24"/>
          <w:szCs w:val="24"/>
          <w:lang w:eastAsia="es-ES"/>
        </w:rPr>
        <w:t xml:space="preserve"> </w:t>
      </w:r>
      <w:r w:rsidR="00520CE2">
        <w:rPr>
          <w:rFonts w:ascii="Times New Roman" w:hAnsi="Times New Roman" w:cs="Times New Roman"/>
          <w:sz w:val="24"/>
          <w:szCs w:val="24"/>
          <w:lang w:eastAsia="es-ES"/>
        </w:rPr>
        <w:t xml:space="preserve">con </w:t>
      </w:r>
      <w:r>
        <w:rPr>
          <w:rFonts w:ascii="Times New Roman" w:hAnsi="Times New Roman" w:cs="Times New Roman"/>
          <w:sz w:val="24"/>
          <w:szCs w:val="24"/>
          <w:lang w:eastAsia="es-ES"/>
        </w:rPr>
        <w:t>el modificador “global”</w:t>
      </w:r>
      <w:r w:rsidR="00E64FBF">
        <w:rPr>
          <w:rFonts w:ascii="Times New Roman" w:hAnsi="Times New Roman" w:cs="Times New Roman"/>
          <w:sz w:val="24"/>
          <w:szCs w:val="24"/>
          <w:lang w:eastAsia="es-ES"/>
        </w:rPr>
        <w:t>. El siguiente ejemplo proporciona el mismo resultado que el código anterior:</w:t>
      </w:r>
    </w:p>
    <w:p w:rsidR="00682F34" w:rsidRPr="00682F34" w:rsidRDefault="00BB1D21" w:rsidP="00682F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BB1D21"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36" type="#_x0000_t202" style="position:absolute;margin-left:18.3pt;margin-top:3.05pt;width:236.5pt;height:222.85pt;z-index:251663360;mso-width-relative:margin;mso-height-relative:margin" fillcolor="#f2f2f2 [3052]">
            <v:textbox style="mso-next-textbox:#_x0000_s1036">
              <w:txbxContent>
                <w:p w:rsidR="00CD6633" w:rsidRPr="007F367C" w:rsidRDefault="00CD6633" w:rsidP="00F92716">
                  <w:pPr>
                    <w:spacing w:after="40"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&lt;?php</w:t>
                  </w:r>
                </w:p>
                <w:p w:rsidR="00CD6633" w:rsidRPr="00D27656" w:rsidRDefault="00CD6633" w:rsidP="00F92716">
                  <w:pPr>
                    <w:spacing w:after="40" w:line="240" w:lineRule="auto"/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</w:pP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$x=10;</w:t>
                  </w: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ab/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 </w:t>
                  </w: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$y=20;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ab/>
                  </w:r>
                  <w:r w:rsidRPr="00D27656"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  <w:t>// ámbito global</w:t>
                  </w:r>
                </w:p>
                <w:p w:rsidR="00CD6633" w:rsidRPr="00055BF2" w:rsidRDefault="00CD6633" w:rsidP="00F92716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16"/>
                      <w:szCs w:val="16"/>
                    </w:rPr>
                  </w:pP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</w:t>
                  </w:r>
                </w:p>
                <w:p w:rsidR="00CD6633" w:rsidRPr="005C6B4E" w:rsidRDefault="00CD6633" w:rsidP="00F92716">
                  <w:pPr>
                    <w:spacing w:after="4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</w:t>
                  </w:r>
                  <w:r w:rsidRPr="00D27656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function</w:t>
                  </w: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ambito() {</w:t>
                  </w:r>
                </w:p>
                <w:p w:rsidR="00CD6633" w:rsidRPr="00D27656" w:rsidRDefault="00CD6633" w:rsidP="00F92716">
                  <w:pPr>
                    <w:spacing w:after="40" w:line="240" w:lineRule="auto"/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</w:pP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$x=1;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 </w:t>
                  </w: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$y=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2;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ab/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ab/>
                  </w:r>
                  <w:r w:rsidRPr="00D27656"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  <w:t>// ámbito local a la función</w:t>
                  </w:r>
                </w:p>
                <w:p w:rsidR="00CD6633" w:rsidRPr="005C6B4E" w:rsidRDefault="00CD6633" w:rsidP="00F92716">
                  <w:pPr>
                    <w:spacing w:after="4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D27656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echo</w:t>
                  </w: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"Variables locales a la función:  &lt;br&gt;";</w:t>
                  </w:r>
                </w:p>
                <w:p w:rsidR="00CD6633" w:rsidRDefault="00CD6633" w:rsidP="00F92716">
                  <w:pPr>
                    <w:spacing w:after="4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   </w:t>
                  </w:r>
                  <w:r w:rsidRPr="00D27656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echo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"</w:t>
                  </w: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x = $x  &lt;br&gt;";   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D27656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echo</w:t>
                  </w: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"y = $y  &lt;br&gt;";</w:t>
                  </w:r>
                </w:p>
                <w:p w:rsidR="00CD6633" w:rsidRDefault="00CD6633" w:rsidP="00F92716">
                  <w:pPr>
                    <w:spacing w:after="4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   global $x, $y;</w:t>
                  </w:r>
                </w:p>
                <w:p w:rsidR="00CD6633" w:rsidRPr="005C6B4E" w:rsidRDefault="00CD6633" w:rsidP="00D65ABA">
                  <w:pPr>
                    <w:spacing w:after="4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 </w:t>
                  </w:r>
                  <w:r w:rsidRPr="00D27656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echo</w:t>
                  </w: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"Variables globales:  &lt;br&gt;";</w:t>
                  </w:r>
                </w:p>
                <w:p w:rsidR="00CD6633" w:rsidRPr="005C6B4E" w:rsidRDefault="00CD6633" w:rsidP="00F92716">
                  <w:pPr>
                    <w:spacing w:after="4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 </w:t>
                  </w:r>
                  <w:r w:rsidRPr="00D27656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echo</w:t>
                  </w: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"x = $x  &lt;br&gt;";  </w:t>
                  </w:r>
                  <w:r w:rsidRPr="00D27656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echo</w:t>
                  </w: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"y = $y  &lt;br&gt;";</w:t>
                  </w:r>
                </w:p>
                <w:p w:rsidR="00CD6633" w:rsidRPr="005C6B4E" w:rsidRDefault="00CD6633" w:rsidP="00F92716">
                  <w:pPr>
                    <w:spacing w:after="4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} </w:t>
                  </w:r>
                </w:p>
                <w:p w:rsidR="00CD6633" w:rsidRPr="005C6B4E" w:rsidRDefault="00CD6633" w:rsidP="00F92716">
                  <w:pPr>
                    <w:spacing w:after="4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ambito();</w:t>
                  </w:r>
                </w:p>
                <w:p w:rsidR="00CD6633" w:rsidRPr="007F367C" w:rsidRDefault="00CD6633" w:rsidP="00F92716">
                  <w:pPr>
                    <w:spacing w:after="40" w:line="240" w:lineRule="auto"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?&gt;</w:t>
                  </w:r>
                </w:p>
              </w:txbxContent>
            </v:textbox>
          </v:shape>
        </w:pict>
      </w:r>
    </w:p>
    <w:p w:rsidR="00AC6621" w:rsidRDefault="00AC6621" w:rsidP="00AC6621">
      <w:pPr>
        <w:pStyle w:val="Prrafodelista"/>
        <w:ind w:left="40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545B" w:rsidRDefault="00DD545B" w:rsidP="00DD545B">
      <w:pPr>
        <w:pStyle w:val="Prrafodelista"/>
        <w:ind w:left="0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D545B" w:rsidRPr="00AC6621" w:rsidRDefault="00DD545B" w:rsidP="00AC6621">
      <w:pPr>
        <w:pStyle w:val="Prrafodelista"/>
        <w:ind w:left="40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46A4" w:rsidRPr="00A746A4" w:rsidRDefault="00507D81" w:rsidP="00162FB4">
      <w:pPr>
        <w:spacing w:after="120" w:line="24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eastAsia="es-ES"/>
        </w:rPr>
        <w:drawing>
          <wp:inline distT="0" distB="0" distL="0" distR="0">
            <wp:extent cx="1849475" cy="1305819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754" cy="130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FB4" w:rsidRDefault="00162FB4" w:rsidP="00162FB4">
      <w:pPr>
        <w:spacing w:after="0"/>
        <w:ind w:left="2829" w:firstLine="709"/>
        <w:jc w:val="center"/>
        <w:rPr>
          <w:rFonts w:ascii="Aparajita" w:hAnsi="Aparajita" w:cs="Aparajita"/>
          <w:sz w:val="26"/>
          <w:szCs w:val="26"/>
          <w:shd w:val="clear" w:color="auto" w:fill="FFFFFF"/>
        </w:rPr>
      </w:pPr>
    </w:p>
    <w:p w:rsidR="00946A24" w:rsidRPr="00A746A4" w:rsidRDefault="00BB1D21" w:rsidP="00162FB4">
      <w:pPr>
        <w:spacing w:after="0"/>
        <w:ind w:left="2829" w:firstLine="709"/>
        <w:jc w:val="center"/>
        <w:rPr>
          <w:rFonts w:ascii="Aparajita" w:hAnsi="Aparajita" w:cs="Aparajita"/>
          <w:sz w:val="26"/>
          <w:szCs w:val="26"/>
          <w:shd w:val="clear" w:color="auto" w:fill="FFFFFF"/>
        </w:rPr>
      </w:pPr>
      <w:hyperlink r:id="rId22" w:history="1">
        <w:r w:rsidR="00A746A4" w:rsidRPr="00B55316">
          <w:rPr>
            <w:rStyle w:val="Hipervnculo"/>
            <w:rFonts w:ascii="Aparajita" w:hAnsi="Aparajita" w:cs="Aparajita"/>
            <w:sz w:val="26"/>
            <w:szCs w:val="26"/>
            <w:shd w:val="clear" w:color="auto" w:fill="FFFFFF"/>
          </w:rPr>
          <w:t>mod_global.php</w:t>
        </w:r>
      </w:hyperlink>
      <w:r w:rsidR="00946A24" w:rsidRPr="00A746A4">
        <w:rPr>
          <w:rFonts w:ascii="Aparajita" w:hAnsi="Aparajita" w:cs="Aparajita"/>
          <w:sz w:val="26"/>
          <w:szCs w:val="26"/>
          <w:shd w:val="clear" w:color="auto" w:fill="FFFFFF"/>
        </w:rPr>
        <w:br w:type="page"/>
      </w:r>
    </w:p>
    <w:p w:rsidR="00023BAA" w:rsidRPr="00023BAA" w:rsidRDefault="00023BAA" w:rsidP="00F3566C">
      <w:pPr>
        <w:pStyle w:val="Ttulo2"/>
        <w:numPr>
          <w:ilvl w:val="0"/>
          <w:numId w:val="24"/>
        </w:numPr>
        <w:rPr>
          <w:shd w:val="clear" w:color="auto" w:fill="FFFFFF"/>
        </w:rPr>
      </w:pPr>
      <w:bookmarkStart w:id="6" w:name="_Toc390377889"/>
      <w:r>
        <w:rPr>
          <w:shd w:val="clear" w:color="auto" w:fill="FFFFFF"/>
        </w:rPr>
        <w:lastRenderedPageBreak/>
        <w:t>VARIABLES SUPERGLOBALES</w:t>
      </w:r>
      <w:bookmarkEnd w:id="6"/>
      <w:r w:rsidR="00BB1D21">
        <w:rPr>
          <w:shd w:val="clear" w:color="auto" w:fill="FFFFFF"/>
        </w:rPr>
        <w:fldChar w:fldCharType="begin"/>
      </w:r>
      <w:r w:rsidR="00B77C75">
        <w:instrText xml:space="preserve"> XE "</w:instrText>
      </w:r>
      <w:r w:rsidR="00B77C75" w:rsidRPr="00444BC1">
        <w:rPr>
          <w:shd w:val="clear" w:color="auto" w:fill="FFFFFF"/>
        </w:rPr>
        <w:instrText>VARIABLES SUPERGLOBALES</w:instrText>
      </w:r>
      <w:r w:rsidR="00B77C75">
        <w:instrText xml:space="preserve">" </w:instrText>
      </w:r>
      <w:r w:rsidR="00BB1D21">
        <w:rPr>
          <w:shd w:val="clear" w:color="auto" w:fill="FFFFFF"/>
        </w:rPr>
        <w:fldChar w:fldCharType="end"/>
      </w:r>
    </w:p>
    <w:p w:rsidR="00023BAA" w:rsidRPr="00023BAA" w:rsidRDefault="00023BAA" w:rsidP="00E80C90">
      <w:pPr>
        <w:ind w:left="4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 trata de un conjunto de variables predefinidas </w:t>
      </w:r>
      <w:r w:rsidR="006805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y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ccesibles desde cualquier ámbito (funciones, clases o archivos)</w:t>
      </w:r>
      <w:r w:rsidR="00E80C9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80C90" w:rsidRPr="00E80C90" w:rsidRDefault="006805FF" w:rsidP="00E80C90">
      <w:pPr>
        <w:rPr>
          <w:rFonts w:ascii="Times New Roman" w:hAnsi="Times New Roman" w:cs="Times New Roman"/>
          <w:sz w:val="24"/>
          <w:szCs w:val="24"/>
          <w:lang w:eastAsia="es-ES"/>
        </w:rPr>
      </w:pPr>
      <w:r>
        <w:rPr>
          <w:rFonts w:ascii="Times New Roman" w:hAnsi="Times New Roman" w:cs="Times New Roman"/>
          <w:sz w:val="24"/>
          <w:szCs w:val="24"/>
          <w:lang w:eastAsia="es-ES"/>
        </w:rPr>
        <w:t>Lo</w:t>
      </w:r>
      <w:r w:rsidR="00E80C90">
        <w:rPr>
          <w:rFonts w:ascii="Times New Roman" w:hAnsi="Times New Roman" w:cs="Times New Roman"/>
          <w:sz w:val="24"/>
          <w:szCs w:val="24"/>
          <w:lang w:eastAsia="es-ES"/>
        </w:rPr>
        <w:t>s</w:t>
      </w:r>
      <w:r>
        <w:rPr>
          <w:rFonts w:ascii="Times New Roman" w:hAnsi="Times New Roman" w:cs="Times New Roman"/>
          <w:sz w:val="24"/>
          <w:szCs w:val="24"/>
          <w:lang w:eastAsia="es-ES"/>
        </w:rPr>
        <w:t xml:space="preserve"> tipos de</w:t>
      </w:r>
      <w:r w:rsidR="00E80C90">
        <w:rPr>
          <w:rFonts w:ascii="Times New Roman" w:hAnsi="Times New Roman" w:cs="Times New Roman"/>
          <w:sz w:val="24"/>
          <w:szCs w:val="24"/>
          <w:lang w:eastAsia="es-ES"/>
        </w:rPr>
        <w:t xml:space="preserve"> variables superglobales en PHP son</w:t>
      </w:r>
      <w:r w:rsidR="00E80C90" w:rsidRPr="00E80C90">
        <w:rPr>
          <w:rFonts w:ascii="Times New Roman" w:hAnsi="Times New Roman" w:cs="Times New Roman"/>
          <w:sz w:val="24"/>
          <w:szCs w:val="24"/>
          <w:lang w:eastAsia="es-ES"/>
        </w:rPr>
        <w:t>:</w:t>
      </w:r>
    </w:p>
    <w:p w:rsidR="00903CFD" w:rsidRPr="00155ADA" w:rsidRDefault="00E80C90" w:rsidP="007621D7">
      <w:pPr>
        <w:pStyle w:val="Prrafodelista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  <w:lang w:eastAsia="es-ES"/>
        </w:rPr>
      </w:pPr>
      <w:r w:rsidRPr="00B36F00">
        <w:rPr>
          <w:rFonts w:ascii="Times New Roman" w:hAnsi="Times New Roman" w:cs="Times New Roman"/>
          <w:b/>
          <w:sz w:val="24"/>
          <w:szCs w:val="24"/>
          <w:lang w:eastAsia="es-ES"/>
        </w:rPr>
        <w:t>$GLOBALS</w:t>
      </w:r>
      <w:r w:rsidR="00155ADA" w:rsidRPr="00155ADA">
        <w:rPr>
          <w:rFonts w:ascii="Times New Roman" w:hAnsi="Times New Roman" w:cs="Times New Roman"/>
          <w:sz w:val="24"/>
          <w:szCs w:val="24"/>
          <w:lang w:eastAsia="es-ES"/>
        </w:rPr>
        <w:t xml:space="preserve">: </w:t>
      </w:r>
      <w:r w:rsidR="00155ADA">
        <w:rPr>
          <w:rFonts w:ascii="Times New Roman" w:hAnsi="Times New Roman" w:cs="Times New Roman"/>
          <w:sz w:val="24"/>
          <w:szCs w:val="24"/>
          <w:lang w:eastAsia="es-ES"/>
        </w:rPr>
        <w:t>c</w:t>
      </w:r>
      <w:r w:rsidR="00903CFD" w:rsidRPr="00155ADA">
        <w:rPr>
          <w:rFonts w:ascii="Times New Roman" w:hAnsi="Times New Roman" w:cs="Times New Roman"/>
          <w:sz w:val="24"/>
          <w:szCs w:val="24"/>
          <w:lang w:eastAsia="es-ES"/>
        </w:rPr>
        <w:t>ontiene todas las variables globales definidas en el script</w:t>
      </w:r>
    </w:p>
    <w:p w:rsidR="00903CFD" w:rsidRPr="00155ADA" w:rsidRDefault="00E80C90" w:rsidP="007621D7">
      <w:pPr>
        <w:pStyle w:val="Prrafodelista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  <w:lang w:eastAsia="es-ES"/>
        </w:rPr>
      </w:pPr>
      <w:r w:rsidRPr="00B36F00">
        <w:rPr>
          <w:rFonts w:ascii="Times New Roman" w:hAnsi="Times New Roman" w:cs="Times New Roman"/>
          <w:b/>
          <w:sz w:val="24"/>
          <w:szCs w:val="24"/>
          <w:lang w:eastAsia="es-ES"/>
        </w:rPr>
        <w:t>$_SERVER</w:t>
      </w:r>
      <w:r w:rsidR="00155ADA" w:rsidRPr="00155ADA">
        <w:rPr>
          <w:rFonts w:ascii="Times New Roman" w:hAnsi="Times New Roman" w:cs="Times New Roman"/>
          <w:sz w:val="24"/>
          <w:szCs w:val="24"/>
          <w:lang w:eastAsia="es-ES"/>
        </w:rPr>
        <w:t xml:space="preserve">: </w:t>
      </w:r>
      <w:r w:rsidR="00155ADA">
        <w:rPr>
          <w:rFonts w:ascii="Times New Roman" w:hAnsi="Times New Roman" w:cs="Times New Roman"/>
          <w:sz w:val="24"/>
          <w:szCs w:val="24"/>
          <w:lang w:eastAsia="es-ES"/>
        </w:rPr>
        <w:t>c</w:t>
      </w:r>
      <w:r w:rsidR="00903CFD" w:rsidRPr="00155ADA">
        <w:rPr>
          <w:rFonts w:ascii="Times New Roman" w:hAnsi="Times New Roman" w:cs="Times New Roman"/>
          <w:sz w:val="24"/>
          <w:szCs w:val="24"/>
          <w:lang w:eastAsia="es-ES"/>
        </w:rPr>
        <w:t xml:space="preserve">ontiene las variables </w:t>
      </w:r>
      <w:r w:rsidR="00440D21">
        <w:rPr>
          <w:rFonts w:ascii="Times New Roman" w:hAnsi="Times New Roman" w:cs="Times New Roman"/>
          <w:sz w:val="24"/>
          <w:szCs w:val="24"/>
          <w:lang w:eastAsia="es-ES"/>
        </w:rPr>
        <w:t>d</w:t>
      </w:r>
      <w:r w:rsidR="00903CFD" w:rsidRPr="00155ADA">
        <w:rPr>
          <w:rFonts w:ascii="Times New Roman" w:hAnsi="Times New Roman" w:cs="Times New Roman"/>
          <w:sz w:val="24"/>
          <w:szCs w:val="24"/>
          <w:lang w:eastAsia="es-ES"/>
        </w:rPr>
        <w:t xml:space="preserve">el servidor Web (cabeceras, rutas, etc.) </w:t>
      </w:r>
    </w:p>
    <w:p w:rsidR="00903CFD" w:rsidRPr="00155ADA" w:rsidRDefault="00E80C90" w:rsidP="007621D7">
      <w:pPr>
        <w:pStyle w:val="Prrafodelista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  <w:lang w:eastAsia="es-ES"/>
        </w:rPr>
      </w:pPr>
      <w:r w:rsidRPr="00B36F00">
        <w:rPr>
          <w:rFonts w:ascii="Times New Roman" w:hAnsi="Times New Roman" w:cs="Times New Roman"/>
          <w:b/>
          <w:sz w:val="24"/>
          <w:szCs w:val="24"/>
          <w:lang w:eastAsia="es-ES"/>
        </w:rPr>
        <w:t>$_REQUEST</w:t>
      </w:r>
      <w:r w:rsidR="00155ADA" w:rsidRPr="00155ADA">
        <w:rPr>
          <w:rFonts w:ascii="Times New Roman" w:hAnsi="Times New Roman" w:cs="Times New Roman"/>
          <w:sz w:val="24"/>
          <w:szCs w:val="24"/>
          <w:lang w:eastAsia="es-ES"/>
        </w:rPr>
        <w:t>:</w:t>
      </w:r>
      <w:r w:rsidR="00155ADA">
        <w:rPr>
          <w:rFonts w:ascii="Times New Roman" w:hAnsi="Times New Roman" w:cs="Times New Roman"/>
          <w:sz w:val="24"/>
          <w:szCs w:val="24"/>
          <w:lang w:eastAsia="es-ES"/>
        </w:rPr>
        <w:t xml:space="preserve"> c</w:t>
      </w:r>
      <w:r w:rsidR="00903CFD" w:rsidRPr="00155ADA">
        <w:rPr>
          <w:rFonts w:ascii="Times New Roman" w:hAnsi="Times New Roman" w:cs="Times New Roman"/>
          <w:sz w:val="24"/>
          <w:szCs w:val="24"/>
          <w:lang w:eastAsia="es-ES"/>
        </w:rPr>
        <w:t>ontiene los datos enviados en un formulario HTML</w:t>
      </w:r>
    </w:p>
    <w:p w:rsidR="00903CFD" w:rsidRPr="00155ADA" w:rsidRDefault="00E80C90" w:rsidP="007621D7">
      <w:pPr>
        <w:pStyle w:val="Prrafodelista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  <w:lang w:eastAsia="es-ES"/>
        </w:rPr>
      </w:pPr>
      <w:r w:rsidRPr="00B36F00">
        <w:rPr>
          <w:rFonts w:ascii="Times New Roman" w:hAnsi="Times New Roman" w:cs="Times New Roman"/>
          <w:b/>
          <w:sz w:val="24"/>
          <w:szCs w:val="24"/>
          <w:lang w:eastAsia="es-ES"/>
        </w:rPr>
        <w:t>$_POST</w:t>
      </w:r>
      <w:r w:rsidR="00155ADA" w:rsidRPr="00155ADA">
        <w:rPr>
          <w:rFonts w:ascii="Times New Roman" w:hAnsi="Times New Roman" w:cs="Times New Roman"/>
          <w:sz w:val="24"/>
          <w:szCs w:val="24"/>
          <w:lang w:eastAsia="es-ES"/>
        </w:rPr>
        <w:t xml:space="preserve">: </w:t>
      </w:r>
      <w:r w:rsidR="00155ADA">
        <w:rPr>
          <w:rFonts w:ascii="Times New Roman" w:hAnsi="Times New Roman" w:cs="Times New Roman"/>
          <w:sz w:val="24"/>
          <w:szCs w:val="24"/>
          <w:lang w:eastAsia="es-ES"/>
        </w:rPr>
        <w:t>c</w:t>
      </w:r>
      <w:r w:rsidR="00903CFD" w:rsidRPr="00155ADA">
        <w:rPr>
          <w:rFonts w:ascii="Times New Roman" w:hAnsi="Times New Roman" w:cs="Times New Roman"/>
          <w:sz w:val="24"/>
          <w:szCs w:val="24"/>
          <w:lang w:eastAsia="es-ES"/>
        </w:rPr>
        <w:t>ontiene los datos enviados en un formulario HTML</w:t>
      </w:r>
      <w:r w:rsidR="006D4D61">
        <w:rPr>
          <w:rFonts w:ascii="Times New Roman" w:hAnsi="Times New Roman" w:cs="Times New Roman"/>
          <w:sz w:val="24"/>
          <w:szCs w:val="24"/>
          <w:lang w:eastAsia="es-ES"/>
        </w:rPr>
        <w:t xml:space="preserve"> con</w:t>
      </w:r>
      <w:r w:rsidR="00903CFD" w:rsidRPr="00155ADA">
        <w:rPr>
          <w:rFonts w:ascii="Times New Roman" w:hAnsi="Times New Roman" w:cs="Times New Roman"/>
          <w:sz w:val="24"/>
          <w:szCs w:val="24"/>
          <w:lang w:eastAsia="es-ES"/>
        </w:rPr>
        <w:t xml:space="preserve"> method=”post”</w:t>
      </w:r>
    </w:p>
    <w:p w:rsidR="00903CFD" w:rsidRPr="00155ADA" w:rsidRDefault="00E80C90" w:rsidP="007621D7">
      <w:pPr>
        <w:pStyle w:val="Prrafodelista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  <w:lang w:eastAsia="es-ES"/>
        </w:rPr>
      </w:pPr>
      <w:r w:rsidRPr="00B36F00">
        <w:rPr>
          <w:rFonts w:ascii="Times New Roman" w:hAnsi="Times New Roman" w:cs="Times New Roman"/>
          <w:b/>
          <w:sz w:val="24"/>
          <w:szCs w:val="24"/>
          <w:lang w:eastAsia="es-ES"/>
        </w:rPr>
        <w:t>$_GET</w:t>
      </w:r>
      <w:r w:rsidR="00155ADA">
        <w:rPr>
          <w:rFonts w:ascii="Times New Roman" w:hAnsi="Times New Roman" w:cs="Times New Roman"/>
          <w:sz w:val="24"/>
          <w:szCs w:val="24"/>
          <w:lang w:eastAsia="es-ES"/>
        </w:rPr>
        <w:t xml:space="preserve"> : c</w:t>
      </w:r>
      <w:r w:rsidR="00903CFD" w:rsidRPr="00155ADA">
        <w:rPr>
          <w:rFonts w:ascii="Times New Roman" w:hAnsi="Times New Roman" w:cs="Times New Roman"/>
          <w:sz w:val="24"/>
          <w:szCs w:val="24"/>
          <w:lang w:eastAsia="es-ES"/>
        </w:rPr>
        <w:t xml:space="preserve">ontiene los datos enviados en un formulario HTML </w:t>
      </w:r>
      <w:r w:rsidR="006D4D61">
        <w:rPr>
          <w:rFonts w:ascii="Times New Roman" w:hAnsi="Times New Roman" w:cs="Times New Roman"/>
          <w:sz w:val="24"/>
          <w:szCs w:val="24"/>
          <w:lang w:eastAsia="es-ES"/>
        </w:rPr>
        <w:t>con</w:t>
      </w:r>
      <w:r w:rsidR="00903CFD" w:rsidRPr="00155ADA">
        <w:rPr>
          <w:rFonts w:ascii="Times New Roman" w:hAnsi="Times New Roman" w:cs="Times New Roman"/>
          <w:sz w:val="24"/>
          <w:szCs w:val="24"/>
          <w:lang w:eastAsia="es-ES"/>
        </w:rPr>
        <w:t xml:space="preserve"> method=”get”</w:t>
      </w:r>
    </w:p>
    <w:p w:rsidR="00903CFD" w:rsidRPr="00155ADA" w:rsidRDefault="00E80C90" w:rsidP="007621D7">
      <w:pPr>
        <w:pStyle w:val="Prrafodelista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  <w:lang w:eastAsia="es-ES"/>
        </w:rPr>
      </w:pPr>
      <w:r w:rsidRPr="00B36F00">
        <w:rPr>
          <w:rFonts w:ascii="Times New Roman" w:hAnsi="Times New Roman" w:cs="Times New Roman"/>
          <w:b/>
          <w:sz w:val="24"/>
          <w:szCs w:val="24"/>
          <w:lang w:eastAsia="es-ES"/>
        </w:rPr>
        <w:t>$_FILES</w:t>
      </w:r>
      <w:r w:rsidR="00155ADA" w:rsidRPr="00155ADA">
        <w:rPr>
          <w:rFonts w:ascii="Times New Roman" w:hAnsi="Times New Roman" w:cs="Times New Roman"/>
          <w:sz w:val="24"/>
          <w:szCs w:val="24"/>
          <w:lang w:eastAsia="es-ES"/>
        </w:rPr>
        <w:t xml:space="preserve">: </w:t>
      </w:r>
      <w:r w:rsidR="00155ADA">
        <w:rPr>
          <w:rFonts w:ascii="Times New Roman" w:hAnsi="Times New Roman" w:cs="Times New Roman"/>
          <w:sz w:val="24"/>
          <w:szCs w:val="24"/>
          <w:lang w:eastAsia="es-ES"/>
        </w:rPr>
        <w:t>c</w:t>
      </w:r>
      <w:r w:rsidR="0085748C" w:rsidRPr="00155ADA">
        <w:rPr>
          <w:rFonts w:ascii="Times New Roman" w:hAnsi="Times New Roman" w:cs="Times New Roman"/>
          <w:sz w:val="24"/>
          <w:szCs w:val="24"/>
          <w:lang w:eastAsia="es-ES"/>
        </w:rPr>
        <w:t>ontiene variables proporcionadas por medio de ficheros</w:t>
      </w:r>
    </w:p>
    <w:p w:rsidR="0085748C" w:rsidRPr="00155ADA" w:rsidRDefault="00E80C90" w:rsidP="007621D7">
      <w:pPr>
        <w:pStyle w:val="Prrafodelista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  <w:lang w:eastAsia="es-ES"/>
        </w:rPr>
      </w:pPr>
      <w:r w:rsidRPr="00B36F00">
        <w:rPr>
          <w:rFonts w:ascii="Times New Roman" w:hAnsi="Times New Roman" w:cs="Times New Roman"/>
          <w:b/>
          <w:sz w:val="24"/>
          <w:szCs w:val="24"/>
          <w:lang w:eastAsia="es-ES"/>
        </w:rPr>
        <w:t>$_ENV</w:t>
      </w:r>
      <w:r w:rsidR="00155ADA">
        <w:rPr>
          <w:rFonts w:ascii="Times New Roman" w:hAnsi="Times New Roman" w:cs="Times New Roman"/>
          <w:sz w:val="24"/>
          <w:szCs w:val="24"/>
          <w:lang w:eastAsia="es-ES"/>
        </w:rPr>
        <w:t>: c</w:t>
      </w:r>
      <w:r w:rsidR="0085748C" w:rsidRPr="00155ADA">
        <w:rPr>
          <w:rFonts w:ascii="Times New Roman" w:hAnsi="Times New Roman" w:cs="Times New Roman"/>
          <w:sz w:val="24"/>
          <w:szCs w:val="24"/>
          <w:lang w:eastAsia="es-ES"/>
        </w:rPr>
        <w:t>ontiene las variables proporcionadas por el entorno</w:t>
      </w:r>
    </w:p>
    <w:p w:rsidR="0085748C" w:rsidRPr="00155ADA" w:rsidRDefault="00E80C90" w:rsidP="007621D7">
      <w:pPr>
        <w:pStyle w:val="Prrafodelista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  <w:lang w:eastAsia="es-ES"/>
        </w:rPr>
      </w:pPr>
      <w:r w:rsidRPr="00B36F00">
        <w:rPr>
          <w:rFonts w:ascii="Times New Roman" w:hAnsi="Times New Roman" w:cs="Times New Roman"/>
          <w:b/>
          <w:sz w:val="24"/>
          <w:szCs w:val="24"/>
          <w:lang w:eastAsia="es-ES"/>
        </w:rPr>
        <w:t>$_COOKIE</w:t>
      </w:r>
      <w:r w:rsidR="00155ADA">
        <w:rPr>
          <w:rFonts w:ascii="Times New Roman" w:hAnsi="Times New Roman" w:cs="Times New Roman"/>
          <w:sz w:val="24"/>
          <w:szCs w:val="24"/>
          <w:lang w:eastAsia="es-ES"/>
        </w:rPr>
        <w:t>: c</w:t>
      </w:r>
      <w:r w:rsidR="0085748C" w:rsidRPr="00155ADA">
        <w:rPr>
          <w:rFonts w:ascii="Times New Roman" w:hAnsi="Times New Roman" w:cs="Times New Roman"/>
          <w:sz w:val="24"/>
          <w:szCs w:val="24"/>
          <w:lang w:eastAsia="es-ES"/>
        </w:rPr>
        <w:t>ontiene las variables proporcionadas por cookies</w:t>
      </w:r>
    </w:p>
    <w:p w:rsidR="00903CFD" w:rsidRPr="00155ADA" w:rsidRDefault="00E80C90" w:rsidP="00903CFD">
      <w:pPr>
        <w:pStyle w:val="Prrafodelista"/>
        <w:numPr>
          <w:ilvl w:val="0"/>
          <w:numId w:val="8"/>
        </w:numPr>
        <w:ind w:left="360"/>
        <w:rPr>
          <w:rFonts w:ascii="Times New Roman" w:hAnsi="Times New Roman" w:cs="Times New Roman"/>
          <w:sz w:val="24"/>
          <w:szCs w:val="24"/>
          <w:lang w:eastAsia="es-ES"/>
        </w:rPr>
      </w:pPr>
      <w:r w:rsidRPr="00B36F00">
        <w:rPr>
          <w:rFonts w:ascii="Times New Roman" w:hAnsi="Times New Roman" w:cs="Times New Roman"/>
          <w:b/>
          <w:sz w:val="24"/>
          <w:szCs w:val="24"/>
          <w:lang w:eastAsia="es-ES"/>
        </w:rPr>
        <w:t>$_SESSION</w:t>
      </w:r>
      <w:r w:rsidR="00155ADA">
        <w:rPr>
          <w:rFonts w:ascii="Times New Roman" w:hAnsi="Times New Roman" w:cs="Times New Roman"/>
          <w:sz w:val="24"/>
          <w:szCs w:val="24"/>
          <w:lang w:eastAsia="es-ES"/>
        </w:rPr>
        <w:t>: c</w:t>
      </w:r>
      <w:r w:rsidR="0085748C" w:rsidRPr="00155ADA">
        <w:rPr>
          <w:rFonts w:ascii="Times New Roman" w:hAnsi="Times New Roman" w:cs="Times New Roman"/>
          <w:sz w:val="24"/>
          <w:szCs w:val="24"/>
          <w:lang w:eastAsia="es-ES"/>
        </w:rPr>
        <w:t>ontiene las variables registradas en la sesión del script</w:t>
      </w:r>
    </w:p>
    <w:p w:rsidR="007621D7" w:rsidRDefault="007621D7" w:rsidP="00023BAA">
      <w:pPr>
        <w:ind w:left="4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0C90" w:rsidRPr="007621D7" w:rsidRDefault="007621D7" w:rsidP="00023BAA">
      <w:pPr>
        <w:ind w:left="4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621D7">
        <w:rPr>
          <w:rFonts w:ascii="Times New Roman" w:hAnsi="Times New Roman" w:cs="Times New Roman"/>
          <w:sz w:val="24"/>
          <w:szCs w:val="24"/>
          <w:shd w:val="clear" w:color="auto" w:fill="FFFFFF"/>
        </w:rPr>
        <w:t>PHP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lmacena todas las variables globales en un array llamado: $GLOBALS[nombre_variable].</w:t>
      </w:r>
    </w:p>
    <w:p w:rsidR="00333820" w:rsidRPr="00333820" w:rsidRDefault="00BB1D21" w:rsidP="00023BAA">
      <w:pPr>
        <w:ind w:left="4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65" type="#_x0000_t202" style="position:absolute;left:0;text-align:left;margin-left:4.65pt;margin-top:16.35pt;width:299.75pt;height:221.6pt;z-index:251685888;mso-width-relative:margin;mso-height-relative:margin" fillcolor="#f2f2f2 [3052]">
            <v:textbox style="mso-next-textbox:#_x0000_s1065">
              <w:txbxContent>
                <w:p w:rsidR="00CD6633" w:rsidRPr="007F367C" w:rsidRDefault="00CD6633" w:rsidP="00AB65AE">
                  <w:pPr>
                    <w:spacing w:after="40"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&lt;?php</w:t>
                  </w:r>
                </w:p>
                <w:p w:rsidR="00CD6633" w:rsidRPr="00D27656" w:rsidRDefault="00CD6633" w:rsidP="00AB65AE">
                  <w:pPr>
                    <w:spacing w:after="40" w:line="240" w:lineRule="auto"/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</w:pP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$x=10;</w:t>
                  </w: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ab/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 </w:t>
                  </w: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$y=20;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ab/>
                  </w:r>
                  <w:r w:rsidRPr="00D27656"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  <w:t xml:space="preserve">// </w:t>
                  </w:r>
                  <w:r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  <w:t>variables</w:t>
                  </w:r>
                  <w:r w:rsidRPr="00D27656"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  <w:t xml:space="preserve"> global</w:t>
                  </w:r>
                  <w:r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  <w:t>es</w:t>
                  </w:r>
                </w:p>
                <w:p w:rsidR="00CD6633" w:rsidRPr="00055BF2" w:rsidRDefault="00CD6633" w:rsidP="00AB65AE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16"/>
                      <w:szCs w:val="16"/>
                    </w:rPr>
                  </w:pP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</w:t>
                  </w:r>
                </w:p>
                <w:p w:rsidR="00CD6633" w:rsidRPr="005C6B4E" w:rsidRDefault="00CD6633" w:rsidP="00AB65AE">
                  <w:pPr>
                    <w:spacing w:after="4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</w:t>
                  </w:r>
                  <w:r w:rsidRPr="00D27656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function</w:t>
                  </w: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ambito() {</w:t>
                  </w:r>
                </w:p>
                <w:p w:rsidR="00CD6633" w:rsidRPr="00D27656" w:rsidRDefault="00CD6633" w:rsidP="00AB65AE">
                  <w:pPr>
                    <w:spacing w:after="40" w:line="240" w:lineRule="auto"/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</w:pP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$x=1;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 </w:t>
                  </w: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$y=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2;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ab/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ab/>
                  </w:r>
                  <w:r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  <w:t>// variables</w:t>
                  </w:r>
                  <w:r w:rsidRPr="00D27656"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  <w:t xml:space="preserve"> local</w:t>
                  </w:r>
                  <w:r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  <w:t>es</w:t>
                  </w:r>
                </w:p>
                <w:p w:rsidR="00CD6633" w:rsidRPr="005C6B4E" w:rsidRDefault="00CD6633" w:rsidP="00AB65AE">
                  <w:pPr>
                    <w:spacing w:after="4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D27656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echo</w:t>
                  </w: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"Variables locales a la función:  &lt;br&gt;";</w:t>
                  </w:r>
                </w:p>
                <w:p w:rsidR="00CD6633" w:rsidRDefault="00CD6633" w:rsidP="00AB65AE">
                  <w:pPr>
                    <w:spacing w:after="4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   </w:t>
                  </w:r>
                  <w:r w:rsidRPr="00D27656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echo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"</w:t>
                  </w: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x = $x  &lt;br&gt;";   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D27656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echo</w:t>
                  </w: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"y = $y  &lt;br&gt;";</w:t>
                  </w:r>
                </w:p>
                <w:p w:rsidR="00CD6633" w:rsidRPr="005C6B4E" w:rsidRDefault="00CD6633" w:rsidP="00AB65AE">
                  <w:pPr>
                    <w:spacing w:after="4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 </w:t>
                  </w:r>
                  <w:r w:rsidRPr="00D27656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echo</w:t>
                  </w: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"Variables globales:  &lt;br&gt;";</w:t>
                  </w:r>
                </w:p>
                <w:p w:rsidR="00CD6633" w:rsidRDefault="00CD6633" w:rsidP="00AB65AE">
                  <w:pPr>
                    <w:spacing w:after="4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 </w:t>
                  </w:r>
                  <w:r w:rsidRPr="00D27656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echo</w:t>
                  </w: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"x = $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GLOBALS[</w:t>
                  </w: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x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]</w:t>
                  </w: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&lt;br&gt;”;</w:t>
                  </w:r>
                </w:p>
                <w:p w:rsidR="00CD6633" w:rsidRPr="005C6B4E" w:rsidRDefault="00CD6633" w:rsidP="00AB65AE">
                  <w:pPr>
                    <w:spacing w:after="4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   </w:t>
                  </w:r>
                  <w:r w:rsidRPr="00D27656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echo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"y</w:t>
                  </w: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= $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GLOBALS[y]</w:t>
                  </w: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&lt;br&gt;”;   </w:t>
                  </w:r>
                </w:p>
                <w:p w:rsidR="00CD6633" w:rsidRPr="005C6B4E" w:rsidRDefault="00CD6633" w:rsidP="00AB65AE">
                  <w:pPr>
                    <w:spacing w:after="4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} </w:t>
                  </w:r>
                </w:p>
                <w:p w:rsidR="00CD6633" w:rsidRPr="005C6B4E" w:rsidRDefault="00CD6633" w:rsidP="00AB65AE">
                  <w:pPr>
                    <w:spacing w:after="4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5C6B4E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ambito();</w:t>
                  </w:r>
                </w:p>
                <w:p w:rsidR="00CD6633" w:rsidRPr="007F367C" w:rsidRDefault="00CD6633" w:rsidP="00B86C74">
                  <w:pPr>
                    <w:spacing w:after="40" w:line="240" w:lineRule="auto"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?&gt;</w:t>
                  </w:r>
                </w:p>
              </w:txbxContent>
            </v:textbox>
          </v:shape>
        </w:pict>
      </w:r>
    </w:p>
    <w:p w:rsidR="00333820" w:rsidRPr="00333820" w:rsidRDefault="00333820" w:rsidP="00023BAA">
      <w:pPr>
        <w:ind w:left="4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33820" w:rsidRPr="00333820" w:rsidRDefault="00333820" w:rsidP="00023BAA">
      <w:pPr>
        <w:ind w:left="4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33820" w:rsidRPr="00333820" w:rsidRDefault="00333820" w:rsidP="00023BAA">
      <w:pPr>
        <w:ind w:left="4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33820" w:rsidRPr="00333820" w:rsidRDefault="00333820" w:rsidP="00023BAA">
      <w:pPr>
        <w:ind w:left="4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33820" w:rsidRPr="00333820" w:rsidRDefault="00333820" w:rsidP="00023BAA">
      <w:pPr>
        <w:ind w:left="4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33820" w:rsidRPr="00333820" w:rsidRDefault="00333820" w:rsidP="00023BAA">
      <w:pPr>
        <w:ind w:left="4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33820" w:rsidRPr="00333820" w:rsidRDefault="00333820" w:rsidP="00023BAA">
      <w:pPr>
        <w:ind w:left="43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E2E36" w:rsidRPr="00333820" w:rsidRDefault="00BB1D21" w:rsidP="00FE2E36">
      <w:pPr>
        <w:ind w:left="4291" w:firstLine="665"/>
        <w:jc w:val="center"/>
        <w:rPr>
          <w:rFonts w:ascii="Aparajita" w:hAnsi="Aparajita" w:cs="Aparajita"/>
          <w:sz w:val="26"/>
          <w:szCs w:val="26"/>
          <w:shd w:val="clear" w:color="auto" w:fill="FFFFFF"/>
        </w:rPr>
      </w:pPr>
      <w:hyperlink r:id="rId23" w:history="1">
        <w:r w:rsidR="00FE2E36" w:rsidRPr="00B55316">
          <w:rPr>
            <w:rStyle w:val="Hipervnculo"/>
            <w:rFonts w:ascii="Aparajita" w:hAnsi="Aparajita" w:cs="Aparajita"/>
            <w:sz w:val="26"/>
            <w:szCs w:val="26"/>
            <w:shd w:val="clear" w:color="auto" w:fill="FFFFFF"/>
          </w:rPr>
          <w:t>globales.php</w:t>
        </w:r>
      </w:hyperlink>
    </w:p>
    <w:p w:rsidR="00FE2E36" w:rsidRPr="00333820" w:rsidRDefault="00FE2E36" w:rsidP="00FE2E36">
      <w:pPr>
        <w:ind w:left="43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C749EA" w:rsidRDefault="00715F5D" w:rsidP="00023BAA">
      <w:pPr>
        <w:ind w:left="4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o se puede observar, </w:t>
      </w:r>
      <w:r w:rsidR="002A443B">
        <w:rPr>
          <w:rFonts w:ascii="Times New Roman" w:hAnsi="Times New Roman" w:cs="Times New Roman"/>
          <w:sz w:val="24"/>
          <w:szCs w:val="24"/>
          <w:shd w:val="clear" w:color="auto" w:fill="FFFFFF"/>
        </w:rPr>
        <w:t>el índice del array $GLOBALS[],  es el nombre de la variable global sin “$”.</w:t>
      </w:r>
    </w:p>
    <w:p w:rsidR="00E80C90" w:rsidRPr="00333820" w:rsidRDefault="002A443B" w:rsidP="00023BAA">
      <w:pPr>
        <w:ind w:left="43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715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 resultado </w:t>
      </w:r>
      <w:r w:rsidR="00C749E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l script </w:t>
      </w:r>
      <w:r w:rsidR="00715F5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 el mismo qu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n el ejemplo anterior con el modificador “global”.</w:t>
      </w:r>
    </w:p>
    <w:p w:rsidR="00023BAA" w:rsidRPr="00023BAA" w:rsidRDefault="00023BAA" w:rsidP="00023BAA">
      <w:pPr>
        <w:ind w:left="4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23BAA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 w:type="page"/>
      </w:r>
    </w:p>
    <w:p w:rsidR="00FD20E8" w:rsidRDefault="00584B6B" w:rsidP="00701DAB">
      <w:pPr>
        <w:pStyle w:val="Ttulo2"/>
        <w:numPr>
          <w:ilvl w:val="0"/>
          <w:numId w:val="24"/>
        </w:numPr>
        <w:rPr>
          <w:shd w:val="clear" w:color="auto" w:fill="FFFFFF"/>
        </w:rPr>
      </w:pPr>
      <w:bookmarkStart w:id="7" w:name="_Toc390377890"/>
      <w:r>
        <w:rPr>
          <w:shd w:val="clear" w:color="auto" w:fill="FFFFFF"/>
        </w:rPr>
        <w:lastRenderedPageBreak/>
        <w:t>C</w:t>
      </w:r>
      <w:r w:rsidR="008C4748">
        <w:rPr>
          <w:shd w:val="clear" w:color="auto" w:fill="FFFFFF"/>
        </w:rPr>
        <w:t>ONSTANTES</w:t>
      </w:r>
      <w:bookmarkEnd w:id="7"/>
      <w:r w:rsidR="00BB1D21">
        <w:rPr>
          <w:shd w:val="clear" w:color="auto" w:fill="FFFFFF"/>
        </w:rPr>
        <w:fldChar w:fldCharType="begin"/>
      </w:r>
      <w:r w:rsidR="00B77C75">
        <w:instrText xml:space="preserve"> XE "</w:instrText>
      </w:r>
      <w:r w:rsidR="00B77C75" w:rsidRPr="00444BC1">
        <w:rPr>
          <w:shd w:val="clear" w:color="auto" w:fill="FFFFFF"/>
        </w:rPr>
        <w:instrText>CONSTANTES</w:instrText>
      </w:r>
      <w:r w:rsidR="00B77C75">
        <w:instrText xml:space="preserve">" </w:instrText>
      </w:r>
      <w:r w:rsidR="00BB1D21">
        <w:rPr>
          <w:shd w:val="clear" w:color="auto" w:fill="FFFFFF"/>
        </w:rPr>
        <w:fldChar w:fldCharType="end"/>
      </w:r>
    </w:p>
    <w:p w:rsidR="003C4DA0" w:rsidRDefault="007A110D" w:rsidP="00D50ACC">
      <w:pPr>
        <w:pStyle w:val="Prrafodelista"/>
        <w:numPr>
          <w:ilvl w:val="0"/>
          <w:numId w:val="4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s constantes </w:t>
      </w:r>
      <w:r w:rsidRPr="002043E5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n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van precedidas del símbolo $</w:t>
      </w:r>
    </w:p>
    <w:p w:rsidR="007A110D" w:rsidRDefault="007A110D" w:rsidP="00D50ACC">
      <w:pPr>
        <w:pStyle w:val="Prrafodelista"/>
        <w:numPr>
          <w:ilvl w:val="0"/>
          <w:numId w:val="4"/>
        </w:numPr>
        <w:spacing w:after="120" w:line="240" w:lineRule="auto"/>
        <w:ind w:left="567" w:hanging="283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l nombre de la constante sigue las mismas reglas</w:t>
      </w:r>
      <w:r w:rsidR="00BE60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las variables, es decir, deben comenzar por una letra o un guión bajo</w:t>
      </w:r>
    </w:p>
    <w:p w:rsidR="00BE6068" w:rsidRDefault="00BE6068" w:rsidP="00D50ACC">
      <w:pPr>
        <w:pStyle w:val="Prrafodelista"/>
        <w:numPr>
          <w:ilvl w:val="0"/>
          <w:numId w:val="4"/>
        </w:numPr>
        <w:spacing w:line="240" w:lineRule="auto"/>
        <w:ind w:left="567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s constantes pueden definirse mediante la función define(), cuya sintaxis simplificada es la siguiente:</w:t>
      </w:r>
    </w:p>
    <w:p w:rsidR="00BE6068" w:rsidRDefault="00BE6068" w:rsidP="00A03BD9">
      <w:pPr>
        <w:pStyle w:val="Prrafodelista"/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t </w:t>
      </w:r>
      <w:r w:rsidRPr="00A03BD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defin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tring </w:t>
      </w:r>
      <w:r w:rsidRPr="00693C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ombr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mixed </w:t>
      </w:r>
      <w:r w:rsidRPr="00693CD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valo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0673A8" w:rsidRDefault="000673A8" w:rsidP="00A03BD9">
      <w:pPr>
        <w:pStyle w:val="Prrafodelista"/>
        <w:spacing w:line="240" w:lineRule="auto"/>
        <w:ind w:left="284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673A8" w:rsidRDefault="000673A8" w:rsidP="00D50ACC">
      <w:pPr>
        <w:pStyle w:val="Prrafodelista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</w:t>
      </w:r>
      <w:r w:rsidRPr="000673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tir de PHP 5.3.0 pueden definirse mediante la palabra reservada </w:t>
      </w:r>
      <w:r w:rsidRPr="000673A8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const</w:t>
      </w:r>
    </w:p>
    <w:p w:rsidR="000673A8" w:rsidRPr="000673A8" w:rsidRDefault="000673A8" w:rsidP="000673A8">
      <w:pPr>
        <w:pStyle w:val="Prrafodelista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s constantes pueden ser definidas y accedidas desde cualquier sitio</w:t>
      </w:r>
    </w:p>
    <w:p w:rsidR="002043E5" w:rsidRDefault="002043E5" w:rsidP="00D50ACC">
      <w:pPr>
        <w:pStyle w:val="Prrafodelista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s constantes no pueden ser eliminadas o </w:t>
      </w:r>
      <w:r w:rsidR="00FB6A68">
        <w:rPr>
          <w:rFonts w:ascii="Times New Roman" w:hAnsi="Times New Roman" w:cs="Times New Roman"/>
          <w:sz w:val="24"/>
          <w:szCs w:val="24"/>
          <w:shd w:val="clear" w:color="auto" w:fill="FFFFFF"/>
        </w:rPr>
        <w:t>redefinidas</w:t>
      </w:r>
    </w:p>
    <w:p w:rsidR="002043E5" w:rsidRDefault="002043E5" w:rsidP="00D50ACC">
      <w:pPr>
        <w:pStyle w:val="Prrafodelista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lo pueden contener valores escalares: </w:t>
      </w:r>
      <w:r w:rsidRPr="00A03BD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string, integer, float </w:t>
      </w:r>
      <w:r w:rsidRPr="00A03BD9">
        <w:rPr>
          <w:rFonts w:ascii="Times New Roman" w:hAnsi="Times New Roman" w:cs="Times New Roman"/>
          <w:sz w:val="24"/>
          <w:szCs w:val="24"/>
          <w:shd w:val="clear" w:color="auto" w:fill="FFFFFF"/>
        </w:rPr>
        <w:t>y</w:t>
      </w:r>
      <w:r w:rsidRPr="00A03BD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 xml:space="preserve"> boolean</w:t>
      </w:r>
    </w:p>
    <w:p w:rsidR="00756C40" w:rsidRDefault="0026746E" w:rsidP="00D50ACC">
      <w:pPr>
        <w:pStyle w:val="Prrafodelista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ra conocer el valor de una constante basta con utilizar su nombre</w:t>
      </w:r>
    </w:p>
    <w:p w:rsidR="00144129" w:rsidRPr="006B465D" w:rsidRDefault="0026746E" w:rsidP="00D50ACC">
      <w:pPr>
        <w:pStyle w:val="Prrafodelista"/>
        <w:numPr>
          <w:ilvl w:val="0"/>
          <w:numId w:val="5"/>
        </w:numPr>
        <w:ind w:left="567" w:hanging="283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ara conocer </w:t>
      </w:r>
      <w:r w:rsidR="00756C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 valor de una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nstante,</w:t>
      </w:r>
      <w:r w:rsidR="00756C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uyo nombre se conoce en tiempo de ejecución,</w:t>
      </w:r>
      <w:r w:rsidR="00756C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 utiliza</w:t>
      </w:r>
      <w:r w:rsidR="00756C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función constant()</w:t>
      </w:r>
    </w:p>
    <w:p w:rsidR="006B465D" w:rsidRDefault="00BB1D21" w:rsidP="006B465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32" type="#_x0000_t202" style="position:absolute;margin-left:13.25pt;margin-top:2.35pt;width:368.15pt;height:90.95pt;z-index:251661312;mso-width-relative:margin;mso-height-relative:margin" fillcolor="#f2f2f2 [3052]">
            <v:textbox style="mso-next-textbox:#_x0000_s1032">
              <w:txbxContent>
                <w:p w:rsidR="00CD6633" w:rsidRPr="007F367C" w:rsidRDefault="00CD6633" w:rsidP="00A747CF">
                  <w:pPr>
                    <w:spacing w:after="40"/>
                    <w:contextualSpacing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&lt;?php</w:t>
                  </w:r>
                </w:p>
                <w:p w:rsidR="00CD6633" w:rsidRDefault="00CD6633" w:rsidP="002043E5">
                  <w:pPr>
                    <w:pStyle w:val="Prrafodelista"/>
                    <w:spacing w:after="120" w:line="240" w:lineRule="auto"/>
                    <w:ind w:left="0" w:firstLine="284"/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define (</w:t>
                  </w:r>
                  <w:r w:rsidRPr="00DD3EEE">
                    <w:rPr>
                      <w:rFonts w:ascii="Aparajita" w:hAnsi="Aparajita" w:cs="Aparajita"/>
                      <w:color w:val="4A442A" w:themeColor="background2" w:themeShade="40"/>
                      <w:sz w:val="26"/>
                      <w:szCs w:val="26"/>
                    </w:rPr>
                    <w:t>"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Constante1</w:t>
                  </w:r>
                  <w:r w:rsidRPr="00DD3EEE">
                    <w:rPr>
                      <w:rFonts w:ascii="Aparajita" w:hAnsi="Aparajita" w:cs="Aparajita"/>
                      <w:color w:val="4A442A" w:themeColor="background2" w:themeShade="40"/>
                      <w:sz w:val="26"/>
                      <w:szCs w:val="26"/>
                    </w:rPr>
                    <w:t>"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, </w:t>
                  </w:r>
                  <w:r w:rsidRPr="00DD3EEE">
                    <w:rPr>
                      <w:rFonts w:ascii="Aparajita" w:hAnsi="Aparajita" w:cs="Aparajita"/>
                      <w:color w:val="4A442A" w:themeColor="background2" w:themeShade="40"/>
                      <w:sz w:val="26"/>
                      <w:szCs w:val="26"/>
                    </w:rPr>
                    <w:t>"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Hola</w:t>
                  </w:r>
                  <w:r w:rsidRPr="00DD3EEE">
                    <w:rPr>
                      <w:rFonts w:ascii="Aparajita" w:hAnsi="Aparajita" w:cs="Aparajita"/>
                      <w:color w:val="4A442A" w:themeColor="background2" w:themeShade="40"/>
                      <w:sz w:val="26"/>
                      <w:szCs w:val="26"/>
                    </w:rPr>
                    <w:t>"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)</w:t>
                  </w:r>
                  <w:r w:rsidRPr="00B3623D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;</w:t>
                  </w:r>
                  <w:r w:rsidRPr="00B3623D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ab/>
                  </w:r>
                  <w:r w:rsidRPr="00DD3EEE"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  <w:t xml:space="preserve">// </w:t>
                  </w:r>
                  <w:r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  <w:t>constante</w:t>
                  </w:r>
                  <w:r w:rsidRPr="00DD3EEE"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  <w:t>declarada mediante define()</w:t>
                  </w:r>
                </w:p>
                <w:p w:rsidR="00CD6633" w:rsidRPr="00DC7D72" w:rsidRDefault="00CD6633" w:rsidP="00DC7D72">
                  <w:pPr>
                    <w:pStyle w:val="Prrafodelista"/>
                    <w:spacing w:after="120" w:line="240" w:lineRule="auto"/>
                    <w:ind w:left="0" w:firstLine="284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 w:rsidRPr="006D31DF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const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Constante2 = </w:t>
                  </w:r>
                  <w:r w:rsidRPr="00DD3EEE">
                    <w:rPr>
                      <w:rFonts w:ascii="Aparajita" w:hAnsi="Aparajita" w:cs="Aparajita"/>
                      <w:color w:val="4A442A" w:themeColor="background2" w:themeShade="40"/>
                      <w:sz w:val="26"/>
                      <w:szCs w:val="26"/>
                    </w:rPr>
                    <w:t>"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mundo</w:t>
                  </w:r>
                  <w:r w:rsidRPr="00DD3EEE">
                    <w:rPr>
                      <w:rFonts w:ascii="Aparajita" w:hAnsi="Aparajita" w:cs="Aparajita"/>
                      <w:color w:val="4A442A" w:themeColor="background2" w:themeShade="40"/>
                      <w:sz w:val="26"/>
                      <w:szCs w:val="26"/>
                    </w:rPr>
                    <w:t>"</w:t>
                  </w:r>
                  <w:r w:rsidRPr="002F655E">
                    <w:rPr>
                      <w:rFonts w:ascii="Aparajita" w:hAnsi="Aparajita" w:cs="Aparajita"/>
                      <w:sz w:val="26"/>
                      <w:szCs w:val="26"/>
                    </w:rPr>
                    <w:t>;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ab/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ab/>
                  </w:r>
                  <w:r>
                    <w:rPr>
                      <w:rFonts w:ascii="Aparajita" w:hAnsi="Aparajita" w:cs="Aparajita"/>
                      <w:color w:val="00B050"/>
                      <w:sz w:val="26"/>
                      <w:szCs w:val="26"/>
                    </w:rPr>
                    <w:t>// constante declarada mediante const</w:t>
                  </w:r>
                </w:p>
                <w:p w:rsidR="00CD6633" w:rsidRDefault="00CD6633" w:rsidP="002043E5">
                  <w:pPr>
                    <w:pStyle w:val="Prrafodelista"/>
                    <w:spacing w:after="120" w:line="240" w:lineRule="auto"/>
                    <w:ind w:left="0" w:firstLine="284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6D31DF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echo</w:t>
                  </w:r>
                  <w:r w:rsidRPr="00BC2AA4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</w:t>
                  </w:r>
                  <w:r w:rsidRPr="008F51A0">
                    <w:rPr>
                      <w:rFonts w:ascii="Aparajita" w:hAnsi="Aparajita" w:cs="Aparajita"/>
                      <w:sz w:val="26"/>
                      <w:szCs w:val="26"/>
                    </w:rPr>
                    <w:t>Constante1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, </w:t>
                  </w:r>
                  <w:r w:rsidRPr="00DD3EEE">
                    <w:rPr>
                      <w:rFonts w:ascii="Aparajita" w:hAnsi="Aparajita" w:cs="Aparajita"/>
                      <w:color w:val="4A442A" w:themeColor="background2" w:themeShade="40"/>
                      <w:sz w:val="26"/>
                      <w:szCs w:val="26"/>
                    </w:rPr>
                    <w:t>"</w:t>
                  </w:r>
                  <w:r>
                    <w:rPr>
                      <w:rFonts w:ascii="Aparajita" w:hAnsi="Aparajita" w:cs="Aparajita"/>
                      <w:color w:val="4A442A" w:themeColor="background2" w:themeShade="40"/>
                      <w:sz w:val="26"/>
                      <w:szCs w:val="26"/>
                    </w:rPr>
                    <w:t xml:space="preserve"> </w:t>
                  </w:r>
                  <w:r w:rsidRPr="00DD3EEE">
                    <w:rPr>
                      <w:rFonts w:ascii="Aparajita" w:hAnsi="Aparajita" w:cs="Aparajita"/>
                      <w:color w:val="4A442A" w:themeColor="background2" w:themeShade="40"/>
                      <w:sz w:val="26"/>
                      <w:szCs w:val="26"/>
                    </w:rPr>
                    <w:t>"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,</w:t>
                  </w:r>
                  <w:r>
                    <w:rPr>
                      <w:rFonts w:ascii="Aparajita" w:hAnsi="Aparajita" w:cs="Aparajita"/>
                      <w:color w:val="4A442A" w:themeColor="background2" w:themeShade="4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Constante2;</w:t>
                  </w:r>
                </w:p>
                <w:p w:rsidR="00CD6633" w:rsidRPr="007F367C" w:rsidRDefault="00CD6633" w:rsidP="002043E5">
                  <w:pPr>
                    <w:spacing w:after="40" w:line="240" w:lineRule="auto"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?&gt;</w:t>
                  </w:r>
                </w:p>
              </w:txbxContent>
            </v:textbox>
          </v:shape>
        </w:pict>
      </w:r>
    </w:p>
    <w:p w:rsidR="00C6507F" w:rsidRDefault="00C6507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507F" w:rsidRDefault="00C6507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A2036" w:rsidRDefault="005A2036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6507F" w:rsidRPr="005A2036" w:rsidRDefault="00BB1D21" w:rsidP="005A2036">
      <w:pPr>
        <w:jc w:val="right"/>
        <w:rPr>
          <w:rFonts w:ascii="Aparajita" w:hAnsi="Aparajita" w:cs="Aparajita"/>
          <w:sz w:val="26"/>
          <w:szCs w:val="26"/>
          <w:shd w:val="clear" w:color="auto" w:fill="FFFFFF"/>
        </w:rPr>
      </w:pPr>
      <w:hyperlink r:id="rId24" w:history="1">
        <w:r w:rsidR="005A2036" w:rsidRPr="005A2036">
          <w:rPr>
            <w:rStyle w:val="Hipervnculo"/>
            <w:rFonts w:ascii="Aparajita" w:hAnsi="Aparajita" w:cs="Aparajita"/>
            <w:sz w:val="26"/>
            <w:szCs w:val="26"/>
            <w:shd w:val="clear" w:color="auto" w:fill="FFFFFF"/>
          </w:rPr>
          <w:t>constantes.php</w:t>
        </w:r>
      </w:hyperlink>
    </w:p>
    <w:p w:rsidR="00C0594A" w:rsidRDefault="00C6507F" w:rsidP="00C6507F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s-ES"/>
        </w:rPr>
        <w:drawing>
          <wp:inline distT="0" distB="0" distL="0" distR="0">
            <wp:extent cx="3086735" cy="115570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832" w:rsidRDefault="0046383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C94501" w:rsidRDefault="00BC598E" w:rsidP="00160BD4">
      <w:pPr>
        <w:pStyle w:val="Ttulo2"/>
        <w:numPr>
          <w:ilvl w:val="0"/>
          <w:numId w:val="24"/>
        </w:numPr>
        <w:spacing w:line="480" w:lineRule="auto"/>
        <w:ind w:left="357" w:hanging="357"/>
        <w:rPr>
          <w:shd w:val="clear" w:color="auto" w:fill="FFFFFF"/>
        </w:rPr>
      </w:pPr>
      <w:bookmarkStart w:id="8" w:name="_Toc390377891"/>
      <w:r w:rsidRPr="00160BD4">
        <w:rPr>
          <w:shd w:val="clear" w:color="auto" w:fill="FFFFFF"/>
        </w:rPr>
        <w:lastRenderedPageBreak/>
        <w:t>VISUALIZACIÓN</w:t>
      </w:r>
      <w:bookmarkEnd w:id="8"/>
      <w:r w:rsidR="00BB1D21" w:rsidRPr="00160BD4">
        <w:rPr>
          <w:shd w:val="clear" w:color="auto" w:fill="FFFFFF"/>
        </w:rPr>
        <w:fldChar w:fldCharType="begin"/>
      </w:r>
      <w:r w:rsidR="00B77C75">
        <w:instrText xml:space="preserve"> XE "</w:instrText>
      </w:r>
      <w:r w:rsidR="00B77C75" w:rsidRPr="00160BD4">
        <w:rPr>
          <w:shd w:val="clear" w:color="auto" w:fill="FFFFFF"/>
        </w:rPr>
        <w:instrText>VISUALIZACIÓN</w:instrText>
      </w:r>
      <w:r w:rsidR="00BB1D21" w:rsidRPr="00160BD4">
        <w:rPr>
          <w:shd w:val="clear" w:color="auto" w:fill="FFFFFF"/>
        </w:rPr>
        <w:fldChar w:fldCharType="end"/>
      </w:r>
    </w:p>
    <w:p w:rsidR="00C36D9E" w:rsidRPr="00C94501" w:rsidRDefault="005E1A29" w:rsidP="00C94501">
      <w:pPr>
        <w:pStyle w:val="Prrafodelista"/>
        <w:numPr>
          <w:ilvl w:val="1"/>
          <w:numId w:val="24"/>
        </w:num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</w:t>
      </w:r>
      <w:r w:rsidR="00C36D9E" w:rsidRPr="00C94501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ho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y print</w:t>
      </w:r>
    </w:p>
    <w:p w:rsidR="00CA265B" w:rsidRDefault="005E1A29" w:rsidP="00CA265B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on</w:t>
      </w:r>
      <w:r w:rsidR="00E925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strucc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nes</w:t>
      </w:r>
      <w:r w:rsidR="006B5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</w:t>
      </w:r>
      <w:r w:rsidR="00E925B9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="006B5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enguaje</w:t>
      </w:r>
      <w:r w:rsidR="00CA265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 funciones</w:t>
      </w:r>
      <w:r w:rsidR="00E925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or </w:t>
      </w:r>
      <w:r w:rsidR="00D63583">
        <w:rPr>
          <w:rFonts w:ascii="Times New Roman" w:hAnsi="Times New Roman" w:cs="Times New Roman"/>
          <w:sz w:val="24"/>
          <w:szCs w:val="24"/>
          <w:shd w:val="clear" w:color="auto" w:fill="FFFFFF"/>
        </w:rPr>
        <w:t>lo que</w:t>
      </w:r>
      <w:r w:rsidR="006B57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</w:t>
      </w:r>
      <w:r w:rsidR="00D63583">
        <w:rPr>
          <w:rFonts w:ascii="Times New Roman" w:hAnsi="Times New Roman" w:cs="Times New Roman"/>
          <w:sz w:val="24"/>
          <w:szCs w:val="24"/>
          <w:shd w:val="clear" w:color="auto" w:fill="FFFFFF"/>
        </w:rPr>
        <w:t>deben</w:t>
      </w:r>
      <w:r w:rsidR="005C29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tilizar sin paréntesis</w:t>
      </w:r>
      <w:r w:rsidR="00D63583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C29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soport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 w:rsidR="005C29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tiquetas HTML</w:t>
      </w:r>
      <w:r w:rsidR="00D635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 se aplican sobre cadenas de caracteres</w:t>
      </w:r>
      <w:r w:rsidR="005C29E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037B1" w:rsidRDefault="006B571D" w:rsidP="0045568B">
      <w:pPr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 sintaxis es:</w:t>
      </w:r>
    </w:p>
    <w:p w:rsidR="006B571D" w:rsidRDefault="00CE67BA" w:rsidP="0045568B">
      <w:pPr>
        <w:ind w:firstLine="64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E67BA">
        <w:rPr>
          <w:rFonts w:ascii="Times New Roman" w:hAnsi="Times New Roman" w:cs="Times New Roman"/>
          <w:sz w:val="24"/>
          <w:szCs w:val="24"/>
          <w:shd w:val="clear" w:color="auto" w:fill="FFFFFF"/>
        </w:rPr>
        <w:t>void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 w:rsidR="006B571D" w:rsidRPr="00F632E3"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echo</w:t>
      </w:r>
      <w:r w:rsidR="00F527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E217B">
        <w:rPr>
          <w:rFonts w:ascii="Times New Roman" w:hAnsi="Times New Roman" w:cs="Times New Roman"/>
          <w:sz w:val="24"/>
          <w:szCs w:val="24"/>
          <w:shd w:val="clear" w:color="auto" w:fill="FFFFFF"/>
        </w:rPr>
        <w:t>cadena</w:t>
      </w:r>
      <w:r w:rsidR="006B571D">
        <w:rPr>
          <w:rFonts w:ascii="Times New Roman" w:hAnsi="Times New Roman" w:cs="Times New Roman"/>
          <w:sz w:val="24"/>
          <w:szCs w:val="24"/>
          <w:shd w:val="clear" w:color="auto" w:fill="FFFFFF"/>
        </w:rPr>
        <w:t>1,</w:t>
      </w:r>
      <w:r w:rsidR="0046383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E217B">
        <w:rPr>
          <w:rFonts w:ascii="Times New Roman" w:hAnsi="Times New Roman" w:cs="Times New Roman"/>
          <w:sz w:val="24"/>
          <w:szCs w:val="24"/>
          <w:shd w:val="clear" w:color="auto" w:fill="FFFFFF"/>
        </w:rPr>
        <w:t>cadena</w:t>
      </w:r>
      <w:r w:rsidR="006B571D">
        <w:rPr>
          <w:rFonts w:ascii="Times New Roman" w:hAnsi="Times New Roman" w:cs="Times New Roman"/>
          <w:sz w:val="24"/>
          <w:szCs w:val="24"/>
          <w:shd w:val="clear" w:color="auto" w:fill="FFFFFF"/>
        </w:rPr>
        <w:t>2, …</w:t>
      </w:r>
      <w:r w:rsidR="00B212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E217B">
        <w:rPr>
          <w:rFonts w:ascii="Times New Roman" w:hAnsi="Times New Roman" w:cs="Times New Roman"/>
          <w:sz w:val="24"/>
          <w:szCs w:val="24"/>
          <w:shd w:val="clear" w:color="auto" w:fill="FFFFFF"/>
        </w:rPr>
        <w:t>, cadena</w:t>
      </w:r>
      <w:r w:rsidR="00F5277F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</w:p>
    <w:p w:rsidR="005E1A29" w:rsidRPr="00437DD5" w:rsidRDefault="005E1A29" w:rsidP="005E1A29">
      <w:pPr>
        <w:ind w:firstLine="64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 w:rsidRPr="004827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t </w:t>
      </w:r>
      <w:r>
        <w:rPr>
          <w:rFonts w:ascii="Times New Roman" w:hAnsi="Times New Roman" w:cs="Times New Roman"/>
          <w:b/>
          <w:color w:val="0070C0"/>
          <w:sz w:val="24"/>
          <w:szCs w:val="24"/>
          <w:shd w:val="clear" w:color="auto" w:fill="FFFFFF"/>
        </w:rPr>
        <w:t>print</w:t>
      </w:r>
      <w:r w:rsidRPr="00437DD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adena</w:t>
      </w:r>
    </w:p>
    <w:p w:rsidR="006B571D" w:rsidRPr="00D14245" w:rsidRDefault="00463832" w:rsidP="0045568B">
      <w:pPr>
        <w:pStyle w:val="Prrafodelista"/>
        <w:numPr>
          <w:ilvl w:val="0"/>
          <w:numId w:val="5"/>
        </w:numPr>
        <w:spacing w:after="120" w:line="240" w:lineRule="auto"/>
        <w:ind w:left="641" w:hanging="357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42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 </w:t>
      </w:r>
      <w:r w:rsidR="009E217B">
        <w:rPr>
          <w:rFonts w:ascii="Times New Roman" w:hAnsi="Times New Roman" w:cs="Times New Roman"/>
          <w:sz w:val="24"/>
          <w:szCs w:val="24"/>
          <w:shd w:val="clear" w:color="auto" w:fill="FFFFFF"/>
        </w:rPr>
        <w:t>la</w:t>
      </w:r>
      <w:r w:rsidRPr="00D142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dena </w:t>
      </w:r>
      <w:r w:rsidR="009E217B">
        <w:rPr>
          <w:rFonts w:ascii="Times New Roman" w:hAnsi="Times New Roman" w:cs="Times New Roman"/>
          <w:sz w:val="24"/>
          <w:szCs w:val="24"/>
          <w:shd w:val="clear" w:color="auto" w:fill="FFFFFF"/>
        </w:rPr>
        <w:t>tiene</w:t>
      </w:r>
      <w:r w:rsidRPr="00D142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illa</w:t>
      </w:r>
      <w:r w:rsidR="00FD144B">
        <w:rPr>
          <w:rFonts w:ascii="Times New Roman" w:hAnsi="Times New Roman" w:cs="Times New Roman"/>
          <w:sz w:val="24"/>
          <w:szCs w:val="24"/>
          <w:shd w:val="clear" w:color="auto" w:fill="FFFFFF"/>
        </w:rPr>
        <w:t>s simples se visualiza tal cual</w:t>
      </w:r>
    </w:p>
    <w:p w:rsidR="00463832" w:rsidRDefault="00463832" w:rsidP="0045568B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142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 </w:t>
      </w:r>
      <w:r w:rsidR="009E217B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r w:rsidRPr="00D142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cadena </w:t>
      </w:r>
      <w:r w:rsidR="009E217B">
        <w:rPr>
          <w:rFonts w:ascii="Times New Roman" w:hAnsi="Times New Roman" w:cs="Times New Roman"/>
          <w:sz w:val="24"/>
          <w:szCs w:val="24"/>
          <w:shd w:val="clear" w:color="auto" w:fill="FFFFFF"/>
        </w:rPr>
        <w:t>tiene</w:t>
      </w:r>
      <w:r w:rsidRPr="00D142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illas dobles, las variables se expanden, es decir, son sustituidas por su valor</w:t>
      </w:r>
      <w:r w:rsidR="006D407E" w:rsidRPr="00D142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excepto si usamos el carácter “\”)</w:t>
      </w:r>
    </w:p>
    <w:p w:rsidR="00FE11BE" w:rsidRDefault="00FE11BE" w:rsidP="0045568B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o se puede</w:t>
      </w:r>
      <w:r w:rsidR="00536BCA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05EF">
        <w:rPr>
          <w:rFonts w:ascii="Times New Roman" w:hAnsi="Times New Roman" w:cs="Times New Roman"/>
          <w:sz w:val="24"/>
          <w:szCs w:val="24"/>
          <w:shd w:val="clear" w:color="auto" w:fill="FFFFFF"/>
        </w:rPr>
        <w:t>usa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rays</w:t>
      </w:r>
      <w:r w:rsidR="00DC2F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funciones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i objetos</w:t>
      </w:r>
      <w:r w:rsidR="006404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305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rectamente </w:t>
      </w:r>
      <w:r w:rsidR="00640412">
        <w:rPr>
          <w:rFonts w:ascii="Times New Roman" w:hAnsi="Times New Roman" w:cs="Times New Roman"/>
          <w:sz w:val="24"/>
          <w:szCs w:val="24"/>
          <w:shd w:val="clear" w:color="auto" w:fill="FFFFFF"/>
        </w:rPr>
        <w:t>dentro de una cadena</w:t>
      </w:r>
      <w:r w:rsidR="009C2A5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36B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s alternativas son concatenar</w:t>
      </w:r>
      <w:r w:rsidR="00AB62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</w:t>
      </w:r>
      <w:r w:rsidR="00536B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tilizar llaves {}</w:t>
      </w:r>
    </w:p>
    <w:p w:rsidR="00F3404D" w:rsidRPr="00D14245" w:rsidRDefault="00F3404D" w:rsidP="00F3404D">
      <w:pPr>
        <w:pStyle w:val="Prrafodelista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C29ED" w:rsidRDefault="00BB1D21" w:rsidP="005E5B02">
      <w:pPr>
        <w:ind w:firstLine="28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37" type="#_x0000_t202" style="position:absolute;left:0;text-align:left;margin-left:11.4pt;margin-top:.25pt;width:226.65pt;height:162.2pt;z-index:251664384;mso-width-relative:margin;mso-height-relative:margin" fillcolor="#f2f2f2 [3052]">
            <v:textbox style="mso-next-textbox:#_x0000_s1037">
              <w:txbxContent>
                <w:p w:rsidR="00CD6633" w:rsidRPr="007F367C" w:rsidRDefault="00CD6633" w:rsidP="000D7E33">
                  <w:pPr>
                    <w:spacing w:after="40"/>
                    <w:contextualSpacing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&lt;?php</w:t>
                  </w:r>
                </w:p>
                <w:p w:rsidR="00CD6633" w:rsidRDefault="00CD6633" w:rsidP="000D7E33">
                  <w:pPr>
                    <w:spacing w:after="4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$x=10;</w:t>
                  </w: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ab/>
                  </w:r>
                </w:p>
                <w:p w:rsidR="00CD6633" w:rsidRDefault="00CD6633" w:rsidP="00B76703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$mensaje ="La variable";</w:t>
                  </w:r>
                </w:p>
                <w:p w:rsidR="00CD6633" w:rsidRPr="000D7E33" w:rsidRDefault="00CD6633" w:rsidP="00B76703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</w:t>
                  </w:r>
                  <w:r w:rsidRPr="00A722BA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$nombres =['Luis', 'Ana', 'Jorge'];</w:t>
                  </w:r>
                </w:p>
                <w:p w:rsidR="00CD6633" w:rsidRPr="00C41677" w:rsidRDefault="00CD6633" w:rsidP="00C41677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16"/>
                      <w:szCs w:val="16"/>
                    </w:rPr>
                  </w:pP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</w:t>
                  </w:r>
                </w:p>
                <w:p w:rsidR="00CD6633" w:rsidRPr="000D7E33" w:rsidRDefault="00CD6633" w:rsidP="000D7E33">
                  <w:pPr>
                    <w:spacing w:after="4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C41677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echo</w:t>
                  </w: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"&lt;u&gt;Visualización con echo&lt;/u&gt;</w:t>
                  </w: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: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&lt;</w:t>
                  </w: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br&gt;";</w:t>
                  </w:r>
                </w:p>
                <w:p w:rsidR="00CD6633" w:rsidRPr="000D7E33" w:rsidRDefault="00CD6633" w:rsidP="000D7E33">
                  <w:pPr>
                    <w:spacing w:after="4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C41677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echo</w:t>
                  </w: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"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\$</w:t>
                  </w: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x = $x  &lt;br&gt;";</w:t>
                  </w:r>
                </w:p>
                <w:p w:rsidR="00CD6633" w:rsidRDefault="00CD6633" w:rsidP="000D7E33">
                  <w:pPr>
                    <w:spacing w:after="4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C41677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echo</w:t>
                  </w: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"$mensaje", ' $x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val</w:t>
                  </w: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e: ', "$x"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, </w:t>
                  </w: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"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&lt;br&gt;</w:t>
                  </w: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";</w:t>
                  </w:r>
                </w:p>
                <w:p w:rsidR="00CD6633" w:rsidRDefault="00CD6633" w:rsidP="000D7E33">
                  <w:pPr>
                    <w:spacing w:after="4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</w:t>
                  </w:r>
                  <w:r w:rsidRPr="003A4CEC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 xml:space="preserve"> echo</w:t>
                  </w:r>
                  <w:r w:rsidRPr="003A4CEC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"$nombres[0] $nombres[1] $nombres[2]";</w:t>
                  </w:r>
                </w:p>
                <w:p w:rsidR="00CD6633" w:rsidRPr="007F367C" w:rsidRDefault="00CD6633" w:rsidP="000D7E33">
                  <w:pPr>
                    <w:spacing w:after="40" w:line="240" w:lineRule="auto"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?&gt;</w:t>
                  </w:r>
                </w:p>
              </w:txbxContent>
            </v:textbox>
          </v:shape>
        </w:pict>
      </w:r>
      <w:r w:rsidR="00A722BA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s-ES"/>
        </w:rPr>
        <w:drawing>
          <wp:inline distT="0" distB="0" distL="0" distR="0">
            <wp:extent cx="2257267" cy="1240404"/>
            <wp:effectExtent l="19050" t="0" r="0" b="0"/>
            <wp:docPr id="3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898" cy="1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9ED" w:rsidRDefault="005C29ED" w:rsidP="005E5B02">
      <w:pPr>
        <w:ind w:firstLine="28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571D" w:rsidRPr="00BC7291" w:rsidRDefault="00BB1D21" w:rsidP="00BC7291">
      <w:pPr>
        <w:ind w:left="2124" w:firstLine="708"/>
        <w:jc w:val="center"/>
        <w:rPr>
          <w:rFonts w:ascii="Aparajita" w:hAnsi="Aparajita" w:cs="Aparajita"/>
          <w:sz w:val="26"/>
          <w:szCs w:val="26"/>
          <w:shd w:val="clear" w:color="auto" w:fill="FFFFFF"/>
        </w:rPr>
      </w:pPr>
      <w:hyperlink r:id="rId27" w:history="1">
        <w:r w:rsidR="00BC7291" w:rsidRPr="005A2036">
          <w:rPr>
            <w:rStyle w:val="Hipervnculo"/>
            <w:rFonts w:ascii="Aparajita" w:hAnsi="Aparajita" w:cs="Aparajita"/>
            <w:sz w:val="26"/>
            <w:szCs w:val="26"/>
            <w:shd w:val="clear" w:color="auto" w:fill="FFFFFF"/>
          </w:rPr>
          <w:t>echo.php</w:t>
        </w:r>
      </w:hyperlink>
    </w:p>
    <w:p w:rsidR="00902B7F" w:rsidRDefault="00902B7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4006D" w:rsidRDefault="00BB1D2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1D21"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pict>
          <v:shape id="_x0000_s1099" type="#_x0000_t202" style="position:absolute;margin-left:11.4pt;margin-top:25.25pt;width:226.65pt;height:179.05pt;z-index:251712512;mso-width-relative:margin;mso-height-relative:margin" fillcolor="#f2f2f2 [3052]">
            <v:textbox style="mso-next-textbox:#_x0000_s1099">
              <w:txbxContent>
                <w:p w:rsidR="00CD6633" w:rsidRPr="007F367C" w:rsidRDefault="00CD6633" w:rsidP="00902B7F">
                  <w:pPr>
                    <w:spacing w:after="40"/>
                    <w:contextualSpacing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&lt;?php</w:t>
                  </w:r>
                </w:p>
                <w:p w:rsidR="00CD6633" w:rsidRDefault="00CD6633" w:rsidP="00902B7F">
                  <w:pPr>
                    <w:spacing w:after="4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$x=10;</w:t>
                  </w: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ab/>
                  </w:r>
                </w:p>
                <w:p w:rsidR="00CD6633" w:rsidRDefault="00CD6633" w:rsidP="00902B7F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$mensaje ="La variable";</w:t>
                  </w:r>
                </w:p>
                <w:p w:rsidR="00CD6633" w:rsidRPr="000D7E33" w:rsidRDefault="00CD6633" w:rsidP="00902B7F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 </w:t>
                  </w:r>
                  <w:r w:rsidRPr="00C43AB4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$nombres =['Luis', 'Ana', 'Jorge'];</w:t>
                  </w:r>
                </w:p>
                <w:p w:rsidR="00CD6633" w:rsidRPr="00C41677" w:rsidRDefault="00CD6633" w:rsidP="00902B7F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16"/>
                      <w:szCs w:val="16"/>
                    </w:rPr>
                  </w:pP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</w:t>
                  </w:r>
                </w:p>
                <w:p w:rsidR="00CD6633" w:rsidRPr="000D7E33" w:rsidRDefault="00CD6633" w:rsidP="00902B7F">
                  <w:pPr>
                    <w:spacing w:after="4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print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"&lt;u&gt;Visualización con print&lt;/u&gt;</w:t>
                  </w: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: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&lt;</w:t>
                  </w: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br&gt;";</w:t>
                  </w:r>
                </w:p>
                <w:p w:rsidR="00CD6633" w:rsidRPr="000D7E33" w:rsidRDefault="00CD6633" w:rsidP="00902B7F">
                  <w:pPr>
                    <w:spacing w:after="4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print</w:t>
                  </w: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"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\$</w:t>
                  </w: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x = $x  &lt;br&gt;";</w:t>
                  </w:r>
                </w:p>
                <w:p w:rsidR="00CD6633" w:rsidRDefault="00CD6633" w:rsidP="00E42472">
                  <w:pPr>
                    <w:spacing w:after="4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print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"$mensaje".</w:t>
                  </w: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' $x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vale: '.</w:t>
                  </w: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"$x"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.</w:t>
                  </w: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"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&lt;br&gt;</w:t>
                  </w: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";</w:t>
                  </w:r>
                </w:p>
                <w:p w:rsidR="00CD6633" w:rsidRDefault="00CD6633" w:rsidP="00E42472">
                  <w:pPr>
                    <w:spacing w:after="4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 </w:t>
                  </w:r>
                  <w:r w:rsidRPr="00956844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print</w:t>
                  </w:r>
                  <w:r w:rsidRPr="00956844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"$nombres[0]" . " $nombres[1]" . </w:t>
                  </w:r>
                </w:p>
                <w:p w:rsidR="00CD6633" w:rsidRDefault="00CD6633" w:rsidP="00956844">
                  <w:pPr>
                    <w:spacing w:after="40" w:line="240" w:lineRule="auto"/>
                    <w:ind w:firstLine="708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956844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" $nombres[2]";</w:t>
                  </w:r>
                </w:p>
                <w:p w:rsidR="00CD6633" w:rsidRPr="007F367C" w:rsidRDefault="00CD6633" w:rsidP="00902B7F">
                  <w:pPr>
                    <w:spacing w:after="40" w:line="240" w:lineRule="auto"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?&gt;</w:t>
                  </w:r>
                </w:p>
              </w:txbxContent>
            </v:textbox>
          </v:shape>
        </w:pict>
      </w:r>
    </w:p>
    <w:p w:rsidR="00902B7F" w:rsidRDefault="00216C22" w:rsidP="00426294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s-ES"/>
        </w:rPr>
        <w:drawing>
          <wp:inline distT="0" distB="0" distL="0" distR="0">
            <wp:extent cx="2270313" cy="1240403"/>
            <wp:effectExtent l="19050" t="0" r="0" b="0"/>
            <wp:docPr id="3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546" cy="1241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C22" w:rsidRDefault="00216C22" w:rsidP="00216C22">
      <w:pPr>
        <w:spacing w:after="120" w:line="240" w:lineRule="auto"/>
        <w:ind w:left="2126" w:firstLine="709"/>
        <w:jc w:val="center"/>
        <w:rPr>
          <w:rFonts w:ascii="Aparajita" w:hAnsi="Aparajita" w:cs="Aparajita"/>
          <w:sz w:val="26"/>
          <w:szCs w:val="26"/>
          <w:shd w:val="clear" w:color="auto" w:fill="FFFFFF"/>
        </w:rPr>
      </w:pPr>
    </w:p>
    <w:p w:rsidR="00C96CC4" w:rsidRDefault="00C96CC4" w:rsidP="00216C22">
      <w:pPr>
        <w:spacing w:after="120" w:line="240" w:lineRule="auto"/>
        <w:ind w:left="2126" w:firstLine="709"/>
        <w:jc w:val="center"/>
        <w:rPr>
          <w:rFonts w:ascii="Aparajita" w:hAnsi="Aparajita" w:cs="Aparajita"/>
          <w:sz w:val="26"/>
          <w:szCs w:val="26"/>
          <w:shd w:val="clear" w:color="auto" w:fill="FFFFFF"/>
        </w:rPr>
      </w:pPr>
    </w:p>
    <w:p w:rsidR="00902B7F" w:rsidRPr="00426294" w:rsidRDefault="00BB1D21" w:rsidP="00216C22">
      <w:pPr>
        <w:spacing w:after="120" w:line="240" w:lineRule="auto"/>
        <w:ind w:left="2126" w:firstLine="709"/>
        <w:jc w:val="center"/>
        <w:rPr>
          <w:rFonts w:ascii="Aparajita" w:hAnsi="Aparajita" w:cs="Aparajita"/>
          <w:sz w:val="26"/>
          <w:szCs w:val="26"/>
          <w:shd w:val="clear" w:color="auto" w:fill="FFFFFF"/>
        </w:rPr>
      </w:pPr>
      <w:hyperlink r:id="rId29" w:history="1">
        <w:r w:rsidR="00426294" w:rsidRPr="00426294">
          <w:rPr>
            <w:rStyle w:val="Hipervnculo"/>
            <w:rFonts w:ascii="Aparajita" w:hAnsi="Aparajita" w:cs="Aparajita"/>
            <w:sz w:val="26"/>
            <w:szCs w:val="26"/>
            <w:shd w:val="clear" w:color="auto" w:fill="FFFFFF"/>
          </w:rPr>
          <w:t>print.php</w:t>
        </w:r>
      </w:hyperlink>
    </w:p>
    <w:p w:rsidR="00902B7F" w:rsidRDefault="00902B7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21F5" w:rsidRDefault="008921F5" w:rsidP="00160BD4">
      <w:pPr>
        <w:pStyle w:val="Prrafodelista"/>
        <w:numPr>
          <w:ilvl w:val="1"/>
          <w:numId w:val="24"/>
        </w:num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print_r</w:t>
      </w:r>
    </w:p>
    <w:p w:rsidR="006A1D52" w:rsidRDefault="009049F3" w:rsidP="006A1D52">
      <w:pPr>
        <w:shd w:val="clear" w:color="auto" w:fill="FFFFFF" w:themeFill="background1"/>
        <w:spacing w:after="0"/>
        <w:ind w:firstLine="284"/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Visualiza el contenido de una variable </w:t>
      </w:r>
      <w:hyperlink r:id="rId30" w:history="1">
        <w:r w:rsidR="001B1D2D" w:rsidRPr="009049F3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string</w:t>
        </w:r>
      </w:hyperlink>
      <w:r w:rsidR="001B1D2D" w:rsidRPr="009049F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,</w:t>
      </w:r>
      <w:r w:rsidR="001B1D2D" w:rsidRPr="009049F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hyperlink r:id="rId31" w:history="1">
        <w:r w:rsidR="001B1D2D" w:rsidRPr="009049F3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integer</w:t>
        </w:r>
      </w:hyperlink>
      <w:r w:rsidR="001B1D2D" w:rsidRPr="009049F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r w:rsidR="001B1D2D" w:rsidRPr="009049F3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o</w:t>
      </w:r>
      <w:r w:rsidR="001B1D2D" w:rsidRPr="009049F3">
        <w:rPr>
          <w:rStyle w:val="apple-converted-space"/>
          <w:rFonts w:ascii="Times New Roman" w:hAnsi="Times New Roman" w:cs="Times New Roman"/>
          <w:sz w:val="24"/>
          <w:szCs w:val="24"/>
          <w:shd w:val="clear" w:color="auto" w:fill="FFFFFF" w:themeFill="background1"/>
        </w:rPr>
        <w:t> </w:t>
      </w:r>
      <w:hyperlink r:id="rId32" w:history="1">
        <w:r w:rsidR="001B1D2D" w:rsidRPr="009049F3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float</w:t>
        </w:r>
      </w:hyperlink>
      <w:r w:rsidR="006A1D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.</w:t>
      </w:r>
    </w:p>
    <w:p w:rsidR="008921F5" w:rsidRPr="001B1D2D" w:rsidRDefault="00BB1D21" w:rsidP="00C36540">
      <w:pPr>
        <w:shd w:val="clear" w:color="auto" w:fill="FFFFFF" w:themeFill="background1"/>
        <w:ind w:firstLine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pict>
          <v:shape id="_x0000_s1100" type="#_x0000_t202" style="position:absolute;left:0;text-align:left;margin-left:3.35pt;margin-top:40.4pt;width:232.75pt;height:102.65pt;z-index:251713536;mso-width-relative:margin;mso-height-relative:margin" fillcolor="#f2f2f2 [3052]">
            <v:textbox style="mso-next-textbox:#_x0000_s1100">
              <w:txbxContent>
                <w:p w:rsidR="00CD6633" w:rsidRPr="007F367C" w:rsidRDefault="00CD6633" w:rsidP="000F775E">
                  <w:pPr>
                    <w:spacing w:after="40"/>
                    <w:contextualSpacing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&lt;?php</w:t>
                  </w:r>
                </w:p>
                <w:p w:rsidR="00CD6633" w:rsidRDefault="00CD6633" w:rsidP="000F775E">
                  <w:pPr>
                    <w:spacing w:after="4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$nombres= [</w:t>
                  </w:r>
                  <w:r w:rsidRPr="008F5827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'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Luis</w:t>
                  </w:r>
                  <w:r w:rsidRPr="008F5827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'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, </w:t>
                  </w:r>
                  <w:r w:rsidRPr="008F5827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'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Ana</w:t>
                  </w:r>
                  <w:r w:rsidRPr="008F5827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'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, </w:t>
                  </w:r>
                  <w:r w:rsidRPr="008F5827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'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Jorge</w:t>
                  </w:r>
                  <w:r w:rsidRPr="008F5827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'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]</w:t>
                  </w: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;</w:t>
                  </w: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ab/>
                  </w:r>
                </w:p>
                <w:p w:rsidR="00CD6633" w:rsidRPr="00C41677" w:rsidRDefault="00CD6633" w:rsidP="000F775E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16"/>
                      <w:szCs w:val="16"/>
                    </w:rPr>
                  </w:pP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</w:t>
                  </w:r>
                </w:p>
                <w:p w:rsidR="00CD6633" w:rsidRPr="000D7E33" w:rsidRDefault="00CD6633" w:rsidP="000F775E">
                  <w:pPr>
                    <w:spacing w:after="4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echo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"&lt;u&gt;Visualización con print_r&lt;/u&gt;</w:t>
                  </w: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: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&lt;</w:t>
                  </w: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br&gt;";</w:t>
                  </w:r>
                </w:p>
                <w:p w:rsidR="00CD6633" w:rsidRPr="000D7E33" w:rsidRDefault="00CD6633" w:rsidP="000F775E">
                  <w:pPr>
                    <w:spacing w:after="4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 xml:space="preserve">print_r </w:t>
                  </w: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"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$nombres</w:t>
                  </w: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";</w:t>
                  </w:r>
                </w:p>
                <w:p w:rsidR="00CD6633" w:rsidRPr="007F367C" w:rsidRDefault="00CD6633" w:rsidP="000F775E">
                  <w:pPr>
                    <w:spacing w:after="40" w:line="240" w:lineRule="auto"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?&gt;</w:t>
                  </w:r>
                </w:p>
              </w:txbxContent>
            </v:textbox>
          </v:shape>
        </w:pict>
      </w:r>
      <w:r w:rsidR="001B1D2D" w:rsidRPr="001B1D2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Si </w:t>
      </w:r>
      <w:r w:rsidR="006A1D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es</w:t>
      </w:r>
      <w:r w:rsidR="001B1D2D" w:rsidRPr="001B1D2D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> </w:t>
      </w:r>
      <w:r w:rsidR="006A1D52">
        <w:rPr>
          <w:rStyle w:val="apple-converted-space"/>
          <w:rFonts w:ascii="Times New Roman" w:hAnsi="Times New Roman" w:cs="Times New Roman"/>
          <w:color w:val="333333"/>
          <w:sz w:val="24"/>
          <w:szCs w:val="24"/>
          <w:shd w:val="clear" w:color="auto" w:fill="FFFFFF" w:themeFill="background1"/>
        </w:rPr>
        <w:t xml:space="preserve">un </w:t>
      </w:r>
      <w:hyperlink r:id="rId33" w:history="1">
        <w:r w:rsidR="001B1D2D" w:rsidRPr="005D21F6">
          <w:rPr>
            <w:rStyle w:val="Hipervnculo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 w:themeFill="background1"/>
          </w:rPr>
          <w:t>array</w:t>
        </w:r>
      </w:hyperlink>
      <w:r w:rsidR="001B1D2D" w:rsidRPr="006A1D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, </w:t>
      </w:r>
      <w:r w:rsidR="001B1D2D" w:rsidRPr="001B1D2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los valores se presenta</w:t>
      </w:r>
      <w:r w:rsidR="0026576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n</w:t>
      </w:r>
      <w:r w:rsidR="001B1D2D" w:rsidRPr="001B1D2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 </w:t>
      </w:r>
      <w:r w:rsidR="0026576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de forma ordenada primero lo </w:t>
      </w:r>
      <w:r w:rsidR="006A1D52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índices o </w:t>
      </w:r>
      <w:r w:rsidR="001B1D2D" w:rsidRPr="001B1D2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claves y </w:t>
      </w:r>
      <w:r w:rsidR="0026576F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 xml:space="preserve">después </w:t>
      </w:r>
      <w:r w:rsidR="001B1D2D" w:rsidRPr="001B1D2D">
        <w:rPr>
          <w:rFonts w:ascii="Times New Roman" w:hAnsi="Times New Roman" w:cs="Times New Roman"/>
          <w:sz w:val="24"/>
          <w:szCs w:val="24"/>
          <w:shd w:val="clear" w:color="auto" w:fill="FFFFFF" w:themeFill="background1"/>
        </w:rPr>
        <w:t>los elementos.</w:t>
      </w:r>
    </w:p>
    <w:p w:rsidR="0026576F" w:rsidRDefault="00D77D01" w:rsidP="00D77D01">
      <w:pPr>
        <w:pStyle w:val="Prrafodelista"/>
        <w:spacing w:line="240" w:lineRule="auto"/>
        <w:ind w:left="792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eastAsia="es-ES"/>
        </w:rPr>
        <w:drawing>
          <wp:inline distT="0" distB="0" distL="0" distR="0">
            <wp:extent cx="2296637" cy="652007"/>
            <wp:effectExtent l="19050" t="0" r="8413" b="0"/>
            <wp:docPr id="3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2" cy="652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76F" w:rsidRDefault="0026576F" w:rsidP="008921F5">
      <w:pPr>
        <w:pStyle w:val="Prrafodelista"/>
        <w:spacing w:line="240" w:lineRule="auto"/>
        <w:ind w:left="79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6576F" w:rsidRDefault="0026576F" w:rsidP="00D77D01">
      <w:pPr>
        <w:pStyle w:val="Prrafodelista"/>
        <w:spacing w:line="240" w:lineRule="auto"/>
        <w:ind w:left="792"/>
        <w:jc w:val="right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6576F" w:rsidRPr="00D77D01" w:rsidRDefault="00BB1D21" w:rsidP="00D77D01">
      <w:pPr>
        <w:pStyle w:val="Prrafodelista"/>
        <w:spacing w:line="240" w:lineRule="auto"/>
        <w:ind w:left="2208" w:firstLine="624"/>
        <w:jc w:val="center"/>
        <w:rPr>
          <w:rFonts w:ascii="Aparajita" w:hAnsi="Aparajita" w:cs="Aparajita"/>
          <w:sz w:val="26"/>
          <w:szCs w:val="26"/>
          <w:shd w:val="clear" w:color="auto" w:fill="FFFFFF"/>
        </w:rPr>
      </w:pPr>
      <w:hyperlink r:id="rId35" w:history="1">
        <w:r w:rsidR="00D77D01" w:rsidRPr="00D77D01">
          <w:rPr>
            <w:rStyle w:val="Hipervnculo"/>
            <w:rFonts w:ascii="Aparajita" w:hAnsi="Aparajita" w:cs="Aparajita"/>
            <w:sz w:val="26"/>
            <w:szCs w:val="26"/>
            <w:shd w:val="clear" w:color="auto" w:fill="FFFFFF"/>
          </w:rPr>
          <w:t>print_r.php</w:t>
        </w:r>
      </w:hyperlink>
    </w:p>
    <w:p w:rsidR="0026576F" w:rsidRDefault="0026576F" w:rsidP="008921F5">
      <w:pPr>
        <w:pStyle w:val="Prrafodelista"/>
        <w:spacing w:line="240" w:lineRule="auto"/>
        <w:ind w:left="79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921F5" w:rsidRDefault="008921F5" w:rsidP="008921F5">
      <w:pPr>
        <w:pStyle w:val="Prrafodelista"/>
        <w:spacing w:line="240" w:lineRule="auto"/>
        <w:ind w:left="792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8921F5" w:rsidRDefault="008921F5" w:rsidP="00160BD4">
      <w:pPr>
        <w:pStyle w:val="Prrafodelista"/>
        <w:numPr>
          <w:ilvl w:val="1"/>
          <w:numId w:val="24"/>
        </w:num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ar_export()</w:t>
      </w:r>
    </w:p>
    <w:p w:rsidR="008921F5" w:rsidRDefault="008921F5" w:rsidP="008921F5">
      <w:pPr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isualiza el contenido de una variable.</w:t>
      </w:r>
    </w:p>
    <w:p w:rsidR="00BC668C" w:rsidRDefault="00BC668C" w:rsidP="008921F5">
      <w:pPr>
        <w:ind w:firstLine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047FC" w:rsidRPr="00160BD4" w:rsidRDefault="004C1C57" w:rsidP="00160BD4">
      <w:pPr>
        <w:pStyle w:val="Prrafodelista"/>
        <w:numPr>
          <w:ilvl w:val="1"/>
          <w:numId w:val="24"/>
        </w:num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60BD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var_dump()</w:t>
      </w:r>
    </w:p>
    <w:p w:rsidR="00B56818" w:rsidRDefault="00B56818" w:rsidP="00B56818">
      <w:pPr>
        <w:pStyle w:val="Prrafode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56818" w:rsidRDefault="00B56818" w:rsidP="00702917">
      <w:pPr>
        <w:pStyle w:val="Prrafodelista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 una función que </w:t>
      </w:r>
      <w:r w:rsidR="006D3767">
        <w:rPr>
          <w:rFonts w:ascii="Times New Roman" w:hAnsi="Times New Roman" w:cs="Times New Roman"/>
          <w:sz w:val="24"/>
          <w:szCs w:val="24"/>
          <w:shd w:val="clear" w:color="auto" w:fill="FFFFFF"/>
        </w:rPr>
        <w:t>visualiz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 tipo y valor de una variable</w:t>
      </w:r>
      <w:r w:rsidR="00A4006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36D9E" w:rsidRDefault="00C36D9E" w:rsidP="00CC624A">
      <w:pPr>
        <w:pStyle w:val="Prrafodelista"/>
        <w:spacing w:line="240" w:lineRule="auto"/>
        <w:ind w:left="40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047FC" w:rsidRDefault="00BB1D21" w:rsidP="00CC624A">
      <w:pPr>
        <w:pStyle w:val="Prrafodelista"/>
        <w:spacing w:line="240" w:lineRule="auto"/>
        <w:ind w:left="40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pict>
          <v:shape id="_x0000_s1042" type="#_x0000_t202" style="position:absolute;left:0;text-align:left;margin-left:11.4pt;margin-top:1.65pt;width:249.15pt;height:150.9pt;z-index:251668480;mso-width-relative:margin;mso-height-relative:margin" fillcolor="#f2f2f2 [3052]">
            <v:textbox style="mso-next-textbox:#_x0000_s1042">
              <w:txbxContent>
                <w:p w:rsidR="00CD6633" w:rsidRPr="007F367C" w:rsidRDefault="00CD6633" w:rsidP="00AC0365">
                  <w:pPr>
                    <w:spacing w:after="40"/>
                    <w:contextualSpacing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&lt;?php</w:t>
                  </w:r>
                </w:p>
                <w:p w:rsidR="00CD6633" w:rsidRDefault="00CD6633" w:rsidP="00AC0365">
                  <w:pPr>
                    <w:spacing w:after="4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$x=10;</w:t>
                  </w: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ab/>
                  </w:r>
                </w:p>
                <w:p w:rsidR="00CD6633" w:rsidRPr="000D7E33" w:rsidRDefault="00CD6633" w:rsidP="00B76703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$mensaje ="La variable";</w:t>
                  </w:r>
                </w:p>
                <w:p w:rsidR="00CD6633" w:rsidRPr="00B76703" w:rsidRDefault="00CD6633" w:rsidP="00B76703">
                  <w:pPr>
                    <w:spacing w:after="0" w:line="240" w:lineRule="auto"/>
                    <w:rPr>
                      <w:rFonts w:ascii="Aparajita" w:hAnsi="Aparajita" w:cs="Aparajita"/>
                      <w:i/>
                      <w:color w:val="000000"/>
                      <w:sz w:val="16"/>
                      <w:szCs w:val="16"/>
                    </w:rPr>
                  </w:pPr>
                </w:p>
                <w:p w:rsidR="00CD6633" w:rsidRPr="000D7E33" w:rsidRDefault="00CD6633" w:rsidP="00AC0365">
                  <w:pPr>
                    <w:spacing w:after="4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C41677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echo</w:t>
                  </w: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"&lt;u&gt;Visualización con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var_dump</w:t>
                  </w: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&lt;/u&gt;():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&lt;</w:t>
                  </w: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br&gt;";</w:t>
                  </w:r>
                </w:p>
                <w:p w:rsidR="00CD6633" w:rsidRDefault="00CD6633" w:rsidP="00AC0365">
                  <w:pPr>
                    <w:spacing w:after="40" w:line="240" w:lineRule="auto"/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</w:pPr>
                  <w:r w:rsidRPr="00AC0365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</w:t>
                  </w:r>
                  <w:r w:rsidRPr="00AC0365">
                    <w:rPr>
                      <w:rFonts w:ascii="Aparajita" w:hAnsi="Aparajita" w:cs="Aparajita"/>
                      <w:sz w:val="26"/>
                      <w:szCs w:val="26"/>
                    </w:rPr>
                    <w:t>var_dump ($mensaje)</w:t>
                  </w:r>
                  <w:r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;</w:t>
                  </w:r>
                </w:p>
                <w:p w:rsidR="00CD6633" w:rsidRDefault="00CD6633" w:rsidP="00AC0365">
                  <w:pPr>
                    <w:spacing w:after="4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 xml:space="preserve">   echo ‘$x tiene tipo y valor = ‘</w:t>
                  </w:r>
                  <w:r w:rsidRPr="00AC0365">
                    <w:rPr>
                      <w:rFonts w:ascii="Aparajita" w:hAnsi="Aparajita" w:cs="Aparajita"/>
                      <w:sz w:val="26"/>
                      <w:szCs w:val="26"/>
                    </w:rPr>
                    <w:t>;</w:t>
                  </w:r>
                </w:p>
                <w:p w:rsidR="00CD6633" w:rsidRPr="00641D05" w:rsidRDefault="00CD6633" w:rsidP="00AC0365">
                  <w:pPr>
                    <w:spacing w:after="4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 </w:t>
                  </w:r>
                  <w:r w:rsidRPr="00AC0365">
                    <w:rPr>
                      <w:rFonts w:ascii="Aparajita" w:hAnsi="Aparajita" w:cs="Aparajita"/>
                      <w:sz w:val="26"/>
                      <w:szCs w:val="26"/>
                    </w:rPr>
                    <w:t>var_dump ($x)</w:t>
                  </w:r>
                  <w:r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 xml:space="preserve">; echo </w:t>
                  </w:r>
                  <w:r w:rsidRPr="00AC0365">
                    <w:rPr>
                      <w:rFonts w:ascii="Aparajita" w:hAnsi="Aparajita" w:cs="Aparajita"/>
                      <w:sz w:val="26"/>
                      <w:szCs w:val="26"/>
                    </w:rPr>
                    <w:t>“&lt;br&gt;”;</w:t>
                  </w:r>
                </w:p>
                <w:p w:rsidR="00CD6633" w:rsidRPr="007F367C" w:rsidRDefault="00CD6633" w:rsidP="00AC0365">
                  <w:pPr>
                    <w:spacing w:after="40" w:line="240" w:lineRule="auto"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?&gt;</w:t>
                  </w:r>
                </w:p>
              </w:txbxContent>
            </v:textbox>
          </v:shape>
        </w:pict>
      </w:r>
    </w:p>
    <w:p w:rsidR="00D047FC" w:rsidRDefault="00D047FC" w:rsidP="00CC624A">
      <w:pPr>
        <w:pStyle w:val="Prrafodelista"/>
        <w:spacing w:line="240" w:lineRule="auto"/>
        <w:ind w:left="40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047FC" w:rsidRDefault="00D047FC" w:rsidP="00CC624A">
      <w:pPr>
        <w:pStyle w:val="Prrafodelista"/>
        <w:spacing w:line="240" w:lineRule="auto"/>
        <w:ind w:left="40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047FC" w:rsidRDefault="00D047FC" w:rsidP="00CC624A">
      <w:pPr>
        <w:pStyle w:val="Prrafodelista"/>
        <w:spacing w:line="240" w:lineRule="auto"/>
        <w:ind w:left="40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047FC" w:rsidRDefault="00D047FC" w:rsidP="00CC624A">
      <w:pPr>
        <w:pStyle w:val="Prrafodelista"/>
        <w:spacing w:line="240" w:lineRule="auto"/>
        <w:ind w:left="40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047FC" w:rsidRDefault="00D047FC" w:rsidP="00CC624A">
      <w:pPr>
        <w:pStyle w:val="Prrafodelista"/>
        <w:spacing w:line="240" w:lineRule="auto"/>
        <w:ind w:left="40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047FC" w:rsidRDefault="00D047FC" w:rsidP="00CC624A">
      <w:pPr>
        <w:pStyle w:val="Prrafodelista"/>
        <w:spacing w:line="240" w:lineRule="auto"/>
        <w:ind w:left="40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047FC" w:rsidRDefault="00D047FC" w:rsidP="00CC624A">
      <w:pPr>
        <w:pStyle w:val="Prrafodelista"/>
        <w:spacing w:line="240" w:lineRule="auto"/>
        <w:ind w:left="40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047FC" w:rsidRDefault="00D047FC" w:rsidP="00CC624A">
      <w:pPr>
        <w:pStyle w:val="Prrafodelista"/>
        <w:spacing w:line="240" w:lineRule="auto"/>
        <w:ind w:left="40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047FC" w:rsidRDefault="00D047FC" w:rsidP="00CC624A">
      <w:pPr>
        <w:pStyle w:val="Prrafodelista"/>
        <w:spacing w:line="240" w:lineRule="auto"/>
        <w:ind w:left="40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047FC" w:rsidRPr="00655276" w:rsidRDefault="00BB1D21" w:rsidP="00655276">
      <w:pPr>
        <w:pStyle w:val="Prrafodelista"/>
        <w:spacing w:line="240" w:lineRule="auto"/>
        <w:ind w:left="3943" w:firstLine="305"/>
        <w:jc w:val="center"/>
        <w:rPr>
          <w:rFonts w:ascii="Aparajita" w:hAnsi="Aparajita" w:cs="Aparajita"/>
          <w:sz w:val="26"/>
          <w:szCs w:val="26"/>
          <w:shd w:val="clear" w:color="auto" w:fill="FFFFFF"/>
        </w:rPr>
      </w:pPr>
      <w:hyperlink r:id="rId36" w:history="1">
        <w:r w:rsidR="00655276" w:rsidRPr="005A2036">
          <w:rPr>
            <w:rStyle w:val="Hipervnculo"/>
            <w:rFonts w:ascii="Aparajita" w:hAnsi="Aparajita" w:cs="Aparajita"/>
            <w:sz w:val="26"/>
            <w:szCs w:val="26"/>
            <w:shd w:val="clear" w:color="auto" w:fill="FFFFFF"/>
          </w:rPr>
          <w:t>var_dump.php</w:t>
        </w:r>
      </w:hyperlink>
    </w:p>
    <w:p w:rsidR="00C36D9E" w:rsidRDefault="00C36D9E" w:rsidP="00CC624A">
      <w:pPr>
        <w:pStyle w:val="Prrafodelista"/>
        <w:spacing w:line="240" w:lineRule="auto"/>
        <w:ind w:left="40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D49CF" w:rsidRDefault="00DD49CF" w:rsidP="00CC624A">
      <w:pPr>
        <w:pStyle w:val="Prrafodelista"/>
        <w:spacing w:line="240" w:lineRule="auto"/>
        <w:ind w:left="403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047FC" w:rsidRDefault="00AD06CB" w:rsidP="00857F3F">
      <w:pPr>
        <w:pStyle w:val="Prrafodelista"/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eastAsia="es-ES"/>
        </w:rPr>
        <w:drawing>
          <wp:inline distT="0" distB="0" distL="0" distR="0">
            <wp:extent cx="3069203" cy="796484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114" cy="797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2B1" w:rsidRDefault="009C42B1" w:rsidP="00857F3F">
      <w:pPr>
        <w:pStyle w:val="Prrafodelista"/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A2036" w:rsidRDefault="005A2036" w:rsidP="00857F3F">
      <w:pPr>
        <w:pStyle w:val="Prrafodelista"/>
        <w:spacing w:line="240" w:lineRule="auto"/>
        <w:ind w:left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A2036" w:rsidRPr="008921F5" w:rsidRDefault="005A2036" w:rsidP="008921F5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50769F" w:rsidRDefault="0050769F" w:rsidP="005A2036">
      <w:pPr>
        <w:ind w:left="426"/>
        <w:rPr>
          <w:rFonts w:ascii="Courier New" w:hAnsi="Courier New" w:cs="Courier New"/>
          <w:color w:val="0000BB"/>
          <w:sz w:val="18"/>
          <w:szCs w:val="18"/>
          <w:shd w:val="clear" w:color="auto" w:fill="FFFFFF"/>
        </w:rPr>
      </w:pPr>
    </w:p>
    <w:p w:rsidR="0050769F" w:rsidRDefault="0050769F" w:rsidP="005A2036">
      <w:pPr>
        <w:ind w:left="426"/>
        <w:rPr>
          <w:rFonts w:ascii="Courier New" w:hAnsi="Courier New" w:cs="Courier New"/>
          <w:color w:val="0000BB"/>
          <w:sz w:val="18"/>
          <w:szCs w:val="18"/>
          <w:shd w:val="clear" w:color="auto" w:fill="FFFFFF"/>
        </w:rPr>
      </w:pPr>
    </w:p>
    <w:p w:rsidR="0050769F" w:rsidRDefault="0050769F" w:rsidP="005A2036">
      <w:pPr>
        <w:ind w:left="426"/>
        <w:rPr>
          <w:rFonts w:ascii="Courier New" w:hAnsi="Courier New" w:cs="Courier New"/>
          <w:color w:val="0000BB"/>
          <w:sz w:val="18"/>
          <w:szCs w:val="18"/>
          <w:shd w:val="clear" w:color="auto" w:fill="FFFFFF"/>
        </w:rPr>
      </w:pPr>
    </w:p>
    <w:p w:rsidR="008B598A" w:rsidRDefault="008B598A" w:rsidP="002132E9">
      <w:pPr>
        <w:pStyle w:val="Ttulo2"/>
        <w:numPr>
          <w:ilvl w:val="0"/>
          <w:numId w:val="24"/>
        </w:numPr>
        <w:rPr>
          <w:shd w:val="clear" w:color="auto" w:fill="FFFFFF"/>
        </w:rPr>
      </w:pPr>
      <w:bookmarkStart w:id="9" w:name="_Toc390377892"/>
      <w:r>
        <w:rPr>
          <w:shd w:val="clear" w:color="auto" w:fill="FFFFFF"/>
        </w:rPr>
        <w:lastRenderedPageBreak/>
        <w:t>PALABRAS RESERVADAS</w:t>
      </w:r>
      <w:bookmarkEnd w:id="9"/>
    </w:p>
    <w:p w:rsidR="008B598A" w:rsidRDefault="008B598A" w:rsidP="0070291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s palabras reservadas o construcciones del lenguaje PHP, no deben confundirse con funciones y tienen las siguientes características:</w:t>
      </w:r>
    </w:p>
    <w:p w:rsidR="008B598A" w:rsidRPr="008B598A" w:rsidRDefault="008B598A" w:rsidP="00702917">
      <w:pPr>
        <w:pStyle w:val="Prrafodelist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98A">
        <w:rPr>
          <w:rFonts w:ascii="Times New Roman" w:hAnsi="Times New Roman" w:cs="Times New Roman"/>
          <w:sz w:val="24"/>
          <w:szCs w:val="24"/>
          <w:shd w:val="clear" w:color="auto" w:fill="FFFFFF"/>
        </w:rPr>
        <w:t>No se pueden usar como constantes, nombres de clase, n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bres de funciones o de métodos</w:t>
      </w:r>
    </w:p>
    <w:p w:rsidR="008B598A" w:rsidRPr="008B598A" w:rsidRDefault="008B598A" w:rsidP="00702917">
      <w:pPr>
        <w:pStyle w:val="Prrafodelist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9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 pueden usar como nombres de variables, pero </w:t>
      </w:r>
      <w:r w:rsidRPr="008B598A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n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recomienda</w:t>
      </w:r>
    </w:p>
    <w:p w:rsidR="008B598A" w:rsidRPr="008B598A" w:rsidRDefault="008B598A" w:rsidP="00702917">
      <w:pPr>
        <w:pStyle w:val="Prrafodelist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B598A">
        <w:rPr>
          <w:rFonts w:ascii="Times New Roman" w:hAnsi="Times New Roman" w:cs="Times New Roman"/>
          <w:sz w:val="24"/>
          <w:szCs w:val="24"/>
          <w:shd w:val="clear" w:color="auto" w:fill="FFFFFF"/>
        </w:rPr>
        <w:t>Con las construcciones del lenguaje</w:t>
      </w:r>
      <w:r w:rsidR="003C4D61">
        <w:rPr>
          <w:rFonts w:ascii="Times New Roman" w:hAnsi="Times New Roman" w:cs="Times New Roman"/>
          <w:sz w:val="24"/>
          <w:szCs w:val="24"/>
          <w:shd w:val="clear" w:color="auto" w:fill="FFFFFF"/>
        </w:rPr>
        <w:t>, en general,</w:t>
      </w:r>
      <w:r w:rsidRPr="008B59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o se requiere el uso de paréntesis</w:t>
      </w:r>
    </w:p>
    <w:p w:rsidR="008B598A" w:rsidRPr="008B598A" w:rsidRDefault="008B598A" w:rsidP="00702917">
      <w:pPr>
        <w:pStyle w:val="Prrafodelista"/>
        <w:numPr>
          <w:ilvl w:val="0"/>
          <w:numId w:val="30"/>
        </w:numPr>
        <w:jc w:val="both"/>
        <w:rPr>
          <w:shd w:val="clear" w:color="auto" w:fill="FFFFFF"/>
        </w:rPr>
      </w:pPr>
      <w:r w:rsidRPr="008B598A">
        <w:rPr>
          <w:rFonts w:ascii="Times New Roman" w:hAnsi="Times New Roman" w:cs="Times New Roman"/>
          <w:sz w:val="24"/>
          <w:szCs w:val="24"/>
          <w:shd w:val="clear" w:color="auto" w:fill="FFFFFF"/>
        </w:rPr>
        <w:t>Las funciones se simplifican hasta obtener construcciones del lenguaje</w:t>
      </w:r>
    </w:p>
    <w:p w:rsidR="008B598A" w:rsidRDefault="008B598A" w:rsidP="0070291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istado de palabras reservadas:</w:t>
      </w:r>
    </w:p>
    <w:p w:rsidR="008B598A" w:rsidRPr="004E7D0C" w:rsidRDefault="002E6225" w:rsidP="00702917">
      <w:pPr>
        <w:jc w:val="both"/>
        <w:rPr>
          <w:i/>
          <w:shd w:val="clear" w:color="auto" w:fill="FFFFFF"/>
        </w:rPr>
      </w:pPr>
      <w:r>
        <w:rPr>
          <w:i/>
          <w:shd w:val="clear" w:color="auto" w:fill="FFFFFF"/>
        </w:rPr>
        <w:t>__</w:t>
      </w:r>
      <w:r w:rsidR="00825A37">
        <w:rPr>
          <w:i/>
          <w:shd w:val="clear" w:color="auto" w:fill="FFFFFF"/>
        </w:rPr>
        <w:t>halt_compiler</w:t>
      </w:r>
      <w:r w:rsidR="0053655F">
        <w:rPr>
          <w:i/>
          <w:shd w:val="clear" w:color="auto" w:fill="FFFFFF"/>
        </w:rPr>
        <w:t>()</w:t>
      </w:r>
      <w:r w:rsidR="00825A37">
        <w:rPr>
          <w:i/>
          <w:shd w:val="clear" w:color="auto" w:fill="FFFFFF"/>
        </w:rPr>
        <w:t xml:space="preserve">, </w:t>
      </w:r>
      <w:r w:rsidR="008D16FA" w:rsidRPr="004E7D0C">
        <w:rPr>
          <w:i/>
          <w:shd w:val="clear" w:color="auto" w:fill="FFFFFF"/>
        </w:rPr>
        <w:t>a</w:t>
      </w:r>
      <w:r w:rsidR="008B598A" w:rsidRPr="004E7D0C">
        <w:rPr>
          <w:i/>
          <w:shd w:val="clear" w:color="auto" w:fill="FFFFFF"/>
        </w:rPr>
        <w:t>bstract, and, array</w:t>
      </w:r>
      <w:r w:rsidR="00963A0E">
        <w:rPr>
          <w:i/>
          <w:shd w:val="clear" w:color="auto" w:fill="FFFFFF"/>
        </w:rPr>
        <w:t>()</w:t>
      </w:r>
      <w:r w:rsidR="00673EB3" w:rsidRPr="004E7D0C">
        <w:rPr>
          <w:i/>
          <w:shd w:val="clear" w:color="auto" w:fill="FFFFFF"/>
        </w:rPr>
        <w:t xml:space="preserve">, ask, break, callable, case, catch, class, </w:t>
      </w:r>
      <w:r w:rsidR="006E53E7" w:rsidRPr="004E7D0C">
        <w:rPr>
          <w:i/>
          <w:shd w:val="clear" w:color="auto" w:fill="FFFFFF"/>
        </w:rPr>
        <w:t>clone, const,  continue, declare, default, die</w:t>
      </w:r>
      <w:r w:rsidR="00963A0E">
        <w:rPr>
          <w:i/>
          <w:shd w:val="clear" w:color="auto" w:fill="FFFFFF"/>
        </w:rPr>
        <w:t>()</w:t>
      </w:r>
      <w:r w:rsidR="006E53E7" w:rsidRPr="004E7D0C">
        <w:rPr>
          <w:i/>
          <w:shd w:val="clear" w:color="auto" w:fill="FFFFFF"/>
        </w:rPr>
        <w:t>, do, echo, else, elseif, empty</w:t>
      </w:r>
      <w:r w:rsidR="00963A0E">
        <w:rPr>
          <w:i/>
          <w:shd w:val="clear" w:color="auto" w:fill="FFFFFF"/>
        </w:rPr>
        <w:t>()</w:t>
      </w:r>
      <w:r w:rsidR="006E53E7" w:rsidRPr="004E7D0C">
        <w:rPr>
          <w:i/>
          <w:shd w:val="clear" w:color="auto" w:fill="FFFFFF"/>
        </w:rPr>
        <w:t>, enddeclare, endfor, endforeach, endif, endswitch, endwhile, eval</w:t>
      </w:r>
      <w:r w:rsidR="00963A0E">
        <w:rPr>
          <w:i/>
          <w:shd w:val="clear" w:color="auto" w:fill="FFFFFF"/>
        </w:rPr>
        <w:t>()</w:t>
      </w:r>
      <w:r w:rsidR="006E53E7" w:rsidRPr="004E7D0C">
        <w:rPr>
          <w:i/>
          <w:shd w:val="clear" w:color="auto" w:fill="FFFFFF"/>
        </w:rPr>
        <w:t>, exit</w:t>
      </w:r>
      <w:r w:rsidR="00270EE7">
        <w:rPr>
          <w:i/>
          <w:shd w:val="clear" w:color="auto" w:fill="FFFFFF"/>
        </w:rPr>
        <w:t>()</w:t>
      </w:r>
      <w:r w:rsidR="006E53E7" w:rsidRPr="004E7D0C">
        <w:rPr>
          <w:i/>
          <w:shd w:val="clear" w:color="auto" w:fill="FFFFFF"/>
        </w:rPr>
        <w:t>, extends, final, finally, for, foreach, function, global, goto, if, implements, include, include_once, instanceof, insteadof, interface, isset</w:t>
      </w:r>
      <w:r w:rsidR="00270EE7">
        <w:rPr>
          <w:i/>
          <w:shd w:val="clear" w:color="auto" w:fill="FFFFFF"/>
        </w:rPr>
        <w:t>()</w:t>
      </w:r>
      <w:r w:rsidR="006E53E7" w:rsidRPr="004E7D0C">
        <w:rPr>
          <w:i/>
          <w:shd w:val="clear" w:color="auto" w:fill="FFFFFF"/>
        </w:rPr>
        <w:t>, list</w:t>
      </w:r>
      <w:r w:rsidR="004329B7">
        <w:rPr>
          <w:i/>
          <w:shd w:val="clear" w:color="auto" w:fill="FFFFFF"/>
        </w:rPr>
        <w:t>()</w:t>
      </w:r>
      <w:r w:rsidR="00961692">
        <w:rPr>
          <w:i/>
          <w:shd w:val="clear" w:color="auto" w:fill="FFFFFF"/>
        </w:rPr>
        <w:t>, namespace, new, or, print, pri</w:t>
      </w:r>
      <w:r w:rsidR="006E53E7" w:rsidRPr="004E7D0C">
        <w:rPr>
          <w:i/>
          <w:shd w:val="clear" w:color="auto" w:fill="FFFFFF"/>
        </w:rPr>
        <w:t>vate, protected, public, require, require_once, return, static, switch, throw, trait, try, unset</w:t>
      </w:r>
      <w:r w:rsidR="009062FA">
        <w:rPr>
          <w:i/>
          <w:shd w:val="clear" w:color="auto" w:fill="FFFFFF"/>
        </w:rPr>
        <w:t>()</w:t>
      </w:r>
      <w:r w:rsidR="006E53E7" w:rsidRPr="004E7D0C">
        <w:rPr>
          <w:i/>
          <w:shd w:val="clear" w:color="auto" w:fill="FFFFFF"/>
        </w:rPr>
        <w:t>, use, var, while, xor, yield</w:t>
      </w:r>
    </w:p>
    <w:p w:rsidR="006E53E7" w:rsidRDefault="00A43CA1" w:rsidP="00702917">
      <w:pPr>
        <w:jc w:val="both"/>
        <w:rPr>
          <w:shd w:val="clear" w:color="auto" w:fill="FFFFFF"/>
        </w:rPr>
      </w:pPr>
      <w:r w:rsidRPr="005814A7">
        <w:rPr>
          <w:rFonts w:ascii="Times New Roman" w:hAnsi="Times New Roman" w:cs="Times New Roman"/>
          <w:sz w:val="24"/>
          <w:szCs w:val="24"/>
          <w:shd w:val="clear" w:color="auto" w:fill="FFFFFF"/>
        </w:rPr>
        <w:t>Para más detalles:</w:t>
      </w:r>
      <w:r>
        <w:rPr>
          <w:shd w:val="clear" w:color="auto" w:fill="FFFFFF"/>
        </w:rPr>
        <w:tab/>
      </w:r>
      <w:hyperlink r:id="rId38" w:history="1">
        <w:r w:rsidRPr="00A43CA1">
          <w:rPr>
            <w:rStyle w:val="Hipervnculo"/>
            <w:shd w:val="clear" w:color="auto" w:fill="FFFFFF"/>
          </w:rPr>
          <w:t>http://www.php.net/manual/es/reserved.keywords.php</w:t>
        </w:r>
      </w:hyperlink>
    </w:p>
    <w:p w:rsidR="006E53E7" w:rsidRDefault="006E53E7" w:rsidP="0070291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814A7" w:rsidRDefault="005814A7" w:rsidP="008B598A">
      <w:pPr>
        <w:rPr>
          <w:shd w:val="clear" w:color="auto" w:fill="FFFFFF"/>
        </w:rPr>
      </w:pPr>
    </w:p>
    <w:p w:rsidR="008B598A" w:rsidRDefault="008B598A" w:rsidP="008B598A">
      <w:pPr>
        <w:rPr>
          <w:shd w:val="clear" w:color="auto" w:fill="FFFFFF"/>
        </w:rPr>
      </w:pPr>
    </w:p>
    <w:p w:rsidR="00BD354C" w:rsidRDefault="00BD354C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BD354C" w:rsidRDefault="00BD354C" w:rsidP="00BD354C">
      <w:pPr>
        <w:pStyle w:val="Ttulo2"/>
        <w:numPr>
          <w:ilvl w:val="0"/>
          <w:numId w:val="24"/>
        </w:numPr>
        <w:rPr>
          <w:shd w:val="clear" w:color="auto" w:fill="FFFFFF"/>
        </w:rPr>
      </w:pPr>
      <w:bookmarkStart w:id="10" w:name="_Toc390377893"/>
      <w:r w:rsidRPr="00BD354C">
        <w:rPr>
          <w:shd w:val="clear" w:color="auto" w:fill="FFFFFF"/>
        </w:rPr>
        <w:lastRenderedPageBreak/>
        <w:t>OPERADORES</w:t>
      </w:r>
      <w:bookmarkEnd w:id="10"/>
    </w:p>
    <w:p w:rsidR="003F3FBC" w:rsidRPr="003F3FBC" w:rsidRDefault="003F3FBC" w:rsidP="003F3FBC">
      <w:pPr>
        <w:pStyle w:val="Prrafodelista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F3F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signación</w:t>
      </w:r>
    </w:p>
    <w:tbl>
      <w:tblPr>
        <w:tblStyle w:val="Tablaconcuadrcula"/>
        <w:tblW w:w="8505" w:type="dxa"/>
        <w:jc w:val="center"/>
        <w:tblLook w:val="04A0"/>
      </w:tblPr>
      <w:tblGrid>
        <w:gridCol w:w="1277"/>
        <w:gridCol w:w="1843"/>
        <w:gridCol w:w="5385"/>
      </w:tblGrid>
      <w:tr w:rsidR="003F3FBC" w:rsidTr="001135C0">
        <w:trPr>
          <w:jc w:val="center"/>
        </w:trPr>
        <w:tc>
          <w:tcPr>
            <w:tcW w:w="1277" w:type="dxa"/>
            <w:shd w:val="pct10" w:color="auto" w:fill="auto"/>
          </w:tcPr>
          <w:p w:rsidR="003F3FBC" w:rsidRDefault="003F3FBC" w:rsidP="00C509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4075">
              <w:rPr>
                <w:rFonts w:ascii="Times New Roman" w:hAnsi="Times New Roman" w:cs="Times New Roman"/>
                <w:sz w:val="24"/>
                <w:szCs w:val="24"/>
                <w:shd w:val="pct10" w:color="auto" w:fill="auto"/>
              </w:rPr>
              <w:t>Operador</w:t>
            </w:r>
          </w:p>
        </w:tc>
        <w:tc>
          <w:tcPr>
            <w:tcW w:w="1843" w:type="dxa"/>
            <w:shd w:val="pct10" w:color="auto" w:fill="auto"/>
          </w:tcPr>
          <w:p w:rsidR="003F3FBC" w:rsidRDefault="003F3FBC" w:rsidP="00C509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4075">
              <w:rPr>
                <w:rFonts w:ascii="Times New Roman" w:hAnsi="Times New Roman" w:cs="Times New Roman"/>
                <w:sz w:val="24"/>
                <w:szCs w:val="24"/>
                <w:shd w:val="pct10" w:color="auto" w:fill="auto"/>
              </w:rPr>
              <w:t>Nombre</w:t>
            </w:r>
          </w:p>
        </w:tc>
        <w:tc>
          <w:tcPr>
            <w:tcW w:w="5385" w:type="dxa"/>
            <w:shd w:val="pct10" w:color="auto" w:fill="auto"/>
          </w:tcPr>
          <w:p w:rsidR="003F3FBC" w:rsidRDefault="003F3FBC" w:rsidP="00C509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44075">
              <w:rPr>
                <w:rFonts w:ascii="Times New Roman" w:hAnsi="Times New Roman" w:cs="Times New Roman"/>
                <w:sz w:val="24"/>
                <w:szCs w:val="24"/>
                <w:shd w:val="pct10" w:color="auto" w:fill="auto"/>
              </w:rPr>
              <w:t>Resultado</w:t>
            </w:r>
          </w:p>
        </w:tc>
      </w:tr>
      <w:tr w:rsidR="003F3FBC" w:rsidTr="001135C0">
        <w:trPr>
          <w:jc w:val="center"/>
        </w:trPr>
        <w:tc>
          <w:tcPr>
            <w:tcW w:w="1277" w:type="dxa"/>
          </w:tcPr>
          <w:p w:rsidR="003F3FBC" w:rsidRDefault="003F3FBC" w:rsidP="00C509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$a = 7;</w:t>
            </w:r>
          </w:p>
        </w:tc>
        <w:tc>
          <w:tcPr>
            <w:tcW w:w="1843" w:type="dxa"/>
          </w:tcPr>
          <w:p w:rsidR="003F3FBC" w:rsidRDefault="003F3FBC" w:rsidP="00C509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signación</w:t>
            </w:r>
          </w:p>
        </w:tc>
        <w:tc>
          <w:tcPr>
            <w:tcW w:w="5385" w:type="dxa"/>
          </w:tcPr>
          <w:p w:rsidR="003F3FBC" w:rsidRDefault="003F3FBC" w:rsidP="00C509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3F3FBC" w:rsidRDefault="003F3FBC" w:rsidP="00CE2B13">
      <w:pPr>
        <w:pStyle w:val="Prrafodelista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F3FBC" w:rsidRPr="003F3FBC" w:rsidRDefault="003F3FBC" w:rsidP="003F3FBC">
      <w:pPr>
        <w:pStyle w:val="Prrafodelista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F3F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itméticos</w:t>
      </w:r>
    </w:p>
    <w:tbl>
      <w:tblPr>
        <w:tblStyle w:val="Tablaconcuadrcula"/>
        <w:tblW w:w="8505" w:type="dxa"/>
        <w:jc w:val="center"/>
        <w:tblLook w:val="04A0"/>
      </w:tblPr>
      <w:tblGrid>
        <w:gridCol w:w="1277"/>
        <w:gridCol w:w="1843"/>
        <w:gridCol w:w="5385"/>
      </w:tblGrid>
      <w:tr w:rsidR="003F3FBC" w:rsidTr="00C5097D">
        <w:trPr>
          <w:jc w:val="center"/>
        </w:trPr>
        <w:tc>
          <w:tcPr>
            <w:tcW w:w="1277" w:type="dxa"/>
          </w:tcPr>
          <w:p w:rsidR="003F3FBC" w:rsidRDefault="003F3FBC" w:rsidP="00C509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$a + $b</w:t>
            </w:r>
          </w:p>
        </w:tc>
        <w:tc>
          <w:tcPr>
            <w:tcW w:w="1843" w:type="dxa"/>
          </w:tcPr>
          <w:p w:rsidR="003F3FBC" w:rsidRDefault="003F3FBC" w:rsidP="00C509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ma</w:t>
            </w:r>
          </w:p>
        </w:tc>
        <w:tc>
          <w:tcPr>
            <w:tcW w:w="5385" w:type="dxa"/>
          </w:tcPr>
          <w:p w:rsidR="003F3FBC" w:rsidRDefault="003F3FBC" w:rsidP="00C509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F3FBC" w:rsidTr="00C5097D">
        <w:trPr>
          <w:jc w:val="center"/>
        </w:trPr>
        <w:tc>
          <w:tcPr>
            <w:tcW w:w="1277" w:type="dxa"/>
          </w:tcPr>
          <w:p w:rsidR="003F3FBC" w:rsidRDefault="003F3FBC" w:rsidP="00C509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$a - $b</w:t>
            </w:r>
          </w:p>
        </w:tc>
        <w:tc>
          <w:tcPr>
            <w:tcW w:w="1843" w:type="dxa"/>
          </w:tcPr>
          <w:p w:rsidR="003F3FBC" w:rsidRDefault="003F3FBC" w:rsidP="00C509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sta</w:t>
            </w:r>
          </w:p>
        </w:tc>
        <w:tc>
          <w:tcPr>
            <w:tcW w:w="5385" w:type="dxa"/>
          </w:tcPr>
          <w:p w:rsidR="003F3FBC" w:rsidRDefault="003F3FBC" w:rsidP="00C509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F3FBC" w:rsidTr="00C5097D">
        <w:trPr>
          <w:jc w:val="center"/>
        </w:trPr>
        <w:tc>
          <w:tcPr>
            <w:tcW w:w="1277" w:type="dxa"/>
          </w:tcPr>
          <w:p w:rsidR="003F3FBC" w:rsidRDefault="003F3FBC" w:rsidP="00C509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$a * $b</w:t>
            </w:r>
          </w:p>
        </w:tc>
        <w:tc>
          <w:tcPr>
            <w:tcW w:w="1843" w:type="dxa"/>
          </w:tcPr>
          <w:p w:rsidR="003F3FBC" w:rsidRDefault="003F3FBC" w:rsidP="00C509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ultiplicación</w:t>
            </w:r>
          </w:p>
        </w:tc>
        <w:tc>
          <w:tcPr>
            <w:tcW w:w="5385" w:type="dxa"/>
          </w:tcPr>
          <w:p w:rsidR="003F3FBC" w:rsidRDefault="003F3FBC" w:rsidP="00C509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F3FBC" w:rsidTr="00C5097D">
        <w:trPr>
          <w:jc w:val="center"/>
        </w:trPr>
        <w:tc>
          <w:tcPr>
            <w:tcW w:w="1277" w:type="dxa"/>
          </w:tcPr>
          <w:p w:rsidR="003F3FBC" w:rsidRDefault="003F3FBC" w:rsidP="00C509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$a / $b</w:t>
            </w:r>
          </w:p>
        </w:tc>
        <w:tc>
          <w:tcPr>
            <w:tcW w:w="1843" w:type="dxa"/>
          </w:tcPr>
          <w:p w:rsidR="003F3FBC" w:rsidRDefault="003F3FBC" w:rsidP="00C509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visión</w:t>
            </w:r>
          </w:p>
        </w:tc>
        <w:tc>
          <w:tcPr>
            <w:tcW w:w="5385" w:type="dxa"/>
          </w:tcPr>
          <w:p w:rsidR="003F3FBC" w:rsidRDefault="003F3FBC" w:rsidP="00C509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3F3FBC" w:rsidTr="00C5097D">
        <w:trPr>
          <w:jc w:val="center"/>
        </w:trPr>
        <w:tc>
          <w:tcPr>
            <w:tcW w:w="1277" w:type="dxa"/>
          </w:tcPr>
          <w:p w:rsidR="003F3FBC" w:rsidRDefault="003F3FBC" w:rsidP="00C509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$a % $b</w:t>
            </w:r>
          </w:p>
        </w:tc>
        <w:tc>
          <w:tcPr>
            <w:tcW w:w="1843" w:type="dxa"/>
          </w:tcPr>
          <w:p w:rsidR="003F3FBC" w:rsidRDefault="003F3FBC" w:rsidP="00C509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ódulo</w:t>
            </w:r>
          </w:p>
        </w:tc>
        <w:tc>
          <w:tcPr>
            <w:tcW w:w="5385" w:type="dxa"/>
          </w:tcPr>
          <w:p w:rsidR="003F3FBC" w:rsidRDefault="003F3FBC" w:rsidP="00C509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esto de la división entera</w:t>
            </w:r>
          </w:p>
        </w:tc>
      </w:tr>
      <w:tr w:rsidR="003F3FBC" w:rsidTr="00C5097D">
        <w:trPr>
          <w:jc w:val="center"/>
        </w:trPr>
        <w:tc>
          <w:tcPr>
            <w:tcW w:w="1277" w:type="dxa"/>
          </w:tcPr>
          <w:p w:rsidR="003F3FBC" w:rsidRPr="00667C4F" w:rsidRDefault="003F3FBC" w:rsidP="00C509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67C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67C4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$a </w:t>
            </w:r>
          </w:p>
        </w:tc>
        <w:tc>
          <w:tcPr>
            <w:tcW w:w="1843" w:type="dxa"/>
          </w:tcPr>
          <w:p w:rsidR="003F3FBC" w:rsidRDefault="003F3FBC" w:rsidP="00C509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egación</w:t>
            </w:r>
          </w:p>
        </w:tc>
        <w:tc>
          <w:tcPr>
            <w:tcW w:w="5385" w:type="dxa"/>
          </w:tcPr>
          <w:p w:rsidR="003F3FBC" w:rsidRDefault="003F3FBC" w:rsidP="00C509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 opuesto</w:t>
            </w:r>
          </w:p>
        </w:tc>
      </w:tr>
    </w:tbl>
    <w:p w:rsidR="003F3FBC" w:rsidRDefault="003F3FBC" w:rsidP="00CE2B13">
      <w:pPr>
        <w:pStyle w:val="Prrafodelista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F3FBC" w:rsidRDefault="003F3FBC" w:rsidP="003F3FBC">
      <w:pPr>
        <w:pStyle w:val="Prrafodelista"/>
        <w:numPr>
          <w:ilvl w:val="0"/>
          <w:numId w:val="38"/>
        </w:numPr>
        <w:spacing w:line="240" w:lineRule="auto"/>
        <w:ind w:left="357" w:hanging="35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3F3FB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e comparación</w:t>
      </w:r>
    </w:p>
    <w:p w:rsidR="003F3FBC" w:rsidRPr="003F3FBC" w:rsidRDefault="003F3FBC" w:rsidP="003F3FBC">
      <w:pPr>
        <w:pStyle w:val="Prrafodelista"/>
        <w:spacing w:line="240" w:lineRule="auto"/>
        <w:ind w:left="35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Tablaconcuadrcula"/>
        <w:tblW w:w="8505" w:type="dxa"/>
        <w:jc w:val="center"/>
        <w:tblLook w:val="04A0"/>
      </w:tblPr>
      <w:tblGrid>
        <w:gridCol w:w="1277"/>
        <w:gridCol w:w="1843"/>
        <w:gridCol w:w="5385"/>
      </w:tblGrid>
      <w:tr w:rsidR="003F3FBC" w:rsidTr="00C5097D">
        <w:trPr>
          <w:jc w:val="center"/>
        </w:trPr>
        <w:tc>
          <w:tcPr>
            <w:tcW w:w="1277" w:type="dxa"/>
          </w:tcPr>
          <w:p w:rsidR="003F3FBC" w:rsidRPr="00686A08" w:rsidRDefault="003F3FBC" w:rsidP="00C5097D">
            <w:pPr>
              <w:pStyle w:val="Prrafodelist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6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$a == $b</w:t>
            </w:r>
          </w:p>
        </w:tc>
        <w:tc>
          <w:tcPr>
            <w:tcW w:w="1843" w:type="dxa"/>
          </w:tcPr>
          <w:p w:rsidR="003F3FBC" w:rsidRPr="00686A08" w:rsidRDefault="003F3FBC" w:rsidP="00C5097D">
            <w:pPr>
              <w:pStyle w:val="Prrafodelist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6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omparación</w:t>
            </w:r>
          </w:p>
        </w:tc>
        <w:tc>
          <w:tcPr>
            <w:tcW w:w="5385" w:type="dxa"/>
          </w:tcPr>
          <w:p w:rsidR="003F3FBC" w:rsidRPr="00686A08" w:rsidRDefault="003F3FBC" w:rsidP="00C5097D">
            <w:pPr>
              <w:pStyle w:val="Prrafodelist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ierto si el valor de los operandos es igual</w:t>
            </w:r>
          </w:p>
        </w:tc>
      </w:tr>
      <w:tr w:rsidR="003F3FBC" w:rsidTr="00C5097D">
        <w:trPr>
          <w:jc w:val="center"/>
        </w:trPr>
        <w:tc>
          <w:tcPr>
            <w:tcW w:w="1277" w:type="dxa"/>
          </w:tcPr>
          <w:p w:rsidR="003F3FBC" w:rsidRPr="00686A08" w:rsidRDefault="003F3FBC" w:rsidP="00C5097D">
            <w:pPr>
              <w:pStyle w:val="Prrafodelist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6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$a ==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= </w:t>
            </w:r>
            <w:r w:rsidRPr="00686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$b</w:t>
            </w:r>
          </w:p>
        </w:tc>
        <w:tc>
          <w:tcPr>
            <w:tcW w:w="1843" w:type="dxa"/>
          </w:tcPr>
          <w:p w:rsidR="003F3FBC" w:rsidRPr="00686A08" w:rsidRDefault="003F3FBC" w:rsidP="00C5097D">
            <w:pPr>
              <w:pStyle w:val="Prrafodelist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dentidad</w:t>
            </w:r>
          </w:p>
        </w:tc>
        <w:tc>
          <w:tcPr>
            <w:tcW w:w="5385" w:type="dxa"/>
          </w:tcPr>
          <w:p w:rsidR="003F3FBC" w:rsidRPr="00686A08" w:rsidRDefault="003F3FBC" w:rsidP="00C5097D">
            <w:pPr>
              <w:pStyle w:val="Prrafodelist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ierto si el valor y el tipo de los operandos es igual</w:t>
            </w:r>
          </w:p>
        </w:tc>
      </w:tr>
      <w:tr w:rsidR="003F3FBC" w:rsidTr="00C5097D">
        <w:trPr>
          <w:jc w:val="center"/>
        </w:trPr>
        <w:tc>
          <w:tcPr>
            <w:tcW w:w="1277" w:type="dxa"/>
          </w:tcPr>
          <w:p w:rsidR="003F3FBC" w:rsidRPr="00686A08" w:rsidRDefault="003F3FBC" w:rsidP="00C5097D">
            <w:pPr>
              <w:pStyle w:val="Prrafodelist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$a != $b</w:t>
            </w:r>
          </w:p>
        </w:tc>
        <w:tc>
          <w:tcPr>
            <w:tcW w:w="1843" w:type="dxa"/>
          </w:tcPr>
          <w:p w:rsidR="003F3FBC" w:rsidRPr="00686A08" w:rsidRDefault="003F3FBC" w:rsidP="00C5097D">
            <w:pPr>
              <w:pStyle w:val="Prrafodelist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stinto</w:t>
            </w:r>
          </w:p>
        </w:tc>
        <w:tc>
          <w:tcPr>
            <w:tcW w:w="5385" w:type="dxa"/>
          </w:tcPr>
          <w:p w:rsidR="003F3FBC" w:rsidRPr="00686A08" w:rsidRDefault="003F3FBC" w:rsidP="00C5097D">
            <w:pPr>
              <w:pStyle w:val="Prrafodelist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ierto si el valor de $a es distinto al valor de $b</w:t>
            </w:r>
          </w:p>
        </w:tc>
      </w:tr>
      <w:tr w:rsidR="003F3FBC" w:rsidTr="00C5097D">
        <w:trPr>
          <w:jc w:val="center"/>
        </w:trPr>
        <w:tc>
          <w:tcPr>
            <w:tcW w:w="1277" w:type="dxa"/>
          </w:tcPr>
          <w:p w:rsidR="003F3FBC" w:rsidRPr="00686A08" w:rsidRDefault="003F3FBC" w:rsidP="00C5097D">
            <w:pPr>
              <w:pStyle w:val="Prrafodelist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6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$a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!=</w:t>
            </w:r>
            <w:r w:rsidRPr="00686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 $b</w:t>
            </w:r>
          </w:p>
        </w:tc>
        <w:tc>
          <w:tcPr>
            <w:tcW w:w="1843" w:type="dxa"/>
          </w:tcPr>
          <w:p w:rsidR="003F3FBC" w:rsidRPr="00686A08" w:rsidRDefault="003F3FBC" w:rsidP="00C5097D">
            <w:pPr>
              <w:pStyle w:val="Prrafodelist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 identidad</w:t>
            </w:r>
          </w:p>
        </w:tc>
        <w:tc>
          <w:tcPr>
            <w:tcW w:w="5385" w:type="dxa"/>
          </w:tcPr>
          <w:p w:rsidR="003F3FBC" w:rsidRPr="00686A08" w:rsidRDefault="003F3FBC" w:rsidP="00C5097D">
            <w:pPr>
              <w:pStyle w:val="Prrafodelist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ierto si el valor o el tipo de $a es distinto de $b</w:t>
            </w:r>
          </w:p>
        </w:tc>
      </w:tr>
      <w:tr w:rsidR="003F3FBC" w:rsidTr="00C5097D">
        <w:trPr>
          <w:jc w:val="center"/>
        </w:trPr>
        <w:tc>
          <w:tcPr>
            <w:tcW w:w="1277" w:type="dxa"/>
          </w:tcPr>
          <w:p w:rsidR="003F3FBC" w:rsidRPr="00686A08" w:rsidRDefault="003F3FBC" w:rsidP="00C5097D">
            <w:pPr>
              <w:pStyle w:val="Prrafodelist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6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$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&lt;</w:t>
            </w:r>
            <w:r w:rsidRPr="00686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$b</w:t>
            </w:r>
          </w:p>
        </w:tc>
        <w:tc>
          <w:tcPr>
            <w:tcW w:w="1843" w:type="dxa"/>
          </w:tcPr>
          <w:p w:rsidR="003F3FBC" w:rsidRPr="00686A08" w:rsidRDefault="003F3FBC" w:rsidP="00C5097D">
            <w:pPr>
              <w:pStyle w:val="Prrafodelist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nor que</w:t>
            </w:r>
          </w:p>
        </w:tc>
        <w:tc>
          <w:tcPr>
            <w:tcW w:w="5385" w:type="dxa"/>
          </w:tcPr>
          <w:p w:rsidR="003F3FBC" w:rsidRPr="00686A08" w:rsidRDefault="003F3FBC" w:rsidP="00C5097D">
            <w:pPr>
              <w:pStyle w:val="Prrafodelist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ierto si el valor de $a es menor que el valor de $b</w:t>
            </w:r>
          </w:p>
        </w:tc>
      </w:tr>
      <w:tr w:rsidR="003F3FBC" w:rsidTr="00C5097D">
        <w:trPr>
          <w:jc w:val="center"/>
        </w:trPr>
        <w:tc>
          <w:tcPr>
            <w:tcW w:w="1277" w:type="dxa"/>
          </w:tcPr>
          <w:p w:rsidR="003F3FBC" w:rsidRPr="00686A08" w:rsidRDefault="003F3FBC" w:rsidP="00C5097D">
            <w:pPr>
              <w:pStyle w:val="Prrafodelist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6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$a 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&lt;</w:t>
            </w:r>
            <w:r w:rsidRPr="00686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 $b</w:t>
            </w:r>
          </w:p>
        </w:tc>
        <w:tc>
          <w:tcPr>
            <w:tcW w:w="1843" w:type="dxa"/>
          </w:tcPr>
          <w:p w:rsidR="003F3FBC" w:rsidRPr="00686A08" w:rsidRDefault="003F3FBC" w:rsidP="00C5097D">
            <w:pPr>
              <w:pStyle w:val="Prrafodelist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enor o igual</w:t>
            </w:r>
          </w:p>
        </w:tc>
        <w:tc>
          <w:tcPr>
            <w:tcW w:w="5385" w:type="dxa"/>
          </w:tcPr>
          <w:p w:rsidR="003F3FBC" w:rsidRPr="00686A08" w:rsidRDefault="003F3FBC" w:rsidP="00C5097D">
            <w:pPr>
              <w:pStyle w:val="Prrafodelist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Cierto si el valor de $a es menor o igual </w:t>
            </w:r>
          </w:p>
        </w:tc>
      </w:tr>
      <w:tr w:rsidR="003F3FBC" w:rsidTr="00C5097D">
        <w:trPr>
          <w:jc w:val="center"/>
        </w:trPr>
        <w:tc>
          <w:tcPr>
            <w:tcW w:w="1277" w:type="dxa"/>
          </w:tcPr>
          <w:p w:rsidR="003F3FBC" w:rsidRPr="00686A08" w:rsidRDefault="003F3FBC" w:rsidP="00C5097D">
            <w:pPr>
              <w:pStyle w:val="Prrafodelist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6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$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&gt;</w:t>
            </w:r>
            <w:r w:rsidRPr="00686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$b</w:t>
            </w:r>
          </w:p>
        </w:tc>
        <w:tc>
          <w:tcPr>
            <w:tcW w:w="1843" w:type="dxa"/>
          </w:tcPr>
          <w:p w:rsidR="003F3FBC" w:rsidRPr="00686A08" w:rsidRDefault="003F3FBC" w:rsidP="00C5097D">
            <w:pPr>
              <w:pStyle w:val="Prrafodelist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yor que</w:t>
            </w:r>
          </w:p>
        </w:tc>
        <w:tc>
          <w:tcPr>
            <w:tcW w:w="5385" w:type="dxa"/>
          </w:tcPr>
          <w:p w:rsidR="003F3FBC" w:rsidRPr="00686A08" w:rsidRDefault="003F3FBC" w:rsidP="00C5097D">
            <w:pPr>
              <w:pStyle w:val="Prrafodelist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ierto si el valor de $a es mayor que el valor de $b</w:t>
            </w:r>
          </w:p>
        </w:tc>
      </w:tr>
      <w:tr w:rsidR="003F3FBC" w:rsidTr="00C5097D">
        <w:trPr>
          <w:jc w:val="center"/>
        </w:trPr>
        <w:tc>
          <w:tcPr>
            <w:tcW w:w="1277" w:type="dxa"/>
          </w:tcPr>
          <w:p w:rsidR="003F3FBC" w:rsidRPr="00686A08" w:rsidRDefault="003F3FBC" w:rsidP="00C5097D">
            <w:pPr>
              <w:pStyle w:val="Prrafodelist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86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$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&gt;</w:t>
            </w:r>
            <w:r w:rsidRPr="00686A0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= $b</w:t>
            </w:r>
          </w:p>
        </w:tc>
        <w:tc>
          <w:tcPr>
            <w:tcW w:w="1843" w:type="dxa"/>
          </w:tcPr>
          <w:p w:rsidR="003F3FBC" w:rsidRPr="00686A08" w:rsidRDefault="003F3FBC" w:rsidP="00C5097D">
            <w:pPr>
              <w:pStyle w:val="Prrafodelist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yor o igual</w:t>
            </w:r>
          </w:p>
        </w:tc>
        <w:tc>
          <w:tcPr>
            <w:tcW w:w="5385" w:type="dxa"/>
          </w:tcPr>
          <w:p w:rsidR="003F3FBC" w:rsidRPr="00686A08" w:rsidRDefault="003F3FBC" w:rsidP="00C5097D">
            <w:pPr>
              <w:pStyle w:val="Prrafodelist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ierto si el valor de $a es mayor o igual</w:t>
            </w:r>
          </w:p>
        </w:tc>
      </w:tr>
      <w:tr w:rsidR="003F3FBC" w:rsidTr="00C5097D">
        <w:trPr>
          <w:jc w:val="center"/>
        </w:trPr>
        <w:tc>
          <w:tcPr>
            <w:tcW w:w="8505" w:type="dxa"/>
            <w:gridSpan w:val="3"/>
          </w:tcPr>
          <w:p w:rsidR="003F3FBC" w:rsidRPr="00686A08" w:rsidRDefault="003F3FBC" w:rsidP="00C5097D">
            <w:pPr>
              <w:pStyle w:val="Prrafodelist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i se compara un entero con una cadena, la cadena es convertida a número.</w:t>
            </w:r>
          </w:p>
        </w:tc>
      </w:tr>
    </w:tbl>
    <w:p w:rsidR="003F3FBC" w:rsidRDefault="003F3FBC" w:rsidP="00CE2B13">
      <w:pPr>
        <w:pStyle w:val="Prrafodelista"/>
        <w:spacing w:after="0" w:line="240" w:lineRule="auto"/>
        <w:ind w:left="425"/>
        <w:contextualSpacing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F3FBC" w:rsidRDefault="003F3FBC" w:rsidP="00F9589C">
      <w:pPr>
        <w:pStyle w:val="Prrafodelista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F9589C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e incremento</w:t>
      </w:r>
    </w:p>
    <w:p w:rsidR="00F9589C" w:rsidRPr="00F9589C" w:rsidRDefault="00F9589C" w:rsidP="00F9589C">
      <w:pPr>
        <w:pStyle w:val="Prrafodelista"/>
        <w:spacing w:line="240" w:lineRule="auto"/>
        <w:ind w:left="36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tbl>
      <w:tblPr>
        <w:tblStyle w:val="Tablaconcuadrcula"/>
        <w:tblW w:w="8505" w:type="dxa"/>
        <w:jc w:val="center"/>
        <w:tblInd w:w="426" w:type="dxa"/>
        <w:tblLook w:val="04A0"/>
      </w:tblPr>
      <w:tblGrid>
        <w:gridCol w:w="1277"/>
        <w:gridCol w:w="1843"/>
        <w:gridCol w:w="5385"/>
      </w:tblGrid>
      <w:tr w:rsidR="003F3FBC" w:rsidRPr="00E30D74" w:rsidTr="00C5097D">
        <w:trPr>
          <w:jc w:val="center"/>
        </w:trPr>
        <w:tc>
          <w:tcPr>
            <w:tcW w:w="1277" w:type="dxa"/>
          </w:tcPr>
          <w:p w:rsidR="003F3FBC" w:rsidRPr="00E30D74" w:rsidRDefault="003F3FBC" w:rsidP="00C5097D">
            <w:pPr>
              <w:pStyle w:val="Prrafodelist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$a++</w:t>
            </w:r>
          </w:p>
        </w:tc>
        <w:tc>
          <w:tcPr>
            <w:tcW w:w="1843" w:type="dxa"/>
          </w:tcPr>
          <w:p w:rsidR="003F3FBC" w:rsidRPr="00E30D74" w:rsidRDefault="003F3FBC" w:rsidP="00C5097D">
            <w:pPr>
              <w:pStyle w:val="Prrafodelist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st-incremento</w:t>
            </w:r>
          </w:p>
        </w:tc>
        <w:tc>
          <w:tcPr>
            <w:tcW w:w="5385" w:type="dxa"/>
          </w:tcPr>
          <w:p w:rsidR="003F3FBC" w:rsidRPr="00E30D74" w:rsidRDefault="003F3FBC" w:rsidP="00C5097D">
            <w:pPr>
              <w:pStyle w:val="Prrafodelist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vuelve $a y después lo incrementa en 1</w:t>
            </w:r>
          </w:p>
        </w:tc>
      </w:tr>
      <w:tr w:rsidR="003F3FBC" w:rsidRPr="00E30D74" w:rsidTr="00C5097D">
        <w:trPr>
          <w:jc w:val="center"/>
        </w:trPr>
        <w:tc>
          <w:tcPr>
            <w:tcW w:w="1277" w:type="dxa"/>
          </w:tcPr>
          <w:p w:rsidR="003F3FBC" w:rsidRPr="00E30D74" w:rsidRDefault="003F3FBC" w:rsidP="00C5097D">
            <w:pPr>
              <w:pStyle w:val="Prrafodelist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++$a</w:t>
            </w:r>
          </w:p>
        </w:tc>
        <w:tc>
          <w:tcPr>
            <w:tcW w:w="1843" w:type="dxa"/>
          </w:tcPr>
          <w:p w:rsidR="003F3FBC" w:rsidRPr="00E30D74" w:rsidRDefault="003F3FBC" w:rsidP="00C5097D">
            <w:pPr>
              <w:pStyle w:val="Prrafodelist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-incremento</w:t>
            </w:r>
          </w:p>
        </w:tc>
        <w:tc>
          <w:tcPr>
            <w:tcW w:w="5385" w:type="dxa"/>
          </w:tcPr>
          <w:p w:rsidR="003F3FBC" w:rsidRPr="00E30D74" w:rsidRDefault="003F3FBC" w:rsidP="00C5097D">
            <w:pPr>
              <w:pStyle w:val="Prrafodelist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ncrementa $a en 1 y devuelve el nuevo valor</w:t>
            </w:r>
          </w:p>
        </w:tc>
      </w:tr>
      <w:tr w:rsidR="003F3FBC" w:rsidRPr="00E30D74" w:rsidTr="00C5097D">
        <w:trPr>
          <w:jc w:val="center"/>
        </w:trPr>
        <w:tc>
          <w:tcPr>
            <w:tcW w:w="1277" w:type="dxa"/>
          </w:tcPr>
          <w:p w:rsidR="003F3FBC" w:rsidRPr="00E30D74" w:rsidRDefault="003F3FBC" w:rsidP="00C5097D">
            <w:pPr>
              <w:pStyle w:val="Prrafodelist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$a--</w:t>
            </w:r>
          </w:p>
        </w:tc>
        <w:tc>
          <w:tcPr>
            <w:tcW w:w="1843" w:type="dxa"/>
          </w:tcPr>
          <w:p w:rsidR="003F3FBC" w:rsidRPr="00E30D74" w:rsidRDefault="003F3FBC" w:rsidP="00C5097D">
            <w:pPr>
              <w:pStyle w:val="Prrafodelist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ost-decremento</w:t>
            </w:r>
          </w:p>
        </w:tc>
        <w:tc>
          <w:tcPr>
            <w:tcW w:w="5385" w:type="dxa"/>
          </w:tcPr>
          <w:p w:rsidR="003F3FBC" w:rsidRPr="00E30D74" w:rsidRDefault="003F3FBC" w:rsidP="00C5097D">
            <w:pPr>
              <w:pStyle w:val="Prrafodelist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vuelve $a y después lo decrementa en 1</w:t>
            </w:r>
          </w:p>
        </w:tc>
      </w:tr>
      <w:tr w:rsidR="003F3FBC" w:rsidRPr="00E30D74" w:rsidTr="00C5097D">
        <w:trPr>
          <w:jc w:val="center"/>
        </w:trPr>
        <w:tc>
          <w:tcPr>
            <w:tcW w:w="1277" w:type="dxa"/>
          </w:tcPr>
          <w:p w:rsidR="003F3FBC" w:rsidRPr="00E30D74" w:rsidRDefault="003F3FBC" w:rsidP="00C5097D">
            <w:pPr>
              <w:pStyle w:val="Prrafodelist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-$a</w:t>
            </w:r>
          </w:p>
        </w:tc>
        <w:tc>
          <w:tcPr>
            <w:tcW w:w="1843" w:type="dxa"/>
          </w:tcPr>
          <w:p w:rsidR="003F3FBC" w:rsidRPr="00E30D74" w:rsidRDefault="003F3FBC" w:rsidP="00C5097D">
            <w:pPr>
              <w:pStyle w:val="Prrafodelist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re-decremento</w:t>
            </w:r>
          </w:p>
        </w:tc>
        <w:tc>
          <w:tcPr>
            <w:tcW w:w="5385" w:type="dxa"/>
          </w:tcPr>
          <w:p w:rsidR="003F3FBC" w:rsidRPr="00E30D74" w:rsidRDefault="003F3FBC" w:rsidP="00C5097D">
            <w:pPr>
              <w:pStyle w:val="Prrafodelista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ecrementa $a en 1 y devuelve el nuevo valor</w:t>
            </w:r>
          </w:p>
        </w:tc>
      </w:tr>
    </w:tbl>
    <w:p w:rsidR="003F3FBC" w:rsidRDefault="003F3FBC" w:rsidP="00CE2B13">
      <w:pPr>
        <w:pStyle w:val="Prrafodelista"/>
        <w:spacing w:after="0" w:line="240" w:lineRule="auto"/>
        <w:ind w:left="425"/>
        <w:contextualSpacing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F3FBC" w:rsidRPr="00B84067" w:rsidRDefault="003F3FBC" w:rsidP="00B84067">
      <w:pPr>
        <w:pStyle w:val="Prrafodelista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B8406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ógicos</w:t>
      </w:r>
    </w:p>
    <w:tbl>
      <w:tblPr>
        <w:tblStyle w:val="Tablaconcuadrcula"/>
        <w:tblW w:w="8505" w:type="dxa"/>
        <w:jc w:val="center"/>
        <w:tblLook w:val="04A0"/>
      </w:tblPr>
      <w:tblGrid>
        <w:gridCol w:w="1277"/>
        <w:gridCol w:w="1843"/>
        <w:gridCol w:w="5385"/>
      </w:tblGrid>
      <w:tr w:rsidR="003F3FBC" w:rsidTr="00C5097D">
        <w:trPr>
          <w:jc w:val="center"/>
        </w:trPr>
        <w:tc>
          <w:tcPr>
            <w:tcW w:w="1277" w:type="dxa"/>
          </w:tcPr>
          <w:p w:rsidR="003F3FBC" w:rsidRPr="001875C6" w:rsidRDefault="003F3FBC" w:rsidP="00C509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75C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$a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nd $b</w:t>
            </w:r>
          </w:p>
        </w:tc>
        <w:tc>
          <w:tcPr>
            <w:tcW w:w="1843" w:type="dxa"/>
          </w:tcPr>
          <w:p w:rsidR="003F3FBC" w:rsidRPr="001875C6" w:rsidRDefault="003F3FBC" w:rsidP="00C509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Y</w:t>
            </w:r>
          </w:p>
        </w:tc>
        <w:tc>
          <w:tcPr>
            <w:tcW w:w="5385" w:type="dxa"/>
          </w:tcPr>
          <w:p w:rsidR="003F3FBC" w:rsidRPr="001875C6" w:rsidRDefault="003F3FBC" w:rsidP="00C509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ierto si $a y $b son ciertos</w:t>
            </w:r>
          </w:p>
        </w:tc>
      </w:tr>
      <w:tr w:rsidR="003F3FBC" w:rsidTr="00C5097D">
        <w:trPr>
          <w:jc w:val="center"/>
        </w:trPr>
        <w:tc>
          <w:tcPr>
            <w:tcW w:w="1277" w:type="dxa"/>
          </w:tcPr>
          <w:p w:rsidR="003F3FBC" w:rsidRPr="001875C6" w:rsidRDefault="003F3FBC" w:rsidP="00C509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$a or $b</w:t>
            </w:r>
          </w:p>
        </w:tc>
        <w:tc>
          <w:tcPr>
            <w:tcW w:w="1843" w:type="dxa"/>
          </w:tcPr>
          <w:p w:rsidR="003F3FBC" w:rsidRPr="001875C6" w:rsidRDefault="003F3FBC" w:rsidP="00C509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</w:t>
            </w:r>
          </w:p>
        </w:tc>
        <w:tc>
          <w:tcPr>
            <w:tcW w:w="5385" w:type="dxa"/>
          </w:tcPr>
          <w:p w:rsidR="003F3FBC" w:rsidRPr="001875C6" w:rsidRDefault="003F3FBC" w:rsidP="00C509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ierto si $a o $b son ciertos</w:t>
            </w:r>
          </w:p>
        </w:tc>
      </w:tr>
      <w:tr w:rsidR="003F3FBC" w:rsidTr="00C5097D">
        <w:trPr>
          <w:jc w:val="center"/>
        </w:trPr>
        <w:tc>
          <w:tcPr>
            <w:tcW w:w="1277" w:type="dxa"/>
          </w:tcPr>
          <w:p w:rsidR="003F3FBC" w:rsidRPr="001875C6" w:rsidRDefault="003F3FBC" w:rsidP="00C509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$a xor $b</w:t>
            </w:r>
          </w:p>
        </w:tc>
        <w:tc>
          <w:tcPr>
            <w:tcW w:w="1843" w:type="dxa"/>
          </w:tcPr>
          <w:p w:rsidR="003F3FBC" w:rsidRPr="001875C6" w:rsidRDefault="003F3FBC" w:rsidP="00C509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 excluyente</w:t>
            </w:r>
          </w:p>
        </w:tc>
        <w:tc>
          <w:tcPr>
            <w:tcW w:w="5385" w:type="dxa"/>
          </w:tcPr>
          <w:p w:rsidR="003F3FBC" w:rsidRPr="001875C6" w:rsidRDefault="003F3FBC" w:rsidP="00C509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ierto si $a o $b son ciertos pero no ambos</w:t>
            </w:r>
          </w:p>
        </w:tc>
      </w:tr>
      <w:tr w:rsidR="003F3FBC" w:rsidTr="00C5097D">
        <w:trPr>
          <w:jc w:val="center"/>
        </w:trPr>
        <w:tc>
          <w:tcPr>
            <w:tcW w:w="1277" w:type="dxa"/>
          </w:tcPr>
          <w:p w:rsidR="003F3FBC" w:rsidRPr="001875C6" w:rsidRDefault="003F3FBC" w:rsidP="00C509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!$a </w:t>
            </w:r>
          </w:p>
        </w:tc>
        <w:tc>
          <w:tcPr>
            <w:tcW w:w="1843" w:type="dxa"/>
          </w:tcPr>
          <w:p w:rsidR="003F3FBC" w:rsidRPr="001875C6" w:rsidRDefault="003F3FBC" w:rsidP="00C509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5385" w:type="dxa"/>
          </w:tcPr>
          <w:p w:rsidR="003F3FBC" w:rsidRPr="001875C6" w:rsidRDefault="003F3FBC" w:rsidP="00C5097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ierto si $a es falso</w:t>
            </w:r>
          </w:p>
        </w:tc>
      </w:tr>
    </w:tbl>
    <w:p w:rsidR="003F3FBC" w:rsidRDefault="003F3FBC" w:rsidP="00CE2B13">
      <w:pPr>
        <w:pStyle w:val="Prrafodelista"/>
        <w:spacing w:after="0" w:line="240" w:lineRule="auto"/>
        <w:ind w:left="425"/>
        <w:contextualSpacing w:val="0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F3FBC" w:rsidRPr="00011565" w:rsidRDefault="003F3FBC" w:rsidP="00011565">
      <w:pPr>
        <w:pStyle w:val="Prrafodelista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01156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adenas de texto</w:t>
      </w:r>
    </w:p>
    <w:p w:rsidR="003F3FBC" w:rsidRDefault="003F3FBC" w:rsidP="003F3FBC">
      <w:pPr>
        <w:pStyle w:val="Prrafodelista"/>
        <w:spacing w:line="240" w:lineRule="auto"/>
        <w:ind w:left="403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l operador punto “.” sirve para concatenar cadenas de texto.</w:t>
      </w:r>
    </w:p>
    <w:p w:rsidR="00CE2B13" w:rsidRPr="00CE2B13" w:rsidRDefault="00CE2B13" w:rsidP="00CE2B13">
      <w:pPr>
        <w:pStyle w:val="Prrafodelista"/>
        <w:numPr>
          <w:ilvl w:val="0"/>
          <w:numId w:val="38"/>
        </w:numPr>
        <w:spacing w:line="240" w:lineRule="auto"/>
        <w:ind w:left="357" w:hanging="357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CE2B1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laves</w:t>
      </w:r>
    </w:p>
    <w:p w:rsidR="00CE2B13" w:rsidRPr="00D62056" w:rsidRDefault="00CE2B13" w:rsidP="00CE2B13">
      <w:pPr>
        <w:pStyle w:val="Prrafodelista"/>
        <w:spacing w:line="240" w:lineRule="auto"/>
        <w:ind w:left="360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 operador { } sirve para indicar al intérprete cual es la parte que debe procesar, dentro de una cadena entre comillas dobles. Se puede utilizar para </w:t>
      </w:r>
      <w:r w:rsidR="007927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isualizar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atrices, funciones, métodos de objetos, etc.</w:t>
      </w:r>
      <w:r w:rsidR="007927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ntro de cadenas.</w:t>
      </w:r>
    </w:p>
    <w:p w:rsidR="00F20BD9" w:rsidRPr="006F6DEE" w:rsidRDefault="00F20BD9" w:rsidP="00160BD4">
      <w:pPr>
        <w:pStyle w:val="Ttulo2"/>
        <w:numPr>
          <w:ilvl w:val="0"/>
          <w:numId w:val="24"/>
        </w:numPr>
        <w:rPr>
          <w:shd w:val="clear" w:color="auto" w:fill="FFFFFF"/>
        </w:rPr>
      </w:pPr>
      <w:bookmarkStart w:id="11" w:name="_Toc390377894"/>
      <w:r w:rsidRPr="006F6DEE">
        <w:rPr>
          <w:shd w:val="clear" w:color="auto" w:fill="FFFFFF"/>
        </w:rPr>
        <w:lastRenderedPageBreak/>
        <w:t>TIPOS DE DATOS</w:t>
      </w:r>
      <w:bookmarkEnd w:id="11"/>
      <w:r w:rsidR="00BB1D21">
        <w:rPr>
          <w:shd w:val="clear" w:color="auto" w:fill="FFFFFF"/>
        </w:rPr>
        <w:fldChar w:fldCharType="begin"/>
      </w:r>
      <w:r w:rsidR="00B77C75">
        <w:instrText xml:space="preserve"> XE </w:instrText>
      </w:r>
      <w:r w:rsidR="009424D6">
        <w:instrText>“</w:instrText>
      </w:r>
      <w:r w:rsidR="00B77C75" w:rsidRPr="00444BC1">
        <w:rPr>
          <w:shd w:val="clear" w:color="auto" w:fill="FFFFFF"/>
        </w:rPr>
        <w:instrText>TIPOS DE DATOS</w:instrText>
      </w:r>
      <w:r w:rsidR="009424D6">
        <w:instrText>”</w:instrText>
      </w:r>
      <w:r w:rsidR="00B77C75">
        <w:instrText xml:space="preserve"> </w:instrText>
      </w:r>
      <w:r w:rsidR="00BB1D21">
        <w:rPr>
          <w:shd w:val="clear" w:color="auto" w:fill="FFFFFF"/>
        </w:rPr>
        <w:fldChar w:fldCharType="end"/>
      </w:r>
    </w:p>
    <w:p w:rsidR="00CC624A" w:rsidRDefault="00CC624A" w:rsidP="00BE4FB9">
      <w:pPr>
        <w:pStyle w:val="Prrafodelista"/>
        <w:spacing w:line="240" w:lineRule="auto"/>
        <w:ind w:left="0" w:firstLine="284"/>
        <w:contextualSpacing w:val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HP soporta 8 tipos de datos primitivos:</w:t>
      </w:r>
      <w:r w:rsidR="00137A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137A66" w:rsidRPr="0026007B" w:rsidRDefault="00137A66" w:rsidP="00E136CE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600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oolean</w:t>
      </w:r>
    </w:p>
    <w:p w:rsidR="00137A66" w:rsidRDefault="00137A66" w:rsidP="00E136CE">
      <w:pPr>
        <w:pStyle w:val="Prrafodelista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ra declarar un literal booleano se utilizan las palabras reservadas “true/false”.</w:t>
      </w:r>
    </w:p>
    <w:p w:rsidR="009F1EC2" w:rsidRDefault="009F1EC2" w:rsidP="00E136CE">
      <w:pPr>
        <w:pStyle w:val="Prrafodelista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0BD9" w:rsidRPr="0026007B" w:rsidRDefault="00137A66" w:rsidP="00E136CE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600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nteger</w:t>
      </w:r>
    </w:p>
    <w:p w:rsidR="00137A66" w:rsidRDefault="00954EDE" w:rsidP="00E136CE">
      <w:pPr>
        <w:pStyle w:val="Prrafodelista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n entero es un número sin decimales, no puede tener coma. Puede ser positivo o negativo y se puede expresar en sis</w:t>
      </w:r>
      <w:r w:rsidR="00D85A47">
        <w:rPr>
          <w:rFonts w:ascii="Times New Roman" w:hAnsi="Times New Roman" w:cs="Times New Roman"/>
          <w:sz w:val="24"/>
          <w:szCs w:val="24"/>
          <w:shd w:val="clear" w:color="auto" w:fill="FFFFFF"/>
        </w:rPr>
        <w:t>tema decimal, hexadecimal (0x) u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ctal (0).</w:t>
      </w:r>
    </w:p>
    <w:p w:rsidR="00EA04B5" w:rsidRDefault="00EA04B5" w:rsidP="00E136CE">
      <w:pPr>
        <w:pStyle w:val="Prrafodelista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4EDE" w:rsidRPr="0026007B" w:rsidRDefault="00EA04B5" w:rsidP="00E136CE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600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loat</w:t>
      </w:r>
    </w:p>
    <w:p w:rsidR="00EA04B5" w:rsidRDefault="00EA04B5" w:rsidP="00E136CE">
      <w:pPr>
        <w:pStyle w:val="Prrafodelista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s un número</w:t>
      </w:r>
      <w:r w:rsidR="002357E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al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xpresado con decimales o en notación exponencial.</w:t>
      </w:r>
    </w:p>
    <w:p w:rsidR="002357EC" w:rsidRPr="00137A66" w:rsidRDefault="002357EC" w:rsidP="00E136CE">
      <w:pPr>
        <w:pStyle w:val="Prrafodelista"/>
        <w:spacing w:after="120" w:line="240" w:lineRule="auto"/>
        <w:ind w:left="64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20BD9" w:rsidRPr="0026007B" w:rsidRDefault="002357EC" w:rsidP="00E136CE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600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tring</w:t>
      </w:r>
    </w:p>
    <w:p w:rsidR="00C85265" w:rsidRDefault="002357EC" w:rsidP="00E136CE">
      <w:pPr>
        <w:pStyle w:val="Prrafodelista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s una cadena de caracteres</w:t>
      </w:r>
      <w:r w:rsidR="0009069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bytes) qu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puede declarar con comillas simples</w:t>
      </w:r>
      <w:r w:rsidR="00C85265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85265">
        <w:rPr>
          <w:rFonts w:ascii="Times New Roman" w:hAnsi="Times New Roman" w:cs="Times New Roman"/>
          <w:sz w:val="24"/>
          <w:szCs w:val="24"/>
          <w:shd w:val="clear" w:color="auto" w:fill="FFFFFF"/>
        </w:rPr>
        <w:t>comill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obles</w:t>
      </w:r>
      <w:r w:rsidR="00C852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</w:t>
      </w:r>
      <w:r w:rsidR="009578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diante</w:t>
      </w:r>
      <w:r w:rsidR="00C8526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sintaxis “heredoc”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357EC" w:rsidRDefault="002357EC" w:rsidP="00E136CE">
      <w:pPr>
        <w:pStyle w:val="Prrafodelista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s comillas dobles expanden el contenido de una variable.</w:t>
      </w:r>
    </w:p>
    <w:p w:rsidR="002357EC" w:rsidRDefault="002357EC" w:rsidP="00E136CE">
      <w:pPr>
        <w:pStyle w:val="Prrafodelista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s cadenas se pueden concatenar con </w:t>
      </w:r>
      <w:r w:rsidR="00E32EDE">
        <w:rPr>
          <w:rFonts w:ascii="Times New Roman" w:hAnsi="Times New Roman" w:cs="Times New Roman"/>
          <w:sz w:val="24"/>
          <w:szCs w:val="24"/>
          <w:shd w:val="clear" w:color="auto" w:fill="FFFFFF"/>
        </w:rPr>
        <w:t>el operado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nto.</w:t>
      </w:r>
    </w:p>
    <w:p w:rsidR="002357EC" w:rsidRDefault="002357EC" w:rsidP="00E136CE">
      <w:pPr>
        <w:pStyle w:val="Prrafodelista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357EC" w:rsidRPr="0026007B" w:rsidRDefault="002357EC" w:rsidP="00E136CE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600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ray</w:t>
      </w:r>
    </w:p>
    <w:p w:rsidR="008575EA" w:rsidRDefault="00CB5E43" w:rsidP="00E136CE">
      <w:pPr>
        <w:pStyle w:val="Prrafodelista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s una variable compuesta</w:t>
      </w:r>
      <w:r w:rsidR="000A625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almacena variables simpl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357EC" w:rsidRDefault="00CB5E43" w:rsidP="00E136CE">
      <w:pPr>
        <w:pStyle w:val="Prrafodelista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HP soporta arrays </w:t>
      </w:r>
      <w:r w:rsidR="007A748D">
        <w:rPr>
          <w:rFonts w:ascii="Times New Roman" w:hAnsi="Times New Roman" w:cs="Times New Roman"/>
          <w:sz w:val="24"/>
          <w:szCs w:val="24"/>
          <w:shd w:val="clear" w:color="auto" w:fill="FFFFFF"/>
        </w:rPr>
        <w:t>indexado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 </w:t>
      </w:r>
      <w:r w:rsidR="0026007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rays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sociativos.</w:t>
      </w:r>
    </w:p>
    <w:p w:rsidR="00CB5E43" w:rsidRDefault="00CB5E43" w:rsidP="00E136CE">
      <w:pPr>
        <w:pStyle w:val="Prrafodelista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 pueden definir con la función </w:t>
      </w:r>
      <w:r w:rsidRPr="00C861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ist(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on </w:t>
      </w:r>
      <w:r w:rsidR="00D00505">
        <w:rPr>
          <w:rFonts w:ascii="Times New Roman" w:hAnsi="Times New Roman" w:cs="Times New Roman"/>
          <w:sz w:val="24"/>
          <w:szCs w:val="24"/>
          <w:shd w:val="clear" w:color="auto" w:fill="FFFFFF"/>
        </w:rPr>
        <w:t>el constructo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C8617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rray(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 bien asignar el valor a cada elemento del array de forma explícita</w:t>
      </w:r>
      <w:r w:rsidR="005A50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ando corchete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2069D6" w:rsidRDefault="002069D6" w:rsidP="00E136CE">
      <w:pPr>
        <w:pStyle w:val="Prrafodelista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69D6" w:rsidRPr="0026007B" w:rsidRDefault="002069D6" w:rsidP="002069D6">
      <w:pPr>
        <w:pStyle w:val="Prrafodelist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600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Object</w:t>
      </w:r>
    </w:p>
    <w:p w:rsidR="002069D6" w:rsidRDefault="002069D6" w:rsidP="002069D6">
      <w:pPr>
        <w:pStyle w:val="Prrafodelista"/>
        <w:spacing w:line="240" w:lineRule="auto"/>
        <w:ind w:left="64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Un objeto es un tipo de datos que engloba variables y funciones a la vez.</w:t>
      </w:r>
    </w:p>
    <w:p w:rsidR="002069D6" w:rsidRDefault="002069D6" w:rsidP="002069D6">
      <w:pPr>
        <w:pStyle w:val="Prrafodelista"/>
        <w:spacing w:line="240" w:lineRule="auto"/>
        <w:ind w:left="64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69D6" w:rsidRPr="0026007B" w:rsidRDefault="002069D6" w:rsidP="002069D6">
      <w:pPr>
        <w:pStyle w:val="Prrafodelist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600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source</w:t>
      </w:r>
    </w:p>
    <w:p w:rsidR="002069D6" w:rsidRDefault="002069D6" w:rsidP="002069D6">
      <w:pPr>
        <w:pStyle w:val="Prrafodelista"/>
        <w:spacing w:line="240" w:lineRule="auto"/>
        <w:ind w:left="64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s una variable especial que apunta a un recurso externo</w:t>
      </w:r>
    </w:p>
    <w:p w:rsidR="002069D6" w:rsidRDefault="002069D6" w:rsidP="002069D6">
      <w:pPr>
        <w:pStyle w:val="Prrafodelista"/>
        <w:spacing w:line="240" w:lineRule="auto"/>
        <w:ind w:left="64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069D6" w:rsidRPr="0026007B" w:rsidRDefault="002069D6" w:rsidP="002069D6">
      <w:pPr>
        <w:pStyle w:val="Prrafodelista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26007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ULL</w:t>
      </w:r>
    </w:p>
    <w:p w:rsidR="002069D6" w:rsidRDefault="002069D6" w:rsidP="002069D6">
      <w:pPr>
        <w:pStyle w:val="Prrafodelista"/>
        <w:spacing w:line="240" w:lineRule="auto"/>
        <w:ind w:left="64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 utiliza para indicar </w:t>
      </w:r>
      <w:r w:rsidR="00062106">
        <w:rPr>
          <w:rFonts w:ascii="Times New Roman" w:hAnsi="Times New Roman" w:cs="Times New Roman"/>
          <w:sz w:val="24"/>
          <w:szCs w:val="24"/>
          <w:shd w:val="clear" w:color="auto" w:fill="FFFFFF"/>
        </w:rPr>
        <w:t>que una variable no tiene valor</w:t>
      </w:r>
    </w:p>
    <w:p w:rsidR="004944C0" w:rsidRDefault="00062106" w:rsidP="002069D6">
      <w:pPr>
        <w:pStyle w:val="Prrafodelista"/>
        <w:spacing w:line="240" w:lineRule="auto"/>
        <w:ind w:left="64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No confundir con el carácter fin de cadena ‘\0’ )</w:t>
      </w:r>
    </w:p>
    <w:p w:rsidR="004944C0" w:rsidRDefault="004944C0" w:rsidP="002069D6">
      <w:pPr>
        <w:pStyle w:val="Prrafodelista"/>
        <w:spacing w:line="240" w:lineRule="auto"/>
        <w:ind w:left="64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F573B" w:rsidRPr="00CF573B" w:rsidRDefault="00BB1D21" w:rsidP="00CF573B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1D21">
        <w:rPr>
          <w:rFonts w:ascii="Aparajita" w:hAnsi="Aparajita" w:cs="Aparajita"/>
          <w:noProof/>
          <w:color w:val="FF0000"/>
          <w:sz w:val="26"/>
          <w:szCs w:val="26"/>
          <w:lang w:eastAsia="es-ES"/>
        </w:rPr>
        <w:pict>
          <v:shape id="_x0000_s1108" type="#_x0000_t202" style="position:absolute;margin-left:1.75pt;margin-top:20.15pt;width:254.35pt;height:158.45pt;z-index:251719680;mso-width-relative:margin;mso-height-relative:margin" fillcolor="#f2f2f2 [3052]">
            <v:textbox style="mso-next-textbox:#_x0000_s1108">
              <w:txbxContent>
                <w:p w:rsidR="0061550B" w:rsidRPr="007F367C" w:rsidRDefault="0061550B" w:rsidP="0061550B">
                  <w:pPr>
                    <w:spacing w:after="40"/>
                    <w:contextualSpacing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&lt;?php</w:t>
                  </w:r>
                </w:p>
                <w:p w:rsidR="0061550B" w:rsidRPr="005C6A21" w:rsidRDefault="0061550B" w:rsidP="0061550B">
                  <w:pPr>
                    <w:spacing w:after="4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 w:rsidRPr="005C6A21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 xml:space="preserve">  </w:t>
                  </w:r>
                  <w:r w:rsidRPr="005C6A21">
                    <w:rPr>
                      <w:rFonts w:ascii="Aparajita" w:hAnsi="Aparajita" w:cs="Aparajita"/>
                      <w:sz w:val="26"/>
                      <w:szCs w:val="26"/>
                    </w:rPr>
                    <w:t>$logico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1 </w:t>
                  </w:r>
                  <w:r w:rsidRPr="005C6A21">
                    <w:rPr>
                      <w:rFonts w:ascii="Aparajita" w:hAnsi="Aparajita" w:cs="Aparajita"/>
                      <w:sz w:val="26"/>
                      <w:szCs w:val="26"/>
                    </w:rPr>
                    <w:t>=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</w:t>
                  </w:r>
                  <w:r w:rsidRPr="005C6A21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true</w:t>
                  </w:r>
                  <w:r w:rsidRPr="005C6A21">
                    <w:rPr>
                      <w:rFonts w:ascii="Aparajita" w:hAnsi="Aparajita" w:cs="Aparajita"/>
                      <w:sz w:val="26"/>
                      <w:szCs w:val="26"/>
                    </w:rPr>
                    <w:t>;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    $logico2 = </w:t>
                  </w:r>
                  <w:r w:rsidRPr="00932AFD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false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;</w:t>
                  </w:r>
                </w:p>
                <w:p w:rsidR="0061550B" w:rsidRPr="005C6A21" w:rsidRDefault="0061550B" w:rsidP="0061550B">
                  <w:pPr>
                    <w:spacing w:after="4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 w:rsidRPr="005C6A21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$entero = -10;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ab/>
                  </w:r>
                  <w:r w:rsidRPr="005C6A21">
                    <w:rPr>
                      <w:rFonts w:ascii="Aparajita" w:hAnsi="Aparajita" w:cs="Aparajita"/>
                      <w:sz w:val="26"/>
                      <w:szCs w:val="26"/>
                    </w:rPr>
                    <w:t>$real = 1.5e3;</w:t>
                  </w:r>
                </w:p>
                <w:p w:rsidR="0061550B" w:rsidRPr="005C6A21" w:rsidRDefault="0061550B" w:rsidP="0061550B">
                  <w:pPr>
                    <w:spacing w:after="4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$cadena = ‘</w:t>
                  </w:r>
                  <w:r w:rsidR="00281DDF">
                    <w:rPr>
                      <w:rFonts w:ascii="Aparajita" w:hAnsi="Aparajita" w:cs="Aparajita"/>
                      <w:sz w:val="26"/>
                      <w:szCs w:val="26"/>
                    </w:rPr>
                    <w:t>Tipos de datos simples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’</w:t>
                  </w:r>
                  <w:r w:rsidRPr="005C6A21">
                    <w:rPr>
                      <w:rFonts w:ascii="Aparajita" w:hAnsi="Aparajita" w:cs="Aparajita"/>
                      <w:sz w:val="26"/>
                      <w:szCs w:val="26"/>
                    </w:rPr>
                    <w:t>;</w:t>
                  </w:r>
                </w:p>
                <w:p w:rsidR="0061550B" w:rsidRPr="005C6A21" w:rsidRDefault="0061550B" w:rsidP="0061550B">
                  <w:pPr>
                    <w:spacing w:after="4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 w:rsidRPr="005C6A21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</w:t>
                  </w:r>
                  <w:r w:rsidRPr="005C6A21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echo</w:t>
                  </w:r>
                  <w:r w:rsidRPr="005C6A21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"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logico1 </w:t>
                  </w:r>
                  <w:r w:rsidRPr="005C6A21">
                    <w:rPr>
                      <w:rFonts w:ascii="Aparajita" w:hAnsi="Aparajita" w:cs="Aparajita"/>
                      <w:sz w:val="26"/>
                      <w:szCs w:val="26"/>
                    </w:rPr>
                    <w:t>=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</w:t>
                  </w:r>
                  <w:r w:rsidRPr="005C6A21">
                    <w:rPr>
                      <w:rFonts w:ascii="Aparajita" w:hAnsi="Aparajita" w:cs="Aparajita"/>
                      <w:sz w:val="26"/>
                      <w:szCs w:val="26"/>
                    </w:rPr>
                    <w:t>$logico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1,</w:t>
                  </w:r>
                  <w:r w:rsidRPr="005C6A21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logico2 = $logico2 </w:t>
                  </w:r>
                  <w:r w:rsidRPr="005C6A21">
                    <w:rPr>
                      <w:rFonts w:ascii="Aparajita" w:hAnsi="Aparajita" w:cs="Aparajita"/>
                      <w:sz w:val="26"/>
                      <w:szCs w:val="26"/>
                    </w:rPr>
                    <w:t>&lt;br&gt;";</w:t>
                  </w:r>
                </w:p>
                <w:p w:rsidR="0061550B" w:rsidRPr="005C6A21" w:rsidRDefault="0061550B" w:rsidP="0061550B">
                  <w:pPr>
                    <w:spacing w:after="4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 w:rsidRPr="005C6A21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</w:t>
                  </w:r>
                  <w:r w:rsidRPr="005C6A21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ech</w:t>
                  </w:r>
                  <w:r w:rsidRPr="00B948C6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o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"entero = $entero</w:t>
                  </w:r>
                  <w:r w:rsidRPr="005C6A21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&lt;br&gt;";</w:t>
                  </w:r>
                </w:p>
                <w:p w:rsidR="0061550B" w:rsidRPr="005C6A21" w:rsidRDefault="0061550B" w:rsidP="0061550B">
                  <w:pPr>
                    <w:spacing w:after="4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 w:rsidRPr="005C6A21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</w:t>
                  </w:r>
                  <w:r w:rsidRPr="005C6A21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echo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"real </w:t>
                  </w:r>
                  <w:r w:rsidRPr="005C6A21">
                    <w:rPr>
                      <w:rFonts w:ascii="Aparajita" w:hAnsi="Aparajita" w:cs="Aparajita"/>
                      <w:sz w:val="26"/>
                      <w:szCs w:val="26"/>
                    </w:rPr>
                    <w:t>=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</w:t>
                  </w:r>
                  <w:r w:rsidRPr="005C6A21">
                    <w:rPr>
                      <w:rFonts w:ascii="Aparajita" w:hAnsi="Aparajita" w:cs="Aparajita"/>
                      <w:sz w:val="26"/>
                      <w:szCs w:val="26"/>
                    </w:rPr>
                    <w:t>$real &lt;br&gt;";</w:t>
                  </w:r>
                </w:p>
                <w:p w:rsidR="0061550B" w:rsidRPr="005C6A21" w:rsidRDefault="0061550B" w:rsidP="0061550B">
                  <w:pPr>
                    <w:spacing w:after="4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 w:rsidRPr="005C6A21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</w:t>
                  </w:r>
                  <w:r w:rsidRPr="005C6A21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echo</w:t>
                  </w:r>
                  <w:r w:rsidRPr="005C6A21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"cadena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</w:t>
                  </w:r>
                  <w:r w:rsidRPr="005C6A21">
                    <w:rPr>
                      <w:rFonts w:ascii="Aparajita" w:hAnsi="Aparajita" w:cs="Aparajita"/>
                      <w:sz w:val="26"/>
                      <w:szCs w:val="26"/>
                    </w:rPr>
                    <w:t>=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</w:t>
                  </w:r>
                  <w:r w:rsidRPr="005C6A21">
                    <w:rPr>
                      <w:rFonts w:ascii="Aparajita" w:hAnsi="Aparajita" w:cs="Aparajita"/>
                      <w:sz w:val="26"/>
                      <w:szCs w:val="26"/>
                    </w:rPr>
                    <w:t>$cadena &lt;br&gt;";</w:t>
                  </w:r>
                </w:p>
                <w:p w:rsidR="0061550B" w:rsidRPr="007F367C" w:rsidRDefault="0061550B" w:rsidP="0061550B">
                  <w:pPr>
                    <w:spacing w:after="40" w:line="240" w:lineRule="auto"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?&gt;</w:t>
                  </w:r>
                </w:p>
              </w:txbxContent>
            </v:textbox>
          </v:shape>
        </w:pict>
      </w:r>
      <w:r w:rsidR="00CF573B">
        <w:rPr>
          <w:rFonts w:ascii="Times New Roman" w:hAnsi="Times New Roman" w:cs="Times New Roman"/>
          <w:sz w:val="24"/>
          <w:szCs w:val="24"/>
          <w:shd w:val="clear" w:color="auto" w:fill="FFFFFF"/>
        </w:rPr>
        <w:t>Ejemplo 1:</w:t>
      </w:r>
      <w:r w:rsidR="00532F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oolean, integer, float, string</w:t>
      </w:r>
    </w:p>
    <w:p w:rsidR="00CA0F49" w:rsidRDefault="00CA0F4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A0F49" w:rsidRDefault="00CA0F4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A0F49" w:rsidRDefault="00CA0F4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A0F49" w:rsidRDefault="00CA0F4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408B" w:rsidRDefault="0012408B" w:rsidP="00CA0F49">
      <w:pPr>
        <w:pStyle w:val="Prrafodelista"/>
        <w:spacing w:line="240" w:lineRule="auto"/>
        <w:ind w:left="4184" w:firstLine="64"/>
        <w:jc w:val="center"/>
      </w:pPr>
    </w:p>
    <w:p w:rsidR="0012408B" w:rsidRDefault="0012408B" w:rsidP="00CA0F49">
      <w:pPr>
        <w:pStyle w:val="Prrafodelista"/>
        <w:spacing w:line="240" w:lineRule="auto"/>
        <w:ind w:left="4184" w:firstLine="64"/>
        <w:jc w:val="center"/>
      </w:pPr>
    </w:p>
    <w:p w:rsidR="0012408B" w:rsidRDefault="0012408B" w:rsidP="00CA0F49">
      <w:pPr>
        <w:pStyle w:val="Prrafodelista"/>
        <w:spacing w:line="240" w:lineRule="auto"/>
        <w:ind w:left="4184" w:firstLine="64"/>
        <w:jc w:val="center"/>
      </w:pPr>
    </w:p>
    <w:p w:rsidR="00CA0F49" w:rsidRPr="00B6589A" w:rsidRDefault="00BB1D21" w:rsidP="00CA0F49">
      <w:pPr>
        <w:pStyle w:val="Prrafodelista"/>
        <w:spacing w:line="240" w:lineRule="auto"/>
        <w:ind w:left="4184" w:firstLine="64"/>
        <w:jc w:val="center"/>
        <w:rPr>
          <w:rFonts w:ascii="Aparajita" w:hAnsi="Aparajita" w:cs="Aparajita"/>
          <w:sz w:val="26"/>
          <w:szCs w:val="26"/>
          <w:shd w:val="clear" w:color="auto" w:fill="FFFFFF"/>
        </w:rPr>
      </w:pPr>
      <w:hyperlink r:id="rId39" w:history="1">
        <w:r w:rsidR="00CA0F49">
          <w:rPr>
            <w:rStyle w:val="Hipervnculo"/>
            <w:rFonts w:ascii="Aparajita" w:hAnsi="Aparajita" w:cs="Aparajita"/>
            <w:sz w:val="26"/>
            <w:szCs w:val="26"/>
            <w:shd w:val="clear" w:color="auto" w:fill="FFFFFF"/>
          </w:rPr>
          <w:t>tipos</w:t>
        </w:r>
        <w:r w:rsidR="00CA0F49" w:rsidRPr="004D33C9">
          <w:rPr>
            <w:rStyle w:val="Hipervnculo"/>
            <w:rFonts w:ascii="Aparajita" w:hAnsi="Aparajita" w:cs="Aparajita"/>
            <w:sz w:val="26"/>
            <w:szCs w:val="26"/>
            <w:shd w:val="clear" w:color="auto" w:fill="FFFFFF"/>
          </w:rPr>
          <w:t>.php</w:t>
        </w:r>
      </w:hyperlink>
    </w:p>
    <w:p w:rsidR="00A043C5" w:rsidRPr="004D694C" w:rsidRDefault="000A6251" w:rsidP="00A043C5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Ejemplo</w:t>
      </w:r>
      <w:r w:rsidR="004D694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</w:t>
      </w:r>
      <w:r w:rsidRPr="00570A38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A043C5" w:rsidRPr="00570A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ray indexado</w:t>
      </w:r>
    </w:p>
    <w:p w:rsidR="00A043C5" w:rsidRPr="00C0395C" w:rsidRDefault="00A043C5" w:rsidP="00C039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395C">
        <w:rPr>
          <w:rFonts w:ascii="Times New Roman" w:hAnsi="Times New Roman" w:cs="Times New Roman"/>
          <w:sz w:val="24"/>
          <w:szCs w:val="24"/>
          <w:shd w:val="clear" w:color="auto" w:fill="FFFFFF"/>
        </w:rPr>
        <w:t>$frase1 y $frase2 son arrays indexados (tienen un índice entero).</w:t>
      </w:r>
    </w:p>
    <w:p w:rsidR="00C0395C" w:rsidRDefault="00A043C5" w:rsidP="00C0395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395C">
        <w:rPr>
          <w:rFonts w:ascii="Times New Roman" w:hAnsi="Times New Roman" w:cs="Times New Roman"/>
          <w:sz w:val="24"/>
          <w:szCs w:val="24"/>
          <w:shd w:val="clear" w:color="auto" w:fill="FFFFFF"/>
        </w:rPr>
        <w:t>Para acceder al elemento n-ésimo del array</w:t>
      </w:r>
      <w:r w:rsidR="00C039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dexado $miarray, se utiliza:</w:t>
      </w:r>
    </w:p>
    <w:p w:rsidR="00A043C5" w:rsidRDefault="00A043C5" w:rsidP="00C039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$miarray[n-1]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(ya que empieza en la posición 0)</w:t>
      </w:r>
    </w:p>
    <w:p w:rsidR="000A6251" w:rsidRDefault="000A6251" w:rsidP="0074011F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A6251" w:rsidRDefault="00BB1D21" w:rsidP="009E025E">
      <w:pPr>
        <w:pStyle w:val="Prrafodelista"/>
        <w:spacing w:line="240" w:lineRule="auto"/>
        <w:ind w:left="64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39" type="#_x0000_t202" style="position:absolute;left:0;text-align:left;margin-left:16pt;margin-top:4.65pt;width:254.35pt;height:124.15pt;z-index:251666432;mso-width-relative:margin;mso-height-relative:margin" fillcolor="#f2f2f2 [3052]">
            <v:textbox style="mso-next-textbox:#_x0000_s1039">
              <w:txbxContent>
                <w:p w:rsidR="00CD6633" w:rsidRPr="007F367C" w:rsidRDefault="00CD6633" w:rsidP="0027663F">
                  <w:pPr>
                    <w:spacing w:after="40"/>
                    <w:contextualSpacing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&lt;?php</w:t>
                  </w:r>
                </w:p>
                <w:p w:rsidR="009E025E" w:rsidRDefault="00CD6633" w:rsidP="005C6A21">
                  <w:pPr>
                    <w:spacing w:after="4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 w:rsidRPr="005C6A21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$frase1</w:t>
                  </w:r>
                  <w:r w:rsidR="00BA63E9">
                    <w:rPr>
                      <w:rFonts w:ascii="Aparajita" w:hAnsi="Aparajita" w:cs="Aparajita"/>
                      <w:sz w:val="26"/>
                      <w:szCs w:val="26"/>
                    </w:rPr>
                    <w:t>[0]</w:t>
                  </w:r>
                  <w:r w:rsidRPr="005C6A21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= 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‘</w:t>
                  </w:r>
                  <w:r w:rsidRPr="005C6A21">
                    <w:rPr>
                      <w:rFonts w:ascii="Aparajita" w:hAnsi="Aparajita" w:cs="Aparajita"/>
                      <w:sz w:val="26"/>
                      <w:szCs w:val="26"/>
                    </w:rPr>
                    <w:t>Hola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’</w:t>
                  </w:r>
                  <w:r w:rsidR="00BA63E9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; </w:t>
                  </w:r>
                </w:p>
                <w:p w:rsidR="00CD6633" w:rsidRPr="005C6A21" w:rsidRDefault="009E025E" w:rsidP="005C6A21">
                  <w:pPr>
                    <w:spacing w:after="4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</w:t>
                  </w:r>
                  <w:r w:rsidR="001D09C6">
                    <w:rPr>
                      <w:rFonts w:ascii="Aparajita" w:hAnsi="Aparajita" w:cs="Aparajita"/>
                      <w:sz w:val="26"/>
                      <w:szCs w:val="26"/>
                    </w:rPr>
                    <w:t>$frase1[1]</w:t>
                  </w:r>
                  <w:r w:rsidR="0066206C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</w:t>
                  </w:r>
                  <w:r w:rsidR="001D09C6">
                    <w:rPr>
                      <w:rFonts w:ascii="Aparajita" w:hAnsi="Aparajita" w:cs="Aparajita"/>
                      <w:sz w:val="26"/>
                      <w:szCs w:val="26"/>
                    </w:rPr>
                    <w:t>=</w:t>
                  </w:r>
                  <w:r w:rsidR="0066206C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</w:t>
                  </w:r>
                  <w:r w:rsidR="00CD6633">
                    <w:rPr>
                      <w:rFonts w:ascii="Aparajita" w:hAnsi="Aparajita" w:cs="Aparajita"/>
                      <w:sz w:val="26"/>
                      <w:szCs w:val="26"/>
                    </w:rPr>
                    <w:t>‘</w:t>
                  </w:r>
                  <w:r w:rsidR="00CD6633" w:rsidRPr="005C6A21">
                    <w:rPr>
                      <w:rFonts w:ascii="Aparajita" w:hAnsi="Aparajita" w:cs="Aparajita"/>
                      <w:sz w:val="26"/>
                      <w:szCs w:val="26"/>
                    </w:rPr>
                    <w:t>mundo</w:t>
                  </w:r>
                  <w:r w:rsidR="00CD6633">
                    <w:rPr>
                      <w:rFonts w:ascii="Aparajita" w:hAnsi="Aparajita" w:cs="Aparajita"/>
                      <w:sz w:val="26"/>
                      <w:szCs w:val="26"/>
                    </w:rPr>
                    <w:t>’</w:t>
                  </w:r>
                  <w:r w:rsidR="001D09C6">
                    <w:rPr>
                      <w:rFonts w:ascii="Aparajita" w:hAnsi="Aparajita" w:cs="Aparajita"/>
                      <w:sz w:val="26"/>
                      <w:szCs w:val="26"/>
                    </w:rPr>
                    <w:t>;</w:t>
                  </w:r>
                </w:p>
                <w:p w:rsidR="00CD6633" w:rsidRPr="005C6A21" w:rsidRDefault="00CD6633" w:rsidP="005C6A21">
                  <w:pPr>
                    <w:spacing w:after="4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 w:rsidRPr="005C6A21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$frase2 = </w:t>
                  </w:r>
                  <w:r w:rsidRPr="005C6A21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array</w:t>
                  </w:r>
                  <w:r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(‘Adiós’, ‘mundo’, ‘cruel’);</w:t>
                  </w:r>
                </w:p>
                <w:p w:rsidR="00B95BEA" w:rsidRDefault="00CD6633" w:rsidP="005C6A21">
                  <w:pPr>
                    <w:spacing w:after="4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 w:rsidRPr="005C6A21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</w:t>
                  </w:r>
                  <w:r w:rsidR="00B95BEA" w:rsidRPr="00B95BEA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print_r</w:t>
                  </w:r>
                  <w:r w:rsidR="00B95BEA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($frase1);</w:t>
                  </w:r>
                  <w:r w:rsidR="001C0105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</w:t>
                  </w:r>
                  <w:r w:rsidR="001C0105" w:rsidRPr="00B95BEA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print_r</w:t>
                  </w:r>
                  <w:r w:rsidR="001C0105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($frase2);</w:t>
                  </w:r>
                </w:p>
                <w:p w:rsidR="00CD6633" w:rsidRPr="005C6A21" w:rsidRDefault="00B95BEA" w:rsidP="005C6A21">
                  <w:pPr>
                    <w:spacing w:after="4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</w:t>
                  </w:r>
                  <w:r w:rsidR="00CD6633" w:rsidRPr="005C6A21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echo</w:t>
                  </w:r>
                  <w:r w:rsidR="00CD6633" w:rsidRPr="005C6A21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"</w:t>
                  </w:r>
                  <w:r w:rsidR="00CD6633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frase1[0] y frase2[0] = </w:t>
                  </w:r>
                  <w:r w:rsidR="00CD6633" w:rsidRPr="005C6A21">
                    <w:rPr>
                      <w:rFonts w:ascii="Aparajita" w:hAnsi="Aparajita" w:cs="Aparajita"/>
                      <w:sz w:val="26"/>
                      <w:szCs w:val="26"/>
                    </w:rPr>
                    <w:t>$frase1[0] y $frase2[0]";</w:t>
                  </w:r>
                </w:p>
                <w:p w:rsidR="00CD6633" w:rsidRPr="007F367C" w:rsidRDefault="00CD6633" w:rsidP="005C6A21">
                  <w:pPr>
                    <w:spacing w:after="40" w:line="240" w:lineRule="auto"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?&gt;</w:t>
                  </w:r>
                </w:p>
              </w:txbxContent>
            </v:textbox>
          </v:shape>
        </w:pict>
      </w:r>
      <w:r w:rsidR="009E025E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s-ES"/>
        </w:rPr>
        <w:drawing>
          <wp:inline distT="0" distB="0" distL="0" distR="0">
            <wp:extent cx="1895802" cy="1287475"/>
            <wp:effectExtent l="19050" t="0" r="9198" b="0"/>
            <wp:docPr id="4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826" cy="1287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251" w:rsidRDefault="000A6251" w:rsidP="009E025E">
      <w:pPr>
        <w:pStyle w:val="Prrafodelista"/>
        <w:spacing w:line="240" w:lineRule="auto"/>
        <w:ind w:left="64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A6251" w:rsidRPr="00B6589A" w:rsidRDefault="00BB1D21" w:rsidP="00B6589A">
      <w:pPr>
        <w:pStyle w:val="Prrafodelista"/>
        <w:spacing w:line="240" w:lineRule="auto"/>
        <w:ind w:left="4184" w:firstLine="64"/>
        <w:jc w:val="center"/>
        <w:rPr>
          <w:rFonts w:ascii="Aparajita" w:hAnsi="Aparajita" w:cs="Aparajita"/>
          <w:sz w:val="26"/>
          <w:szCs w:val="26"/>
          <w:shd w:val="clear" w:color="auto" w:fill="FFFFFF"/>
        </w:rPr>
      </w:pPr>
      <w:hyperlink r:id="rId41" w:history="1">
        <w:r w:rsidR="006853CB">
          <w:rPr>
            <w:rStyle w:val="Hipervnculo"/>
            <w:rFonts w:ascii="Aparajita" w:hAnsi="Aparajita" w:cs="Aparajita"/>
            <w:sz w:val="26"/>
            <w:szCs w:val="26"/>
            <w:shd w:val="clear" w:color="auto" w:fill="FFFFFF"/>
          </w:rPr>
          <w:t>a_indexado</w:t>
        </w:r>
        <w:r w:rsidR="00B6589A" w:rsidRPr="004D33C9">
          <w:rPr>
            <w:rStyle w:val="Hipervnculo"/>
            <w:rFonts w:ascii="Aparajita" w:hAnsi="Aparajita" w:cs="Aparajita"/>
            <w:sz w:val="26"/>
            <w:szCs w:val="26"/>
            <w:shd w:val="clear" w:color="auto" w:fill="FFFFFF"/>
          </w:rPr>
          <w:t>.php</w:t>
        </w:r>
      </w:hyperlink>
    </w:p>
    <w:p w:rsidR="009E025E" w:rsidRDefault="009E025E" w:rsidP="00690280">
      <w:pPr>
        <w:pStyle w:val="Prrafodelista"/>
        <w:spacing w:line="240" w:lineRule="auto"/>
        <w:ind w:left="64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E025E" w:rsidRDefault="009E025E" w:rsidP="00690280">
      <w:pPr>
        <w:pStyle w:val="Prrafodelista"/>
        <w:spacing w:line="240" w:lineRule="auto"/>
        <w:ind w:left="64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748D" w:rsidRPr="005B7883" w:rsidRDefault="005B7883" w:rsidP="005B7883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B78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jemplo 3: </w:t>
      </w:r>
      <w:r w:rsidR="007A748D" w:rsidRPr="005B7883">
        <w:rPr>
          <w:rFonts w:ascii="Times New Roman" w:hAnsi="Times New Roman" w:cs="Times New Roman"/>
          <w:sz w:val="24"/>
          <w:szCs w:val="24"/>
          <w:shd w:val="clear" w:color="auto" w:fill="FFFFFF"/>
        </w:rPr>
        <w:t>Array</w:t>
      </w:r>
      <w:r w:rsidR="002774B5" w:rsidRPr="005B788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ociativo</w:t>
      </w:r>
    </w:p>
    <w:p w:rsidR="007A748D" w:rsidRDefault="002774B5" w:rsidP="00D50F53">
      <w:pPr>
        <w:pStyle w:val="Prrafodelista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 un array que </w:t>
      </w:r>
      <w:r w:rsidR="006A0485">
        <w:rPr>
          <w:rFonts w:ascii="Times New Roman" w:hAnsi="Times New Roman" w:cs="Times New Roman"/>
          <w:sz w:val="24"/>
          <w:szCs w:val="24"/>
          <w:shd w:val="clear" w:color="auto" w:fill="FFFFFF"/>
        </w:rPr>
        <w:t>en lugar de utiliza</w:t>
      </w:r>
      <w:r w:rsidR="000C7E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 </w:t>
      </w:r>
      <w:r w:rsidR="006A0485">
        <w:rPr>
          <w:rFonts w:ascii="Times New Roman" w:hAnsi="Times New Roman" w:cs="Times New Roman"/>
          <w:sz w:val="24"/>
          <w:szCs w:val="24"/>
          <w:shd w:val="clear" w:color="auto" w:fill="FFFFFF"/>
        </w:rPr>
        <w:t>un</w:t>
      </w:r>
      <w:r w:rsidR="000C7E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índice </w:t>
      </w:r>
      <w:r w:rsidR="006A0485">
        <w:rPr>
          <w:rFonts w:ascii="Times New Roman" w:hAnsi="Times New Roman" w:cs="Times New Roman"/>
          <w:sz w:val="24"/>
          <w:szCs w:val="24"/>
          <w:shd w:val="clear" w:color="auto" w:fill="FFFFFF"/>
        </w:rPr>
        <w:t>de tipo</w:t>
      </w:r>
      <w:r w:rsidR="000C7E9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tero, utiliza </w:t>
      </w:r>
      <w:r w:rsidR="006A0485">
        <w:rPr>
          <w:rFonts w:ascii="Times New Roman" w:hAnsi="Times New Roman" w:cs="Times New Roman"/>
          <w:sz w:val="24"/>
          <w:szCs w:val="24"/>
          <w:shd w:val="clear" w:color="auto" w:fill="FFFFFF"/>
        </w:rPr>
        <w:t>una clave de tipo</w:t>
      </w:r>
      <w:r w:rsidR="00F04DC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C7E91">
        <w:rPr>
          <w:rFonts w:ascii="Times New Roman" w:hAnsi="Times New Roman" w:cs="Times New Roman"/>
          <w:sz w:val="24"/>
          <w:szCs w:val="24"/>
          <w:shd w:val="clear" w:color="auto" w:fill="FFFFFF"/>
        </w:rPr>
        <w:t>cadena de caracteres.</w:t>
      </w:r>
    </w:p>
    <w:p w:rsidR="00E229EE" w:rsidRDefault="00E229EE" w:rsidP="00D50F53">
      <w:pPr>
        <w:pStyle w:val="Prrafodelista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mo antes</w:t>
      </w:r>
      <w:r w:rsidR="004E10B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pueden declarar mediante corchetes o con la función array().</w:t>
      </w:r>
    </w:p>
    <w:p w:rsidR="00E229EE" w:rsidRDefault="0027640A" w:rsidP="00D50F53">
      <w:pPr>
        <w:pStyle w:val="Prrafodelista"/>
        <w:spacing w:line="240" w:lineRule="auto"/>
        <w:ind w:left="64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ra visualizar con echo cada elemento del array es preciso concatenar las cadenas con el operador punto “.”</w:t>
      </w:r>
    </w:p>
    <w:p w:rsidR="0027640A" w:rsidRDefault="0027640A" w:rsidP="007A748D">
      <w:pPr>
        <w:pStyle w:val="Prrafodelista"/>
        <w:spacing w:line="240" w:lineRule="auto"/>
        <w:ind w:left="64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7E91" w:rsidRDefault="000C7E91" w:rsidP="007A748D">
      <w:pPr>
        <w:pStyle w:val="Prrafodelista"/>
        <w:spacing w:line="240" w:lineRule="auto"/>
        <w:ind w:left="64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jemplo:</w:t>
      </w:r>
    </w:p>
    <w:p w:rsidR="00B95BEA" w:rsidRDefault="00B95BEA" w:rsidP="007A748D">
      <w:pPr>
        <w:pStyle w:val="Prrafodelista"/>
        <w:spacing w:line="240" w:lineRule="auto"/>
        <w:ind w:left="64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7E91" w:rsidRDefault="00BB1D21" w:rsidP="007A748D">
      <w:pPr>
        <w:pStyle w:val="Prrafodelista"/>
        <w:spacing w:line="240" w:lineRule="auto"/>
        <w:ind w:left="64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41" type="#_x0000_t202" style="position:absolute;left:0;text-align:left;margin-left:31.4pt;margin-top:5.3pt;width:313.25pt;height:162.5pt;z-index:251667456;mso-width-relative:margin;mso-height-relative:margin" fillcolor="#f2f2f2 [3052]">
            <v:textbox style="mso-next-textbox:#_x0000_s1041">
              <w:txbxContent>
                <w:p w:rsidR="00CD6633" w:rsidRPr="007F367C" w:rsidRDefault="00CD6633" w:rsidP="000C7E91">
                  <w:pPr>
                    <w:spacing w:after="40"/>
                    <w:contextualSpacing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&lt;?php</w:t>
                  </w:r>
                </w:p>
                <w:p w:rsidR="00CD6633" w:rsidRDefault="00CD6633" w:rsidP="000C7E91">
                  <w:pPr>
                    <w:spacing w:after="4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 </w:t>
                  </w:r>
                  <w:r w:rsidRPr="000C7E91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$paises = </w:t>
                  </w:r>
                  <w:r w:rsidRPr="000C7E91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array</w:t>
                  </w:r>
                  <w:r w:rsidRPr="000C7E91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‘</w:t>
                  </w:r>
                  <w:r w:rsidRPr="000C7E91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it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’</w:t>
                  </w:r>
                  <w:r w:rsidRPr="000C7E91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=&gt;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’</w:t>
                  </w:r>
                  <w:r w:rsidRPr="000C7E91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Italia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’</w:t>
                  </w:r>
                  <w:r w:rsidRPr="000C7E91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,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‘</w:t>
                  </w:r>
                  <w:r w:rsidRPr="000C7E91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es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’</w:t>
                  </w:r>
                  <w:r w:rsidRPr="000C7E91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=&gt;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’</w:t>
                  </w:r>
                  <w:r w:rsidRPr="000C7E91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España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’</w:t>
                  </w:r>
                  <w:r w:rsidRPr="000C7E91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,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‘</w:t>
                  </w:r>
                  <w:r w:rsidRPr="000C7E91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fr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’</w:t>
                  </w:r>
                  <w:r w:rsidRPr="000C7E91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=&gt;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’</w:t>
                  </w:r>
                  <w:r w:rsidRPr="000C7E91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Francia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’</w:t>
                  </w:r>
                  <w:r w:rsidRPr="000C7E91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);</w:t>
                  </w:r>
                </w:p>
                <w:p w:rsidR="00CD6633" w:rsidRDefault="00CD6633" w:rsidP="000C7E91">
                  <w:pPr>
                    <w:spacing w:after="4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  $platos [‘it’] = ‘Pizza’;</w:t>
                  </w:r>
                </w:p>
                <w:p w:rsidR="00CD6633" w:rsidRPr="00D22774" w:rsidRDefault="00CD6633" w:rsidP="00D22774">
                  <w:pPr>
                    <w:spacing w:after="4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  </w:t>
                  </w:r>
                  <w:r w:rsidRPr="00D22774">
                    <w:rPr>
                      <w:rFonts w:ascii="Aparajita" w:hAnsi="Aparajita" w:cs="Aparajita"/>
                      <w:sz w:val="26"/>
                      <w:szCs w:val="26"/>
                    </w:rPr>
                    <w:t>$platos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</w:t>
                  </w:r>
                  <w:r w:rsidRPr="00D22774">
                    <w:rPr>
                      <w:rFonts w:ascii="Aparajita" w:hAnsi="Aparajita" w:cs="Aparajita"/>
                      <w:sz w:val="26"/>
                      <w:szCs w:val="26"/>
                    </w:rPr>
                    <w:t>[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‘</w:t>
                  </w:r>
                  <w:r w:rsidRPr="00D22774">
                    <w:rPr>
                      <w:rFonts w:ascii="Aparajita" w:hAnsi="Aparajita" w:cs="Aparajita"/>
                      <w:sz w:val="26"/>
                      <w:szCs w:val="26"/>
                    </w:rPr>
                    <w:t>es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’</w:t>
                  </w:r>
                  <w:r w:rsidRPr="00D22774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] = 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‘</w:t>
                  </w:r>
                  <w:r w:rsidRPr="00D22774">
                    <w:rPr>
                      <w:rFonts w:ascii="Aparajita" w:hAnsi="Aparajita" w:cs="Aparajita"/>
                      <w:sz w:val="26"/>
                      <w:szCs w:val="26"/>
                    </w:rPr>
                    <w:t>Paella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’</w:t>
                  </w:r>
                  <w:r w:rsidRPr="00D22774">
                    <w:rPr>
                      <w:rFonts w:ascii="Aparajita" w:hAnsi="Aparajita" w:cs="Aparajita"/>
                      <w:sz w:val="26"/>
                      <w:szCs w:val="26"/>
                    </w:rPr>
                    <w:t>;</w:t>
                  </w:r>
                </w:p>
                <w:p w:rsidR="00CD6633" w:rsidRPr="000C7E91" w:rsidRDefault="00CD6633" w:rsidP="00D22774">
                  <w:pPr>
                    <w:spacing w:after="4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 w:rsidRPr="00D22774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</w:t>
                  </w:r>
                  <w:r w:rsidRPr="00D22774">
                    <w:rPr>
                      <w:rFonts w:ascii="Aparajita" w:hAnsi="Aparajita" w:cs="Aparajita"/>
                      <w:sz w:val="26"/>
                      <w:szCs w:val="26"/>
                    </w:rPr>
                    <w:t>$platos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</w:t>
                  </w:r>
                  <w:r w:rsidRPr="00D22774">
                    <w:rPr>
                      <w:rFonts w:ascii="Aparajita" w:hAnsi="Aparajita" w:cs="Aparajita"/>
                      <w:sz w:val="26"/>
                      <w:szCs w:val="26"/>
                    </w:rPr>
                    <w:t>[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‘</w:t>
                  </w:r>
                  <w:r w:rsidRPr="00D22774">
                    <w:rPr>
                      <w:rFonts w:ascii="Aparajita" w:hAnsi="Aparajita" w:cs="Aparajita"/>
                      <w:sz w:val="26"/>
                      <w:szCs w:val="26"/>
                    </w:rPr>
                    <w:t>fr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’</w:t>
                  </w:r>
                  <w:r w:rsidRPr="00D22774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] = 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‘</w:t>
                  </w:r>
                  <w:r w:rsidRPr="00D22774">
                    <w:rPr>
                      <w:rFonts w:ascii="Aparajita" w:hAnsi="Aparajita" w:cs="Aparajita"/>
                      <w:sz w:val="26"/>
                      <w:szCs w:val="26"/>
                    </w:rPr>
                    <w:t>Quiche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’</w:t>
                  </w:r>
                  <w:r w:rsidRPr="00D22774">
                    <w:rPr>
                      <w:rFonts w:ascii="Aparajita" w:hAnsi="Aparajita" w:cs="Aparajita"/>
                      <w:sz w:val="26"/>
                      <w:szCs w:val="26"/>
                    </w:rPr>
                    <w:t>;</w:t>
                  </w:r>
                </w:p>
                <w:p w:rsidR="00CD6633" w:rsidRPr="00CC29A4" w:rsidRDefault="00CD6633" w:rsidP="00CC29A4">
                  <w:pPr>
                    <w:spacing w:after="4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7A341D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 xml:space="preserve">   </w:t>
                  </w:r>
                  <w:r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 xml:space="preserve"> </w:t>
                  </w:r>
                  <w:r w:rsidRPr="007A341D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echo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‘</w:t>
                  </w:r>
                  <w:r w:rsidRPr="00CC29A4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En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‘</w:t>
                  </w:r>
                  <w:r w:rsidRPr="00CC29A4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.$paises[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‘</w:t>
                  </w:r>
                  <w:r w:rsidRPr="00CC29A4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es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’</w:t>
                  </w:r>
                  <w:r w:rsidRPr="00CC29A4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].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’</w:t>
                  </w:r>
                  <w:r w:rsidRPr="00CC29A4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la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‘</w:t>
                  </w:r>
                  <w:r w:rsidRPr="00CC29A4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.$platos[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‘</w:t>
                  </w:r>
                  <w:r w:rsidRPr="00CC29A4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es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’</w:t>
                  </w:r>
                  <w:r w:rsidRPr="00CC29A4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]; echo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‘</w:t>
                  </w:r>
                  <w:r w:rsidRPr="00CC29A4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&lt;br&gt;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’</w:t>
                  </w:r>
                  <w:r w:rsidRPr="00CC29A4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;</w:t>
                  </w:r>
                </w:p>
                <w:p w:rsidR="00CD6633" w:rsidRPr="00CC29A4" w:rsidRDefault="00CD6633" w:rsidP="00CC29A4">
                  <w:pPr>
                    <w:spacing w:after="4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CC29A4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</w:t>
                  </w:r>
                  <w:r w:rsidRPr="00CC29A4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echo</w:t>
                  </w:r>
                  <w:r w:rsidRPr="00CC29A4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‘</w:t>
                  </w:r>
                  <w:r w:rsidRPr="00CC29A4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En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‘</w:t>
                  </w:r>
                  <w:r w:rsidRPr="00CC29A4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.$paises[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‘</w:t>
                  </w:r>
                  <w:r w:rsidRPr="00CC29A4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it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’</w:t>
                  </w:r>
                  <w:r w:rsidRPr="00CC29A4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].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’</w:t>
                  </w:r>
                  <w:r w:rsidRPr="00CC29A4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la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‘</w:t>
                  </w:r>
                  <w:r w:rsidRPr="00CC29A4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.$platos[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‘</w:t>
                  </w:r>
                  <w:r w:rsidRPr="00CC29A4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it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’</w:t>
                  </w:r>
                  <w:r w:rsidRPr="00CC29A4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]; echo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‘</w:t>
                  </w:r>
                  <w:r w:rsidRPr="00CC29A4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&lt;br&gt;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’</w:t>
                  </w:r>
                  <w:r w:rsidRPr="00CC29A4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;</w:t>
                  </w:r>
                </w:p>
                <w:p w:rsidR="00CD6633" w:rsidRDefault="00CD6633" w:rsidP="00CC29A4">
                  <w:pPr>
                    <w:spacing w:after="4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CC29A4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</w:t>
                  </w:r>
                  <w:r w:rsidRPr="00CC29A4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 xml:space="preserve">echo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‘</w:t>
                  </w:r>
                  <w:r w:rsidRPr="00CC29A4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En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‘</w:t>
                  </w:r>
                  <w:r w:rsidRPr="00CC29A4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.$paises[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‘</w:t>
                  </w:r>
                  <w:r w:rsidRPr="00CC29A4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fr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’</w:t>
                  </w:r>
                  <w:r w:rsidRPr="00CC29A4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].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’</w:t>
                  </w:r>
                  <w:r w:rsidRPr="00CC29A4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la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‘</w:t>
                  </w:r>
                  <w:r w:rsidRPr="00CC29A4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.$platos[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‘</w:t>
                  </w:r>
                  <w:r w:rsidRPr="00CC29A4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fr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’</w:t>
                  </w:r>
                  <w:r w:rsidRPr="00CC29A4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]; echo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‘</w:t>
                  </w:r>
                  <w:r w:rsidRPr="00CC29A4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&lt;br&gt;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’</w:t>
                  </w:r>
                  <w:r w:rsidRPr="00CC29A4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;</w:t>
                  </w:r>
                </w:p>
                <w:p w:rsidR="00CD6633" w:rsidRPr="007F367C" w:rsidRDefault="00CD6633" w:rsidP="000C7E91">
                  <w:pPr>
                    <w:spacing w:after="40" w:line="240" w:lineRule="auto"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?&gt;</w:t>
                  </w:r>
                </w:p>
              </w:txbxContent>
            </v:textbox>
          </v:shape>
        </w:pict>
      </w:r>
    </w:p>
    <w:p w:rsidR="007A748D" w:rsidRDefault="007A748D" w:rsidP="007A748D">
      <w:pPr>
        <w:pStyle w:val="Prrafodelista"/>
        <w:spacing w:line="240" w:lineRule="auto"/>
        <w:ind w:left="64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7E91" w:rsidRDefault="000C7E91" w:rsidP="007A748D">
      <w:pPr>
        <w:pStyle w:val="Prrafodelista"/>
        <w:spacing w:line="240" w:lineRule="auto"/>
        <w:ind w:left="64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7E91" w:rsidRDefault="000C7E91" w:rsidP="007A748D">
      <w:pPr>
        <w:pStyle w:val="Prrafodelista"/>
        <w:spacing w:line="240" w:lineRule="auto"/>
        <w:ind w:left="64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7E91" w:rsidRDefault="000C7E91" w:rsidP="007A748D">
      <w:pPr>
        <w:pStyle w:val="Prrafodelista"/>
        <w:spacing w:line="240" w:lineRule="auto"/>
        <w:ind w:left="64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7E91" w:rsidRDefault="000C7E91" w:rsidP="007A748D">
      <w:pPr>
        <w:pStyle w:val="Prrafodelista"/>
        <w:spacing w:line="240" w:lineRule="auto"/>
        <w:ind w:left="64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7E91" w:rsidRDefault="000C7E91" w:rsidP="007A748D">
      <w:pPr>
        <w:pStyle w:val="Prrafodelista"/>
        <w:spacing w:line="240" w:lineRule="auto"/>
        <w:ind w:left="64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7E91" w:rsidRDefault="000C7E91" w:rsidP="007A748D">
      <w:pPr>
        <w:pStyle w:val="Prrafodelista"/>
        <w:spacing w:line="240" w:lineRule="auto"/>
        <w:ind w:left="64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7E91" w:rsidRDefault="000C7E91" w:rsidP="007A748D">
      <w:pPr>
        <w:pStyle w:val="Prrafodelista"/>
        <w:spacing w:line="240" w:lineRule="auto"/>
        <w:ind w:left="64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A748D" w:rsidRDefault="007A748D" w:rsidP="007A748D">
      <w:pPr>
        <w:pStyle w:val="Prrafodelista"/>
        <w:spacing w:line="240" w:lineRule="auto"/>
        <w:ind w:left="64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29A4" w:rsidRDefault="00CC29A4" w:rsidP="007A748D">
      <w:pPr>
        <w:pStyle w:val="Prrafodelista"/>
        <w:spacing w:line="240" w:lineRule="auto"/>
        <w:ind w:left="64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CC29A4" w:rsidRPr="009424D6" w:rsidRDefault="00BB1D21" w:rsidP="009424D6">
      <w:pPr>
        <w:pStyle w:val="Prrafodelista"/>
        <w:spacing w:line="240" w:lineRule="auto"/>
        <w:ind w:left="644"/>
        <w:jc w:val="right"/>
        <w:rPr>
          <w:rFonts w:ascii="Aparajita" w:hAnsi="Aparajita" w:cs="Aparajita"/>
          <w:sz w:val="26"/>
          <w:szCs w:val="26"/>
          <w:shd w:val="clear" w:color="auto" w:fill="FFFFFF"/>
        </w:rPr>
      </w:pPr>
      <w:hyperlink r:id="rId42" w:history="1">
        <w:r w:rsidR="009424D6" w:rsidRPr="002D2E64">
          <w:rPr>
            <w:rStyle w:val="Hipervnculo"/>
            <w:rFonts w:ascii="Aparajita" w:hAnsi="Aparajita" w:cs="Aparajita"/>
            <w:sz w:val="26"/>
            <w:szCs w:val="26"/>
            <w:shd w:val="clear" w:color="auto" w:fill="FFFFFF"/>
          </w:rPr>
          <w:t>a_asociativo.php</w:t>
        </w:r>
      </w:hyperlink>
    </w:p>
    <w:p w:rsidR="00CC29A4" w:rsidRDefault="00CC29A4" w:rsidP="007A748D">
      <w:pPr>
        <w:pStyle w:val="Prrafodelista"/>
        <w:spacing w:line="240" w:lineRule="auto"/>
        <w:ind w:left="64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0280" w:rsidRDefault="0027640A" w:rsidP="00413C07">
      <w:pPr>
        <w:pStyle w:val="Prrafodelist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s-ES"/>
        </w:rPr>
        <w:drawing>
          <wp:inline distT="0" distB="0" distL="0" distR="0">
            <wp:extent cx="2887329" cy="977235"/>
            <wp:effectExtent l="19050" t="0" r="8271" b="0"/>
            <wp:docPr id="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639" cy="977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280" w:rsidRDefault="00690280" w:rsidP="007A748D">
      <w:pPr>
        <w:pStyle w:val="Prrafodelista"/>
        <w:spacing w:line="240" w:lineRule="auto"/>
        <w:ind w:left="64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E728C" w:rsidRDefault="00FE728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B67499" w:rsidRPr="00DE632F" w:rsidRDefault="002E3A4B" w:rsidP="002B1A47">
      <w:pPr>
        <w:pStyle w:val="Ttulo2"/>
        <w:numPr>
          <w:ilvl w:val="0"/>
          <w:numId w:val="24"/>
        </w:numPr>
        <w:rPr>
          <w:shd w:val="clear" w:color="auto" w:fill="FFFFFF"/>
        </w:rPr>
      </w:pPr>
      <w:bookmarkStart w:id="12" w:name="_Toc390377895"/>
      <w:r>
        <w:rPr>
          <w:shd w:val="clear" w:color="auto" w:fill="FFFFFF"/>
        </w:rPr>
        <w:lastRenderedPageBreak/>
        <w:t>ESTRUCTURAS DE CONTROL</w:t>
      </w:r>
      <w:bookmarkEnd w:id="12"/>
      <w:r w:rsidR="00BB1D21">
        <w:rPr>
          <w:shd w:val="clear" w:color="auto" w:fill="FFFFFF"/>
        </w:rPr>
        <w:fldChar w:fldCharType="begin"/>
      </w:r>
      <w:r w:rsidR="00B77C75">
        <w:instrText xml:space="preserve"> XE "</w:instrText>
      </w:r>
      <w:r w:rsidR="00B77C75" w:rsidRPr="00444BC1">
        <w:rPr>
          <w:shd w:val="clear" w:color="auto" w:fill="FFFFFF"/>
        </w:rPr>
        <w:instrText>ESTRUCTURAS DE CONTROL</w:instrText>
      </w:r>
      <w:r w:rsidR="00B77C75">
        <w:instrText xml:space="preserve">" </w:instrText>
      </w:r>
      <w:r w:rsidR="00BB1D21">
        <w:rPr>
          <w:shd w:val="clear" w:color="auto" w:fill="FFFFFF"/>
        </w:rPr>
        <w:fldChar w:fldCharType="end"/>
      </w:r>
    </w:p>
    <w:p w:rsidR="00F72E6E" w:rsidRPr="00121EFF" w:rsidRDefault="00F72E6E" w:rsidP="00F72E6E">
      <w:pPr>
        <w:pStyle w:val="Prrafodelista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121EFF">
        <w:rPr>
          <w:rFonts w:ascii="Times New Roman" w:hAnsi="Times New Roman" w:cs="Times New Roman"/>
          <w:sz w:val="24"/>
          <w:szCs w:val="24"/>
          <w:shd w:val="clear" w:color="auto" w:fill="FFFFFF"/>
        </w:rPr>
        <w:t>Condicional</w:t>
      </w:r>
      <w:r w:rsidR="00BE3154">
        <w:rPr>
          <w:rFonts w:ascii="Times New Roman" w:hAnsi="Times New Roman" w:cs="Times New Roman"/>
          <w:sz w:val="24"/>
          <w:szCs w:val="24"/>
          <w:shd w:val="clear" w:color="auto" w:fill="FFFFFF"/>
        </w:rPr>
        <w:t>es</w:t>
      </w:r>
      <w:r w:rsidR="007F6A2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1E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if – elseif </w:t>
      </w:r>
      <w:r w:rsidR="00497DD7" w:rsidRPr="00121E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–</w:t>
      </w:r>
      <w:r w:rsidRPr="00121E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else</w:t>
      </w:r>
      <w:r w:rsidR="00121EF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21EF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121EFF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E62273" w:rsidRPr="00121E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</w:t>
      </w:r>
      <w:r w:rsidR="00497DD7" w:rsidRPr="00121E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itch</w:t>
      </w:r>
    </w:p>
    <w:p w:rsidR="00F72E6E" w:rsidRDefault="00F72E6E" w:rsidP="004240FA">
      <w:pPr>
        <w:pStyle w:val="Prrafodelist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632F" w:rsidRDefault="00BB1D21" w:rsidP="004240FA">
      <w:pPr>
        <w:pStyle w:val="Prrafodelist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45" type="#_x0000_t202" style="position:absolute;left:0;text-align:left;margin-left:241.6pt;margin-top:1pt;width:163.5pt;height:159.95pt;z-index:251670528;mso-width-relative:margin;mso-height-relative:margin" fillcolor="#f2f2f2 [3052]">
            <v:textbox style="mso-next-textbox:#_x0000_s1045">
              <w:txbxContent>
                <w:p w:rsidR="00CD6633" w:rsidRPr="007F367C" w:rsidRDefault="00CD6633" w:rsidP="0047537B">
                  <w:pPr>
                    <w:spacing w:after="40"/>
                    <w:contextualSpacing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&lt;?php</w:t>
                  </w:r>
                </w:p>
                <w:p w:rsidR="00CD6633" w:rsidRPr="000D7E33" w:rsidRDefault="00CD6633" w:rsidP="0047537B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$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genero = </w:t>
                  </w:r>
                  <w:r w:rsidRPr="00C661C8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'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F</w:t>
                  </w:r>
                  <w:r w:rsidRPr="00C661C8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'</w:t>
                  </w: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;</w:t>
                  </w:r>
                </w:p>
                <w:p w:rsidR="00CD6633" w:rsidRPr="007F367C" w:rsidRDefault="00CD6633" w:rsidP="0047537B">
                  <w:pPr>
                    <w:spacing w:after="0" w:line="240" w:lineRule="auto"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</w:t>
                  </w:r>
                  <w:r w:rsidRPr="000812F2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>switch</w:t>
                  </w: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($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genero</w:t>
                  </w: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) {</w:t>
                  </w: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br/>
                    <w:t xml:space="preserve">      </w:t>
                  </w:r>
                  <w:r w:rsidRPr="000812F2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>case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</w:t>
                  </w:r>
                  <w:r w:rsidRPr="00C661C8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'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M</w:t>
                  </w:r>
                  <w:r w:rsidRPr="00C661C8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'</w:t>
                  </w: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: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</w:t>
                  </w:r>
                  <w:r w:rsidRPr="000812F2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>echo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</w:t>
                  </w:r>
                  <w:r w:rsidRPr="00C661C8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'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Masculino</w:t>
                  </w:r>
                  <w:r w:rsidRPr="00C661C8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'</w:t>
                  </w: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;</w:t>
                  </w: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br/>
                    <w:t xml:space="preserve">     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ab/>
                    <w:t xml:space="preserve">        </w:t>
                  </w:r>
                  <w:r w:rsidRPr="000812F2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>break</w:t>
                  </w: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;</w:t>
                  </w: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br/>
                    <w:t xml:space="preserve">      </w:t>
                  </w:r>
                  <w:r w:rsidRPr="000812F2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>case</w:t>
                  </w: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</w:t>
                  </w:r>
                  <w:r w:rsidRPr="00C661C8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'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F</w:t>
                  </w:r>
                  <w:r w:rsidRPr="00C661C8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'</w:t>
                  </w: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: 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</w:t>
                  </w:r>
                  <w:r w:rsidRPr="000812F2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>echo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</w:t>
                  </w:r>
                  <w:r w:rsidRPr="00C661C8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'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Femenino</w:t>
                  </w:r>
                  <w:r w:rsidRPr="00C661C8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'</w:t>
                  </w: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;</w:t>
                  </w: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br/>
                    <w:t xml:space="preserve">   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ab/>
                    <w:t xml:space="preserve">   </w:t>
                  </w: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</w:t>
                  </w:r>
                  <w:r w:rsidRPr="000812F2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>break</w:t>
                  </w: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;</w:t>
                  </w: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br/>
                    <w:t xml:space="preserve">      </w:t>
                  </w:r>
                  <w:r w:rsidRPr="000812F2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>default</w:t>
                  </w: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: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</w:t>
                  </w:r>
                  <w:r w:rsidRPr="000812F2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>echo</w:t>
                  </w: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"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Neutro</w:t>
                  </w: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"</w:t>
                  </w:r>
                  <w:r w:rsidRPr="00475DA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shd w:val="clear" w:color="auto" w:fill="F2F2F2" w:themeFill="background1" w:themeFillShade="F2"/>
                    </w:rPr>
                    <w:t>;</w:t>
                  </w:r>
                  <w:r w:rsidRPr="00475DA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shd w:val="clear" w:color="auto" w:fill="F2F2F2" w:themeFill="background1" w:themeFillShade="F2"/>
                    </w:rPr>
                    <w:br/>
                  </w: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}</w:t>
                  </w:r>
                  <w:r w:rsidRPr="001656CB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br/>
                  </w: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?&gt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38" type="#_x0000_t202" style="position:absolute;left:0;text-align:left;margin-left:17.1pt;margin-top:1pt;width:158.8pt;height:159.95pt;z-index:251665408;mso-width-relative:margin;mso-height-relative:margin" fillcolor="#f2f2f2 [3052]">
            <v:textbox style="mso-next-textbox:#_x0000_s1038">
              <w:txbxContent>
                <w:p w:rsidR="00CD6633" w:rsidRPr="007F367C" w:rsidRDefault="00CD6633" w:rsidP="000238E0">
                  <w:pPr>
                    <w:spacing w:after="40"/>
                    <w:contextualSpacing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&lt;?php</w:t>
                  </w:r>
                </w:p>
                <w:p w:rsidR="00CD6633" w:rsidRPr="000D7E33" w:rsidRDefault="00CD6633" w:rsidP="000D6D2B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$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nota = 5</w:t>
                  </w: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;</w:t>
                  </w:r>
                </w:p>
                <w:p w:rsidR="00CD6633" w:rsidRPr="007F367C" w:rsidRDefault="00CD6633" w:rsidP="00650288">
                  <w:pPr>
                    <w:spacing w:after="0" w:line="240" w:lineRule="auto"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1656CB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</w:t>
                  </w:r>
                  <w:r w:rsidRPr="000812F2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>if</w:t>
                  </w:r>
                  <w:r w:rsidRPr="001656CB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($nota&lt;5) {</w:t>
                  </w:r>
                  <w:r w:rsidRPr="001656CB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br/>
                    <w:t xml:space="preserve">     </w:t>
                  </w:r>
                  <w:r w:rsidRPr="000812F2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>echo</w:t>
                  </w:r>
                  <w:r w:rsidRPr="001656CB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"Vuelve a intentarlo";</w:t>
                  </w:r>
                  <w:r w:rsidRPr="001656CB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br/>
                    <w:t xml:space="preserve">   } </w:t>
                  </w:r>
                  <w:r w:rsidRPr="000812F2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>elseif</w:t>
                  </w:r>
                  <w:r w:rsidRPr="001656CB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($nota==5) {</w:t>
                  </w:r>
                  <w:r w:rsidRPr="001656CB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br/>
                    <w:t xml:space="preserve">     </w:t>
                  </w:r>
                  <w:r w:rsidRPr="000812F2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>echo</w:t>
                  </w:r>
                  <w:r w:rsidRPr="001656CB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"Uff";</w:t>
                  </w:r>
                  <w:r w:rsidRPr="001656CB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br/>
                    <w:t xml:space="preserve">   } </w:t>
                  </w:r>
                  <w:r w:rsidRPr="000812F2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>else</w:t>
                  </w:r>
                  <w:r w:rsidRPr="001656CB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{</w:t>
                  </w:r>
                  <w:r w:rsidRPr="001656CB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br/>
                    <w:t xml:space="preserve">     </w:t>
                  </w:r>
                  <w:r w:rsidRPr="000812F2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>echo</w:t>
                  </w:r>
                  <w:r w:rsidRPr="001656CB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"Bien hecho!";</w:t>
                  </w:r>
                  <w:r w:rsidRPr="001656CB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br/>
                    <w:t xml:space="preserve">   }</w:t>
                  </w:r>
                  <w:r w:rsidRPr="001656CB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br/>
                  </w: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?&gt;</w:t>
                  </w:r>
                </w:p>
              </w:txbxContent>
            </v:textbox>
          </v:shape>
        </w:pict>
      </w:r>
    </w:p>
    <w:p w:rsidR="002E3A4B" w:rsidRDefault="002E3A4B" w:rsidP="004240FA">
      <w:pPr>
        <w:pStyle w:val="Prrafodelist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72E6E" w:rsidRDefault="00F72E6E" w:rsidP="004240FA">
      <w:pPr>
        <w:pStyle w:val="Prrafodelist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72E6E" w:rsidRDefault="00F72E6E" w:rsidP="004240FA">
      <w:pPr>
        <w:pStyle w:val="Prrafodelist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72E6E" w:rsidRDefault="00F72E6E" w:rsidP="004240FA">
      <w:pPr>
        <w:pStyle w:val="Prrafodelist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72E6E" w:rsidRDefault="00F72E6E" w:rsidP="004240FA">
      <w:pPr>
        <w:pStyle w:val="Prrafodelist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72E6E" w:rsidRDefault="00F72E6E" w:rsidP="004240FA">
      <w:pPr>
        <w:pStyle w:val="Prrafodelist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72E6E" w:rsidRDefault="00F72E6E" w:rsidP="004240FA">
      <w:pPr>
        <w:pStyle w:val="Prrafodelist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72E6E" w:rsidRDefault="00F72E6E" w:rsidP="004240FA">
      <w:pPr>
        <w:pStyle w:val="Prrafodelist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72E6E" w:rsidRDefault="00F72E6E" w:rsidP="004240FA">
      <w:pPr>
        <w:pStyle w:val="Prrafodelist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72E6E" w:rsidRDefault="00F72E6E" w:rsidP="004240FA">
      <w:pPr>
        <w:pStyle w:val="Prrafodelist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72E6E" w:rsidRDefault="00F72E6E" w:rsidP="004240FA">
      <w:pPr>
        <w:pStyle w:val="Prrafodelist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3588" w:rsidRDefault="003E3588" w:rsidP="004240FA">
      <w:pPr>
        <w:pStyle w:val="Prrafodelist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3588" w:rsidRDefault="003E3588" w:rsidP="004240FA">
      <w:pPr>
        <w:pStyle w:val="Prrafodelist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7DD7" w:rsidRDefault="00E62273" w:rsidP="00497DD7">
      <w:pPr>
        <w:pStyle w:val="Prrafodelista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21EFF">
        <w:rPr>
          <w:rFonts w:ascii="Times New Roman" w:hAnsi="Times New Roman" w:cs="Times New Roman"/>
          <w:sz w:val="24"/>
          <w:szCs w:val="24"/>
          <w:shd w:val="clear" w:color="auto" w:fill="FFFFFF"/>
        </w:rPr>
        <w:t>Bucle</w:t>
      </w:r>
      <w:r w:rsidR="00BE3154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</w:t>
      </w:r>
      <w:r w:rsidRPr="00121E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</w:t>
      </w:r>
      <w:r w:rsidR="00497DD7" w:rsidRPr="00121E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ile</w:t>
      </w:r>
      <w:r w:rsidR="00892CCE" w:rsidRPr="00121E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892CC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92CC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92CC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892CCE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121E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o while</w:t>
      </w:r>
    </w:p>
    <w:p w:rsidR="00497DD7" w:rsidRDefault="00497DD7" w:rsidP="00497DD7">
      <w:pPr>
        <w:pStyle w:val="Prrafodelista"/>
        <w:spacing w:line="240" w:lineRule="auto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812F2" w:rsidRDefault="00BB1D21" w:rsidP="00497DD7">
      <w:pPr>
        <w:pStyle w:val="Prrafodelista"/>
        <w:spacing w:line="240" w:lineRule="auto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46" type="#_x0000_t202" style="position:absolute;left:0;text-align:left;margin-left:241.6pt;margin-top:1.4pt;width:163.5pt;height:114.6pt;z-index:251671552;mso-width-relative:margin;mso-height-relative:margin" fillcolor="#f2f2f2 [3052]">
            <v:textbox style="mso-next-textbox:#_x0000_s1046">
              <w:txbxContent>
                <w:p w:rsidR="00CD6633" w:rsidRPr="007F367C" w:rsidRDefault="00CD6633" w:rsidP="000812F2">
                  <w:pPr>
                    <w:spacing w:after="40"/>
                    <w:contextualSpacing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&lt;?php</w:t>
                  </w:r>
                </w:p>
                <w:p w:rsidR="00CD6633" w:rsidRPr="000D7E33" w:rsidRDefault="00CD6633" w:rsidP="000812F2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$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i = 0</w:t>
                  </w: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;</w:t>
                  </w:r>
                </w:p>
                <w:p w:rsidR="00CD6633" w:rsidRDefault="00CD6633" w:rsidP="000812F2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</w:t>
                  </w:r>
                  <w:r w:rsidRPr="00F81FB6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>do</w:t>
                  </w: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{</w:t>
                  </w: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br/>
                    <w:t xml:space="preserve">      </w:t>
                  </w:r>
                  <w:r w:rsidRPr="00F81FB6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>echo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“contador = $i”;</w:t>
                  </w:r>
                </w:p>
                <w:p w:rsidR="00CD6633" w:rsidRPr="007F367C" w:rsidRDefault="00CD6633" w:rsidP="00F81FB6">
                  <w:pPr>
                    <w:spacing w:after="0" w:line="240" w:lineRule="auto"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   $i++;</w:t>
                  </w: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br/>
                    <w:t xml:space="preserve">  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}</w:t>
                  </w: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</w:t>
                  </w:r>
                  <w:r w:rsidRPr="00F81FB6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>while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($i&lt;10)</w:t>
                  </w:r>
                  <w:r w:rsidRPr="00475DA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shd w:val="clear" w:color="auto" w:fill="F2F2F2" w:themeFill="background1" w:themeFillShade="F2"/>
                    </w:rPr>
                    <w:t>;</w:t>
                  </w:r>
                  <w:r w:rsidRPr="001656CB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br/>
                  </w: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?&gt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47" type="#_x0000_t202" style="position:absolute;left:0;text-align:left;margin-left:17.1pt;margin-top:1.4pt;width:158.8pt;height:114.6pt;z-index:251672576;mso-width-relative:margin;mso-height-relative:margin" fillcolor="#f2f2f2 [3052]">
            <v:textbox style="mso-next-textbox:#_x0000_s1047">
              <w:txbxContent>
                <w:p w:rsidR="00CD6633" w:rsidRPr="007F367C" w:rsidRDefault="00CD6633" w:rsidP="00E62273">
                  <w:pPr>
                    <w:spacing w:after="40"/>
                    <w:contextualSpacing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&lt;?php</w:t>
                  </w:r>
                </w:p>
                <w:p w:rsidR="00CD6633" w:rsidRPr="000D7E33" w:rsidRDefault="00CD6633" w:rsidP="00E62273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$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i = 0</w:t>
                  </w: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>;</w:t>
                  </w:r>
                </w:p>
                <w:p w:rsidR="00CD6633" w:rsidRDefault="00CD6633" w:rsidP="00E62273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</w:t>
                  </w:r>
                  <w:r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while </w:t>
                  </w: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($i&lt;10)</w:t>
                  </w:r>
                  <w:r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shd w:val="clear" w:color="auto" w:fill="F2F2F2" w:themeFill="background1" w:themeFillShade="F2"/>
                    </w:rPr>
                    <w:t xml:space="preserve"> </w:t>
                  </w: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{</w:t>
                  </w: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br/>
                    <w:t xml:space="preserve">      </w:t>
                  </w:r>
                  <w:r w:rsidRPr="00F81FB6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>echo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“contador = $i”;</w:t>
                  </w:r>
                </w:p>
                <w:p w:rsidR="00CD6633" w:rsidRPr="007F367C" w:rsidRDefault="00CD6633" w:rsidP="00E62273">
                  <w:pPr>
                    <w:spacing w:after="0" w:line="240" w:lineRule="auto"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   $i++;</w:t>
                  </w: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br/>
                    <w:t xml:space="preserve">  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}</w:t>
                  </w:r>
                  <w:r w:rsidRPr="001656CB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br/>
                  </w: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?&gt;</w:t>
                  </w:r>
                </w:p>
              </w:txbxContent>
            </v:textbox>
          </v:shape>
        </w:pict>
      </w:r>
    </w:p>
    <w:p w:rsidR="000812F2" w:rsidRDefault="000812F2" w:rsidP="00497DD7">
      <w:pPr>
        <w:pStyle w:val="Prrafodelista"/>
        <w:spacing w:line="240" w:lineRule="auto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812F2" w:rsidRDefault="000812F2" w:rsidP="00497DD7">
      <w:pPr>
        <w:pStyle w:val="Prrafodelista"/>
        <w:spacing w:line="240" w:lineRule="auto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97DD7" w:rsidRDefault="00497DD7" w:rsidP="00497DD7">
      <w:pPr>
        <w:pStyle w:val="Prrafodelista"/>
        <w:spacing w:line="240" w:lineRule="auto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6A24" w:rsidRDefault="007F6A24" w:rsidP="00497DD7">
      <w:pPr>
        <w:pStyle w:val="Prrafodelista"/>
        <w:spacing w:line="240" w:lineRule="auto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6A24" w:rsidRDefault="007F6A24" w:rsidP="00497DD7">
      <w:pPr>
        <w:pStyle w:val="Prrafodelista"/>
        <w:spacing w:line="240" w:lineRule="auto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6A24" w:rsidRDefault="007F6A24" w:rsidP="00497DD7">
      <w:pPr>
        <w:pStyle w:val="Prrafodelista"/>
        <w:spacing w:line="240" w:lineRule="auto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6A24" w:rsidRDefault="007F6A24" w:rsidP="00497DD7">
      <w:pPr>
        <w:pStyle w:val="Prrafodelista"/>
        <w:spacing w:line="240" w:lineRule="auto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6A24" w:rsidRDefault="007F6A24" w:rsidP="00497DD7">
      <w:pPr>
        <w:pStyle w:val="Prrafodelista"/>
        <w:spacing w:line="240" w:lineRule="auto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62273" w:rsidRDefault="00E62273" w:rsidP="00E62273">
      <w:pPr>
        <w:pStyle w:val="Prrafodelista"/>
        <w:spacing w:line="240" w:lineRule="auto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3588" w:rsidRDefault="003E3588" w:rsidP="00E62273">
      <w:pPr>
        <w:pStyle w:val="Prrafodelista"/>
        <w:spacing w:line="240" w:lineRule="auto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3588" w:rsidRDefault="003E3588" w:rsidP="00E62273">
      <w:pPr>
        <w:pStyle w:val="Prrafodelista"/>
        <w:spacing w:line="240" w:lineRule="auto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6B3A" w:rsidRDefault="00BB1D21" w:rsidP="00497DD7">
      <w:pPr>
        <w:pStyle w:val="Prrafodelista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49" type="#_x0000_t202" style="position:absolute;left:0;text-align:left;margin-left:201.75pt;margin-top:10.35pt;width:219.45pt;height:118.05pt;z-index:251674624;mso-width-relative:margin;mso-height-relative:margin" fillcolor="#f2f2f2 [3052]">
            <v:textbox style="mso-next-textbox:#_x0000_s1049">
              <w:txbxContent>
                <w:p w:rsidR="00CD6633" w:rsidRPr="007F367C" w:rsidRDefault="00CD6633" w:rsidP="00E86B3A">
                  <w:pPr>
                    <w:spacing w:after="40"/>
                    <w:contextualSpacing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&lt;?php</w:t>
                  </w:r>
                </w:p>
                <w:p w:rsidR="00CD6633" w:rsidRDefault="00CD6633" w:rsidP="00E86B3A">
                  <w:pPr>
                    <w:spacing w:after="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$paises</w:t>
                  </w:r>
                  <w:r w:rsidRPr="005C6A21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= </w:t>
                  </w:r>
                  <w:r w:rsidRPr="005C6A21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array</w:t>
                  </w:r>
                  <w:r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(</w:t>
                  </w:r>
                  <w:r w:rsidR="00114D81">
                    <w:rPr>
                      <w:rFonts w:ascii="Aparajita" w:hAnsi="Aparajita" w:cs="Aparajita"/>
                      <w:sz w:val="26"/>
                      <w:szCs w:val="26"/>
                    </w:rPr>
                    <w:t>‘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Italia</w:t>
                  </w:r>
                  <w:r w:rsidR="00114D81">
                    <w:rPr>
                      <w:rFonts w:ascii="Aparajita" w:hAnsi="Aparajita" w:cs="Aparajita"/>
                      <w:sz w:val="26"/>
                      <w:szCs w:val="26"/>
                    </w:rPr>
                    <w:t>’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,</w:t>
                  </w:r>
                  <w:r w:rsidR="00114D81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’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España</w:t>
                  </w:r>
                  <w:r w:rsidR="00114D81">
                    <w:rPr>
                      <w:rFonts w:ascii="Aparajita" w:hAnsi="Aparajita" w:cs="Aparajita"/>
                      <w:sz w:val="26"/>
                      <w:szCs w:val="26"/>
                    </w:rPr>
                    <w:t>’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, </w:t>
                  </w:r>
                  <w:r w:rsidR="00114D81">
                    <w:rPr>
                      <w:rFonts w:ascii="Aparajita" w:hAnsi="Aparajita" w:cs="Aparajita"/>
                      <w:sz w:val="26"/>
                      <w:szCs w:val="26"/>
                    </w:rPr>
                    <w:t>‘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Francia</w:t>
                  </w:r>
                  <w:r w:rsidR="00114D81">
                    <w:rPr>
                      <w:rFonts w:ascii="Aparajita" w:hAnsi="Aparajita" w:cs="Aparajita"/>
                      <w:sz w:val="26"/>
                      <w:szCs w:val="26"/>
                    </w:rPr>
                    <w:t>’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);</w:t>
                  </w:r>
                </w:p>
                <w:p w:rsidR="00CD6633" w:rsidRPr="000D7E33" w:rsidRDefault="00CD6633" w:rsidP="00E86B3A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 $longitud = count ($paises);</w:t>
                  </w:r>
                </w:p>
                <w:p w:rsidR="00CD6633" w:rsidRPr="00E86B3A" w:rsidRDefault="00CD6633" w:rsidP="00E86B3A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</w:t>
                  </w:r>
                  <w:r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for </w:t>
                  </w: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($i=0; $i&lt;$longitud; $i++)</w:t>
                  </w:r>
                  <w:r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shd w:val="clear" w:color="auto" w:fill="F2F2F2" w:themeFill="background1" w:themeFillShade="F2"/>
                    </w:rPr>
                    <w:t xml:space="preserve"> </w:t>
                  </w: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{</w:t>
                  </w: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br/>
                    <w:t xml:space="preserve">      </w:t>
                  </w:r>
                  <w:r w:rsidRPr="00F81FB6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>echo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"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pais[$i]</w:t>
                  </w:r>
                  <w:r w:rsidRPr="00905BD1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= "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.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"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$paises[$i] &lt;br&gt;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"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;</w:t>
                  </w: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br/>
                    <w:t xml:space="preserve">  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}</w:t>
                  </w:r>
                  <w:r w:rsidRPr="001656CB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br/>
                  </w: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?&gt;</w:t>
                  </w:r>
                </w:p>
              </w:txbxContent>
            </v:textbox>
          </v:shape>
        </w:pict>
      </w:r>
      <w:r w:rsidR="00E62273" w:rsidRPr="00121EFF">
        <w:rPr>
          <w:rFonts w:ascii="Times New Roman" w:hAnsi="Times New Roman" w:cs="Times New Roman"/>
          <w:sz w:val="24"/>
          <w:szCs w:val="24"/>
          <w:shd w:val="clear" w:color="auto" w:fill="FFFFFF"/>
        </w:rPr>
        <w:t>Bucle:</w:t>
      </w:r>
      <w:r w:rsidR="00E62273" w:rsidRPr="00E86B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E62273" w:rsidRPr="00121E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or</w:t>
      </w:r>
      <w:r w:rsidR="00E62273" w:rsidRPr="00121E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ab/>
      </w:r>
      <w:r w:rsidR="008447FF">
        <w:rPr>
          <w:rFonts w:ascii="Times New Roman" w:hAnsi="Times New Roman" w:cs="Times New Roman"/>
          <w:sz w:val="24"/>
          <w:szCs w:val="24"/>
          <w:shd w:val="clear" w:color="auto" w:fill="FFFFFF"/>
        </w:rPr>
        <w:t>(para arrays indexados)</w:t>
      </w:r>
    </w:p>
    <w:p w:rsidR="00497DD7" w:rsidRPr="00E86B3A" w:rsidRDefault="00E62273" w:rsidP="00E86B3A">
      <w:pPr>
        <w:pStyle w:val="Prrafodelista"/>
        <w:spacing w:line="240" w:lineRule="auto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86B3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86B3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86B3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86B3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E86B3A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</w:p>
    <w:p w:rsidR="00F72E6E" w:rsidRDefault="00BB1D21" w:rsidP="004240FA">
      <w:pPr>
        <w:pStyle w:val="Prrafodelist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48" type="#_x0000_t202" style="position:absolute;left:0;text-align:left;margin-left:17.1pt;margin-top:.6pt;width:158.8pt;height:100.2pt;z-index:251673600;mso-width-relative:margin;mso-height-relative:margin" fillcolor="#f2f2f2 [3052]">
            <v:textbox style="mso-next-textbox:#_x0000_s1048">
              <w:txbxContent>
                <w:p w:rsidR="00CD6633" w:rsidRPr="007F367C" w:rsidRDefault="00CD6633" w:rsidP="002B43A2">
                  <w:pPr>
                    <w:spacing w:after="40"/>
                    <w:contextualSpacing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&lt;?php</w:t>
                  </w:r>
                </w:p>
                <w:p w:rsidR="00CD6633" w:rsidRPr="00E86B3A" w:rsidRDefault="00CD6633" w:rsidP="002B43A2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</w:t>
                  </w:r>
                  <w:r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for </w:t>
                  </w: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($i=0; $i&lt;10, $i++)</w:t>
                  </w:r>
                  <w:r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shd w:val="clear" w:color="auto" w:fill="F2F2F2" w:themeFill="background1" w:themeFillShade="F2"/>
                    </w:rPr>
                    <w:t xml:space="preserve"> </w:t>
                  </w: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{</w:t>
                  </w: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br/>
                    <w:t xml:space="preserve">      </w:t>
                  </w:r>
                  <w:r w:rsidRPr="00F81FB6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>echo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"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contador = $i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";</w:t>
                  </w: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br/>
                    <w:t xml:space="preserve">  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}</w:t>
                  </w:r>
                  <w:r w:rsidRPr="001656CB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br/>
                  </w: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?&gt;</w:t>
                  </w:r>
                </w:p>
              </w:txbxContent>
            </v:textbox>
          </v:shape>
        </w:pict>
      </w:r>
    </w:p>
    <w:p w:rsidR="000812F2" w:rsidRDefault="000812F2" w:rsidP="004240FA">
      <w:pPr>
        <w:pStyle w:val="Prrafodelist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B43A2" w:rsidRDefault="002B43A2" w:rsidP="004240FA">
      <w:pPr>
        <w:pStyle w:val="Prrafodelist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B43A2" w:rsidRDefault="002B43A2" w:rsidP="004240FA">
      <w:pPr>
        <w:pStyle w:val="Prrafodelist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B43A2" w:rsidRDefault="002B43A2" w:rsidP="004240FA">
      <w:pPr>
        <w:pStyle w:val="Prrafodelist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B43A2" w:rsidRDefault="002B43A2" w:rsidP="004240FA">
      <w:pPr>
        <w:pStyle w:val="Prrafodelist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B43A2" w:rsidRDefault="002B43A2" w:rsidP="004240FA">
      <w:pPr>
        <w:pStyle w:val="Prrafodelist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B43A2" w:rsidRDefault="002B43A2" w:rsidP="004240FA">
      <w:pPr>
        <w:pStyle w:val="Prrafodelist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812F2" w:rsidRDefault="003E3588" w:rsidP="003E3588">
      <w:pPr>
        <w:pStyle w:val="Prrafodelista"/>
        <w:spacing w:line="240" w:lineRule="auto"/>
        <w:ind w:left="0" w:firstLine="284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s-ES"/>
        </w:rPr>
        <w:drawing>
          <wp:inline distT="0" distB="0" distL="0" distR="0">
            <wp:extent cx="2862470" cy="1064643"/>
            <wp:effectExtent l="1905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862" cy="106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F73" w:rsidRDefault="00137F73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6B3A" w:rsidRDefault="00E86B3A" w:rsidP="00E86B3A">
      <w:pPr>
        <w:pStyle w:val="Prrafodelista"/>
        <w:numPr>
          <w:ilvl w:val="0"/>
          <w:numId w:val="12"/>
        </w:numPr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Bucle: </w:t>
      </w:r>
      <w:r w:rsidR="00237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121EF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oreach</w:t>
      </w:r>
      <w:r w:rsidR="00BA270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4D20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lo </w:t>
      </w:r>
      <w:r w:rsidR="00BA270D">
        <w:rPr>
          <w:rFonts w:ascii="Times New Roman" w:hAnsi="Times New Roman" w:cs="Times New Roman"/>
          <w:sz w:val="24"/>
          <w:szCs w:val="24"/>
          <w:shd w:val="clear" w:color="auto" w:fill="FFFFFF"/>
        </w:rPr>
        <w:t>para arrays asociativos</w:t>
      </w:r>
      <w:r w:rsidR="00237D5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E2A6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trices</w:t>
      </w:r>
      <w:r w:rsidR="00237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 objetos</w:t>
      </w:r>
      <w:r w:rsidR="00BA270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237D52" w:rsidRDefault="00237D52" w:rsidP="004240FA">
      <w:pPr>
        <w:pStyle w:val="Prrafodelist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15FC1" w:rsidRDefault="004755F3" w:rsidP="004240FA">
      <w:pPr>
        <w:pStyle w:val="Prrafodelist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ay dos formas posibles de usar el bucle foreach:</w:t>
      </w:r>
    </w:p>
    <w:p w:rsidR="004755F3" w:rsidRDefault="004755F3" w:rsidP="004240FA">
      <w:pPr>
        <w:pStyle w:val="Prrafodelist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5572" w:rsidRDefault="005A7630" w:rsidP="00DB5F5C">
      <w:pPr>
        <w:pStyle w:val="Prrafodelista"/>
        <w:numPr>
          <w:ilvl w:val="0"/>
          <w:numId w:val="13"/>
        </w:numPr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60E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f</w:t>
      </w:r>
      <w:r w:rsidR="00D8024E" w:rsidRPr="00DE60E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oreach</w:t>
      </w:r>
      <w:r w:rsidR="00D80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$nombre_</w:t>
      </w:r>
      <w:r w:rsidR="008A5572">
        <w:rPr>
          <w:rFonts w:ascii="Times New Roman" w:hAnsi="Times New Roman" w:cs="Times New Roman"/>
          <w:sz w:val="24"/>
          <w:szCs w:val="24"/>
          <w:shd w:val="clear" w:color="auto" w:fill="FFFFFF"/>
        </w:rPr>
        <w:t>array</w:t>
      </w:r>
      <w:r w:rsidR="009E5B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8A5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A5572" w:rsidRPr="00DE60E1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as</w:t>
      </w:r>
      <w:r w:rsidR="009E5B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8A55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$valor</w:t>
      </w:r>
      <w:r w:rsidR="000E2A68" w:rsidRPr="00237D52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DB5F5C" w:rsidRPr="00237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E2A68" w:rsidRPr="00237D52">
        <w:rPr>
          <w:rFonts w:ascii="Times New Roman" w:hAnsi="Times New Roman" w:cs="Times New Roman"/>
          <w:sz w:val="24"/>
          <w:szCs w:val="24"/>
          <w:shd w:val="clear" w:color="auto" w:fill="FFFFFF"/>
        </w:rPr>
        <w:t>{</w:t>
      </w:r>
      <w:r w:rsidR="00DB5F5C" w:rsidRPr="00237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5A7630" w:rsidRPr="00237D52" w:rsidRDefault="005A7630" w:rsidP="008A5572">
      <w:pPr>
        <w:pStyle w:val="Prrafodelista"/>
        <w:spacing w:line="240" w:lineRule="auto"/>
        <w:ind w:left="992" w:firstLine="42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37D52">
        <w:rPr>
          <w:rFonts w:ascii="Times New Roman" w:hAnsi="Times New Roman" w:cs="Times New Roman"/>
          <w:sz w:val="24"/>
          <w:szCs w:val="24"/>
          <w:shd w:val="clear" w:color="auto" w:fill="FFFFFF"/>
        </w:rPr>
        <w:t>sentencias;</w:t>
      </w:r>
      <w:r w:rsidR="00DB5F5C" w:rsidRPr="00237D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Pr="00237D52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</w:p>
    <w:p w:rsidR="00DB5F5C" w:rsidRDefault="00DB5F5C" w:rsidP="008B2F65">
      <w:pPr>
        <w:pStyle w:val="Prrafodelista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B5F5C" w:rsidRDefault="00237D52" w:rsidP="00D50F53">
      <w:pPr>
        <w:pStyle w:val="Prrafodelista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ste bucle recorre el</w:t>
      </w:r>
      <w:r w:rsidR="00D802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ray indicado en $nombre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rray</w:t>
      </w:r>
      <w:r w:rsidR="008A557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A5572" w:rsidRDefault="008A5572" w:rsidP="00D50F53">
      <w:pPr>
        <w:pStyle w:val="Prrafodelista"/>
        <w:spacing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n cada iteración el elemento actual del array se guarda en $valor</w:t>
      </w:r>
      <w:r w:rsidR="004755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 se incrementa el puntero</w:t>
      </w:r>
      <w:r w:rsidR="007A43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no</w:t>
      </w:r>
      <w:r w:rsidR="004755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l array</w:t>
      </w:r>
      <w:r w:rsidR="00E21CD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DB5F5C" w:rsidRDefault="00BB1D21" w:rsidP="008B2F65">
      <w:pPr>
        <w:pStyle w:val="Prrafodelista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52" type="#_x0000_t202" style="position:absolute;left:0;text-align:left;margin-left:34.7pt;margin-top:5.25pt;width:321.65pt;height:100.8pt;z-index:251676672;mso-width-relative:margin;mso-height-relative:margin" fillcolor="#f2f2f2 [3052]">
            <v:textbox style="mso-next-textbox:#_x0000_s1052">
              <w:txbxContent>
                <w:p w:rsidR="00CD6633" w:rsidRPr="007F367C" w:rsidRDefault="00CD6633" w:rsidP="0089126C">
                  <w:pPr>
                    <w:spacing w:after="40"/>
                    <w:contextualSpacing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&lt;?php</w:t>
                  </w:r>
                </w:p>
                <w:p w:rsidR="00CD6633" w:rsidRDefault="00CD6633" w:rsidP="0089126C">
                  <w:pPr>
                    <w:spacing w:after="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$paises</w:t>
                  </w:r>
                  <w:r w:rsidRPr="005C6A21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= </w:t>
                  </w:r>
                  <w:r w:rsidRPr="005C6A21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array</w:t>
                  </w:r>
                  <w:r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(‘it’=&gt;’Italia’, ‘es’=&gt;’España’, ‘fr’=&gt;’Francia’);</w:t>
                  </w:r>
                </w:p>
                <w:p w:rsidR="00CD6633" w:rsidRPr="00E86B3A" w:rsidRDefault="00CD6633" w:rsidP="0089126C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</w:t>
                  </w:r>
                  <w:r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foreach </w:t>
                  </w: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($paises as $valor)</w:t>
                  </w:r>
                  <w:r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shd w:val="clear" w:color="auto" w:fill="F2F2F2" w:themeFill="background1" w:themeFillShade="F2"/>
                    </w:rPr>
                    <w:t xml:space="preserve"> </w:t>
                  </w: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{</w:t>
                  </w: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br/>
                    <w:t xml:space="preserve">      </w:t>
                  </w:r>
                  <w:r w:rsidRPr="00F81FB6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>echo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"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$valor &lt;br&gt;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"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;</w:t>
                  </w: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br/>
                    <w:t xml:space="preserve">  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}</w:t>
                  </w:r>
                  <w:r w:rsidRPr="001656CB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br/>
                  </w: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?&gt;</w:t>
                  </w:r>
                </w:p>
              </w:txbxContent>
            </v:textbox>
          </v:shape>
        </w:pict>
      </w:r>
    </w:p>
    <w:p w:rsidR="0089126C" w:rsidRDefault="0089126C" w:rsidP="008B2F65">
      <w:pPr>
        <w:pStyle w:val="Prrafodelista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126C" w:rsidRDefault="0089126C" w:rsidP="008B2F65">
      <w:pPr>
        <w:pStyle w:val="Prrafodelista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B5F5C" w:rsidRDefault="00DB5F5C" w:rsidP="008B2F65">
      <w:pPr>
        <w:pStyle w:val="Prrafodelista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B5F5C" w:rsidRDefault="00DB5F5C" w:rsidP="008B2F65">
      <w:pPr>
        <w:pStyle w:val="Prrafodelista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126C" w:rsidRDefault="0089126C" w:rsidP="008B2F65">
      <w:pPr>
        <w:pStyle w:val="Prrafodelista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9126C" w:rsidRPr="00F168B7" w:rsidRDefault="00BB1D21" w:rsidP="004E10B2">
      <w:pPr>
        <w:pStyle w:val="Prrafodelista"/>
        <w:spacing w:line="240" w:lineRule="auto"/>
        <w:ind w:left="0" w:firstLine="708"/>
        <w:jc w:val="right"/>
        <w:rPr>
          <w:rFonts w:ascii="Aparajita" w:hAnsi="Aparajita" w:cs="Aparajita"/>
          <w:sz w:val="26"/>
          <w:szCs w:val="26"/>
          <w:shd w:val="clear" w:color="auto" w:fill="FFFFFF"/>
        </w:rPr>
      </w:pPr>
      <w:hyperlink r:id="rId45" w:history="1">
        <w:r w:rsidR="004E10B2" w:rsidRPr="00F168B7">
          <w:rPr>
            <w:rStyle w:val="Hipervnculo"/>
            <w:rFonts w:ascii="Aparajita" w:hAnsi="Aparajita" w:cs="Aparajita"/>
            <w:sz w:val="26"/>
            <w:szCs w:val="26"/>
            <w:shd w:val="clear" w:color="auto" w:fill="FFFFFF"/>
          </w:rPr>
          <w:t>foreach1.php</w:t>
        </w:r>
      </w:hyperlink>
    </w:p>
    <w:p w:rsidR="00DB5F5C" w:rsidRDefault="00DB5F5C" w:rsidP="008B2F65">
      <w:pPr>
        <w:pStyle w:val="Prrafodelista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B5F5C" w:rsidRDefault="00DB5F5C" w:rsidP="008B2F65">
      <w:pPr>
        <w:pStyle w:val="Prrafodelista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1EFF" w:rsidRDefault="00121EFF" w:rsidP="00121EFF">
      <w:pPr>
        <w:pStyle w:val="Prrafodelista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s-ES"/>
        </w:rPr>
        <w:drawing>
          <wp:inline distT="0" distB="0" distL="0" distR="0">
            <wp:extent cx="2774701" cy="688708"/>
            <wp:effectExtent l="19050" t="0" r="6599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5" cy="68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EFF" w:rsidRDefault="00121EFF" w:rsidP="008B2F65">
      <w:pPr>
        <w:pStyle w:val="Prrafodelista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1EFF" w:rsidRDefault="00121EFF" w:rsidP="008B2F65">
      <w:pPr>
        <w:pStyle w:val="Prrafodelista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5080C" w:rsidRDefault="0035080C" w:rsidP="008B2F65">
      <w:pPr>
        <w:pStyle w:val="Prrafodelista"/>
        <w:spacing w:line="240" w:lineRule="auto"/>
        <w:ind w:left="0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B5F5C" w:rsidRDefault="00DB5F5C" w:rsidP="00DB5F5C">
      <w:pPr>
        <w:pStyle w:val="Prrafodelista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21CD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foreach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$</w:t>
      </w:r>
      <w:r w:rsidR="00E21CD9">
        <w:rPr>
          <w:rFonts w:ascii="Times New Roman" w:hAnsi="Times New Roman" w:cs="Times New Roman"/>
          <w:sz w:val="24"/>
          <w:szCs w:val="24"/>
          <w:shd w:val="clear" w:color="auto" w:fill="FFFFFF"/>
        </w:rPr>
        <w:t>nombre_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rray</w:t>
      </w:r>
      <w:r w:rsidR="00E21C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E21CD9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21C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$clave=&gt;$valo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 {</w:t>
      </w:r>
    </w:p>
    <w:p w:rsidR="00DB5F5C" w:rsidRPr="00DB5F5C" w:rsidRDefault="00DB5F5C" w:rsidP="00DB5F5C">
      <w:pPr>
        <w:pStyle w:val="Prrafodelist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 xml:space="preserve">  sentencias;   </w:t>
      </w:r>
      <w:r w:rsidRPr="00DB5F5C">
        <w:rPr>
          <w:rFonts w:ascii="Times New Roman" w:hAnsi="Times New Roman" w:cs="Times New Roman"/>
          <w:sz w:val="24"/>
          <w:szCs w:val="24"/>
          <w:shd w:val="clear" w:color="auto" w:fill="FFFFFF"/>
        </w:rPr>
        <w:t>}</w:t>
      </w:r>
    </w:p>
    <w:p w:rsidR="00DB5F5C" w:rsidRDefault="00DB5F5C" w:rsidP="00DB5F5C">
      <w:pPr>
        <w:pStyle w:val="Prrafodelista"/>
        <w:spacing w:line="240" w:lineRule="auto"/>
        <w:ind w:left="64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8363F" w:rsidRDefault="00F8363F" w:rsidP="00D50F53">
      <w:pPr>
        <w:pStyle w:val="Prrafodelista"/>
        <w:spacing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ste bucle recorre el array indicado en $nombre_array.</w:t>
      </w:r>
    </w:p>
    <w:p w:rsidR="00F8363F" w:rsidRDefault="00F8363F" w:rsidP="00D50F53">
      <w:pPr>
        <w:pStyle w:val="Prrafodelista"/>
        <w:spacing w:line="240" w:lineRule="auto"/>
        <w:ind w:left="709" w:hanging="1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n cada iteración el elemento actual del array se guarda en $valor, la clave se guarda en $clave y se incrementa el puntero</w:t>
      </w:r>
      <w:r w:rsidR="007A43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tern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l array.</w:t>
      </w:r>
    </w:p>
    <w:p w:rsidR="000E2A68" w:rsidRDefault="000E2A68" w:rsidP="004240FA">
      <w:pPr>
        <w:pStyle w:val="Prrafodelist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6B3A" w:rsidRDefault="00BB1D21" w:rsidP="004240FA">
      <w:pPr>
        <w:pStyle w:val="Prrafodelist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50" type="#_x0000_t202" style="position:absolute;left:0;text-align:left;margin-left:37.85pt;margin-top:8.05pt;width:323.5pt;height:99.05pt;z-index:251675648;mso-width-relative:margin;mso-height-relative:margin" fillcolor="#f2f2f2 [3052]">
            <v:textbox style="mso-next-textbox:#_x0000_s1050">
              <w:txbxContent>
                <w:p w:rsidR="00CD6633" w:rsidRPr="007F367C" w:rsidRDefault="00CD6633" w:rsidP="00BA270D">
                  <w:pPr>
                    <w:spacing w:after="40"/>
                    <w:contextualSpacing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&lt;?php</w:t>
                  </w:r>
                </w:p>
                <w:p w:rsidR="00CD6633" w:rsidRPr="00BA270D" w:rsidRDefault="00CD6633" w:rsidP="00BA270D">
                  <w:pPr>
                    <w:spacing w:after="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 w:rsidRPr="000D7E33"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$dominios</w:t>
                  </w:r>
                  <w:r w:rsidRPr="005C6A21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= </w:t>
                  </w:r>
                  <w:r w:rsidRPr="005C6A21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array</w:t>
                  </w:r>
                  <w:r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(‘it’=&gt;’Italia’, ‘es’=&gt;’España’, ‘fr’=&gt;’Francia’);</w:t>
                  </w:r>
                </w:p>
                <w:p w:rsidR="00CD6633" w:rsidRPr="00E86B3A" w:rsidRDefault="00CD6633" w:rsidP="00BA270D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</w:t>
                  </w:r>
                  <w:r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foreach </w:t>
                  </w: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($dominios as $clave=&gt;$valor)</w:t>
                  </w:r>
                  <w:r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shd w:val="clear" w:color="auto" w:fill="F2F2F2" w:themeFill="background1" w:themeFillShade="F2"/>
                    </w:rPr>
                    <w:t xml:space="preserve"> </w:t>
                  </w: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{</w:t>
                  </w: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br/>
                    <w:t xml:space="preserve">      </w:t>
                  </w:r>
                  <w:r w:rsidRPr="00F81FB6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>echo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"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dominio[$clave]</w:t>
                  </w:r>
                  <w:r w:rsidRPr="00905BD1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= "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.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"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$valor &lt;br&gt;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"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;</w:t>
                  </w:r>
                  <w:r w:rsidRPr="00475DA5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br/>
                    <w:t xml:space="preserve">  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}</w:t>
                  </w:r>
                  <w:r w:rsidRPr="001656CB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br/>
                  </w: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?&gt;</w:t>
                  </w:r>
                </w:p>
              </w:txbxContent>
            </v:textbox>
          </v:shape>
        </w:pict>
      </w:r>
    </w:p>
    <w:p w:rsidR="00E86B3A" w:rsidRDefault="00E86B3A" w:rsidP="004240FA">
      <w:pPr>
        <w:pStyle w:val="Prrafodelist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6B3A" w:rsidRDefault="00E86B3A" w:rsidP="004240FA">
      <w:pPr>
        <w:pStyle w:val="Prrafodelist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6B3A" w:rsidRDefault="00E86B3A" w:rsidP="004240FA">
      <w:pPr>
        <w:pStyle w:val="Prrafodelist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6B3A" w:rsidRDefault="00E86B3A" w:rsidP="004240FA">
      <w:pPr>
        <w:pStyle w:val="Prrafodelist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6B3A" w:rsidRDefault="00E86B3A" w:rsidP="004240FA">
      <w:pPr>
        <w:pStyle w:val="Prrafodelist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86B3A" w:rsidRPr="00F168B7" w:rsidRDefault="00BB1D21" w:rsidP="004E10B2">
      <w:pPr>
        <w:pStyle w:val="Prrafodelista"/>
        <w:spacing w:line="240" w:lineRule="auto"/>
        <w:ind w:left="0" w:firstLine="284"/>
        <w:jc w:val="right"/>
        <w:rPr>
          <w:rFonts w:ascii="Aparajita" w:hAnsi="Aparajita" w:cs="Aparajita"/>
          <w:sz w:val="26"/>
          <w:szCs w:val="26"/>
          <w:shd w:val="clear" w:color="auto" w:fill="FFFFFF"/>
        </w:rPr>
      </w:pPr>
      <w:hyperlink r:id="rId47" w:history="1">
        <w:r w:rsidR="004E10B2" w:rsidRPr="00F168B7">
          <w:rPr>
            <w:rStyle w:val="Hipervnculo"/>
            <w:rFonts w:ascii="Aparajita" w:hAnsi="Aparajita" w:cs="Aparajita"/>
            <w:sz w:val="26"/>
            <w:szCs w:val="26"/>
            <w:shd w:val="clear" w:color="auto" w:fill="FFFFFF"/>
          </w:rPr>
          <w:t>foreach2.php</w:t>
        </w:r>
      </w:hyperlink>
    </w:p>
    <w:p w:rsidR="003E3588" w:rsidRDefault="003E3588" w:rsidP="004240FA">
      <w:pPr>
        <w:pStyle w:val="Prrafodelist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E3588" w:rsidRDefault="003E3588" w:rsidP="004240FA">
      <w:pPr>
        <w:pStyle w:val="Prrafodelista"/>
        <w:spacing w:line="240" w:lineRule="auto"/>
        <w:ind w:left="0" w:firstLine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B245B" w:rsidRDefault="003E3588" w:rsidP="003E3588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s-ES"/>
        </w:rPr>
        <w:drawing>
          <wp:inline distT="0" distB="0" distL="0" distR="0">
            <wp:extent cx="2778704" cy="1057524"/>
            <wp:effectExtent l="19050" t="0" r="2596" b="0"/>
            <wp:docPr id="1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92" cy="1057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45B" w:rsidRPr="00121EFF" w:rsidRDefault="001B245B" w:rsidP="00121EFF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1EFF" w:rsidRDefault="00D51770" w:rsidP="00121EFF">
      <w:pPr>
        <w:pStyle w:val="Prrafodelista"/>
        <w:numPr>
          <w:ilvl w:val="0"/>
          <w:numId w:val="12"/>
        </w:numPr>
        <w:ind w:left="284" w:hanging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  <w:r w:rsidR="001B245B" w:rsidRPr="005E5E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quire</w:t>
      </w:r>
      <w:r w:rsidR="00BC59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y require_once</w:t>
      </w:r>
    </w:p>
    <w:p w:rsidR="00A724C1" w:rsidRDefault="00573752" w:rsidP="002D4F98">
      <w:pPr>
        <w:pStyle w:val="Prrafodelista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rve para </w:t>
      </w:r>
      <w:r w:rsidR="000A35BE">
        <w:rPr>
          <w:rFonts w:ascii="Times New Roman" w:hAnsi="Times New Roman" w:cs="Times New Roman"/>
          <w:sz w:val="24"/>
          <w:szCs w:val="24"/>
          <w:shd w:val="clear" w:color="auto" w:fill="FFFFFF"/>
        </w:rPr>
        <w:t>inserta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 nuestro documento</w:t>
      </w:r>
      <w:r w:rsidR="000A35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 en la posición exacta donde está </w:t>
      </w:r>
      <w:r w:rsidR="000A35BE" w:rsidRPr="00BF70BB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requir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el código contenido en un archivo externo, antes de ser ejecutado por el servidor.</w:t>
      </w:r>
    </w:p>
    <w:p w:rsidR="00121EFF" w:rsidRDefault="00573752" w:rsidP="002D4F98">
      <w:pPr>
        <w:pStyle w:val="Prrafodelista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n caso de no encontrar el archivo especificado</w:t>
      </w:r>
      <w:r w:rsidR="000A35B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 produce un FATAL ERROR que </w:t>
      </w:r>
      <w:r w:rsidRPr="00524A0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interrumpe la ejecució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C59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require_once solo inserta la primera vez aparece)</w:t>
      </w:r>
    </w:p>
    <w:p w:rsidR="00573752" w:rsidRDefault="00573752" w:rsidP="00121EFF">
      <w:pPr>
        <w:pStyle w:val="Prrafodelista"/>
        <w:ind w:left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1EFF" w:rsidRPr="005E5E85" w:rsidRDefault="00D51770" w:rsidP="00121EFF">
      <w:pPr>
        <w:pStyle w:val="Prrafodelista"/>
        <w:numPr>
          <w:ilvl w:val="0"/>
          <w:numId w:val="12"/>
        </w:numPr>
        <w:ind w:left="284" w:hanging="284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</w:t>
      </w:r>
      <w:r w:rsidR="001B245B" w:rsidRPr="005E5E8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nclude</w:t>
      </w:r>
      <w:r w:rsidR="00BC596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e include_once</w:t>
      </w:r>
    </w:p>
    <w:p w:rsidR="00573752" w:rsidRPr="00573752" w:rsidRDefault="00573752" w:rsidP="002D4F98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3752">
        <w:rPr>
          <w:rFonts w:ascii="Times New Roman" w:hAnsi="Times New Roman" w:cs="Times New Roman"/>
          <w:sz w:val="24"/>
          <w:szCs w:val="24"/>
          <w:shd w:val="clear" w:color="auto" w:fill="FFFFFF"/>
        </w:rPr>
        <w:t>Sirve para pegar en nuestro documento</w:t>
      </w:r>
      <w:r w:rsidR="000A35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 en la po</w:t>
      </w:r>
      <w:r w:rsidR="00C6431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ición exacta donde está </w:t>
      </w:r>
      <w:r w:rsidR="00C64310" w:rsidRPr="00BF70BB">
        <w:rPr>
          <w:rFonts w:ascii="Times New Roman" w:hAnsi="Times New Roman" w:cs="Times New Roman"/>
          <w:color w:val="0070C0"/>
          <w:sz w:val="24"/>
          <w:szCs w:val="24"/>
          <w:shd w:val="clear" w:color="auto" w:fill="FFFFFF"/>
        </w:rPr>
        <w:t>include</w:t>
      </w:r>
      <w:r w:rsidRPr="00573752">
        <w:rPr>
          <w:rFonts w:ascii="Times New Roman" w:hAnsi="Times New Roman" w:cs="Times New Roman"/>
          <w:sz w:val="24"/>
          <w:szCs w:val="24"/>
          <w:shd w:val="clear" w:color="auto" w:fill="FFFFFF"/>
        </w:rPr>
        <w:t>, el código contenido en un archivo externo, antes de ser ejecutado por el servidor.</w:t>
      </w:r>
    </w:p>
    <w:p w:rsidR="00573752" w:rsidRPr="00573752" w:rsidRDefault="00573752" w:rsidP="002D4F98">
      <w:pPr>
        <w:ind w:left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37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 caso de no encontrar el archivo especificado se </w:t>
      </w:r>
      <w:r w:rsidR="00BF70BB">
        <w:rPr>
          <w:rFonts w:ascii="Times New Roman" w:hAnsi="Times New Roman" w:cs="Times New Roman"/>
          <w:sz w:val="24"/>
          <w:szCs w:val="24"/>
          <w:shd w:val="clear" w:color="auto" w:fill="FFFFFF"/>
        </w:rPr>
        <w:t>envía</w:t>
      </w:r>
      <w:r w:rsidRPr="005737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n </w:t>
      </w:r>
      <w:r w:rsidR="000A35BE">
        <w:rPr>
          <w:rFonts w:ascii="Times New Roman" w:hAnsi="Times New Roman" w:cs="Times New Roman"/>
          <w:sz w:val="24"/>
          <w:szCs w:val="24"/>
          <w:shd w:val="clear" w:color="auto" w:fill="FFFFFF"/>
        </w:rPr>
        <w:t>WARNING</w:t>
      </w:r>
      <w:r w:rsidRPr="0057375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70BB">
        <w:rPr>
          <w:rFonts w:ascii="Times New Roman" w:hAnsi="Times New Roman" w:cs="Times New Roman"/>
          <w:sz w:val="24"/>
          <w:szCs w:val="24"/>
          <w:shd w:val="clear" w:color="auto" w:fill="FFFFFF"/>
        </w:rPr>
        <w:t>pero</w:t>
      </w:r>
      <w:r w:rsidR="00BC59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F70BB" w:rsidRPr="00524A0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continúa</w:t>
      </w:r>
      <w:r w:rsidRPr="00524A01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la ejecución</w:t>
      </w:r>
      <w:r w:rsidRPr="0057375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C59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include_once solo inserta la primera vez que aparece)</w:t>
      </w:r>
    </w:p>
    <w:p w:rsidR="00573752" w:rsidRDefault="00BB1D21" w:rsidP="00121EFF">
      <w:pPr>
        <w:pStyle w:val="Prrafodelist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1D21">
        <w:rPr>
          <w:rFonts w:ascii="Aparajita" w:hAnsi="Aparajita" w:cs="Aparajita"/>
          <w:noProof/>
          <w:sz w:val="26"/>
          <w:szCs w:val="26"/>
          <w:lang w:eastAsia="es-ES"/>
        </w:rPr>
        <w:pict>
          <v:shape id="_x0000_s1055" type="#_x0000_t202" style="position:absolute;left:0;text-align:left;margin-left:11.65pt;margin-top:4.25pt;width:353.45pt;height:103.3pt;z-index:251679744;mso-width-relative:margin;mso-height-relative:margin" fillcolor="#f2f2f2 [3052]">
            <v:textbox style="mso-next-textbox:#_x0000_s1055">
              <w:txbxContent>
                <w:p w:rsidR="00CD6633" w:rsidRPr="007F367C" w:rsidRDefault="00CD6633" w:rsidP="008C1CE0">
                  <w:pPr>
                    <w:spacing w:after="40"/>
                    <w:contextualSpacing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&lt;?php</w:t>
                  </w:r>
                </w:p>
                <w:p w:rsidR="00CD6633" w:rsidRPr="005B09B2" w:rsidRDefault="00CD6633" w:rsidP="008C1CE0">
                  <w:pPr>
                    <w:spacing w:after="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 xml:space="preserve">echo </w:t>
                  </w:r>
                  <w:r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ab/>
                  </w:r>
                  <w:r w:rsidRPr="005B09B2">
                    <w:rPr>
                      <w:rFonts w:ascii="Aparajita" w:hAnsi="Aparajita" w:cs="Aparajita"/>
                      <w:sz w:val="26"/>
                      <w:szCs w:val="26"/>
                    </w:rPr>
                    <w:t>‘&lt;a href=”/require.php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”</w:t>
                  </w:r>
                  <w:r w:rsidRPr="005B09B2">
                    <w:rPr>
                      <w:rFonts w:ascii="Aparajita" w:hAnsi="Aparajita" w:cs="Aparajita"/>
                      <w:sz w:val="26"/>
                      <w:szCs w:val="26"/>
                    </w:rPr>
                    <w:t>&gt;require&lt;/a&gt; --</w:t>
                  </w:r>
                </w:p>
                <w:p w:rsidR="00CD6633" w:rsidRPr="005B09B2" w:rsidRDefault="00CD6633" w:rsidP="005B09B2">
                  <w:pPr>
                    <w:spacing w:after="0" w:line="240" w:lineRule="auto"/>
                    <w:ind w:firstLine="708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 w:rsidRPr="005B09B2">
                    <w:rPr>
                      <w:rFonts w:ascii="Aparajita" w:hAnsi="Aparajita" w:cs="Aparajita"/>
                      <w:sz w:val="26"/>
                      <w:szCs w:val="26"/>
                    </w:rPr>
                    <w:t>&lt;a href=”/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include</w:t>
                  </w:r>
                  <w:r w:rsidRPr="005B09B2">
                    <w:rPr>
                      <w:rFonts w:ascii="Aparajita" w:hAnsi="Aparajita" w:cs="Aparajita"/>
                      <w:sz w:val="26"/>
                      <w:szCs w:val="26"/>
                    </w:rPr>
                    <w:t>.php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”</w:t>
                  </w:r>
                  <w:r w:rsidRPr="005B09B2">
                    <w:rPr>
                      <w:rFonts w:ascii="Aparajita" w:hAnsi="Aparajita" w:cs="Aparajita"/>
                      <w:sz w:val="26"/>
                      <w:szCs w:val="26"/>
                    </w:rPr>
                    <w:t>&gt;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include</w:t>
                  </w:r>
                  <w:r w:rsidRPr="005B09B2">
                    <w:rPr>
                      <w:rFonts w:ascii="Aparajita" w:hAnsi="Aparajita" w:cs="Aparajita"/>
                      <w:sz w:val="26"/>
                      <w:szCs w:val="26"/>
                    </w:rPr>
                    <w:t>&lt;/a&gt; --</w:t>
                  </w:r>
                </w:p>
                <w:p w:rsidR="00CD6633" w:rsidRPr="005B09B2" w:rsidRDefault="00CD6633" w:rsidP="005B09B2">
                  <w:pPr>
                    <w:spacing w:after="0" w:line="240" w:lineRule="auto"/>
                    <w:ind w:firstLine="708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 w:rsidRPr="005B09B2">
                    <w:rPr>
                      <w:rFonts w:ascii="Aparajita" w:hAnsi="Aparajita" w:cs="Aparajita"/>
                      <w:sz w:val="26"/>
                      <w:szCs w:val="26"/>
                    </w:rPr>
                    <w:t>&lt;a href=”/require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_once</w:t>
                  </w:r>
                  <w:r w:rsidRPr="005B09B2">
                    <w:rPr>
                      <w:rFonts w:ascii="Aparajita" w:hAnsi="Aparajita" w:cs="Aparajita"/>
                      <w:sz w:val="26"/>
                      <w:szCs w:val="26"/>
                    </w:rPr>
                    <w:t>.php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”</w:t>
                  </w:r>
                  <w:r w:rsidRPr="005B09B2">
                    <w:rPr>
                      <w:rFonts w:ascii="Aparajita" w:hAnsi="Aparajita" w:cs="Aparajita"/>
                      <w:sz w:val="26"/>
                      <w:szCs w:val="26"/>
                    </w:rPr>
                    <w:t>&gt;require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_once</w:t>
                  </w:r>
                  <w:r w:rsidRPr="005B09B2">
                    <w:rPr>
                      <w:rFonts w:ascii="Aparajita" w:hAnsi="Aparajita" w:cs="Aparajita"/>
                      <w:sz w:val="26"/>
                      <w:szCs w:val="26"/>
                    </w:rPr>
                    <w:t>&lt;/a&gt; --</w:t>
                  </w:r>
                </w:p>
                <w:p w:rsidR="00CD6633" w:rsidRPr="005B09B2" w:rsidRDefault="00CD6633" w:rsidP="005B09B2">
                  <w:pPr>
                    <w:spacing w:after="0" w:line="240" w:lineRule="auto"/>
                    <w:ind w:firstLine="708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 w:rsidRPr="005B09B2">
                    <w:rPr>
                      <w:rFonts w:ascii="Aparajita" w:hAnsi="Aparajita" w:cs="Aparajita"/>
                      <w:sz w:val="26"/>
                      <w:szCs w:val="26"/>
                    </w:rPr>
                    <w:t>&lt;a href=”/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include_once.php”&gt;include_once</w:t>
                  </w:r>
                  <w:r w:rsidRPr="005B09B2">
                    <w:rPr>
                      <w:rFonts w:ascii="Aparajita" w:hAnsi="Aparajita" w:cs="Aparajita"/>
                      <w:sz w:val="26"/>
                      <w:szCs w:val="26"/>
                    </w:rPr>
                    <w:t>&lt;/a&gt; --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’;</w:t>
                  </w:r>
                  <w:r w:rsidRPr="001656CB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br/>
                  </w: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?&gt;</w:t>
                  </w:r>
                </w:p>
              </w:txbxContent>
            </v:textbox>
          </v:shape>
        </w:pict>
      </w:r>
    </w:p>
    <w:p w:rsidR="000A35BE" w:rsidRDefault="000A35BE" w:rsidP="00121EFF">
      <w:pPr>
        <w:pStyle w:val="Prrafodelist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A35BE" w:rsidRDefault="000A35BE" w:rsidP="00121EFF">
      <w:pPr>
        <w:pStyle w:val="Prrafodelist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A35BE" w:rsidRDefault="000A35BE" w:rsidP="00121EFF">
      <w:pPr>
        <w:pStyle w:val="Prrafodelist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A35BE" w:rsidRDefault="000A35BE" w:rsidP="00121EFF">
      <w:pPr>
        <w:pStyle w:val="Prrafodelist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0476" w:rsidRDefault="00950476" w:rsidP="00F4500A">
      <w:pPr>
        <w:pStyle w:val="Prrafodelista"/>
        <w:jc w:val="right"/>
        <w:rPr>
          <w:rFonts w:ascii="Aparajita" w:hAnsi="Aparajita" w:cs="Aparajita"/>
          <w:sz w:val="26"/>
          <w:szCs w:val="26"/>
          <w:shd w:val="clear" w:color="auto" w:fill="FFFFFF"/>
        </w:rPr>
      </w:pPr>
    </w:p>
    <w:p w:rsidR="00F4500A" w:rsidRDefault="00BB1D21" w:rsidP="00F4500A">
      <w:pPr>
        <w:pStyle w:val="Prrafodelista"/>
        <w:jc w:val="right"/>
        <w:rPr>
          <w:rFonts w:ascii="Aparajita" w:hAnsi="Aparajita" w:cs="Aparajita"/>
          <w:sz w:val="26"/>
          <w:szCs w:val="26"/>
          <w:shd w:val="clear" w:color="auto" w:fill="FFFFFF"/>
        </w:rPr>
      </w:pPr>
      <w:hyperlink r:id="rId49" w:history="1">
        <w:r w:rsidR="00DD6929" w:rsidRPr="006C436C">
          <w:rPr>
            <w:rStyle w:val="Hipervnculo"/>
            <w:rFonts w:ascii="Aparajita" w:hAnsi="Aparajita" w:cs="Aparajita"/>
            <w:sz w:val="26"/>
            <w:szCs w:val="26"/>
            <w:shd w:val="clear" w:color="auto" w:fill="FFFFFF"/>
          </w:rPr>
          <w:t>header.php</w:t>
        </w:r>
      </w:hyperlink>
    </w:p>
    <w:p w:rsidR="00F4500A" w:rsidRDefault="00BB1D21" w:rsidP="00F4500A">
      <w:pPr>
        <w:rPr>
          <w:rFonts w:ascii="Aparajita" w:hAnsi="Aparajita" w:cs="Aparajita"/>
          <w:sz w:val="26"/>
          <w:szCs w:val="26"/>
          <w:shd w:val="clear" w:color="auto" w:fill="FFFFFF"/>
        </w:rPr>
      </w:pPr>
      <w:r w:rsidRPr="00BB1D21">
        <w:rPr>
          <w:noProof/>
          <w:lang w:eastAsia="es-ES"/>
        </w:rPr>
        <w:pict>
          <v:shape id="_x0000_s1053" type="#_x0000_t202" style="position:absolute;margin-left:11.65pt;margin-top:7.2pt;width:353.45pt;height:127.75pt;z-index:251677696;mso-width-relative:margin;mso-height-relative:margin" fillcolor="#f2f2f2 [3052]">
            <v:textbox style="mso-next-textbox:#_x0000_s1053">
              <w:txbxContent>
                <w:p w:rsidR="00CD6633" w:rsidRPr="00FD1077" w:rsidRDefault="00CD6633" w:rsidP="00FD1077">
                  <w:pPr>
                    <w:spacing w:after="0" w:line="240" w:lineRule="auto"/>
                    <w:rPr>
                      <w:rFonts w:ascii="Aparajita" w:hAnsi="Aparajita" w:cs="Aparajita"/>
                      <w:sz w:val="26"/>
                      <w:szCs w:val="26"/>
                      <w:shd w:val="clear" w:color="auto" w:fill="F1F1F1"/>
                    </w:rPr>
                  </w:pPr>
                  <w:r w:rsidRPr="00557812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1F1F1"/>
                    </w:rPr>
                    <w:t>&lt;div</w:t>
                  </w:r>
                  <w:r w:rsidRPr="00FD1077">
                    <w:rPr>
                      <w:rFonts w:ascii="Aparajita" w:hAnsi="Aparajita" w:cs="Aparajita"/>
                      <w:sz w:val="26"/>
                      <w:szCs w:val="26"/>
                      <w:shd w:val="clear" w:color="auto" w:fill="F1F1F1"/>
                    </w:rPr>
                    <w:t xml:space="preserve"> id="sectionLinks"&gt;</w:t>
                  </w:r>
                </w:p>
                <w:p w:rsidR="00CD6633" w:rsidRPr="00FD1077" w:rsidRDefault="00CD6633" w:rsidP="00FD1077">
                  <w:pPr>
                    <w:spacing w:after="0" w:line="240" w:lineRule="auto"/>
                    <w:rPr>
                      <w:rFonts w:ascii="Aparajita" w:hAnsi="Aparajita" w:cs="Aparajita"/>
                      <w:sz w:val="26"/>
                      <w:szCs w:val="26"/>
                      <w:shd w:val="clear" w:color="auto" w:fill="F1F1F1"/>
                    </w:rPr>
                  </w:pPr>
                  <w:r w:rsidRPr="00FD1077">
                    <w:rPr>
                      <w:rFonts w:ascii="Aparajita" w:hAnsi="Aparajita" w:cs="Aparajita"/>
                      <w:sz w:val="26"/>
                      <w:szCs w:val="26"/>
                      <w:shd w:val="clear" w:color="auto" w:fill="F1F1F1"/>
                    </w:rPr>
                    <w:t xml:space="preserve">    </w:t>
                  </w:r>
                  <w:r w:rsidRPr="00557812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1F1F1"/>
                    </w:rPr>
                    <w:t>&lt;h2</w:t>
                  </w:r>
                  <w:r>
                    <w:rPr>
                      <w:rFonts w:ascii="Aparajita" w:hAnsi="Aparajita" w:cs="Aparajita"/>
                      <w:sz w:val="26"/>
                      <w:szCs w:val="26"/>
                      <w:shd w:val="clear" w:color="auto" w:fill="F1F1F1"/>
                    </w:rPr>
                    <w:t xml:space="preserve">&gt; Links Externos </w:t>
                  </w:r>
                  <w:r w:rsidRPr="00557812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1F1F1"/>
                    </w:rPr>
                    <w:t>&lt;/h2&gt;</w:t>
                  </w:r>
                </w:p>
                <w:p w:rsidR="00CD6633" w:rsidRPr="00557812" w:rsidRDefault="00CD6633" w:rsidP="00FD1077">
                  <w:pPr>
                    <w:spacing w:after="0" w:line="240" w:lineRule="auto"/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1F1F1"/>
                    </w:rPr>
                  </w:pPr>
                  <w:r w:rsidRPr="00FD1077">
                    <w:rPr>
                      <w:rFonts w:ascii="Aparajita" w:hAnsi="Aparajita" w:cs="Aparajita"/>
                      <w:sz w:val="26"/>
                      <w:szCs w:val="26"/>
                      <w:shd w:val="clear" w:color="auto" w:fill="F1F1F1"/>
                    </w:rPr>
                    <w:t xml:space="preserve">       </w:t>
                  </w:r>
                  <w:r w:rsidRPr="00557812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1F1F1"/>
                    </w:rPr>
                    <w:t>&lt;ul&gt;</w:t>
                  </w:r>
                </w:p>
                <w:p w:rsidR="00CD6633" w:rsidRPr="00557812" w:rsidRDefault="00CD6633" w:rsidP="00FD1077">
                  <w:pPr>
                    <w:spacing w:after="0" w:line="240" w:lineRule="auto"/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1F1F1"/>
                    </w:rPr>
                  </w:pPr>
                  <w:r w:rsidRPr="00FD1077">
                    <w:rPr>
                      <w:rFonts w:ascii="Aparajita" w:hAnsi="Aparajita" w:cs="Aparajita"/>
                      <w:sz w:val="26"/>
                      <w:szCs w:val="26"/>
                      <w:shd w:val="clear" w:color="auto" w:fill="F1F1F1"/>
                    </w:rPr>
                    <w:t xml:space="preserve">          </w:t>
                  </w:r>
                  <w:r w:rsidRPr="00557812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1F1F1"/>
                    </w:rPr>
                    <w:t>&lt;li&gt;&lt;</w:t>
                  </w:r>
                  <w:r w:rsidRPr="00FD1077">
                    <w:rPr>
                      <w:rFonts w:ascii="Aparajita" w:hAnsi="Aparajita" w:cs="Aparajita"/>
                      <w:sz w:val="26"/>
                      <w:szCs w:val="26"/>
                      <w:shd w:val="clear" w:color="auto" w:fill="F1F1F1"/>
                    </w:rPr>
                    <w:t>a href="http://todofp.es/"&gt;todofp</w:t>
                  </w:r>
                  <w:r w:rsidRPr="00557812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1F1F1"/>
                    </w:rPr>
                    <w:t>&lt;/a&gt;&lt;/li&gt;</w:t>
                  </w:r>
                </w:p>
                <w:p w:rsidR="00CD6633" w:rsidRPr="00557812" w:rsidRDefault="00CD6633" w:rsidP="00FD1077">
                  <w:pPr>
                    <w:spacing w:after="0" w:line="240" w:lineRule="auto"/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1F1F1"/>
                    </w:rPr>
                  </w:pPr>
                  <w:r w:rsidRPr="00557812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1F1F1"/>
                    </w:rPr>
                    <w:t xml:space="preserve">          &lt;li&gt;</w:t>
                  </w:r>
                  <w:r w:rsidRPr="00FD1077">
                    <w:rPr>
                      <w:rFonts w:ascii="Aparajita" w:hAnsi="Aparajita" w:cs="Aparajita"/>
                      <w:sz w:val="26"/>
                      <w:szCs w:val="26"/>
                      <w:shd w:val="clear" w:color="auto" w:fill="F1F1F1"/>
                    </w:rPr>
                    <w:t>&lt;a href="http://lafuerzadelafp.es"&gt;lafuerzadelafp</w:t>
                  </w:r>
                  <w:r w:rsidRPr="00557812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1F1F1"/>
                    </w:rPr>
                    <w:t>&lt;/a&gt;&lt;/li&gt;</w:t>
                  </w:r>
                </w:p>
                <w:p w:rsidR="00CD6633" w:rsidRPr="00FD1077" w:rsidRDefault="00CD6633" w:rsidP="00FD1077">
                  <w:pPr>
                    <w:spacing w:after="0" w:line="240" w:lineRule="auto"/>
                    <w:rPr>
                      <w:rFonts w:ascii="Aparajita" w:hAnsi="Aparajita" w:cs="Aparajita"/>
                      <w:sz w:val="26"/>
                      <w:szCs w:val="26"/>
                      <w:shd w:val="clear" w:color="auto" w:fill="F1F1F1"/>
                    </w:rPr>
                  </w:pPr>
                  <w:r w:rsidRPr="00FD1077">
                    <w:rPr>
                      <w:rFonts w:ascii="Aparajita" w:hAnsi="Aparajita" w:cs="Aparajita"/>
                      <w:sz w:val="26"/>
                      <w:szCs w:val="26"/>
                      <w:shd w:val="clear" w:color="auto" w:fill="F1F1F1"/>
                    </w:rPr>
                    <w:t xml:space="preserve">          </w:t>
                  </w:r>
                  <w:r w:rsidRPr="00557812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1F1F1"/>
                    </w:rPr>
                    <w:t>&lt;li&gt;</w:t>
                  </w:r>
                  <w:r w:rsidRPr="00FD1077">
                    <w:rPr>
                      <w:rFonts w:ascii="Aparajita" w:hAnsi="Aparajita" w:cs="Aparajita"/>
                      <w:sz w:val="26"/>
                      <w:szCs w:val="26"/>
                      <w:shd w:val="clear" w:color="auto" w:fill="F1F1F1"/>
                    </w:rPr>
                    <w:t>&lt;a href="http://www.educacion.gob.es/fponline/"&gt;fponline</w:t>
                  </w:r>
                  <w:r w:rsidRPr="00557812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1F1F1"/>
                    </w:rPr>
                    <w:t>&lt;/a&gt;&lt;/li&gt;</w:t>
                  </w:r>
                </w:p>
                <w:p w:rsidR="00CD6633" w:rsidRPr="00557812" w:rsidRDefault="00CD6633" w:rsidP="00FD1077">
                  <w:pPr>
                    <w:spacing w:after="0" w:line="240" w:lineRule="auto"/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1F1F1"/>
                    </w:rPr>
                  </w:pPr>
                  <w:r w:rsidRPr="00FD1077">
                    <w:rPr>
                      <w:rFonts w:ascii="Aparajita" w:hAnsi="Aparajita" w:cs="Aparajita"/>
                      <w:sz w:val="26"/>
                      <w:szCs w:val="26"/>
                      <w:shd w:val="clear" w:color="auto" w:fill="F1F1F1"/>
                    </w:rPr>
                    <w:t xml:space="preserve">        </w:t>
                  </w:r>
                  <w:r w:rsidRPr="00557812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1F1F1"/>
                    </w:rPr>
                    <w:t>&lt;/ul&gt;</w:t>
                  </w:r>
                </w:p>
                <w:p w:rsidR="00CD6633" w:rsidRPr="00557812" w:rsidRDefault="00CD6633" w:rsidP="00FD1077">
                  <w:pPr>
                    <w:spacing w:after="0" w:line="240" w:lineRule="auto"/>
                    <w:rPr>
                      <w:color w:val="0070C0"/>
                      <w:szCs w:val="26"/>
                      <w:shd w:val="clear" w:color="auto" w:fill="F2F2F2" w:themeFill="background1" w:themeFillShade="F2"/>
                    </w:rPr>
                  </w:pPr>
                  <w:r w:rsidRPr="00557812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1F1F1"/>
                    </w:rPr>
                    <w:t xml:space="preserve"> &lt;/div&gt;</w:t>
                  </w:r>
                </w:p>
              </w:txbxContent>
            </v:textbox>
          </v:shape>
        </w:pict>
      </w:r>
    </w:p>
    <w:p w:rsidR="008C1CE0" w:rsidRDefault="008C1CE0" w:rsidP="00F4500A">
      <w:pPr>
        <w:rPr>
          <w:rFonts w:ascii="Aparajita" w:hAnsi="Aparajita" w:cs="Aparajita"/>
          <w:sz w:val="26"/>
          <w:szCs w:val="26"/>
          <w:shd w:val="clear" w:color="auto" w:fill="FFFFFF"/>
        </w:rPr>
      </w:pPr>
    </w:p>
    <w:p w:rsidR="008C1CE0" w:rsidRDefault="008C1CE0" w:rsidP="00B513E8">
      <w:pPr>
        <w:pStyle w:val="Prrafodelista"/>
        <w:jc w:val="right"/>
        <w:rPr>
          <w:rFonts w:ascii="Aparajita" w:hAnsi="Aparajita" w:cs="Aparajita"/>
          <w:sz w:val="26"/>
          <w:szCs w:val="26"/>
          <w:shd w:val="clear" w:color="auto" w:fill="FFFFFF"/>
        </w:rPr>
      </w:pPr>
    </w:p>
    <w:p w:rsidR="008C1CE0" w:rsidRDefault="008C1CE0" w:rsidP="00B513E8">
      <w:pPr>
        <w:pStyle w:val="Prrafodelista"/>
        <w:jc w:val="right"/>
        <w:rPr>
          <w:rFonts w:ascii="Aparajita" w:hAnsi="Aparajita" w:cs="Aparajita"/>
          <w:sz w:val="26"/>
          <w:szCs w:val="26"/>
          <w:shd w:val="clear" w:color="auto" w:fill="FFFFFF"/>
        </w:rPr>
      </w:pPr>
    </w:p>
    <w:p w:rsidR="008C1CE0" w:rsidRDefault="008C1CE0" w:rsidP="00B513E8">
      <w:pPr>
        <w:pStyle w:val="Prrafodelista"/>
        <w:jc w:val="right"/>
        <w:rPr>
          <w:rFonts w:ascii="Aparajita" w:hAnsi="Aparajita" w:cs="Aparajita"/>
          <w:sz w:val="26"/>
          <w:szCs w:val="26"/>
          <w:shd w:val="clear" w:color="auto" w:fill="FFFFFF"/>
        </w:rPr>
      </w:pPr>
    </w:p>
    <w:p w:rsidR="00F4500A" w:rsidRPr="00B026B3" w:rsidRDefault="00BB1D21" w:rsidP="00F4500A">
      <w:pPr>
        <w:jc w:val="right"/>
        <w:rPr>
          <w:rFonts w:ascii="Aparajita" w:hAnsi="Aparajita" w:cs="Aparajita"/>
          <w:sz w:val="26"/>
          <w:szCs w:val="26"/>
          <w:shd w:val="clear" w:color="auto" w:fill="FFFFFF"/>
        </w:rPr>
      </w:pPr>
      <w:hyperlink r:id="rId50" w:history="1">
        <w:r w:rsidR="00DD6929" w:rsidRPr="006C436C">
          <w:rPr>
            <w:rStyle w:val="Hipervnculo"/>
            <w:rFonts w:ascii="Aparajita" w:hAnsi="Aparajita" w:cs="Aparajita"/>
            <w:sz w:val="26"/>
            <w:szCs w:val="26"/>
            <w:shd w:val="clear" w:color="auto" w:fill="FFFFFF"/>
          </w:rPr>
          <w:t>menu.html</w:t>
        </w:r>
      </w:hyperlink>
    </w:p>
    <w:p w:rsidR="00B513E8" w:rsidRDefault="00BB1D21" w:rsidP="00121EFF">
      <w:pPr>
        <w:pStyle w:val="Prrafodelist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54" type="#_x0000_t202" style="position:absolute;left:0;text-align:left;margin-left:11.65pt;margin-top:5.2pt;width:353.45pt;height:71.1pt;z-index:251678720;mso-width-relative:margin;mso-height-relative:margin" fillcolor="#f2f2f2 [3052]">
            <v:textbox style="mso-next-textbox:#_x0000_s1054">
              <w:txbxContent>
                <w:p w:rsidR="00CD6633" w:rsidRPr="007F367C" w:rsidRDefault="00CD6633" w:rsidP="00B513E8">
                  <w:pPr>
                    <w:spacing w:after="40"/>
                    <w:contextualSpacing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&lt;?php</w:t>
                  </w:r>
                </w:p>
                <w:p w:rsidR="00CD6633" w:rsidRDefault="00CD6633" w:rsidP="00B513E8">
                  <w:pPr>
                    <w:spacing w:after="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  </w:t>
                  </w:r>
                  <w:r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requir</w:t>
                  </w:r>
                  <w:r w:rsidRPr="00B513E8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e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‘header.php’;</w:t>
                  </w:r>
                </w:p>
                <w:p w:rsidR="00CD6633" w:rsidRPr="00E86B3A" w:rsidRDefault="00CD6633" w:rsidP="00B513E8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  </w:t>
                  </w:r>
                  <w:r w:rsidRPr="00B513E8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include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‘menu.html’;</w:t>
                  </w:r>
                  <w:r w:rsidRPr="001656CB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br/>
                  </w: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?&gt;</w:t>
                  </w:r>
                </w:p>
              </w:txbxContent>
            </v:textbox>
          </v:shape>
        </w:pict>
      </w:r>
    </w:p>
    <w:p w:rsidR="008C1CE0" w:rsidRDefault="008C1CE0" w:rsidP="002A0B0C">
      <w:pPr>
        <w:pStyle w:val="Prrafodelista"/>
        <w:jc w:val="right"/>
        <w:rPr>
          <w:rFonts w:ascii="Aparajita" w:hAnsi="Aparajita" w:cs="Aparajita"/>
          <w:sz w:val="26"/>
          <w:szCs w:val="26"/>
          <w:shd w:val="clear" w:color="auto" w:fill="FFFFFF"/>
        </w:rPr>
      </w:pPr>
    </w:p>
    <w:p w:rsidR="008C1CE0" w:rsidRDefault="008C1CE0" w:rsidP="002A0B0C">
      <w:pPr>
        <w:pStyle w:val="Prrafodelista"/>
        <w:jc w:val="right"/>
        <w:rPr>
          <w:rFonts w:ascii="Aparajita" w:hAnsi="Aparajita" w:cs="Aparajita"/>
          <w:sz w:val="26"/>
          <w:szCs w:val="26"/>
          <w:shd w:val="clear" w:color="auto" w:fill="FFFFFF"/>
        </w:rPr>
      </w:pPr>
    </w:p>
    <w:p w:rsidR="00F4500A" w:rsidRDefault="00F4500A" w:rsidP="002A0B0C">
      <w:pPr>
        <w:pStyle w:val="Prrafodelista"/>
        <w:jc w:val="right"/>
        <w:rPr>
          <w:rFonts w:ascii="Aparajita" w:hAnsi="Aparajita" w:cs="Aparajita"/>
          <w:sz w:val="26"/>
          <w:szCs w:val="26"/>
          <w:shd w:val="clear" w:color="auto" w:fill="FFFFFF"/>
        </w:rPr>
      </w:pPr>
    </w:p>
    <w:p w:rsidR="00B513E8" w:rsidRPr="002A0B0C" w:rsidRDefault="00BB1D21" w:rsidP="002A0B0C">
      <w:pPr>
        <w:pStyle w:val="Prrafodelista"/>
        <w:jc w:val="right"/>
        <w:rPr>
          <w:rFonts w:ascii="Aparajita" w:hAnsi="Aparajita" w:cs="Aparajita"/>
          <w:sz w:val="26"/>
          <w:szCs w:val="26"/>
          <w:shd w:val="clear" w:color="auto" w:fill="FFFFFF"/>
        </w:rPr>
      </w:pPr>
      <w:hyperlink r:id="rId51" w:history="1">
        <w:r w:rsidR="00E0253E" w:rsidRPr="006C436C">
          <w:rPr>
            <w:rStyle w:val="Hipervnculo"/>
            <w:rFonts w:ascii="Aparajita" w:hAnsi="Aparajita" w:cs="Aparajita"/>
            <w:sz w:val="26"/>
            <w:szCs w:val="26"/>
            <w:shd w:val="clear" w:color="auto" w:fill="FFFFFF"/>
          </w:rPr>
          <w:t>include</w:t>
        </w:r>
        <w:r w:rsidR="002A0B0C" w:rsidRPr="006C436C">
          <w:rPr>
            <w:rStyle w:val="Hipervnculo"/>
            <w:rFonts w:ascii="Aparajita" w:hAnsi="Aparajita" w:cs="Aparajita"/>
            <w:sz w:val="26"/>
            <w:szCs w:val="26"/>
            <w:shd w:val="clear" w:color="auto" w:fill="FFFFFF"/>
          </w:rPr>
          <w:t>.php</w:t>
        </w:r>
      </w:hyperlink>
    </w:p>
    <w:p w:rsidR="00FD1077" w:rsidRDefault="00E228AB" w:rsidP="00E228AB">
      <w:pPr>
        <w:pStyle w:val="Prrafodelista"/>
        <w:ind w:left="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s-ES"/>
        </w:rPr>
        <w:drawing>
          <wp:inline distT="0" distB="0" distL="0" distR="0">
            <wp:extent cx="2254765" cy="1399430"/>
            <wp:effectExtent l="19050" t="0" r="0" b="0"/>
            <wp:docPr id="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446" cy="140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40FA" w:rsidRPr="00746697" w:rsidRDefault="00717792" w:rsidP="00652C70">
      <w:pPr>
        <w:pStyle w:val="Ttulo2"/>
        <w:numPr>
          <w:ilvl w:val="0"/>
          <w:numId w:val="24"/>
        </w:numPr>
        <w:rPr>
          <w:shd w:val="clear" w:color="auto" w:fill="FFFFFF"/>
        </w:rPr>
      </w:pPr>
      <w:bookmarkStart w:id="13" w:name="_Toc390377896"/>
      <w:r>
        <w:rPr>
          <w:shd w:val="clear" w:color="auto" w:fill="FFFFFF"/>
        </w:rPr>
        <w:lastRenderedPageBreak/>
        <w:t>FUNCIONES</w:t>
      </w:r>
      <w:bookmarkEnd w:id="13"/>
      <w:r w:rsidR="00BB1D21">
        <w:rPr>
          <w:shd w:val="clear" w:color="auto" w:fill="FFFFFF"/>
        </w:rPr>
        <w:fldChar w:fldCharType="begin"/>
      </w:r>
      <w:r w:rsidR="00B77C75">
        <w:instrText xml:space="preserve"> XE "</w:instrText>
      </w:r>
      <w:r w:rsidR="00B77C75" w:rsidRPr="00444BC1">
        <w:rPr>
          <w:shd w:val="clear" w:color="auto" w:fill="FFFFFF"/>
        </w:rPr>
        <w:instrText>FUNCIONES</w:instrText>
      </w:r>
      <w:r w:rsidR="00B77C75">
        <w:instrText xml:space="preserve">" </w:instrText>
      </w:r>
      <w:r w:rsidR="00BB1D21">
        <w:rPr>
          <w:shd w:val="clear" w:color="auto" w:fill="FFFFFF"/>
        </w:rPr>
        <w:fldChar w:fldCharType="end"/>
      </w:r>
    </w:p>
    <w:p w:rsidR="00BE023C" w:rsidRDefault="00BE023C" w:rsidP="00534FC5">
      <w:pPr>
        <w:pStyle w:val="Prrafode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intaxis:</w:t>
      </w:r>
    </w:p>
    <w:p w:rsidR="00BE023C" w:rsidRDefault="00BE023C" w:rsidP="00654F9C">
      <w:pPr>
        <w:pStyle w:val="Prrafodelista"/>
        <w:spacing w:line="240" w:lineRule="auto"/>
        <w:ind w:left="0"/>
        <w:rPr>
          <w:rFonts w:ascii="Aparajita" w:hAnsi="Aparajita" w:cs="Aparajita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Aparajita" w:hAnsi="Aparajita" w:cs="Aparajita"/>
          <w:color w:val="0070C0"/>
          <w:sz w:val="26"/>
          <w:szCs w:val="26"/>
        </w:rPr>
        <w:t>function</w:t>
      </w:r>
      <w:r>
        <w:rPr>
          <w:rFonts w:ascii="Aparajita" w:hAnsi="Aparajita" w:cs="Aparajita"/>
          <w:sz w:val="26"/>
          <w:szCs w:val="26"/>
        </w:rPr>
        <w:t xml:space="preserve">  nombre_funcion ($</w:t>
      </w:r>
      <w:r w:rsidR="000473D1">
        <w:rPr>
          <w:rFonts w:ascii="Aparajita" w:hAnsi="Aparajita" w:cs="Aparajita"/>
          <w:sz w:val="26"/>
          <w:szCs w:val="26"/>
        </w:rPr>
        <w:t>parametro</w:t>
      </w:r>
      <w:r>
        <w:rPr>
          <w:rFonts w:ascii="Aparajita" w:hAnsi="Aparajita" w:cs="Aparajita"/>
          <w:sz w:val="26"/>
          <w:szCs w:val="26"/>
        </w:rPr>
        <w:t>1, …</w:t>
      </w:r>
      <w:r w:rsidR="000473D1">
        <w:rPr>
          <w:rFonts w:ascii="Aparajita" w:hAnsi="Aparajita" w:cs="Aparajita"/>
          <w:sz w:val="26"/>
          <w:szCs w:val="26"/>
        </w:rPr>
        <w:t>, $parametro</w:t>
      </w:r>
      <w:r>
        <w:rPr>
          <w:rFonts w:ascii="Aparajita" w:hAnsi="Aparajita" w:cs="Aparajita"/>
          <w:sz w:val="26"/>
          <w:szCs w:val="26"/>
        </w:rPr>
        <w:t>N)  {</w:t>
      </w:r>
    </w:p>
    <w:p w:rsidR="00BE023C" w:rsidRDefault="00BE023C" w:rsidP="00654F9C">
      <w:pPr>
        <w:pStyle w:val="Prrafodelista"/>
        <w:spacing w:line="240" w:lineRule="auto"/>
        <w:ind w:left="0"/>
        <w:rPr>
          <w:rFonts w:ascii="Aparajita" w:hAnsi="Aparajita" w:cs="Aparajita"/>
          <w:sz w:val="26"/>
          <w:szCs w:val="26"/>
        </w:rPr>
      </w:pPr>
      <w:r>
        <w:rPr>
          <w:rFonts w:ascii="Aparajita" w:hAnsi="Aparajita" w:cs="Aparajita"/>
          <w:sz w:val="26"/>
          <w:szCs w:val="26"/>
        </w:rPr>
        <w:tab/>
      </w:r>
      <w:r>
        <w:rPr>
          <w:rFonts w:ascii="Aparajita" w:hAnsi="Aparajita" w:cs="Aparajita"/>
          <w:sz w:val="26"/>
          <w:szCs w:val="26"/>
        </w:rPr>
        <w:tab/>
        <w:t>sentencias;</w:t>
      </w:r>
    </w:p>
    <w:p w:rsidR="005D47BC" w:rsidRDefault="00BE023C" w:rsidP="00654F9C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Aparajita" w:hAnsi="Aparajita" w:cs="Aparajita"/>
          <w:sz w:val="26"/>
          <w:szCs w:val="26"/>
        </w:rPr>
        <w:tab/>
      </w:r>
      <w:r>
        <w:rPr>
          <w:rFonts w:ascii="Aparajita" w:hAnsi="Aparajita" w:cs="Aparajita"/>
          <w:sz w:val="26"/>
          <w:szCs w:val="26"/>
        </w:rPr>
        <w:tab/>
        <w:t>}</w:t>
      </w:r>
    </w:p>
    <w:p w:rsidR="003E0871" w:rsidRPr="003E0871" w:rsidRDefault="003E0871" w:rsidP="00534F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E0871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3E0871">
        <w:rPr>
          <w:rFonts w:ascii="Times New Roman" w:hAnsi="Times New Roman" w:cs="Times New Roman"/>
          <w:sz w:val="24"/>
          <w:szCs w:val="24"/>
          <w:shd w:val="clear" w:color="auto" w:fill="FFFFFF"/>
        </w:rPr>
        <w:t>Las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unciones no se ejecutan inmediatamente al cargar la página php</w:t>
      </w:r>
      <w:r w:rsidR="003A77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n el servido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solo cuando se llaman</w:t>
      </w:r>
      <w:r w:rsidR="003A770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0473D1" w:rsidRDefault="003E0871" w:rsidP="00534FC5">
      <w:pPr>
        <w:pStyle w:val="Prrafode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5D47BC">
        <w:rPr>
          <w:rFonts w:ascii="Times New Roman" w:hAnsi="Times New Roman" w:cs="Times New Roman"/>
          <w:sz w:val="24"/>
          <w:szCs w:val="24"/>
          <w:shd w:val="clear" w:color="auto" w:fill="FFFFFF"/>
        </w:rPr>
        <w:t>Las funciones puede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cibir varios valores mediante los </w:t>
      </w:r>
      <w:r w:rsidR="000473D1">
        <w:rPr>
          <w:rFonts w:ascii="Times New Roman" w:hAnsi="Times New Roman" w:cs="Times New Roman"/>
          <w:sz w:val="24"/>
          <w:szCs w:val="24"/>
          <w:shd w:val="clear" w:color="auto" w:fill="FFFFFF"/>
        </w:rPr>
        <w:t>parámetros.</w:t>
      </w:r>
    </w:p>
    <w:p w:rsidR="000473D1" w:rsidRDefault="000473D1" w:rsidP="00534FC5">
      <w:pPr>
        <w:pStyle w:val="Prrafode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HP soporta paso de parámetros por valor, por referencia y por defecto.</w:t>
      </w:r>
    </w:p>
    <w:p w:rsidR="000473D1" w:rsidRDefault="000473D1" w:rsidP="00534FC5">
      <w:pPr>
        <w:pStyle w:val="Prrafode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D47BC" w:rsidRDefault="000473D1" w:rsidP="00534FC5">
      <w:pPr>
        <w:pStyle w:val="Prrafode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3E08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as funciones</w:t>
      </w:r>
      <w:r w:rsidR="003E08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eden </w:t>
      </w:r>
      <w:r w:rsidR="005D47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tornar un valor mediante return:</w:t>
      </w:r>
    </w:p>
    <w:p w:rsidR="003E0871" w:rsidRDefault="003E0871" w:rsidP="00654F9C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D47BC" w:rsidRDefault="005D47BC" w:rsidP="005D47BC">
      <w:pPr>
        <w:pStyle w:val="Prrafodelista"/>
        <w:spacing w:line="240" w:lineRule="auto"/>
        <w:ind w:left="0"/>
        <w:rPr>
          <w:rFonts w:ascii="Aparajita" w:hAnsi="Aparajita" w:cs="Aparajita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3269BC">
        <w:rPr>
          <w:rFonts w:ascii="Aparajita" w:hAnsi="Aparajita" w:cs="Aparajita"/>
          <w:color w:val="0070C0"/>
          <w:sz w:val="26"/>
          <w:szCs w:val="26"/>
        </w:rPr>
        <w:t>return</w:t>
      </w:r>
      <w:r>
        <w:rPr>
          <w:rFonts w:ascii="Aparajita" w:hAnsi="Aparajita" w:cs="Aparajita"/>
          <w:sz w:val="26"/>
          <w:szCs w:val="26"/>
        </w:rPr>
        <w:t xml:space="preserve"> $valor;</w:t>
      </w:r>
    </w:p>
    <w:p w:rsidR="005D47BC" w:rsidRDefault="005D47BC" w:rsidP="00654F9C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D47BC" w:rsidRDefault="003E0871" w:rsidP="000F3618">
      <w:pPr>
        <w:pStyle w:val="Prrafode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jemplo</w:t>
      </w:r>
      <w:r w:rsidR="00B654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  <w:r w:rsidR="00B654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B654D2" w:rsidRPr="00E363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aso de parámetros por valor</w:t>
      </w:r>
    </w:p>
    <w:p w:rsidR="00717792" w:rsidRPr="00B67499" w:rsidRDefault="00BB1D21" w:rsidP="00654F9C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1D21"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pict>
          <v:shape id="_x0000_s1057" type="#_x0000_t202" style="position:absolute;margin-left:14.2pt;margin-top:11.4pt;width:356.55pt;height:120.25pt;z-index:251680768;mso-width-relative:margin;mso-height-relative:margin" fillcolor="#f2f2f2 [3052]">
            <v:textbox style="mso-next-textbox:#_x0000_s1057">
              <w:txbxContent>
                <w:p w:rsidR="00CD6633" w:rsidRPr="007F367C" w:rsidRDefault="00CD6633" w:rsidP="00654F9C">
                  <w:pPr>
                    <w:spacing w:after="40"/>
                    <w:contextualSpacing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&lt;?php</w:t>
                  </w:r>
                </w:p>
                <w:p w:rsidR="00CD6633" w:rsidRDefault="00CD6633" w:rsidP="00F14FF3">
                  <w:pPr>
                    <w:spacing w:after="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 xml:space="preserve">    function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sumar ($a1, $a2)  {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ab/>
                  </w:r>
                  <w:r w:rsidRPr="00BA4623">
                    <w:rPr>
                      <w:rFonts w:ascii="Aparajita" w:hAnsi="Aparajita" w:cs="Aparajita"/>
                      <w:color w:val="00B050"/>
                      <w:sz w:val="26"/>
                      <w:szCs w:val="26"/>
                      <w:shd w:val="clear" w:color="auto" w:fill="F2F2F2" w:themeFill="background1" w:themeFillShade="F2"/>
                    </w:rPr>
                    <w:t>// paso de parámetros por valor</w:t>
                  </w:r>
                </w:p>
                <w:p w:rsidR="00CD6633" w:rsidRDefault="00CD6633" w:rsidP="00654F9C">
                  <w:pPr>
                    <w:spacing w:after="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ab/>
                  </w:r>
                  <w:r w:rsidRPr="00F14FF3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return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$a1 + $a2;</w:t>
                  </w:r>
                </w:p>
                <w:p w:rsidR="00CD6633" w:rsidRDefault="00CD6633" w:rsidP="00F14FF3">
                  <w:pPr>
                    <w:spacing w:after="0" w:line="240" w:lineRule="auto"/>
                    <w:ind w:firstLine="708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}</w:t>
                  </w:r>
                </w:p>
                <w:p w:rsidR="00CD6633" w:rsidRDefault="00CD6633" w:rsidP="00F14FF3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 $s = sumar (2, 4);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ab/>
                  </w:r>
                </w:p>
                <w:p w:rsidR="00CD6633" w:rsidRPr="00E86B3A" w:rsidRDefault="00CD6633" w:rsidP="00F14FF3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 </w:t>
                  </w:r>
                  <w:r w:rsidRPr="00F14FF3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>echo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“La suma es: $s”;</w:t>
                  </w:r>
                  <w:r w:rsidRPr="001656CB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br/>
                  </w: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?&gt;</w:t>
                  </w:r>
                </w:p>
              </w:txbxContent>
            </v:textbox>
          </v:shape>
        </w:pict>
      </w:r>
    </w:p>
    <w:p w:rsidR="008A0F2D" w:rsidRPr="008A0F2D" w:rsidRDefault="008A0F2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0F2D" w:rsidRPr="008A0F2D" w:rsidRDefault="008A0F2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0F2D" w:rsidRPr="008A0F2D" w:rsidRDefault="008A0F2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0F2D" w:rsidRPr="00525750" w:rsidRDefault="00BB1D21" w:rsidP="00525750">
      <w:pPr>
        <w:jc w:val="right"/>
        <w:rPr>
          <w:rFonts w:ascii="Aparajita" w:hAnsi="Aparajita" w:cs="Aparajita"/>
          <w:sz w:val="26"/>
          <w:szCs w:val="26"/>
          <w:shd w:val="clear" w:color="auto" w:fill="FFFFFF"/>
        </w:rPr>
      </w:pPr>
      <w:hyperlink r:id="rId53" w:history="1">
        <w:r w:rsidR="00525750" w:rsidRPr="002B79E2">
          <w:rPr>
            <w:rStyle w:val="Hipervnculo"/>
            <w:rFonts w:ascii="Aparajita" w:hAnsi="Aparajita" w:cs="Aparajita"/>
            <w:sz w:val="26"/>
            <w:szCs w:val="26"/>
            <w:shd w:val="clear" w:color="auto" w:fill="FFFFFF"/>
          </w:rPr>
          <w:t>sumar.php</w:t>
        </w:r>
      </w:hyperlink>
    </w:p>
    <w:p w:rsidR="008A0F2D" w:rsidRDefault="008A0F2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654D2" w:rsidRDefault="00BB1D21" w:rsidP="00B11A17">
      <w:pPr>
        <w:pStyle w:val="Prrafode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58" type="#_x0000_t202" style="position:absolute;left:0;text-align:left;margin-left:14.2pt;margin-top:22.85pt;width:218.2pt;height:177.3pt;z-index:251681792;mso-width-relative:margin;mso-height-relative:margin" fillcolor="#f2f2f2 [3052]">
            <v:textbox style="mso-next-textbox:#_x0000_s1058">
              <w:txbxContent>
                <w:p w:rsidR="00CD6633" w:rsidRPr="007F367C" w:rsidRDefault="00CD6633" w:rsidP="00B654D2">
                  <w:pPr>
                    <w:spacing w:after="40"/>
                    <w:contextualSpacing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&lt;?php</w:t>
                  </w:r>
                </w:p>
                <w:p w:rsidR="00CD6633" w:rsidRDefault="00CD6633" w:rsidP="00B654D2">
                  <w:pPr>
                    <w:spacing w:after="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 xml:space="preserve">    function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acumular (&amp;$a, $incremento)  {</w:t>
                  </w:r>
                </w:p>
                <w:p w:rsidR="00CD6633" w:rsidRDefault="00CD6633" w:rsidP="00B654D2">
                  <w:pPr>
                    <w:spacing w:after="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ab/>
                    <w:t>$a = $a + $incremento;</w:t>
                  </w:r>
                </w:p>
                <w:p w:rsidR="00CD6633" w:rsidRDefault="00CD6633" w:rsidP="00B654D2">
                  <w:pPr>
                    <w:spacing w:after="0" w:line="240" w:lineRule="auto"/>
                    <w:ind w:firstLine="708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}</w:t>
                  </w:r>
                </w:p>
                <w:p w:rsidR="00CD6633" w:rsidRDefault="00CD6633" w:rsidP="004F77F5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 $acum = 1;</w:t>
                  </w:r>
                </w:p>
                <w:p w:rsidR="00CD6633" w:rsidRPr="009D4D7F" w:rsidRDefault="00CD6633" w:rsidP="009D4D7F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 </w:t>
                  </w:r>
                  <w:r w:rsidRPr="009D4D7F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echo "acumulador = $acum &lt;br&gt;";</w:t>
                  </w:r>
                </w:p>
                <w:p w:rsidR="00CD6633" w:rsidRPr="009D4D7F" w:rsidRDefault="00CD6633" w:rsidP="009D4D7F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 w:rsidRPr="009D4D7F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 for ($i=1; $i&lt;4; $i++){</w:t>
                  </w:r>
                </w:p>
                <w:p w:rsidR="00CD6633" w:rsidRPr="009D4D7F" w:rsidRDefault="00CD6633" w:rsidP="009D4D7F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 w:rsidRPr="009D4D7F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ab/>
                    <w:t>acumular ($acum, 4);</w:t>
                  </w:r>
                </w:p>
                <w:p w:rsidR="00CD6633" w:rsidRPr="009D4D7F" w:rsidRDefault="00CD6633" w:rsidP="009D4D7F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 w:rsidRPr="009D4D7F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ab/>
                    <w:t>echo "acumulador = $acum &lt;br&gt;";</w:t>
                  </w:r>
                </w:p>
                <w:p w:rsidR="00CD6633" w:rsidRPr="00E86B3A" w:rsidRDefault="00CD6633" w:rsidP="00B654D2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 w:rsidRPr="009D4D7F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ab/>
                    <w:t>}</w:t>
                  </w:r>
                  <w:r w:rsidRPr="001656CB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br/>
                  </w: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?&gt;</w:t>
                  </w:r>
                </w:p>
              </w:txbxContent>
            </v:textbox>
          </v:shape>
        </w:pict>
      </w:r>
      <w:r w:rsidR="00B654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jemplo 2: </w:t>
      </w:r>
      <w:r w:rsidR="00B654D2" w:rsidRPr="00E363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aso de parámetros por referencia</w:t>
      </w:r>
      <w:r w:rsidR="000F24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añadiendo</w:t>
      </w:r>
      <w:r w:rsidR="00350E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</w:t>
      </w:r>
      <w:r w:rsidR="000F2435">
        <w:rPr>
          <w:rFonts w:ascii="Times New Roman" w:hAnsi="Times New Roman" w:cs="Times New Roman"/>
          <w:sz w:val="24"/>
          <w:szCs w:val="24"/>
          <w:shd w:val="clear" w:color="auto" w:fill="FFFFFF"/>
        </w:rPr>
        <w:t>&amp;</w:t>
      </w:r>
      <w:r w:rsidR="00350E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” </w:t>
      </w:r>
      <w:r w:rsidR="000F2435">
        <w:rPr>
          <w:rFonts w:ascii="Times New Roman" w:hAnsi="Times New Roman" w:cs="Times New Roman"/>
          <w:sz w:val="24"/>
          <w:szCs w:val="24"/>
          <w:shd w:val="clear" w:color="auto" w:fill="FFFFFF"/>
        </w:rPr>
        <w:t>al argumento</w:t>
      </w:r>
      <w:r w:rsidR="00350EB7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B654D2" w:rsidRDefault="00B654D2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654D2" w:rsidRDefault="00BB1D2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61" type="#_x0000_t32" style="position:absolute;margin-left:116.55pt;margin-top:4.6pt;width:6.9pt;height:83.9pt;flip:y;z-index:251682816" o:connectortype="straight">
            <v:stroke endarrow="block"/>
          </v:shape>
        </w:pict>
      </w:r>
    </w:p>
    <w:p w:rsidR="00B654D2" w:rsidRDefault="007531A8" w:rsidP="007531A8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s-ES"/>
        </w:rPr>
        <w:drawing>
          <wp:inline distT="0" distB="0" distL="0" distR="0">
            <wp:extent cx="2273134" cy="1039828"/>
            <wp:effectExtent l="19050" t="0" r="0" b="0"/>
            <wp:docPr id="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787" cy="104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4D2" w:rsidRPr="00525750" w:rsidRDefault="00BB1D21" w:rsidP="00525750">
      <w:pPr>
        <w:ind w:left="1416" w:firstLine="708"/>
        <w:jc w:val="center"/>
        <w:rPr>
          <w:rFonts w:ascii="Aparajita" w:hAnsi="Aparajita" w:cs="Aparajita"/>
          <w:sz w:val="26"/>
          <w:szCs w:val="26"/>
          <w:shd w:val="clear" w:color="auto" w:fill="FFFFFF"/>
        </w:rPr>
      </w:pPr>
      <w:hyperlink r:id="rId55" w:history="1">
        <w:r w:rsidR="00525750" w:rsidRPr="00357408">
          <w:rPr>
            <w:rStyle w:val="Hipervnculo"/>
            <w:rFonts w:ascii="Aparajita" w:hAnsi="Aparajita" w:cs="Aparajita"/>
            <w:sz w:val="26"/>
            <w:szCs w:val="26"/>
            <w:shd w:val="clear" w:color="auto" w:fill="FFFFFF"/>
          </w:rPr>
          <w:t>acum.php</w:t>
        </w:r>
      </w:hyperlink>
    </w:p>
    <w:p w:rsidR="008A0F2D" w:rsidRPr="008A0F2D" w:rsidRDefault="008A0F2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40DAC" w:rsidRDefault="00AE31EF" w:rsidP="00534FC5">
      <w:pPr>
        <w:pStyle w:val="Prrafode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l paso de parámetros por referencia </w:t>
      </w:r>
      <w:r w:rsidR="00EE7C27">
        <w:rPr>
          <w:rFonts w:ascii="Times New Roman" w:hAnsi="Times New Roman" w:cs="Times New Roman"/>
          <w:sz w:val="24"/>
          <w:szCs w:val="24"/>
          <w:shd w:val="clear" w:color="auto" w:fill="FFFFFF"/>
        </w:rPr>
        <w:t>permite a una función cambiar el valor del parámetro. En el ejemplo 2 el parámetro $acum es modificado por referencia dentro de la función, al cambiar el valor de $a.</w:t>
      </w:r>
    </w:p>
    <w:p w:rsidR="00EE7C27" w:rsidRDefault="005C64B7" w:rsidP="00534FC5">
      <w:pPr>
        <w:pStyle w:val="Prrafode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s decir, $acum </w:t>
      </w:r>
      <w:r w:rsidRPr="005C64B7">
        <w:rPr>
          <w:rFonts w:ascii="Times New Roman" w:hAnsi="Times New Roman" w:cs="Times New Roman"/>
          <w:sz w:val="24"/>
          <w:szCs w:val="24"/>
          <w:shd w:val="clear" w:color="auto" w:fill="FFFFFF"/>
        </w:rPr>
        <w:sym w:font="Wingdings" w:char="F0E0"/>
      </w:r>
      <w:r w:rsidR="008774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&amp;$a ($acum apunta 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dirección de</w:t>
      </w:r>
      <w:r w:rsidR="008774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$a).</w:t>
      </w:r>
    </w:p>
    <w:p w:rsidR="00AE31EF" w:rsidRDefault="00EE7C27" w:rsidP="00B654D2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</w:t>
      </w:r>
      <w:r w:rsidR="00AE31EF" w:rsidRPr="00387BD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Actividad</w:t>
      </w:r>
      <w:r w:rsidR="00AE31EF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AE31EF" w:rsidRDefault="00AE31EF" w:rsidP="00534FC5">
      <w:pPr>
        <w:pStyle w:val="Prrafode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Quita el símbolo “&amp;” del primer argumento y comprueba como $acum no varía.</w:t>
      </w:r>
    </w:p>
    <w:p w:rsidR="000E430A" w:rsidRDefault="000E430A" w:rsidP="00B11A17">
      <w:pPr>
        <w:pStyle w:val="Prrafode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A7707" w:rsidRDefault="003A7707" w:rsidP="00B11A17">
      <w:pPr>
        <w:pStyle w:val="Prrafodelista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jemplo 3: </w:t>
      </w:r>
      <w:r w:rsidRPr="00E363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aso de parámetros por defect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3A7707" w:rsidRDefault="003A7707" w:rsidP="00B654D2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A7707" w:rsidRDefault="00BB1D21" w:rsidP="00B654D2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62" type="#_x0000_t202" style="position:absolute;margin-left:10.55pt;margin-top:3pt;width:332.65pt;height:120.25pt;z-index:251683840;mso-width-relative:margin;mso-height-relative:margin" fillcolor="#f2f2f2 [3052]">
            <v:textbox style="mso-next-textbox:#_x0000_s1062">
              <w:txbxContent>
                <w:p w:rsidR="00CD6633" w:rsidRPr="007F367C" w:rsidRDefault="00CD6633" w:rsidP="00511EA9">
                  <w:pPr>
                    <w:spacing w:after="40"/>
                    <w:contextualSpacing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&lt;?php</w:t>
                  </w:r>
                </w:p>
                <w:p w:rsidR="00CD6633" w:rsidRDefault="00CD6633" w:rsidP="00511EA9">
                  <w:pPr>
                    <w:spacing w:after="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 xml:space="preserve">    function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soñar ($a = </w:t>
                  </w:r>
                  <w:r w:rsidR="00AF54C0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‘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ser rico</w:t>
                  </w:r>
                  <w:r w:rsidR="00AF54C0">
                    <w:rPr>
                      <w:rFonts w:ascii="Aparajita" w:hAnsi="Aparajita" w:cs="Aparajita"/>
                      <w:sz w:val="26"/>
                      <w:szCs w:val="26"/>
                    </w:rPr>
                    <w:t>’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)  {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ab/>
                  </w:r>
                  <w:r w:rsidRPr="00BA4623">
                    <w:rPr>
                      <w:rFonts w:ascii="Aparajita" w:hAnsi="Aparajita" w:cs="Aparajita"/>
                      <w:color w:val="00B05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// </w:t>
                  </w:r>
                  <w:r>
                    <w:rPr>
                      <w:rFonts w:ascii="Aparajita" w:hAnsi="Aparajita" w:cs="Aparajita"/>
                      <w:color w:val="00B050"/>
                      <w:sz w:val="26"/>
                      <w:szCs w:val="26"/>
                      <w:shd w:val="clear" w:color="auto" w:fill="F2F2F2" w:themeFill="background1" w:themeFillShade="F2"/>
                    </w:rPr>
                    <w:t>paso de parámetro</w:t>
                  </w:r>
                  <w:r w:rsidRPr="00BA4623">
                    <w:rPr>
                      <w:rFonts w:ascii="Aparajita" w:hAnsi="Aparajita" w:cs="Aparajita"/>
                      <w:color w:val="00B05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por </w:t>
                  </w:r>
                  <w:r>
                    <w:rPr>
                      <w:rFonts w:ascii="Aparajita" w:hAnsi="Aparajita" w:cs="Aparajita"/>
                      <w:color w:val="00B050"/>
                      <w:sz w:val="26"/>
                      <w:szCs w:val="26"/>
                      <w:shd w:val="clear" w:color="auto" w:fill="F2F2F2" w:themeFill="background1" w:themeFillShade="F2"/>
                    </w:rPr>
                    <w:t>defecto</w:t>
                  </w:r>
                </w:p>
                <w:p w:rsidR="00CD6633" w:rsidRDefault="00CD6633" w:rsidP="00511EA9">
                  <w:pPr>
                    <w:spacing w:after="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ab/>
                  </w:r>
                  <w:r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 xml:space="preserve">return  </w:t>
                  </w:r>
                  <w:r w:rsidRPr="00511EA9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</w:t>
                  </w:r>
                  <w:r w:rsidRPr="009D4D7F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"</w:t>
                  </w:r>
                  <w:r w:rsidRPr="00511EA9">
                    <w:rPr>
                      <w:rFonts w:ascii="Aparajita" w:hAnsi="Aparajita" w:cs="Aparajita"/>
                      <w:sz w:val="26"/>
                      <w:szCs w:val="26"/>
                    </w:rPr>
                    <w:t>Quier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o $a</w:t>
                  </w:r>
                  <w:r w:rsidRPr="009D4D7F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"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;</w:t>
                  </w:r>
                </w:p>
                <w:p w:rsidR="00CD6633" w:rsidRDefault="00CD6633" w:rsidP="00511EA9">
                  <w:pPr>
                    <w:spacing w:after="0" w:line="240" w:lineRule="auto"/>
                    <w:ind w:firstLine="708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}</w:t>
                  </w:r>
                </w:p>
                <w:p w:rsidR="00CD6633" w:rsidRDefault="00CD6633" w:rsidP="00694F96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 </w:t>
                  </w:r>
                  <w:r w:rsidRPr="00511EA9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>echo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soñar (</w:t>
                  </w:r>
                  <w:r w:rsidR="00AF54C0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‘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un Volvo V40 &lt;br&gt;</w:t>
                  </w:r>
                  <w:r w:rsidR="00AF54C0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’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);</w:t>
                  </w:r>
                </w:p>
                <w:p w:rsidR="00CD6633" w:rsidRPr="00E86B3A" w:rsidRDefault="00CD6633" w:rsidP="00511EA9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 </w:t>
                  </w:r>
                  <w:r w:rsidRPr="00F14FF3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>echo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soñar ();</w:t>
                  </w:r>
                  <w:r w:rsidRPr="001656CB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br/>
                  </w: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?&gt;</w:t>
                  </w:r>
                </w:p>
              </w:txbxContent>
            </v:textbox>
          </v:shape>
        </w:pict>
      </w:r>
    </w:p>
    <w:p w:rsidR="009D4D7F" w:rsidRDefault="009D4D7F" w:rsidP="00B654D2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D4D7F" w:rsidRDefault="009D4D7F" w:rsidP="00B654D2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D4D7F" w:rsidRDefault="009D4D7F" w:rsidP="00B654D2">
      <w:pPr>
        <w:pStyle w:val="Prrafodelista"/>
        <w:spacing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0F2D" w:rsidRPr="008A0F2D" w:rsidRDefault="008A0F2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0F2D" w:rsidRPr="00525750" w:rsidRDefault="00BB1D21" w:rsidP="00525750">
      <w:pPr>
        <w:jc w:val="right"/>
        <w:rPr>
          <w:rFonts w:ascii="Aparajita" w:hAnsi="Aparajita" w:cs="Aparajita"/>
          <w:sz w:val="26"/>
          <w:szCs w:val="26"/>
          <w:shd w:val="clear" w:color="auto" w:fill="FFFFFF"/>
        </w:rPr>
      </w:pPr>
      <w:hyperlink r:id="rId56" w:history="1">
        <w:r w:rsidR="00525750" w:rsidRPr="00357408">
          <w:rPr>
            <w:rStyle w:val="Hipervnculo"/>
            <w:rFonts w:ascii="Aparajita" w:hAnsi="Aparajita" w:cs="Aparajita"/>
            <w:sz w:val="26"/>
            <w:szCs w:val="26"/>
            <w:shd w:val="clear" w:color="auto" w:fill="FFFFFF"/>
          </w:rPr>
          <w:t>defecto.php</w:t>
        </w:r>
      </w:hyperlink>
    </w:p>
    <w:p w:rsidR="008A0F2D" w:rsidRDefault="008A0F2D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90CA1" w:rsidRDefault="00990CA1" w:rsidP="00534FC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i la llamada no tiene parámetros se</w:t>
      </w:r>
      <w:r w:rsidR="002C1DA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a el valor por defecto definido en la función.</w:t>
      </w:r>
    </w:p>
    <w:p w:rsidR="002C1DA1" w:rsidRDefault="002C1DA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3787E" w:rsidRPr="008A0F2D" w:rsidRDefault="0073787E" w:rsidP="00B11A17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jemplo 4: </w:t>
      </w:r>
      <w:r w:rsidRPr="00470249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antidad variable de parámetros</w:t>
      </w:r>
    </w:p>
    <w:p w:rsidR="00534FC5" w:rsidRDefault="00534FC5" w:rsidP="00534FC5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HP dispone de las funciones func_num_args ( ), func_get_arg ( ) y func_get_args( ) para el manejo de funciones con un número variable de parámetros.</w:t>
      </w:r>
    </w:p>
    <w:p w:rsidR="00534FC5" w:rsidRDefault="00BB1D2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1D21"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pict>
          <v:shape id="_x0000_s1063" type="#_x0000_t202" style="position:absolute;margin-left:10.55pt;margin-top:7pt;width:325.15pt;height:160.25pt;z-index:251684864;mso-width-relative:margin;mso-height-relative:margin" fillcolor="#f2f2f2 [3052]">
            <v:textbox style="mso-next-textbox:#_x0000_s1063">
              <w:txbxContent>
                <w:p w:rsidR="00CD6633" w:rsidRPr="007F367C" w:rsidRDefault="00CD6633" w:rsidP="00EB5340">
                  <w:pPr>
                    <w:spacing w:after="40"/>
                    <w:contextualSpacing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&lt;?php</w:t>
                  </w:r>
                </w:p>
                <w:p w:rsidR="00CD6633" w:rsidRDefault="00CD6633" w:rsidP="00EB5340">
                  <w:pPr>
                    <w:spacing w:after="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 xml:space="preserve">    function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poner_modulo ( )  {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ab/>
                  </w:r>
                </w:p>
                <w:p w:rsidR="00CD6633" w:rsidRDefault="00CD6633" w:rsidP="00EB5340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ab/>
                  </w:r>
                  <w:r w:rsidRPr="00CA643D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>for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($i=1; $i&lt;func_num_args()</w:t>
                  </w:r>
                  <w:r w:rsidRPr="009D4D7F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; $i++)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</w:t>
                  </w:r>
                  <w:r w:rsidRPr="009D4D7F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{</w:t>
                  </w:r>
                </w:p>
                <w:p w:rsidR="00CD6633" w:rsidRDefault="00CD6633" w:rsidP="00EB5340">
                  <w:pPr>
                    <w:spacing w:after="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ab/>
                    <w:t xml:space="preserve">      </w:t>
                  </w:r>
                  <w:r w:rsidRPr="00CA643D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>echo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func_get_arg($i);</w:t>
                  </w:r>
                </w:p>
                <w:p w:rsidR="00CD6633" w:rsidRDefault="00CD6633" w:rsidP="00EB5340">
                  <w:pPr>
                    <w:spacing w:after="0" w:line="240" w:lineRule="auto"/>
                    <w:ind w:firstLine="708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}</w:t>
                  </w:r>
                </w:p>
                <w:p w:rsidR="00CD6633" w:rsidRPr="00744416" w:rsidRDefault="00CD6633" w:rsidP="00EB5340">
                  <w:pPr>
                    <w:spacing w:after="0" w:line="240" w:lineRule="auto"/>
                    <w:ind w:firstLine="708"/>
                    <w:rPr>
                      <w:rFonts w:ascii="Aparajita" w:hAnsi="Aparajita" w:cs="Aparajita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>e</w:t>
                  </w:r>
                  <w:r w:rsidRPr="00CA643D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>cho</w:t>
                  </w:r>
                  <w:r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sz w:val="26"/>
                      <w:szCs w:val="26"/>
                      <w:shd w:val="clear" w:color="auto" w:fill="F2F2F2" w:themeFill="background1" w:themeFillShade="F2"/>
                    </w:rPr>
                    <w:t>“&lt;br&gt;”;</w:t>
                  </w:r>
                </w:p>
                <w:p w:rsidR="00CD6633" w:rsidRDefault="00CD6633" w:rsidP="001773D4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 }</w:t>
                  </w:r>
                </w:p>
                <w:p w:rsidR="00CD6633" w:rsidRDefault="00CD6633" w:rsidP="00EB5340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 poner_modulo (‘DES’);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ab/>
                  </w:r>
                  <w:r w:rsidRPr="0065236F">
                    <w:rPr>
                      <w:rFonts w:ascii="Aparajita" w:hAnsi="Aparajita" w:cs="Aparajita"/>
                      <w:color w:val="00B050"/>
                      <w:sz w:val="26"/>
                      <w:szCs w:val="26"/>
                      <w:shd w:val="clear" w:color="auto" w:fill="F2F2F2" w:themeFill="background1" w:themeFillShade="F2"/>
                    </w:rPr>
                    <w:t>// 1 parámetro</w:t>
                  </w:r>
                </w:p>
                <w:p w:rsidR="00CD6633" w:rsidRPr="00E86B3A" w:rsidRDefault="00CD6633" w:rsidP="00EB5340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 poner_modulo (‘Desarrollo’, ‘Entorno’, ‘Servidor’);      </w:t>
                  </w:r>
                  <w:r w:rsidRPr="0065236F">
                    <w:rPr>
                      <w:rFonts w:ascii="Aparajita" w:hAnsi="Aparajita" w:cs="Aparajita"/>
                      <w:color w:val="00B050"/>
                      <w:sz w:val="26"/>
                      <w:szCs w:val="26"/>
                      <w:shd w:val="clear" w:color="auto" w:fill="F2F2F2" w:themeFill="background1" w:themeFillShade="F2"/>
                    </w:rPr>
                    <w:t>// 3 parámetros</w:t>
                  </w:r>
                  <w:r w:rsidRPr="001656CB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br/>
                  </w: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?&gt;</w:t>
                  </w:r>
                </w:p>
              </w:txbxContent>
            </v:textbox>
          </v:shape>
        </w:pict>
      </w:r>
    </w:p>
    <w:p w:rsidR="00534FC5" w:rsidRDefault="00534FC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34FC5" w:rsidRDefault="00534FC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34FC5" w:rsidRDefault="00534FC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34FC5" w:rsidRDefault="00534FC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34FC5" w:rsidRPr="00553363" w:rsidRDefault="00BB1D21" w:rsidP="00553363">
      <w:pPr>
        <w:jc w:val="right"/>
        <w:rPr>
          <w:rFonts w:ascii="Aparajita" w:hAnsi="Aparajita" w:cs="Aparajita"/>
          <w:sz w:val="26"/>
          <w:szCs w:val="26"/>
          <w:shd w:val="clear" w:color="auto" w:fill="FFFFFF"/>
        </w:rPr>
      </w:pPr>
      <w:hyperlink r:id="rId57" w:history="1">
        <w:r w:rsidR="00553363" w:rsidRPr="00F62D6A">
          <w:rPr>
            <w:rStyle w:val="Hipervnculo"/>
            <w:rFonts w:ascii="Aparajita" w:hAnsi="Aparajita" w:cs="Aparajita"/>
            <w:sz w:val="26"/>
            <w:szCs w:val="26"/>
            <w:shd w:val="clear" w:color="auto" w:fill="FFFFFF"/>
          </w:rPr>
          <w:t>poner_modulo.php</w:t>
        </w:r>
      </w:hyperlink>
    </w:p>
    <w:p w:rsidR="00534FC5" w:rsidRDefault="00534FC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34FC5" w:rsidRDefault="00CB389A" w:rsidP="00CB389A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s-ES"/>
        </w:rPr>
        <w:drawing>
          <wp:inline distT="0" distB="0" distL="0" distR="0">
            <wp:extent cx="3365636" cy="951074"/>
            <wp:effectExtent l="19050" t="0" r="6214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34" cy="954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FC5" w:rsidRDefault="00534FC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34FC5" w:rsidRDefault="00534FC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65729" w:rsidRDefault="00565729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 w:type="page"/>
      </w:r>
    </w:p>
    <w:p w:rsidR="003C75F7" w:rsidRDefault="003C75F7" w:rsidP="006E2BFB">
      <w:pPr>
        <w:pStyle w:val="Ttulo2"/>
        <w:numPr>
          <w:ilvl w:val="0"/>
          <w:numId w:val="24"/>
        </w:numPr>
        <w:rPr>
          <w:shd w:val="clear" w:color="auto" w:fill="FFFFFF"/>
        </w:rPr>
      </w:pPr>
      <w:bookmarkStart w:id="14" w:name="_Toc390377897"/>
      <w:r>
        <w:rPr>
          <w:shd w:val="clear" w:color="auto" w:fill="FFFFFF"/>
        </w:rPr>
        <w:lastRenderedPageBreak/>
        <w:t>MANEJO DE CADENAS</w:t>
      </w:r>
      <w:bookmarkEnd w:id="14"/>
      <w:r w:rsidR="00BB1D21">
        <w:rPr>
          <w:shd w:val="clear" w:color="auto" w:fill="FFFFFF"/>
        </w:rPr>
        <w:fldChar w:fldCharType="begin"/>
      </w:r>
      <w:r w:rsidR="00B77C75">
        <w:instrText xml:space="preserve"> XE "</w:instrText>
      </w:r>
      <w:r w:rsidR="00B77C75" w:rsidRPr="00444BC1">
        <w:rPr>
          <w:shd w:val="clear" w:color="auto" w:fill="FFFFFF"/>
        </w:rPr>
        <w:instrText>FUNCIONES PARA MANEJO DE CADENAS</w:instrText>
      </w:r>
      <w:r w:rsidR="00B77C75">
        <w:instrText xml:space="preserve">" </w:instrText>
      </w:r>
      <w:r w:rsidR="00BB1D21">
        <w:rPr>
          <w:shd w:val="clear" w:color="auto" w:fill="FFFFFF"/>
        </w:rPr>
        <w:fldChar w:fldCharType="end"/>
      </w:r>
    </w:p>
    <w:p w:rsidR="007A19D6" w:rsidRDefault="00B4254F" w:rsidP="007A19D6">
      <w:pPr>
        <w:pStyle w:val="Prrafodelista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amos a ver algunas funciones </w:t>
      </w:r>
      <w:r w:rsidR="004A3434">
        <w:rPr>
          <w:rFonts w:ascii="Times New Roman" w:hAnsi="Times New Roman" w:cs="Times New Roman"/>
          <w:sz w:val="24"/>
          <w:szCs w:val="24"/>
          <w:shd w:val="clear" w:color="auto" w:fill="FFFFFF"/>
        </w:rPr>
        <w:t>predef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idas en PHP para manejo de cadenas:</w:t>
      </w:r>
    </w:p>
    <w:p w:rsidR="004A3434" w:rsidRDefault="004A3434" w:rsidP="007A19D6">
      <w:pPr>
        <w:pStyle w:val="Prrafodelista"/>
        <w:spacing w:line="240" w:lineRule="auto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D1F6C" w:rsidRDefault="008D1F6C" w:rsidP="00537CF0">
      <w:pPr>
        <w:pStyle w:val="Prrafodelista"/>
        <w:numPr>
          <w:ilvl w:val="0"/>
          <w:numId w:val="21"/>
        </w:numPr>
        <w:spacing w:after="0" w:line="240" w:lineRule="auto"/>
        <w:ind w:left="357" w:hanging="35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uando hacemos consultas a una Base de Datos, usamos los caracteres especiales:</w:t>
      </w:r>
    </w:p>
    <w:p w:rsidR="008D1F6C" w:rsidRDefault="007E58D2" w:rsidP="007E58D2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millas simples </w:t>
      </w:r>
      <w:r w:rsidR="008D1F6C" w:rsidRPr="007E58D2">
        <w:rPr>
          <w:rFonts w:ascii="Times New Roman" w:hAnsi="Times New Roman" w:cs="Times New Roman"/>
          <w:sz w:val="24"/>
          <w:szCs w:val="24"/>
          <w:shd w:val="clear" w:color="auto" w:fill="FFFFFF"/>
        </w:rPr>
        <w:t>( ' 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Comillas dobles  </w:t>
      </w:r>
      <w:r w:rsidR="008D1F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( </w:t>
      </w:r>
      <w:r w:rsidR="008D1F6C" w:rsidRPr="008D1F6C">
        <w:rPr>
          <w:rFonts w:ascii="Times New Roman" w:hAnsi="Times New Roman" w:cs="Times New Roman"/>
          <w:sz w:val="24"/>
          <w:szCs w:val="24"/>
          <w:shd w:val="clear" w:color="auto" w:fill="FFFFFF"/>
        </w:rPr>
        <w:t>"</w:t>
      </w:r>
      <w:r w:rsidR="008D1F6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D1F6C">
        <w:rPr>
          <w:rFonts w:ascii="Times New Roman" w:hAnsi="Times New Roman" w:cs="Times New Roman"/>
          <w:sz w:val="24"/>
          <w:szCs w:val="24"/>
          <w:shd w:val="clear" w:color="auto" w:fill="FFFFFF"/>
        </w:rPr>
        <w:t>Barra invertid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D1F6C">
        <w:rPr>
          <w:rFonts w:ascii="Times New Roman" w:hAnsi="Times New Roman" w:cs="Times New Roman"/>
          <w:sz w:val="24"/>
          <w:szCs w:val="24"/>
          <w:shd w:val="clear" w:color="auto" w:fill="FFFFFF"/>
        </w:rPr>
        <w:t>( \ 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 </w:t>
      </w:r>
      <w:r w:rsidR="008D1F6C">
        <w:rPr>
          <w:rFonts w:ascii="Times New Roman" w:hAnsi="Times New Roman" w:cs="Times New Roman"/>
          <w:sz w:val="24"/>
          <w:szCs w:val="24"/>
          <w:shd w:val="clear" w:color="auto" w:fill="FFFFFF"/>
        </w:rPr>
        <w:t>NULL</w:t>
      </w:r>
    </w:p>
    <w:p w:rsidR="004A3434" w:rsidRDefault="008D1F6C" w:rsidP="008D1F6C">
      <w:p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 función </w:t>
      </w:r>
      <w:r w:rsidRPr="007579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dd</w:t>
      </w:r>
      <w:r w:rsidR="004A5053" w:rsidRPr="007579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</w:t>
      </w:r>
      <w:r w:rsidRPr="007579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ashes</w:t>
      </w:r>
      <w:r w:rsidR="004A505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string) añade un carácter de barra invertida ( \ ) a los anteriores</w:t>
      </w:r>
      <w:r w:rsidR="00AF5EF4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ra que el intérprete de PHP no lo tome como un carácter significativo.</w:t>
      </w:r>
    </w:p>
    <w:p w:rsidR="00EB2A51" w:rsidRDefault="00BB1D21" w:rsidP="00BF3AED">
      <w:pPr>
        <w:pStyle w:val="Prrafodelista"/>
        <w:spacing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88" type="#_x0000_t202" style="position:absolute;left:0;text-align:left;margin-left:2.4pt;margin-top:.55pt;width:272.55pt;height:69.85pt;z-index:251705344;mso-width-relative:margin;mso-height-relative:margin" fillcolor="#f2f2f2 [3052]">
            <v:textbox style="mso-next-textbox:#_x0000_s1088">
              <w:txbxContent>
                <w:p w:rsidR="00CD6633" w:rsidRPr="007F367C" w:rsidRDefault="00CD6633" w:rsidP="00EB2A51">
                  <w:pPr>
                    <w:spacing w:after="40"/>
                    <w:contextualSpacing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&lt;?php</w:t>
                  </w:r>
                </w:p>
                <w:p w:rsidR="00CD6633" w:rsidRDefault="00CD6633" w:rsidP="00EB2A51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 $consulta1 = </w:t>
                  </w:r>
                  <w:r w:rsidRPr="0018392D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"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select * from EMP where ape=’Santana’ </w:t>
                  </w:r>
                  <w:r w:rsidRPr="0018392D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"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;</w:t>
                  </w:r>
                </w:p>
                <w:p w:rsidR="00CD6633" w:rsidRPr="00E86B3A" w:rsidRDefault="00CD6633" w:rsidP="00EB2A51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 </w:t>
                  </w:r>
                  <w:r w:rsidRPr="00511EA9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>echo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‘Su consulta es: ‘ . addslashes ($consulta1);</w:t>
                  </w:r>
                  <w:r w:rsidRPr="001656CB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br/>
                  </w: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?&gt;</w:t>
                  </w:r>
                </w:p>
              </w:txbxContent>
            </v:textbox>
          </v:shape>
        </w:pict>
      </w:r>
      <w:r w:rsidR="008903C0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s-ES"/>
        </w:rPr>
        <w:drawing>
          <wp:inline distT="0" distB="0" distL="0" distR="0">
            <wp:extent cx="1785219" cy="469127"/>
            <wp:effectExtent l="19050" t="0" r="5481" b="0"/>
            <wp:docPr id="3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02" cy="47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A51" w:rsidRDefault="00EB2A51" w:rsidP="00B4254F">
      <w:pPr>
        <w:pStyle w:val="Prrafodelista"/>
        <w:spacing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B2A51" w:rsidRPr="00C87220" w:rsidRDefault="00BB1D21" w:rsidP="00B4254F">
      <w:pPr>
        <w:pStyle w:val="Prrafodelista"/>
        <w:spacing w:line="240" w:lineRule="auto"/>
        <w:ind w:left="360"/>
        <w:rPr>
          <w:rStyle w:val="Hipervnculo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Aparajita" w:hAnsi="Aparajita" w:cs="Aparajita"/>
          <w:sz w:val="24"/>
          <w:szCs w:val="24"/>
          <w:shd w:val="clear" w:color="auto" w:fill="FFFFFF"/>
        </w:rPr>
        <w:fldChar w:fldCharType="begin"/>
      </w:r>
      <w:r w:rsidR="00C87220">
        <w:rPr>
          <w:rFonts w:ascii="Aparajita" w:hAnsi="Aparajita" w:cs="Aparajita"/>
          <w:sz w:val="24"/>
          <w:szCs w:val="24"/>
          <w:shd w:val="clear" w:color="auto" w:fill="FFFFFF"/>
        </w:rPr>
        <w:instrText xml:space="preserve"> HYPERLINK "http://localhost/manual/addslashes.php" </w:instrText>
      </w:r>
      <w:r>
        <w:rPr>
          <w:rFonts w:ascii="Aparajita" w:hAnsi="Aparajita" w:cs="Aparajita"/>
          <w:sz w:val="24"/>
          <w:szCs w:val="24"/>
          <w:shd w:val="clear" w:color="auto" w:fill="FFFFFF"/>
        </w:rPr>
        <w:fldChar w:fldCharType="separate"/>
      </w:r>
    </w:p>
    <w:p w:rsidR="00EB2A51" w:rsidRPr="00BF3AED" w:rsidRDefault="00BF3AED" w:rsidP="00BF3AED">
      <w:pPr>
        <w:pStyle w:val="Prrafodelista"/>
        <w:spacing w:line="240" w:lineRule="auto"/>
        <w:ind w:left="3900" w:firstLine="348"/>
        <w:jc w:val="center"/>
        <w:rPr>
          <w:rFonts w:ascii="Aparajita" w:hAnsi="Aparajita" w:cs="Aparajita"/>
          <w:sz w:val="24"/>
          <w:szCs w:val="24"/>
          <w:shd w:val="clear" w:color="auto" w:fill="FFFFFF"/>
        </w:rPr>
      </w:pPr>
      <w:r w:rsidRPr="00C87220">
        <w:rPr>
          <w:rStyle w:val="Hipervnculo"/>
          <w:rFonts w:ascii="Aparajita" w:hAnsi="Aparajita" w:cs="Aparajita"/>
          <w:sz w:val="24"/>
          <w:szCs w:val="24"/>
          <w:shd w:val="clear" w:color="auto" w:fill="FFFFFF"/>
        </w:rPr>
        <w:t>addslashes.php</w:t>
      </w:r>
      <w:r w:rsidR="00BB1D21">
        <w:rPr>
          <w:rFonts w:ascii="Aparajita" w:hAnsi="Aparajita" w:cs="Aparajita"/>
          <w:sz w:val="24"/>
          <w:szCs w:val="24"/>
          <w:shd w:val="clear" w:color="auto" w:fill="FFFFFF"/>
        </w:rPr>
        <w:fldChar w:fldCharType="end"/>
      </w:r>
    </w:p>
    <w:p w:rsidR="00EB2A51" w:rsidRDefault="00EB2A51" w:rsidP="00BF3AED">
      <w:pPr>
        <w:pStyle w:val="Prrafodelista"/>
        <w:spacing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E58D2" w:rsidRDefault="0075742A" w:rsidP="004A3434">
      <w:pPr>
        <w:pStyle w:val="Prrafodelista"/>
        <w:numPr>
          <w:ilvl w:val="0"/>
          <w:numId w:val="21"/>
        </w:num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i una cadena en PHP va a ser utilizada para consultar una URI en HTML, necesitamos que se mantengan los espacios y los caracteres alfanuméricos.</w:t>
      </w:r>
    </w:p>
    <w:p w:rsidR="004A3434" w:rsidRDefault="0075742A" w:rsidP="007E58D2">
      <w:pPr>
        <w:pStyle w:val="Prrafodelista"/>
        <w:spacing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La función </w:t>
      </w:r>
      <w:r w:rsidRPr="0075797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rlencod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tring) reemplaza los caracteres alfanuméricos por el símbolo % y dos dígitos que representan el carácter</w:t>
      </w:r>
      <w:r w:rsidR="00E746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 los espacios por el símbolo +.</w:t>
      </w:r>
    </w:p>
    <w:p w:rsidR="0014110B" w:rsidRDefault="0014110B" w:rsidP="007E58D2">
      <w:pPr>
        <w:pStyle w:val="Prrafodelista"/>
        <w:spacing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5742A" w:rsidRDefault="00BB1D21" w:rsidP="0014110B">
      <w:pPr>
        <w:pStyle w:val="Prrafodelista"/>
        <w:spacing w:line="240" w:lineRule="auto"/>
        <w:ind w:left="36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89" type="#_x0000_t202" style="position:absolute;left:0;text-align:left;margin-left:5.75pt;margin-top:.8pt;width:266.3pt;height:84.8pt;z-index:251706368;mso-width-relative:margin;mso-height-relative:margin" fillcolor="#f2f2f2 [3052]">
            <v:textbox style="mso-next-textbox:#_x0000_s1089">
              <w:txbxContent>
                <w:p w:rsidR="00CD6633" w:rsidRPr="007F367C" w:rsidRDefault="00CD6633" w:rsidP="00EF045F">
                  <w:pPr>
                    <w:spacing w:after="40"/>
                    <w:contextualSpacing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&lt;?php</w:t>
                  </w:r>
                </w:p>
                <w:p w:rsidR="00CD6633" w:rsidRDefault="00CD6633" w:rsidP="00EF045F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 $uri = “http://www.salude.es”;</w:t>
                  </w:r>
                </w:p>
                <w:p w:rsidR="00CD6633" w:rsidRDefault="00CD6633" w:rsidP="00EF045F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 </w:t>
                  </w:r>
                  <w:r w:rsidRPr="00511EA9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>echo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“Su dirección es: $uri”;</w:t>
                  </w:r>
                </w:p>
                <w:p w:rsidR="00CD6633" w:rsidRPr="00E86B3A" w:rsidRDefault="00CD6633" w:rsidP="00EF045F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 </w:t>
                  </w:r>
                  <w:r w:rsidRPr="00511EA9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>echo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“Su dirección codificada es: “ . urlencode ($uri);</w:t>
                  </w:r>
                  <w:r w:rsidRPr="001656CB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br/>
                  </w: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?&gt;</w:t>
                  </w:r>
                </w:p>
              </w:txbxContent>
            </v:textbox>
          </v:shape>
        </w:pict>
      </w:r>
      <w:r w:rsidR="0014110B"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s-ES"/>
        </w:rPr>
        <w:drawing>
          <wp:inline distT="0" distB="0" distL="0" distR="0">
            <wp:extent cx="1782051" cy="738687"/>
            <wp:effectExtent l="19050" t="0" r="8649" b="0"/>
            <wp:docPr id="2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015" cy="73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42A" w:rsidRDefault="0075742A" w:rsidP="007E58D2">
      <w:pPr>
        <w:pStyle w:val="Prrafodelista"/>
        <w:spacing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254F" w:rsidRPr="0014110B" w:rsidRDefault="00BB1D21" w:rsidP="0014110B">
      <w:pPr>
        <w:pStyle w:val="Prrafodelista"/>
        <w:ind w:left="2844" w:firstLine="696"/>
        <w:jc w:val="center"/>
        <w:rPr>
          <w:rFonts w:ascii="Aparajita" w:hAnsi="Aparajita" w:cs="Aparajita"/>
          <w:sz w:val="26"/>
          <w:szCs w:val="26"/>
          <w:shd w:val="clear" w:color="auto" w:fill="FFFFFF"/>
        </w:rPr>
      </w:pPr>
      <w:hyperlink r:id="rId61" w:history="1">
        <w:r w:rsidR="0014110B" w:rsidRPr="00BF3409">
          <w:rPr>
            <w:rStyle w:val="Hipervnculo"/>
            <w:rFonts w:ascii="Aparajita" w:hAnsi="Aparajita" w:cs="Aparajita"/>
            <w:sz w:val="26"/>
            <w:szCs w:val="26"/>
            <w:shd w:val="clear" w:color="auto" w:fill="FFFFFF"/>
          </w:rPr>
          <w:t>uri.php</w:t>
        </w:r>
      </w:hyperlink>
    </w:p>
    <w:p w:rsidR="008A6C8D" w:rsidRDefault="008A6C8D" w:rsidP="00B4254F">
      <w:pPr>
        <w:pStyle w:val="Prrafodelist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7688B" w:rsidRDefault="00C203A5" w:rsidP="00750AFC">
      <w:pPr>
        <w:pStyle w:val="Prrafodelista"/>
        <w:numPr>
          <w:ilvl w:val="0"/>
          <w:numId w:val="21"/>
        </w:numPr>
        <w:spacing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ara limpieza de cadenas.</w:t>
      </w:r>
    </w:p>
    <w:p w:rsidR="00C203A5" w:rsidRDefault="0075797F" w:rsidP="00A7688B">
      <w:pPr>
        <w:pStyle w:val="Prrafodelista"/>
        <w:spacing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B6134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trim</w:t>
      </w:r>
      <w:r w:rsidR="00C20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tring) elimina caracteres predefinidos por la derecha de la cadena</w:t>
      </w:r>
    </w:p>
    <w:p w:rsidR="00C203A5" w:rsidRDefault="0075797F" w:rsidP="00A7688B">
      <w:pPr>
        <w:pStyle w:val="Prrafodelista"/>
        <w:spacing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C203A5" w:rsidRPr="000E3C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trim</w:t>
      </w:r>
      <w:r w:rsidR="00C20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tring) elimina caracteres predefinidos por la izquierda de la cadena</w:t>
      </w:r>
    </w:p>
    <w:p w:rsidR="00C203A5" w:rsidRDefault="0075797F" w:rsidP="00A7688B">
      <w:pPr>
        <w:pStyle w:val="Prrafodelista"/>
        <w:spacing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A75903" w:rsidRPr="000E3C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rim</w:t>
      </w:r>
      <w:r w:rsidR="00C20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(string) elimina caracteres predefinidos por ambos lados de la cadena</w:t>
      </w:r>
    </w:p>
    <w:p w:rsidR="00B4254F" w:rsidRDefault="0075797F" w:rsidP="00A7688B">
      <w:pPr>
        <w:pStyle w:val="Prrafodelista"/>
        <w:spacing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="00A75903" w:rsidRPr="000E3C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trip_tags</w:t>
      </w:r>
      <w:r w:rsidR="00C203A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(string) elimina etiquetas HTML de la cadena</w:t>
      </w:r>
    </w:p>
    <w:p w:rsidR="00C203A5" w:rsidRDefault="00BB1D21" w:rsidP="00A7688B">
      <w:pPr>
        <w:pStyle w:val="Prrafodelista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90" type="#_x0000_t202" style="position:absolute;margin-left:17.75pt;margin-top:13.2pt;width:261.25pt;height:179.25pt;z-index:251707392;mso-width-relative:margin;mso-height-relative:margin" fillcolor="#f2f2f2 [3052]">
            <v:textbox style="mso-next-textbox:#_x0000_s1090">
              <w:txbxContent>
                <w:p w:rsidR="00CD6633" w:rsidRPr="007F367C" w:rsidRDefault="00CD6633" w:rsidP="00481152">
                  <w:pPr>
                    <w:spacing w:after="40"/>
                    <w:contextualSpacing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&lt;?php</w:t>
                  </w:r>
                </w:p>
                <w:p w:rsidR="00CD6633" w:rsidRPr="0018392D" w:rsidRDefault="00CD6633" w:rsidP="0018392D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 w:rsidRPr="0018392D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 $cadena = " \0 \r \n  Limpieza  \n \r \0 ";</w:t>
                  </w:r>
                </w:p>
                <w:p w:rsidR="00CD6633" w:rsidRPr="0018392D" w:rsidRDefault="00CD6633" w:rsidP="0018392D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 w:rsidRPr="0018392D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 $ltrim =ltrim($cadena);</w:t>
                  </w:r>
                </w:p>
                <w:p w:rsidR="00CD6633" w:rsidRPr="0018392D" w:rsidRDefault="00CD6633" w:rsidP="0018392D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 $rtrim</w:t>
                  </w:r>
                  <w:r w:rsidRPr="0018392D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=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rtrim</w:t>
                  </w:r>
                  <w:r w:rsidRPr="0018392D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($cadena);</w:t>
                  </w:r>
                </w:p>
                <w:p w:rsidR="00CD6633" w:rsidRPr="0018392D" w:rsidRDefault="00CD6633" w:rsidP="0018392D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 </w:t>
                  </w:r>
                  <w:r w:rsidRPr="0018392D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$trim = trim ($cadena);</w:t>
                  </w:r>
                </w:p>
                <w:p w:rsidR="00CD6633" w:rsidRPr="0018392D" w:rsidRDefault="00CD6633" w:rsidP="0018392D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 w:rsidRPr="0018392D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    </w:t>
                  </w:r>
                </w:p>
                <w:p w:rsidR="00CD6633" w:rsidRPr="0018392D" w:rsidRDefault="00CD6633" w:rsidP="0018392D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 w:rsidRPr="0018392D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 echo </w:t>
                  </w:r>
                  <w:r w:rsidRPr="0018392D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'$cadena = ';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</w:t>
                  </w:r>
                  <w:r w:rsidRPr="0018392D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var_dump ($cadena);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</w:t>
                  </w:r>
                  <w:r w:rsidRPr="0018392D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</w:t>
                  </w:r>
                  <w:r w:rsidRPr="0018392D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>echo</w:t>
                  </w:r>
                  <w:r w:rsidRPr="0018392D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"&lt;br&gt;";</w:t>
                  </w:r>
                </w:p>
                <w:p w:rsidR="00CD6633" w:rsidRPr="0018392D" w:rsidRDefault="00CD6633" w:rsidP="0018392D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 </w:t>
                  </w:r>
                  <w:r w:rsidRPr="0018392D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>echo</w:t>
                  </w:r>
                  <w:r w:rsidRPr="0018392D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'$ltrim = ';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</w:t>
                  </w:r>
                  <w:r w:rsidRPr="0018392D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var_dump ($ltrim);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</w:t>
                  </w:r>
                  <w:r w:rsidRPr="0018392D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>echo</w:t>
                  </w:r>
                  <w:r w:rsidRPr="0018392D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"&lt;br&gt;";</w:t>
                  </w:r>
                </w:p>
                <w:p w:rsidR="00CD6633" w:rsidRPr="0018392D" w:rsidRDefault="00CD6633" w:rsidP="0018392D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 </w:t>
                  </w:r>
                  <w:r w:rsidRPr="0018392D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>echo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'$rtrim = ';  var_dump ($rtrim</w:t>
                  </w:r>
                  <w:r w:rsidRPr="0018392D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);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</w:t>
                  </w:r>
                  <w:r w:rsidRPr="0018392D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>echo</w:t>
                  </w:r>
                  <w:r w:rsidRPr="0018392D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"&lt;br&gt;";</w:t>
                  </w:r>
                </w:p>
                <w:p w:rsidR="00CD6633" w:rsidRPr="00E86B3A" w:rsidRDefault="00CD6633" w:rsidP="0018392D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 </w:t>
                  </w:r>
                  <w:r w:rsidRPr="0018392D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>echo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'$trim = ';  </w:t>
                  </w:r>
                  <w:r w:rsidRPr="0018392D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var_dump ($trim);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</w:t>
                  </w:r>
                  <w:r w:rsidRPr="0018392D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>echo</w:t>
                  </w:r>
                  <w:r w:rsidRPr="0018392D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"&lt;br&gt;";</w:t>
                  </w:r>
                  <w:r w:rsidRPr="001656CB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br/>
                  </w: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?&gt;</w:t>
                  </w:r>
                </w:p>
              </w:txbxContent>
            </v:textbox>
          </v:shape>
        </w:pict>
      </w:r>
    </w:p>
    <w:p w:rsidR="00B4254F" w:rsidRDefault="00A03D31" w:rsidP="0018392D">
      <w:pPr>
        <w:pStyle w:val="Prrafodelista"/>
        <w:ind w:left="0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s-ES"/>
        </w:rPr>
        <w:drawing>
          <wp:inline distT="0" distB="0" distL="0" distR="0">
            <wp:extent cx="1718105" cy="874643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000" cy="875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8D" w:rsidRDefault="008A6C8D" w:rsidP="00B4254F">
      <w:pPr>
        <w:pStyle w:val="Prrafodelist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37CF0" w:rsidRDefault="00537CF0" w:rsidP="00B4254F">
      <w:pPr>
        <w:pStyle w:val="Prrafodelist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37CF0" w:rsidRDefault="00537CF0" w:rsidP="00B4254F">
      <w:pPr>
        <w:pStyle w:val="Prrafodelist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37CF0" w:rsidRDefault="00537CF0" w:rsidP="00B4254F">
      <w:pPr>
        <w:pStyle w:val="Prrafodelist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8392D" w:rsidRDefault="0018392D" w:rsidP="006954C9">
      <w:pPr>
        <w:pStyle w:val="Prrafodelista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54C9" w:rsidRDefault="006954C9" w:rsidP="00A06AE9">
      <w:pPr>
        <w:pStyle w:val="Prrafodelista"/>
        <w:ind w:left="4968" w:firstLine="696"/>
        <w:rPr>
          <w:rFonts w:ascii="Aparajita" w:hAnsi="Aparajita" w:cs="Aparajita"/>
          <w:sz w:val="26"/>
          <w:szCs w:val="26"/>
          <w:shd w:val="clear" w:color="auto" w:fill="FFFFFF"/>
        </w:rPr>
      </w:pPr>
    </w:p>
    <w:p w:rsidR="0018392D" w:rsidRPr="009428A8" w:rsidRDefault="00BB1D21" w:rsidP="00A06AE9">
      <w:pPr>
        <w:pStyle w:val="Prrafodelista"/>
        <w:ind w:left="4968" w:firstLine="696"/>
        <w:rPr>
          <w:rFonts w:ascii="Aparajita" w:hAnsi="Aparajita" w:cs="Aparajita"/>
          <w:sz w:val="26"/>
          <w:szCs w:val="26"/>
          <w:shd w:val="clear" w:color="auto" w:fill="FFFFFF"/>
        </w:rPr>
      </w:pPr>
      <w:hyperlink r:id="rId63" w:history="1">
        <w:r w:rsidR="009428A8" w:rsidRPr="00BF3409">
          <w:rPr>
            <w:rStyle w:val="Hipervnculo"/>
            <w:rFonts w:ascii="Aparajita" w:hAnsi="Aparajita" w:cs="Aparajita"/>
            <w:sz w:val="26"/>
            <w:szCs w:val="26"/>
            <w:shd w:val="clear" w:color="auto" w:fill="FFFFFF"/>
          </w:rPr>
          <w:t>limpieza.php</w:t>
        </w:r>
      </w:hyperlink>
    </w:p>
    <w:p w:rsidR="00F83F28" w:rsidRDefault="00F83F28" w:rsidP="00750AFC">
      <w:pPr>
        <w:pStyle w:val="Prrafodelista"/>
        <w:numPr>
          <w:ilvl w:val="0"/>
          <w:numId w:val="21"/>
        </w:numPr>
        <w:spacing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Para manejo de subcadenas</w:t>
      </w:r>
    </w:p>
    <w:p w:rsidR="00F83F28" w:rsidRDefault="00F83F28" w:rsidP="004B51D4">
      <w:pPr>
        <w:pStyle w:val="Prrafodelista"/>
        <w:numPr>
          <w:ilvl w:val="0"/>
          <w:numId w:val="12"/>
        </w:numPr>
        <w:spacing w:line="240" w:lineRule="auto"/>
        <w:ind w:left="567" w:hanging="14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3C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trle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4B51D4">
        <w:rPr>
          <w:rFonts w:ascii="Times New Roman" w:hAnsi="Times New Roman" w:cs="Times New Roman"/>
          <w:sz w:val="24"/>
          <w:szCs w:val="24"/>
          <w:shd w:val="clear" w:color="auto" w:fill="FFFFFF"/>
        </w:rPr>
        <w:t>string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 proporciona el nº de caracteres</w:t>
      </w:r>
      <w:r w:rsidR="004B51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longitud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la cadena</w:t>
      </w:r>
    </w:p>
    <w:p w:rsidR="00F83F28" w:rsidRDefault="00A75903" w:rsidP="004B51D4">
      <w:pPr>
        <w:pStyle w:val="Prrafodelista"/>
        <w:numPr>
          <w:ilvl w:val="0"/>
          <w:numId w:val="12"/>
        </w:numPr>
        <w:spacing w:line="240" w:lineRule="auto"/>
        <w:ind w:left="567" w:hanging="14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3C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ubstr</w:t>
      </w:r>
      <w:r w:rsidR="004B51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tring</w:t>
      </w:r>
      <w:r w:rsidR="00F83F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4B51D4">
        <w:rPr>
          <w:rFonts w:ascii="Times New Roman" w:hAnsi="Times New Roman" w:cs="Times New Roman"/>
          <w:sz w:val="24"/>
          <w:szCs w:val="24"/>
          <w:shd w:val="clear" w:color="auto" w:fill="FFFFFF"/>
        </w:rPr>
        <w:t>inicio, [n]</w:t>
      </w:r>
      <w:r w:rsidR="00F83F28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4B51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porciona la subcadena que empieza en</w:t>
      </w:r>
      <w:r w:rsidR="009A0FD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 posición</w:t>
      </w:r>
      <w:r w:rsidR="004B51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“inicio” y tiene longitud “n”</w:t>
      </w:r>
      <w:r w:rsidR="006954C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parámetro opcional)</w:t>
      </w:r>
      <w:r w:rsidR="004B51D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7729A7" w:rsidRDefault="00A75903" w:rsidP="00B4254F">
      <w:pPr>
        <w:pStyle w:val="Prrafodelista"/>
        <w:numPr>
          <w:ilvl w:val="0"/>
          <w:numId w:val="12"/>
        </w:numPr>
        <w:spacing w:line="240" w:lineRule="auto"/>
        <w:ind w:left="567" w:hanging="141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E3C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trcmp</w:t>
      </w:r>
      <w:r w:rsidR="00F83F28" w:rsidRPr="00530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4B51D4" w:rsidRPr="00530838">
        <w:rPr>
          <w:rFonts w:ascii="Times New Roman" w:hAnsi="Times New Roman" w:cs="Times New Roman"/>
          <w:sz w:val="24"/>
          <w:szCs w:val="24"/>
          <w:shd w:val="clear" w:color="auto" w:fill="FFFFFF"/>
        </w:rPr>
        <w:t>string1</w:t>
      </w:r>
      <w:r w:rsidRPr="0053083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4B51D4" w:rsidRPr="00530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ing</w:t>
      </w:r>
      <w:r w:rsidR="00F83F28" w:rsidRPr="00530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2) </w:t>
      </w:r>
      <w:r w:rsidRPr="0053083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B51D4" w:rsidRPr="00530838">
        <w:rPr>
          <w:rFonts w:ascii="Times New Roman" w:hAnsi="Times New Roman" w:cs="Times New Roman"/>
          <w:sz w:val="24"/>
          <w:szCs w:val="24"/>
          <w:shd w:val="clear" w:color="auto" w:fill="FFFFFF"/>
        </w:rPr>
        <w:t>devuelve un entero negativo si string1 es menor que string2, positivo si string1 es mayor que string2 y 0 si son iguales</w:t>
      </w:r>
      <w:r w:rsidR="00530838" w:rsidRPr="0053083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B4254F" w:rsidRDefault="00530838" w:rsidP="007729A7">
      <w:pPr>
        <w:pStyle w:val="Prrafodelista"/>
        <w:spacing w:line="240" w:lineRule="auto"/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30838">
        <w:rPr>
          <w:rFonts w:ascii="Times New Roman" w:hAnsi="Times New Roman" w:cs="Times New Roman"/>
          <w:sz w:val="24"/>
          <w:szCs w:val="24"/>
          <w:shd w:val="clear" w:color="auto" w:fill="FFFFFF"/>
        </w:rPr>
        <w:t>La comparación se realiza carácter a carácter empezando por la izquierda</w:t>
      </w:r>
      <w:r w:rsidR="006B2A6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 </w:t>
      </w:r>
      <w:r w:rsidR="00121E7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 </w:t>
      </w:r>
      <w:r w:rsidR="006B2A60">
        <w:rPr>
          <w:rFonts w:ascii="Times New Roman" w:hAnsi="Times New Roman" w:cs="Times New Roman"/>
          <w:sz w:val="24"/>
          <w:szCs w:val="24"/>
          <w:shd w:val="clear" w:color="auto" w:fill="FFFFFF"/>
        </w:rPr>
        <w:t>case sensitive</w:t>
      </w:r>
      <w:r w:rsidR="00C047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distingue mayúsculas de minúsculas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530838" w:rsidRPr="00530838" w:rsidRDefault="00530838" w:rsidP="00530838">
      <w:pPr>
        <w:pStyle w:val="Prrafodelista"/>
        <w:spacing w:line="240" w:lineRule="auto"/>
        <w:ind w:left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3A2D" w:rsidRDefault="00BB1D21" w:rsidP="00B4254F">
      <w:pPr>
        <w:pStyle w:val="Prrafodelista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92" type="#_x0000_t202" style="position:absolute;left:0;text-align:left;margin-left:7.8pt;margin-top:2.3pt;width:327.9pt;height:225.05pt;z-index:251708416;mso-width-relative:margin;mso-height-relative:margin" fillcolor="#f2f2f2 [3052]">
            <v:textbox style="mso-next-textbox:#_x0000_s1092">
              <w:txbxContent>
                <w:p w:rsidR="00CD6633" w:rsidRPr="007F367C" w:rsidRDefault="00CD6633" w:rsidP="00953A2D">
                  <w:pPr>
                    <w:spacing w:after="40"/>
                    <w:contextualSpacing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&lt;?php</w:t>
                  </w:r>
                </w:p>
                <w:p w:rsidR="00CD6633" w:rsidRPr="0018392D" w:rsidRDefault="00CD6633" w:rsidP="00953A2D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 $cadena = "ARROYO SALA MARTÍN MUÑOZ”;</w:t>
                  </w:r>
                </w:p>
                <w:p w:rsidR="00CD6633" w:rsidRPr="0018392D" w:rsidRDefault="00CD6633" w:rsidP="00953A2D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 $sub</w:t>
                  </w:r>
                  <w:r w:rsidRPr="0018392D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=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substr </w:t>
                  </w:r>
                  <w:r w:rsidRPr="0018392D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($cadena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, 12</w:t>
                  </w:r>
                  <w:r w:rsidRPr="0018392D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);</w:t>
                  </w:r>
                </w:p>
                <w:p w:rsidR="00CD6633" w:rsidRDefault="00CD6633" w:rsidP="00953A2D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 $cmp = strcmp ($cadena, $sub);</w:t>
                  </w:r>
                  <w:r w:rsidRPr="0018392D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</w:t>
                  </w:r>
                </w:p>
                <w:p w:rsidR="00CD6633" w:rsidRPr="0018392D" w:rsidRDefault="00CD6633" w:rsidP="00953A2D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 w:rsidRPr="0018392D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 </w:t>
                  </w:r>
                </w:p>
                <w:p w:rsidR="00CD6633" w:rsidRPr="0018392D" w:rsidRDefault="00CD6633" w:rsidP="00953A2D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 w:rsidRPr="0018392D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 echo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"\</w:t>
                  </w:r>
                  <w:r w:rsidRPr="0018392D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$cadena =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$cadena  </w:t>
                  </w:r>
                  <w:r w:rsidRPr="0018392D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&lt;br&gt;";</w:t>
                  </w:r>
                </w:p>
                <w:p w:rsidR="00CD6633" w:rsidRPr="0018392D" w:rsidRDefault="00CD6633" w:rsidP="00CC7643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 </w:t>
                  </w:r>
                  <w:r w:rsidRPr="0018392D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echo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"\$sub</w:t>
                  </w:r>
                  <w:r w:rsidRPr="0018392D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(12-&gt;) </w:t>
                  </w:r>
                  <w:r w:rsidRPr="0018392D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=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$sub  </w:t>
                  </w:r>
                  <w:r w:rsidRPr="0018392D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&lt;br&gt;";</w:t>
                  </w:r>
                </w:p>
                <w:p w:rsidR="00CD6633" w:rsidRDefault="00CD6633" w:rsidP="00CC7643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 w:rsidRPr="00AF0C63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 if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($cmp&gt;0)</w:t>
                  </w:r>
                </w:p>
                <w:p w:rsidR="00CD6633" w:rsidRPr="001656CB" w:rsidRDefault="00CD6633" w:rsidP="00CC7643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ab/>
                  </w:r>
                  <w:r w:rsidRPr="00AF0C63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>echo</w:t>
                  </w:r>
                  <w:r w:rsidRPr="00AF0C63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"$cadena es mayor que $sub";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</w:t>
                  </w:r>
                </w:p>
                <w:p w:rsidR="00CD6633" w:rsidRDefault="00CD6633" w:rsidP="00953A2D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 </w:t>
                  </w:r>
                  <w:r w:rsidRPr="00AF0C63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else if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($cmp&lt;0)</w:t>
                  </w:r>
                </w:p>
                <w:p w:rsidR="00CD6633" w:rsidRDefault="00CD6633" w:rsidP="00AF0C63">
                  <w:pPr>
                    <w:spacing w:after="0" w:line="240" w:lineRule="auto"/>
                    <w:ind w:firstLine="708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 w:rsidRPr="00491270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>echo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"$cadena es menor</w:t>
                  </w:r>
                  <w:r w:rsidRPr="00AF0C63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que $sub";</w:t>
                  </w:r>
                </w:p>
                <w:p w:rsidR="00CD6633" w:rsidRPr="00AF0C63" w:rsidRDefault="00CD6633" w:rsidP="00AF0C63">
                  <w:pPr>
                    <w:spacing w:after="0" w:line="240" w:lineRule="auto"/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 </w:t>
                  </w:r>
                  <w:r w:rsidRPr="00AF0C63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>else</w:t>
                  </w:r>
                </w:p>
                <w:p w:rsidR="00CD6633" w:rsidRPr="00E86B3A" w:rsidRDefault="00CD6633" w:rsidP="00AF0C63">
                  <w:pPr>
                    <w:spacing w:after="0" w:line="240" w:lineRule="auto"/>
                    <w:ind w:firstLine="708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 w:rsidRPr="00AF0C63">
                    <w:rPr>
                      <w:rFonts w:ascii="Aparajita" w:hAnsi="Aparajita" w:cs="Aparajita"/>
                      <w:color w:val="0070C0"/>
                      <w:sz w:val="26"/>
                      <w:szCs w:val="26"/>
                      <w:shd w:val="clear" w:color="auto" w:fill="F2F2F2" w:themeFill="background1" w:themeFillShade="F2"/>
                    </w:rPr>
                    <w:t>echo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"Las cadenas son iguales</w:t>
                  </w:r>
                  <w:r w:rsidRPr="00AF0C63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";</w:t>
                  </w:r>
                  <w:r w:rsidRPr="001656CB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br/>
                  </w: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?&gt;</w:t>
                  </w:r>
                </w:p>
              </w:txbxContent>
            </v:textbox>
          </v:shape>
        </w:pict>
      </w:r>
    </w:p>
    <w:p w:rsidR="00953A2D" w:rsidRDefault="00953A2D" w:rsidP="00B4254F">
      <w:pPr>
        <w:pStyle w:val="Prrafodelist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6C8D" w:rsidRDefault="008A6C8D" w:rsidP="00B4254F">
      <w:pPr>
        <w:pStyle w:val="Prrafodelist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3A2D" w:rsidRDefault="00953A2D" w:rsidP="00B4254F">
      <w:pPr>
        <w:pStyle w:val="Prrafodelist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3A2D" w:rsidRDefault="00953A2D" w:rsidP="00B4254F">
      <w:pPr>
        <w:pStyle w:val="Prrafodelist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3A2D" w:rsidRDefault="00953A2D" w:rsidP="00B4254F">
      <w:pPr>
        <w:pStyle w:val="Prrafodelist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3A2D" w:rsidRDefault="00953A2D" w:rsidP="00B4254F">
      <w:pPr>
        <w:pStyle w:val="Prrafodelist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3A2D" w:rsidRDefault="00953A2D" w:rsidP="00B4254F">
      <w:pPr>
        <w:pStyle w:val="Prrafodelist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3A2D" w:rsidRDefault="00953A2D" w:rsidP="00B4254F">
      <w:pPr>
        <w:pStyle w:val="Prrafodelist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3A2D" w:rsidRDefault="00953A2D" w:rsidP="00B4254F">
      <w:pPr>
        <w:pStyle w:val="Prrafodelist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4C5EDA" w:rsidRDefault="004C5EDA" w:rsidP="006954C9">
      <w:pPr>
        <w:pStyle w:val="Prrafodelista"/>
        <w:jc w:val="right"/>
        <w:rPr>
          <w:rFonts w:ascii="Aparajita" w:hAnsi="Aparajita" w:cs="Aparajita"/>
          <w:sz w:val="26"/>
          <w:szCs w:val="26"/>
          <w:shd w:val="clear" w:color="auto" w:fill="FFFFFF"/>
        </w:rPr>
      </w:pPr>
    </w:p>
    <w:p w:rsidR="004C5EDA" w:rsidRDefault="004C5EDA" w:rsidP="006954C9">
      <w:pPr>
        <w:pStyle w:val="Prrafodelista"/>
        <w:jc w:val="right"/>
        <w:rPr>
          <w:rFonts w:ascii="Aparajita" w:hAnsi="Aparajita" w:cs="Aparajita"/>
          <w:sz w:val="26"/>
          <w:szCs w:val="26"/>
          <w:shd w:val="clear" w:color="auto" w:fill="FFFFFF"/>
        </w:rPr>
      </w:pPr>
    </w:p>
    <w:p w:rsidR="004C5EDA" w:rsidRDefault="004C5EDA" w:rsidP="006954C9">
      <w:pPr>
        <w:pStyle w:val="Prrafodelista"/>
        <w:jc w:val="right"/>
        <w:rPr>
          <w:rFonts w:ascii="Aparajita" w:hAnsi="Aparajita" w:cs="Aparajita"/>
          <w:sz w:val="26"/>
          <w:szCs w:val="26"/>
          <w:shd w:val="clear" w:color="auto" w:fill="FFFFFF"/>
        </w:rPr>
      </w:pPr>
    </w:p>
    <w:p w:rsidR="00953A2D" w:rsidRPr="006954C9" w:rsidRDefault="00BB1D21" w:rsidP="006954C9">
      <w:pPr>
        <w:pStyle w:val="Prrafodelista"/>
        <w:jc w:val="right"/>
        <w:rPr>
          <w:rFonts w:ascii="Aparajita" w:hAnsi="Aparajita" w:cs="Aparajita"/>
          <w:sz w:val="26"/>
          <w:szCs w:val="26"/>
          <w:shd w:val="clear" w:color="auto" w:fill="FFFFFF"/>
        </w:rPr>
      </w:pPr>
      <w:hyperlink r:id="rId64" w:history="1">
        <w:r w:rsidR="006954C9" w:rsidRPr="00952A57">
          <w:rPr>
            <w:rStyle w:val="Hipervnculo"/>
            <w:rFonts w:ascii="Aparajita" w:hAnsi="Aparajita" w:cs="Aparajita"/>
            <w:sz w:val="26"/>
            <w:szCs w:val="26"/>
            <w:shd w:val="clear" w:color="auto" w:fill="FFFFFF"/>
          </w:rPr>
          <w:t>sub</w:t>
        </w:r>
        <w:r w:rsidR="00F2724B" w:rsidRPr="00952A57">
          <w:rPr>
            <w:rStyle w:val="Hipervnculo"/>
            <w:rFonts w:ascii="Aparajita" w:hAnsi="Aparajita" w:cs="Aparajita"/>
            <w:sz w:val="26"/>
            <w:szCs w:val="26"/>
            <w:shd w:val="clear" w:color="auto" w:fill="FFFFFF"/>
          </w:rPr>
          <w:t>cadena</w:t>
        </w:r>
        <w:r w:rsidR="006954C9" w:rsidRPr="00952A57">
          <w:rPr>
            <w:rStyle w:val="Hipervnculo"/>
            <w:rFonts w:ascii="Aparajita" w:hAnsi="Aparajita" w:cs="Aparajita"/>
            <w:sz w:val="26"/>
            <w:szCs w:val="26"/>
            <w:shd w:val="clear" w:color="auto" w:fill="FFFFFF"/>
          </w:rPr>
          <w:t>.php</w:t>
        </w:r>
      </w:hyperlink>
    </w:p>
    <w:p w:rsidR="00AF0C63" w:rsidRDefault="00AF0C63" w:rsidP="00B4254F">
      <w:pPr>
        <w:pStyle w:val="Prrafodelist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B2A60" w:rsidRDefault="006B2A60" w:rsidP="006B2A60">
      <w:pPr>
        <w:pStyle w:val="Prrafodelista"/>
        <w:ind w:left="142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s-ES"/>
        </w:rPr>
        <w:drawing>
          <wp:inline distT="0" distB="0" distL="0" distR="0">
            <wp:extent cx="3789625" cy="908346"/>
            <wp:effectExtent l="19050" t="0" r="1325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982" cy="90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A60" w:rsidRDefault="006B2A60" w:rsidP="00B4254F">
      <w:pPr>
        <w:pStyle w:val="Prrafodelist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200B8" w:rsidRDefault="008200B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0E3CBF" w:rsidRDefault="000E3CBF" w:rsidP="000E3CBF">
      <w:pPr>
        <w:pStyle w:val="Prrafodelista"/>
        <w:numPr>
          <w:ilvl w:val="0"/>
          <w:numId w:val="18"/>
        </w:numPr>
        <w:spacing w:line="240" w:lineRule="auto"/>
        <w:ind w:left="357" w:hanging="357"/>
        <w:contextualSpacing w:val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Conversión de cadenas en arrays</w:t>
      </w:r>
    </w:p>
    <w:p w:rsidR="00B4254F" w:rsidRDefault="009A7F0F" w:rsidP="00B4254F">
      <w:pPr>
        <w:pStyle w:val="Prrafodelista"/>
        <w:spacing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B4254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E3CBF" w:rsidRPr="000E3CB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xplode</w:t>
      </w:r>
      <w:r w:rsidR="000E3C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eparador</w:t>
      </w:r>
      <w:r w:rsidR="000C0FBC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12496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tring,</w:t>
      </w:r>
      <w:r w:rsidR="000C0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[límite]</w:t>
      </w:r>
      <w:r w:rsidR="000E3CB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</w:t>
      </w:r>
      <w:r w:rsidR="00B4254F">
        <w:rPr>
          <w:rFonts w:ascii="Times New Roman" w:hAnsi="Times New Roman" w:cs="Times New Roman"/>
          <w:sz w:val="24"/>
          <w:szCs w:val="24"/>
          <w:shd w:val="clear" w:color="auto" w:fill="FFFFFF"/>
        </w:rPr>
        <w:t>divide una cadena de caracteres según un “separador”</w:t>
      </w:r>
      <w:r w:rsidR="000C0F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y la convierte en un array con un número “límite” de elementos.</w:t>
      </w:r>
    </w:p>
    <w:p w:rsidR="009A7F0F" w:rsidRDefault="009A7F0F" w:rsidP="00B4254F">
      <w:pPr>
        <w:pStyle w:val="Prrafodelista"/>
        <w:spacing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9A7F0F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mplod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eparador, string) convierte un array de varios elementos en una sola cadena separada por el “separador”.</w:t>
      </w:r>
    </w:p>
    <w:p w:rsidR="000C0FBC" w:rsidRDefault="00BB1D21" w:rsidP="00B4254F">
      <w:pPr>
        <w:pStyle w:val="Prrafodelista"/>
        <w:spacing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93" type="#_x0000_t202" style="position:absolute;left:0;text-align:left;margin-left:19.8pt;margin-top:10.25pt;width:327.9pt;height:145.85pt;z-index:251709440;mso-width-relative:margin;mso-height-relative:margin" fillcolor="#f2f2f2 [3052]">
            <v:textbox style="mso-next-textbox:#_x0000_s1093">
              <w:txbxContent>
                <w:p w:rsidR="00CD6633" w:rsidRPr="007F367C" w:rsidRDefault="00CD6633" w:rsidP="008200B8">
                  <w:pPr>
                    <w:spacing w:after="40"/>
                    <w:contextualSpacing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&lt;?php</w:t>
                  </w:r>
                </w:p>
                <w:p w:rsidR="00CD6633" w:rsidRPr="0066248F" w:rsidRDefault="00CD6633" w:rsidP="0066248F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 </w:t>
                  </w:r>
                  <w:r w:rsidRPr="0066248F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$cad</w:t>
                  </w:r>
                  <w:r w:rsidR="00101C33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ena = ‘ARROYO SALA MARTÍN MUÑOZ’</w:t>
                  </w:r>
                  <w:r w:rsidRPr="0066248F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;</w:t>
                  </w:r>
                </w:p>
                <w:p w:rsidR="00CD6633" w:rsidRPr="0066248F" w:rsidRDefault="00CC17B6" w:rsidP="0066248F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 $array = explode (‘ ‘</w:t>
                  </w:r>
                  <w:r w:rsidR="00CD6633" w:rsidRPr="0066248F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, $cadena);</w:t>
                  </w:r>
                </w:p>
                <w:p w:rsidR="00CD6633" w:rsidRPr="0066248F" w:rsidRDefault="00CD6633" w:rsidP="0066248F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 </w:t>
                  </w:r>
                  <w:r w:rsidR="00CC17B6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$cadena2 = implode (‘,  ‘</w:t>
                  </w:r>
                  <w:r w:rsidRPr="0066248F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, $array);</w:t>
                  </w:r>
                </w:p>
                <w:p w:rsidR="00CD6633" w:rsidRPr="0066248F" w:rsidRDefault="00CD6633" w:rsidP="0066248F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 w:rsidRPr="0066248F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ab/>
                  </w:r>
                </w:p>
                <w:p w:rsidR="00CD6633" w:rsidRPr="0066248F" w:rsidRDefault="00CD6633" w:rsidP="0066248F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 </w:t>
                  </w:r>
                  <w:r w:rsidR="00612ED9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var_dump ($cadena); echo ‘&lt;br&gt;’</w:t>
                  </w:r>
                  <w:r w:rsidRPr="0066248F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;</w:t>
                  </w:r>
                </w:p>
                <w:p w:rsidR="00CD6633" w:rsidRPr="0066248F" w:rsidRDefault="00CD6633" w:rsidP="0066248F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 </w:t>
                  </w:r>
                  <w:r w:rsidR="00612ED9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print_r ($array); echo ‘&lt;br&gt;’</w:t>
                  </w:r>
                  <w:r w:rsidRPr="0066248F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;</w:t>
                  </w:r>
                </w:p>
                <w:p w:rsidR="00CD6633" w:rsidRDefault="00CD6633" w:rsidP="002011FB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 </w:t>
                  </w:r>
                  <w:r w:rsidRPr="0066248F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var_dump ($cadena2);</w:t>
                  </w:r>
                </w:p>
                <w:p w:rsidR="00CD6633" w:rsidRPr="00E86B3A" w:rsidRDefault="00CD6633" w:rsidP="002011FB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?&gt;</w:t>
                  </w:r>
                </w:p>
              </w:txbxContent>
            </v:textbox>
          </v:shape>
        </w:pict>
      </w:r>
    </w:p>
    <w:p w:rsidR="000C0FBC" w:rsidRDefault="000C0FBC" w:rsidP="00B4254F">
      <w:pPr>
        <w:pStyle w:val="Prrafodelista"/>
        <w:spacing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0FBC" w:rsidRDefault="000C0FBC" w:rsidP="00B4254F">
      <w:pPr>
        <w:pStyle w:val="Prrafodelista"/>
        <w:spacing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0FBC" w:rsidRDefault="000C0FBC" w:rsidP="00B4254F">
      <w:pPr>
        <w:pStyle w:val="Prrafodelista"/>
        <w:spacing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0FBC" w:rsidRDefault="000C0FBC" w:rsidP="00B4254F">
      <w:pPr>
        <w:pStyle w:val="Prrafodelista"/>
        <w:spacing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0FBC" w:rsidRDefault="000C0FBC" w:rsidP="00B4254F">
      <w:pPr>
        <w:pStyle w:val="Prrafodelista"/>
        <w:spacing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0FBC" w:rsidRDefault="000C0FBC" w:rsidP="00B4254F">
      <w:pPr>
        <w:pStyle w:val="Prrafodelista"/>
        <w:spacing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0FBC" w:rsidRDefault="000C0FBC" w:rsidP="00B4254F">
      <w:pPr>
        <w:pStyle w:val="Prrafodelista"/>
        <w:spacing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0C0FBC" w:rsidRDefault="000C0FBC" w:rsidP="00B4254F">
      <w:pPr>
        <w:pStyle w:val="Prrafodelista"/>
        <w:spacing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4967" w:rsidRDefault="00124967" w:rsidP="00B4254F">
      <w:pPr>
        <w:pStyle w:val="Prrafodelista"/>
        <w:spacing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4967" w:rsidRDefault="00BB1D21" w:rsidP="00C52E09">
      <w:pPr>
        <w:pStyle w:val="Prrafodelista"/>
        <w:spacing w:line="240" w:lineRule="auto"/>
        <w:ind w:left="360"/>
        <w:jc w:val="right"/>
        <w:rPr>
          <w:rFonts w:ascii="Aparajita" w:hAnsi="Aparajita" w:cs="Aparajita"/>
          <w:sz w:val="26"/>
          <w:szCs w:val="26"/>
          <w:shd w:val="clear" w:color="auto" w:fill="FFFFFF"/>
        </w:rPr>
      </w:pPr>
      <w:hyperlink r:id="rId66" w:history="1">
        <w:r w:rsidR="00C52E09" w:rsidRPr="00952A57">
          <w:rPr>
            <w:rStyle w:val="Hipervnculo"/>
            <w:rFonts w:ascii="Aparajita" w:hAnsi="Aparajita" w:cs="Aparajita"/>
            <w:sz w:val="26"/>
            <w:szCs w:val="26"/>
            <w:shd w:val="clear" w:color="auto" w:fill="FFFFFF"/>
          </w:rPr>
          <w:t>explode.php</w:t>
        </w:r>
      </w:hyperlink>
    </w:p>
    <w:p w:rsidR="0066248F" w:rsidRDefault="0066248F" w:rsidP="00C52E09">
      <w:pPr>
        <w:pStyle w:val="Prrafodelista"/>
        <w:spacing w:line="240" w:lineRule="auto"/>
        <w:ind w:left="360"/>
        <w:jc w:val="right"/>
        <w:rPr>
          <w:rFonts w:ascii="Aparajita" w:hAnsi="Aparajita" w:cs="Aparajita"/>
          <w:sz w:val="26"/>
          <w:szCs w:val="26"/>
          <w:shd w:val="clear" w:color="auto" w:fill="FFFFFF"/>
        </w:rPr>
      </w:pPr>
    </w:p>
    <w:p w:rsidR="00124967" w:rsidRDefault="00124967" w:rsidP="00B4254F">
      <w:pPr>
        <w:pStyle w:val="Prrafodelista"/>
        <w:spacing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24967" w:rsidRDefault="0066248F" w:rsidP="00B4254F">
      <w:pPr>
        <w:pStyle w:val="Prrafodelista"/>
        <w:spacing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s-ES"/>
        </w:rPr>
        <w:drawing>
          <wp:inline distT="0" distB="0" distL="0" distR="0">
            <wp:extent cx="4099726" cy="899158"/>
            <wp:effectExtent l="19050" t="0" r="0" b="0"/>
            <wp:docPr id="1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345" cy="89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967" w:rsidRDefault="00124967" w:rsidP="00B4254F">
      <w:pPr>
        <w:pStyle w:val="Prrafodelista"/>
        <w:spacing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12ADE" w:rsidRPr="00B4254F" w:rsidRDefault="00912ADE" w:rsidP="00912ADE">
      <w:pPr>
        <w:pStyle w:val="Prrafodelista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A6C8D" w:rsidRPr="0095784B" w:rsidRDefault="00D00706" w:rsidP="0095784B">
      <w:pPr>
        <w:pStyle w:val="Prrafodelista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5784B">
        <w:rPr>
          <w:rFonts w:ascii="Times New Roman" w:hAnsi="Times New Roman" w:cs="Times New Roman"/>
          <w:sz w:val="24"/>
          <w:szCs w:val="24"/>
          <w:shd w:val="clear" w:color="auto" w:fill="FFFFFF"/>
        </w:rPr>
        <w:t>Sintaxis heredoc</w:t>
      </w:r>
    </w:p>
    <w:p w:rsidR="00D00706" w:rsidRDefault="00D00706" w:rsidP="00B4254F">
      <w:pPr>
        <w:pStyle w:val="Prrafodelista"/>
        <w:spacing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4254F" w:rsidRDefault="0095784B" w:rsidP="001739F2">
      <w:pPr>
        <w:pStyle w:val="Prrafodelista"/>
        <w:spacing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Otra forma de declarar variables de tipo string es utilizar la sintaxis heredoc</w:t>
      </w:r>
      <w:r w:rsidR="000400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 nowdoc</w:t>
      </w:r>
      <w:r w:rsidR="00F362D1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0400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62D1">
        <w:rPr>
          <w:rFonts w:ascii="Times New Roman" w:hAnsi="Times New Roman" w:cs="Times New Roman"/>
          <w:sz w:val="24"/>
          <w:szCs w:val="24"/>
          <w:shd w:val="clear" w:color="auto" w:fill="FFFFFF"/>
        </w:rPr>
        <w:t>y r</w:t>
      </w:r>
      <w:r w:rsidR="000400F2">
        <w:rPr>
          <w:rFonts w:ascii="Times New Roman" w:hAnsi="Times New Roman" w:cs="Times New Roman"/>
          <w:sz w:val="24"/>
          <w:szCs w:val="24"/>
          <w:shd w:val="clear" w:color="auto" w:fill="FFFFFF"/>
        </w:rPr>
        <w:t>esulta muy útil cuando el texto es largo</w:t>
      </w:r>
      <w:r w:rsidR="00F362D1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400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362D1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0400F2">
        <w:rPr>
          <w:rFonts w:ascii="Times New Roman" w:hAnsi="Times New Roman" w:cs="Times New Roman"/>
          <w:sz w:val="24"/>
          <w:szCs w:val="24"/>
          <w:shd w:val="clear" w:color="auto" w:fill="FFFFFF"/>
        </w:rPr>
        <w:t>e usa el operador &lt;&lt;&lt; seguido de un delimitador, después la cadena y por último el mismo delimitador;</w:t>
      </w:r>
    </w:p>
    <w:p w:rsidR="000400F2" w:rsidRDefault="000400F2" w:rsidP="001739F2">
      <w:pPr>
        <w:pStyle w:val="Prrafodelista"/>
        <w:spacing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95784B" w:rsidRPr="00F77087" w:rsidRDefault="00BB1D21" w:rsidP="001739F2">
      <w:pPr>
        <w:pStyle w:val="Prrafodelista"/>
        <w:spacing w:line="24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94" type="#_x0000_t202" style="position:absolute;left:0;text-align:left;margin-left:19.8pt;margin-top:-.15pt;width:327.9pt;height:130.15pt;z-index:251710464;mso-width-relative:margin;mso-height-relative:margin" fillcolor="#f2f2f2 [3052]">
            <v:textbox style="mso-next-textbox:#_x0000_s1094">
              <w:txbxContent>
                <w:p w:rsidR="00CD6633" w:rsidRPr="007F367C" w:rsidRDefault="00CD6633" w:rsidP="000400F2">
                  <w:pPr>
                    <w:spacing w:after="40"/>
                    <w:contextualSpacing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&lt;?php</w:t>
                  </w:r>
                </w:p>
                <w:p w:rsidR="00CD6633" w:rsidRPr="0066248F" w:rsidRDefault="00CD6633" w:rsidP="000400F2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 </w:t>
                  </w:r>
                  <w:r w:rsidRPr="0066248F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$cadena =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</w:t>
                  </w:r>
                  <w:r w:rsidRPr="0066248F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&lt;&lt;&lt;EOF</w:t>
                  </w:r>
                </w:p>
                <w:p w:rsidR="00CD6633" w:rsidRDefault="00CD6633" w:rsidP="000400F2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 w:rsidRPr="0066248F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RIPv2 es un protocolo de enrutamiento dinámico</w:t>
                  </w:r>
                </w:p>
                <w:p w:rsidR="00CD6633" w:rsidRDefault="00CD6633" w:rsidP="000400F2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    que soporta CIDR y VLSM, </w:t>
                  </w:r>
                  <w:r w:rsidR="00C31D44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&lt;br&gt; 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por </w:t>
                  </w:r>
                  <w:r w:rsidR="00C31D44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esta razón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es</w:t>
                  </w:r>
                </w:p>
                <w:p w:rsidR="00CD6633" w:rsidRDefault="00CD6633" w:rsidP="000400F2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    ampliamente utilizado en Internet.</w:t>
                  </w:r>
                </w:p>
                <w:p w:rsidR="00CD6633" w:rsidRPr="00D146EE" w:rsidRDefault="00CD6633" w:rsidP="000400F2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EOF;  </w:t>
                  </w:r>
                </w:p>
                <w:p w:rsidR="00CD6633" w:rsidRDefault="00CD6633" w:rsidP="000400F2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  </w:t>
                  </w:r>
                  <w:r w:rsidR="00A758A7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 xml:space="preserve">  </w:t>
                  </w:r>
                  <w:r w:rsidRPr="0066248F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var_d</w:t>
                  </w:r>
                  <w:r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ump ($cadena</w:t>
                  </w:r>
                  <w:r w:rsidRPr="0066248F"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  <w:t>);</w:t>
                  </w:r>
                </w:p>
                <w:p w:rsidR="00CD6633" w:rsidRPr="00E86B3A" w:rsidRDefault="00CD6633" w:rsidP="000400F2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?&gt;</w:t>
                  </w:r>
                </w:p>
              </w:txbxContent>
            </v:textbox>
          </v:shape>
        </w:pict>
      </w:r>
    </w:p>
    <w:p w:rsidR="00386859" w:rsidRDefault="00386859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86859" w:rsidRDefault="00386859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86859" w:rsidRDefault="00386859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386859" w:rsidRPr="000127CC" w:rsidRDefault="00BB1D21" w:rsidP="000127CC">
      <w:pPr>
        <w:jc w:val="right"/>
        <w:rPr>
          <w:rFonts w:ascii="Aparajita" w:hAnsi="Aparajita" w:cs="Aparajita"/>
          <w:sz w:val="26"/>
          <w:szCs w:val="26"/>
          <w:shd w:val="clear" w:color="auto" w:fill="FFFFFF"/>
        </w:rPr>
      </w:pPr>
      <w:hyperlink r:id="rId68" w:history="1">
        <w:r w:rsidR="000127CC" w:rsidRPr="00952A57">
          <w:rPr>
            <w:rStyle w:val="Hipervnculo"/>
            <w:rFonts w:ascii="Aparajita" w:hAnsi="Aparajita" w:cs="Aparajita"/>
            <w:sz w:val="26"/>
            <w:szCs w:val="26"/>
            <w:shd w:val="clear" w:color="auto" w:fill="FFFFFF"/>
          </w:rPr>
          <w:t>heredoc.php</w:t>
        </w:r>
      </w:hyperlink>
    </w:p>
    <w:p w:rsidR="00CD17EE" w:rsidRDefault="00CD17EE" w:rsidP="00CD17EE">
      <w:pPr>
        <w:spacing w:after="120" w:line="240" w:lineRule="auto"/>
        <w:ind w:left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86859" w:rsidRPr="00386859" w:rsidRDefault="00386859" w:rsidP="00CD17EE">
      <w:pPr>
        <w:spacing w:after="120" w:line="240" w:lineRule="auto"/>
        <w:ind w:left="425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86859">
        <w:rPr>
          <w:rFonts w:ascii="Times New Roman" w:hAnsi="Times New Roman" w:cs="Times New Roman"/>
          <w:sz w:val="24"/>
          <w:szCs w:val="24"/>
          <w:shd w:val="clear" w:color="auto" w:fill="FFFFFF"/>
        </w:rPr>
        <w:t>Ob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ervación: el delimitador final no puede llevar otros caracteres de ningún</w:t>
      </w:r>
      <w:r w:rsidR="0024253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p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i sangría, excepto el carácter </w:t>
      </w:r>
      <w:r w:rsidR="006B34B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unto y coma </w:t>
      </w:r>
      <w:r w:rsidR="00FA6AEB">
        <w:rPr>
          <w:rFonts w:ascii="Times New Roman" w:hAnsi="Times New Roman" w:cs="Times New Roman"/>
          <w:sz w:val="24"/>
          <w:szCs w:val="24"/>
          <w:shd w:val="clear" w:color="auto" w:fill="FFFFFF"/>
        </w:rPr>
        <w:t>“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;</w:t>
      </w:r>
      <w:r w:rsidR="00FA6AEB">
        <w:rPr>
          <w:rFonts w:ascii="Times New Roman" w:hAnsi="Times New Roman" w:cs="Times New Roman"/>
          <w:sz w:val="24"/>
          <w:szCs w:val="24"/>
          <w:shd w:val="clear" w:color="auto" w:fill="FFFFFF"/>
        </w:rPr>
        <w:t>”</w:t>
      </w:r>
    </w:p>
    <w:p w:rsidR="003C75F7" w:rsidRDefault="00405008" w:rsidP="002660D0">
      <w:pPr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eastAsia="es-ES"/>
        </w:rPr>
        <w:drawing>
          <wp:inline distT="0" distB="0" distL="0" distR="0">
            <wp:extent cx="4090477" cy="710943"/>
            <wp:effectExtent l="19050" t="0" r="5273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650" cy="71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75F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 w:type="page"/>
      </w:r>
    </w:p>
    <w:p w:rsidR="005275DE" w:rsidRDefault="00B77C75" w:rsidP="00AB2856">
      <w:pPr>
        <w:pStyle w:val="Ttulo2"/>
        <w:numPr>
          <w:ilvl w:val="0"/>
          <w:numId w:val="24"/>
        </w:numPr>
        <w:rPr>
          <w:shd w:val="clear" w:color="auto" w:fill="FFFFFF"/>
        </w:rPr>
      </w:pPr>
      <w:bookmarkStart w:id="15" w:name="_Toc390377898"/>
      <w:r>
        <w:rPr>
          <w:shd w:val="clear" w:color="auto" w:fill="FFFFFF"/>
        </w:rPr>
        <w:lastRenderedPageBreak/>
        <w:t>FUNCIONES PARA MANEJO DE FECHAS</w:t>
      </w:r>
      <w:bookmarkEnd w:id="15"/>
      <w:r w:rsidR="00BB1D21">
        <w:rPr>
          <w:shd w:val="clear" w:color="auto" w:fill="FFFFFF"/>
        </w:rPr>
        <w:fldChar w:fldCharType="begin"/>
      </w:r>
      <w:r w:rsidR="005275DE">
        <w:instrText xml:space="preserve"> XE "</w:instrText>
      </w:r>
      <w:r w:rsidR="005275DE" w:rsidRPr="00444BC1">
        <w:rPr>
          <w:shd w:val="clear" w:color="auto" w:fill="FFFFFF"/>
        </w:rPr>
        <w:instrText>FUNCIONES PARA MANEJO DE FECHAS</w:instrText>
      </w:r>
      <w:r w:rsidR="005275DE">
        <w:instrText xml:space="preserve">" </w:instrText>
      </w:r>
      <w:r w:rsidR="00BB1D21">
        <w:rPr>
          <w:shd w:val="clear" w:color="auto" w:fill="FFFFFF"/>
        </w:rPr>
        <w:fldChar w:fldCharType="end"/>
      </w:r>
    </w:p>
    <w:p w:rsidR="005275DE" w:rsidRDefault="00C66903" w:rsidP="005275D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n PHP no existe el tipo de datos fecha, se trabaja con cadenas de caracteres y funciones que extraen la fecha y hora del sistema.</w:t>
      </w:r>
    </w:p>
    <w:p w:rsidR="007145EB" w:rsidRDefault="00805E44" w:rsidP="007145E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C66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66903" w:rsidRPr="00C66903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date</w:t>
      </w:r>
      <w:r w:rsidR="00C66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formato, [timestamp]) devuelve una cadena con</w:t>
      </w:r>
      <w:r w:rsidR="00714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l</w:t>
      </w:r>
      <w:r w:rsidR="00C66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mato</w:t>
      </w:r>
      <w:r w:rsidR="007145E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pecificado y</w:t>
      </w:r>
      <w:r w:rsidR="00C669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contiene la fecha indicada por el entero “timestamp”</w:t>
      </w:r>
      <w:r w:rsidR="007145EB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C66903" w:rsidRDefault="007145EB" w:rsidP="005275D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“timestamp” es opcional y si se omite la función toma la fecha/hora del sistema.</w:t>
      </w:r>
    </w:p>
    <w:p w:rsidR="00805E44" w:rsidRDefault="00805E44" w:rsidP="00805E4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05E44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strtotim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string) devuelve un entero que representa la fecha indicada en la cadena</w:t>
      </w:r>
    </w:p>
    <w:p w:rsidR="00805E44" w:rsidRDefault="00805E44" w:rsidP="00805E4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 mktim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h, i, sa, m, d, Y) devuelve un entero que representa la fecha indicada por los argumentos</w:t>
      </w:r>
    </w:p>
    <w:p w:rsidR="00805E44" w:rsidRPr="00805E44" w:rsidRDefault="00D5260D" w:rsidP="00805E4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805E44">
        <w:rPr>
          <w:rFonts w:ascii="Times New Roman" w:hAnsi="Times New Roman" w:cs="Times New Roman"/>
          <w:sz w:val="24"/>
          <w:szCs w:val="24"/>
          <w:shd w:val="clear" w:color="auto" w:fill="FFFFFF"/>
        </w:rPr>
        <w:t>h=horas, i=minutos, sa=segundos, m=mes, d=día, Y=añ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7145EB" w:rsidRPr="00C66903" w:rsidRDefault="00BB1D21" w:rsidP="005275D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096" type="#_x0000_t202" style="position:absolute;margin-left:4.25pt;margin-top:15.5pt;width:367.75pt;height:208.45pt;z-index:251711488;mso-width-relative:margin;mso-height-relative:margin" fillcolor="#f2f2f2 [3052]">
            <v:textbox style="mso-next-textbox:#_x0000_s1096">
              <w:txbxContent>
                <w:p w:rsidR="00CD6633" w:rsidRPr="007F367C" w:rsidRDefault="00CD6633" w:rsidP="007145EB">
                  <w:pPr>
                    <w:spacing w:after="40"/>
                    <w:contextualSpacing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&lt;?php</w:t>
                  </w:r>
                </w:p>
                <w:p w:rsidR="00CD6633" w:rsidRPr="00243807" w:rsidRDefault="00CD6633" w:rsidP="00243807">
                  <w:pPr>
                    <w:spacing w:after="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 w:rsidRPr="00243807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</w:t>
                  </w:r>
                  <w:r w:rsidRPr="00243807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$fechaSis = </w:t>
                  </w:r>
                  <w:r w:rsidRPr="00244D8B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date</w:t>
                  </w:r>
                  <w:r w:rsidRPr="00243807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(" l d/m/Y");</w:t>
                  </w:r>
                </w:p>
                <w:p w:rsidR="00CD6633" w:rsidRPr="00243807" w:rsidRDefault="00CD6633" w:rsidP="00243807">
                  <w:pPr>
                    <w:spacing w:after="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 w:rsidRPr="00243807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</w:t>
                  </w:r>
                  <w:r w:rsidRPr="00243807">
                    <w:rPr>
                      <w:rFonts w:ascii="Aparajita" w:hAnsi="Aparajita" w:cs="Aparajita"/>
                      <w:sz w:val="26"/>
                      <w:szCs w:val="26"/>
                    </w:rPr>
                    <w:t>$cadena = "11:40am April 16 2011";</w:t>
                  </w:r>
                </w:p>
                <w:p w:rsidR="00CD6633" w:rsidRPr="00243807" w:rsidRDefault="00CD6633" w:rsidP="00243807">
                  <w:pPr>
                    <w:spacing w:after="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 w:rsidRPr="00243807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</w:t>
                  </w:r>
                  <w:r w:rsidRPr="00243807">
                    <w:rPr>
                      <w:rFonts w:ascii="Aparajita" w:hAnsi="Aparajita" w:cs="Aparajita"/>
                      <w:sz w:val="26"/>
                      <w:szCs w:val="26"/>
                    </w:rPr>
                    <w:t>$fecha1=strtotime ($cadena);</w:t>
                  </w:r>
                </w:p>
                <w:p w:rsidR="00CD6633" w:rsidRPr="00243807" w:rsidRDefault="00CD6633" w:rsidP="00243807">
                  <w:pPr>
                    <w:spacing w:after="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 w:rsidRPr="00243807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</w:t>
                  </w:r>
                  <w:r w:rsidRPr="00243807">
                    <w:rPr>
                      <w:rFonts w:ascii="Aparajita" w:hAnsi="Aparajita" w:cs="Aparajita"/>
                      <w:sz w:val="26"/>
                      <w:szCs w:val="26"/>
                    </w:rPr>
                    <w:t>$fecha2=mktime(14, 0, 0, 7, 10, 2014);</w:t>
                  </w:r>
                </w:p>
                <w:p w:rsidR="00CD6633" w:rsidRPr="00243807" w:rsidRDefault="00CD6633" w:rsidP="00243807">
                  <w:pPr>
                    <w:spacing w:after="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 w:rsidRPr="00243807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</w:t>
                  </w:r>
                </w:p>
                <w:p w:rsidR="00CD6633" w:rsidRPr="00243807" w:rsidRDefault="00CD6633" w:rsidP="00243807">
                  <w:pPr>
                    <w:spacing w:after="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 w:rsidRPr="00244D8B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 xml:space="preserve">    echo </w:t>
                  </w:r>
                  <w:r w:rsidR="00C14B9F">
                    <w:rPr>
                      <w:rFonts w:ascii="Aparajita" w:hAnsi="Aparajita" w:cs="Aparajita"/>
                      <w:sz w:val="26"/>
                      <w:szCs w:val="26"/>
                    </w:rPr>
                    <w:t>‘</w:t>
                  </w:r>
                  <w:r w:rsidRPr="00243807">
                    <w:rPr>
                      <w:rFonts w:ascii="Aparajita" w:hAnsi="Aparajita" w:cs="Aparajita"/>
                      <w:sz w:val="26"/>
                      <w:szCs w:val="26"/>
                    </w:rPr>
                    <w:t>Hoy es</w:t>
                  </w:r>
                  <w:r w:rsidR="00C14B9F">
                    <w:rPr>
                      <w:rFonts w:ascii="Aparajita" w:hAnsi="Aparajita" w:cs="Aparajita"/>
                      <w:sz w:val="26"/>
                      <w:szCs w:val="26"/>
                    </w:rPr>
                    <w:t>’</w:t>
                  </w:r>
                  <w:r w:rsidRPr="00243807">
                    <w:rPr>
                      <w:rFonts w:ascii="Aparajita" w:hAnsi="Aparajita" w:cs="Aparajita"/>
                      <w:sz w:val="26"/>
                      <w:szCs w:val="26"/>
                    </w:rPr>
                    <w:t>. $fechaSis. "&lt;br&gt;";</w:t>
                  </w:r>
                </w:p>
                <w:p w:rsidR="00CD6633" w:rsidRPr="00243807" w:rsidRDefault="00CD6633" w:rsidP="00243807">
                  <w:pPr>
                    <w:spacing w:after="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 w:rsidRPr="00243807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</w:t>
                  </w:r>
                  <w:r w:rsidRPr="00244D8B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echo</w:t>
                  </w:r>
                  <w:r w:rsidRPr="00243807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</w:t>
                  </w:r>
                  <w:r w:rsidR="00C14B9F">
                    <w:rPr>
                      <w:rFonts w:ascii="Aparajita" w:hAnsi="Aparajita" w:cs="Aparajita"/>
                      <w:sz w:val="26"/>
                      <w:szCs w:val="26"/>
                    </w:rPr>
                    <w:t>‘</w:t>
                  </w:r>
                  <w:r w:rsidRPr="00243807">
                    <w:rPr>
                      <w:rFonts w:ascii="Aparajita" w:hAnsi="Aparajita" w:cs="Aparajita"/>
                      <w:sz w:val="26"/>
                      <w:szCs w:val="26"/>
                    </w:rPr>
                    <w:t>La hora es</w:t>
                  </w:r>
                  <w:r w:rsidR="00C14B9F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’</w:t>
                  </w:r>
                  <w:r w:rsidRPr="00243807">
                    <w:rPr>
                      <w:rFonts w:ascii="Aparajita" w:hAnsi="Aparajita" w:cs="Aparajita"/>
                      <w:sz w:val="26"/>
                      <w:szCs w:val="26"/>
                    </w:rPr>
                    <w:t>.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</w:t>
                  </w:r>
                  <w:r w:rsidRPr="00244D8B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date</w:t>
                  </w:r>
                  <w:r w:rsidRPr="00243807">
                    <w:rPr>
                      <w:rFonts w:ascii="Aparajita" w:hAnsi="Aparajita" w:cs="Aparajita"/>
                      <w:sz w:val="26"/>
                      <w:szCs w:val="26"/>
                    </w:rPr>
                    <w:t>("h:i:sa").</w:t>
                  </w:r>
                  <w:r w:rsidR="00C14B9F">
                    <w:rPr>
                      <w:rFonts w:ascii="Aparajita" w:hAnsi="Aparajita" w:cs="Aparajita"/>
                      <w:sz w:val="26"/>
                      <w:szCs w:val="26"/>
                    </w:rPr>
                    <w:t>’</w:t>
                  </w:r>
                  <w:r w:rsidRPr="00243807">
                    <w:rPr>
                      <w:rFonts w:ascii="Aparajita" w:hAnsi="Aparajita" w:cs="Aparajita"/>
                      <w:sz w:val="26"/>
                      <w:szCs w:val="26"/>
                    </w:rPr>
                    <w:t>&lt;br&gt;</w:t>
                  </w:r>
                  <w:r w:rsidR="00C14B9F">
                    <w:rPr>
                      <w:rFonts w:ascii="Aparajita" w:hAnsi="Aparajita" w:cs="Aparajita"/>
                      <w:sz w:val="26"/>
                      <w:szCs w:val="26"/>
                    </w:rPr>
                    <w:t>’</w:t>
                  </w:r>
                  <w:r w:rsidRPr="00243807">
                    <w:rPr>
                      <w:rFonts w:ascii="Aparajita" w:hAnsi="Aparajita" w:cs="Aparajita"/>
                      <w:sz w:val="26"/>
                      <w:szCs w:val="26"/>
                    </w:rPr>
                    <w:t>;</w:t>
                  </w:r>
                </w:p>
                <w:p w:rsidR="00CD6633" w:rsidRPr="00243807" w:rsidRDefault="00CD6633" w:rsidP="00243807">
                  <w:pPr>
                    <w:spacing w:after="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 w:rsidRPr="00243807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</w:t>
                  </w:r>
                  <w:r w:rsidRPr="00244D8B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echo</w:t>
                  </w:r>
                  <w:r w:rsidRPr="00243807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</w:t>
                  </w:r>
                  <w:r w:rsidR="00C14B9F">
                    <w:rPr>
                      <w:rFonts w:ascii="Aparajita" w:hAnsi="Aparajita" w:cs="Aparajita"/>
                      <w:sz w:val="26"/>
                      <w:szCs w:val="26"/>
                    </w:rPr>
                    <w:t>‘</w:t>
                  </w:r>
                  <w:r w:rsidRPr="00243807">
                    <w:rPr>
                      <w:rFonts w:ascii="Aparajita" w:hAnsi="Aparajita" w:cs="Aparajita"/>
                      <w:sz w:val="26"/>
                      <w:szCs w:val="26"/>
                    </w:rPr>
                    <w:t>&lt;br&gt; Formato completo RFC: &lt;br&gt;</w:t>
                  </w:r>
                  <w:r w:rsidR="00C14B9F">
                    <w:rPr>
                      <w:rFonts w:ascii="Aparajita" w:hAnsi="Aparajita" w:cs="Aparajita"/>
                      <w:sz w:val="26"/>
                      <w:szCs w:val="26"/>
                    </w:rPr>
                    <w:t>’</w:t>
                  </w:r>
                  <w:r w:rsidRPr="00243807">
                    <w:rPr>
                      <w:rFonts w:ascii="Aparajita" w:hAnsi="Aparajita" w:cs="Aparajita"/>
                      <w:sz w:val="26"/>
                      <w:szCs w:val="26"/>
                    </w:rPr>
                    <w:t>;</w:t>
                  </w:r>
                </w:p>
                <w:p w:rsidR="00CD6633" w:rsidRPr="00243807" w:rsidRDefault="00CD6633" w:rsidP="00243807">
                  <w:pPr>
                    <w:spacing w:after="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 w:rsidRPr="00243807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</w:t>
                  </w:r>
                  <w:r w:rsidRPr="00244D8B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echo date</w:t>
                  </w:r>
                  <w:r w:rsidR="00457691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 xml:space="preserve"> </w:t>
                  </w:r>
                  <w:r w:rsidRPr="00243807">
                    <w:rPr>
                      <w:rFonts w:ascii="Aparajita" w:hAnsi="Aparajita" w:cs="Aparajita"/>
                      <w:sz w:val="26"/>
                      <w:szCs w:val="26"/>
                    </w:rPr>
                    <w:t>(DATE_RFC2822);</w:t>
                  </w:r>
                </w:p>
                <w:p w:rsidR="00CD6633" w:rsidRPr="00243807" w:rsidRDefault="00CD6633" w:rsidP="00243807">
                  <w:pPr>
                    <w:spacing w:after="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 w:rsidRPr="00243807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</w:t>
                  </w:r>
                  <w:r w:rsidRPr="00244D8B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echo</w:t>
                  </w:r>
                  <w:r w:rsidRPr="00243807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</w:t>
                  </w:r>
                  <w:r w:rsidR="00C14B9F">
                    <w:rPr>
                      <w:rFonts w:ascii="Aparajita" w:hAnsi="Aparajita" w:cs="Aparajita"/>
                      <w:sz w:val="26"/>
                      <w:szCs w:val="26"/>
                    </w:rPr>
                    <w:t>‘</w:t>
                  </w:r>
                  <w:r w:rsidRPr="00243807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&lt;br&gt;&lt;br&gt;Joel nació el </w:t>
                  </w:r>
                  <w:r w:rsidR="00C14B9F">
                    <w:rPr>
                      <w:rFonts w:ascii="Aparajita" w:hAnsi="Aparajita" w:cs="Aparajita"/>
                      <w:sz w:val="26"/>
                      <w:szCs w:val="26"/>
                    </w:rPr>
                    <w:t>‘</w:t>
                  </w:r>
                  <w:r w:rsidRPr="00243807">
                    <w:rPr>
                      <w:rFonts w:ascii="Aparajita" w:hAnsi="Aparajita" w:cs="Aparajita"/>
                      <w:sz w:val="26"/>
                      <w:szCs w:val="26"/>
                    </w:rPr>
                    <w:t>.date("d/m/Y h:i:sa", $fecha1);</w:t>
                  </w:r>
                </w:p>
                <w:p w:rsidR="00CD6633" w:rsidRPr="00243807" w:rsidRDefault="00CD6633" w:rsidP="00243807">
                  <w:pPr>
                    <w:spacing w:after="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 w:rsidRPr="00243807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</w:t>
                  </w:r>
                  <w:r w:rsidRPr="00244D8B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echo</w:t>
                  </w:r>
                  <w:r w:rsidRPr="00243807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</w:t>
                  </w:r>
                  <w:r w:rsidR="00C14B9F">
                    <w:rPr>
                      <w:rFonts w:ascii="Aparajita" w:hAnsi="Aparajita" w:cs="Aparajita"/>
                      <w:sz w:val="26"/>
                      <w:szCs w:val="26"/>
                    </w:rPr>
                    <w:t>‘</w:t>
                  </w:r>
                  <w:r w:rsidRPr="00243807">
                    <w:rPr>
                      <w:rFonts w:ascii="Aparajita" w:hAnsi="Aparajita" w:cs="Aparajita"/>
                      <w:sz w:val="26"/>
                      <w:szCs w:val="26"/>
                    </w:rPr>
                    <w:t>&lt;br&gt;&lt;br&gt;Las vacaciones comienzan el</w:t>
                  </w:r>
                  <w:r w:rsidR="00C14B9F">
                    <w:rPr>
                      <w:rFonts w:ascii="Aparajita" w:hAnsi="Aparajita" w:cs="Aparajita"/>
                      <w:sz w:val="26"/>
                      <w:szCs w:val="26"/>
                    </w:rPr>
                    <w:t>’</w:t>
                  </w:r>
                  <w:r w:rsidRPr="00243807">
                    <w:rPr>
                      <w:rFonts w:ascii="Aparajita" w:hAnsi="Aparajita" w:cs="Aparajita"/>
                      <w:sz w:val="26"/>
                      <w:szCs w:val="26"/>
                    </w:rPr>
                    <w:t>.date("d/m/Y h:i:sa", $fecha2);</w:t>
                  </w:r>
                </w:p>
                <w:p w:rsidR="00CD6633" w:rsidRPr="00E86B3A" w:rsidRDefault="00CD6633" w:rsidP="00243807">
                  <w:pPr>
                    <w:spacing w:after="0" w:line="240" w:lineRule="auto"/>
                    <w:rPr>
                      <w:rFonts w:ascii="Aparajita" w:hAnsi="Aparajita" w:cs="Aparajita"/>
                      <w:color w:val="000000"/>
                      <w:sz w:val="26"/>
                      <w:szCs w:val="26"/>
                      <w:shd w:val="clear" w:color="auto" w:fill="F2F2F2" w:themeFill="background1" w:themeFillShade="F2"/>
                    </w:rPr>
                  </w:pPr>
                  <w:r w:rsidRPr="007F367C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?&gt;</w:t>
                  </w:r>
                </w:p>
              </w:txbxContent>
            </v:textbox>
          </v:shape>
        </w:pict>
      </w:r>
    </w:p>
    <w:p w:rsidR="00243807" w:rsidRDefault="00243807" w:rsidP="005275DE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43807" w:rsidRDefault="00243807" w:rsidP="005275DE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43807" w:rsidRDefault="00243807" w:rsidP="005275DE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43807" w:rsidRDefault="00243807" w:rsidP="005275DE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43807" w:rsidRDefault="00243807" w:rsidP="005275DE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43807" w:rsidRDefault="00243807" w:rsidP="005275DE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43807" w:rsidRDefault="00243807" w:rsidP="005275DE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43807" w:rsidRPr="00243807" w:rsidRDefault="00BB1D21" w:rsidP="00243807">
      <w:pPr>
        <w:jc w:val="right"/>
        <w:rPr>
          <w:rFonts w:ascii="Aparajita" w:hAnsi="Aparajita" w:cs="Aparajita"/>
          <w:sz w:val="26"/>
          <w:szCs w:val="26"/>
          <w:shd w:val="clear" w:color="auto" w:fill="FFFFFF"/>
        </w:rPr>
      </w:pPr>
      <w:hyperlink r:id="rId70" w:history="1">
        <w:r w:rsidR="00243807" w:rsidRPr="00952A57">
          <w:rPr>
            <w:rStyle w:val="Hipervnculo"/>
            <w:rFonts w:ascii="Aparajita" w:hAnsi="Aparajita" w:cs="Aparajita"/>
            <w:sz w:val="26"/>
            <w:szCs w:val="26"/>
            <w:shd w:val="clear" w:color="auto" w:fill="FFFFFF"/>
          </w:rPr>
          <w:t>fecha.php</w:t>
        </w:r>
      </w:hyperlink>
    </w:p>
    <w:p w:rsidR="00243807" w:rsidRDefault="00243807" w:rsidP="005275DE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243807" w:rsidRDefault="00243807" w:rsidP="005275DE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shd w:val="clear" w:color="auto" w:fill="FFFFFF"/>
          <w:lang w:eastAsia="es-ES"/>
        </w:rPr>
        <w:drawing>
          <wp:inline distT="0" distB="0" distL="0" distR="0">
            <wp:extent cx="3063491" cy="1940118"/>
            <wp:effectExtent l="19050" t="0" r="3559" b="0"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48" cy="1940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3807" w:rsidRDefault="00243807" w:rsidP="005275DE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77C75" w:rsidRPr="005275DE" w:rsidRDefault="00B77C75" w:rsidP="005275DE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275D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 w:type="page"/>
      </w:r>
    </w:p>
    <w:p w:rsidR="00831625" w:rsidRDefault="001C2948" w:rsidP="001C2948">
      <w:pPr>
        <w:pStyle w:val="Ttulo2"/>
        <w:rPr>
          <w:shd w:val="clear" w:color="auto" w:fill="FFFFFF"/>
        </w:rPr>
      </w:pPr>
      <w:bookmarkStart w:id="16" w:name="_Toc390377899"/>
      <w:r>
        <w:rPr>
          <w:shd w:val="clear" w:color="auto" w:fill="FFFFFF"/>
        </w:rPr>
        <w:lastRenderedPageBreak/>
        <w:t>ANEXO 1. TIPOS DE ERRORES</w:t>
      </w:r>
      <w:bookmarkEnd w:id="16"/>
    </w:p>
    <w:p w:rsidR="007550C9" w:rsidRPr="007550C9" w:rsidRDefault="007D1479" w:rsidP="007550C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ste</w:t>
      </w:r>
      <w:r w:rsidR="00DF2B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 un listado de los errores más comunes:</w:t>
      </w:r>
    </w:p>
    <w:tbl>
      <w:tblPr>
        <w:tblStyle w:val="Tablaconcuadrcula"/>
        <w:tblW w:w="8505" w:type="dxa"/>
        <w:jc w:val="center"/>
        <w:tblLook w:val="04A0"/>
      </w:tblPr>
      <w:tblGrid>
        <w:gridCol w:w="1511"/>
        <w:gridCol w:w="2646"/>
        <w:gridCol w:w="1354"/>
        <w:gridCol w:w="2994"/>
      </w:tblGrid>
      <w:tr w:rsidR="001C2948" w:rsidTr="00DF354C">
        <w:trPr>
          <w:trHeight w:val="485"/>
          <w:jc w:val="center"/>
        </w:trPr>
        <w:tc>
          <w:tcPr>
            <w:tcW w:w="1522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:rsidR="001C2948" w:rsidRDefault="001C2948" w:rsidP="007550C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56E69"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  <w:t>Archivo</w:t>
            </w:r>
          </w:p>
        </w:tc>
        <w:tc>
          <w:tcPr>
            <w:tcW w:w="2746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1C2948" w:rsidRDefault="00134059" w:rsidP="007550C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  <w:t>Tipo de error</w:t>
            </w:r>
          </w:p>
        </w:tc>
        <w:tc>
          <w:tcPr>
            <w:tcW w:w="1354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1C2948" w:rsidRDefault="00774D26" w:rsidP="007550C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  <w:t>Nivel PHP</w:t>
            </w:r>
          </w:p>
        </w:tc>
        <w:tc>
          <w:tcPr>
            <w:tcW w:w="3098" w:type="dxa"/>
            <w:tcBorders>
              <w:bottom w:val="single" w:sz="4" w:space="0" w:color="000000" w:themeColor="text1"/>
            </w:tcBorders>
            <w:shd w:val="pct15" w:color="auto" w:fill="auto"/>
            <w:vAlign w:val="center"/>
          </w:tcPr>
          <w:p w:rsidR="001C2948" w:rsidRDefault="00774D26" w:rsidP="007550C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pct15" w:color="auto" w:fill="auto"/>
              </w:rPr>
              <w:t>Descripción</w:t>
            </w:r>
          </w:p>
        </w:tc>
      </w:tr>
      <w:tr w:rsidR="007550C9" w:rsidTr="00DF354C">
        <w:trPr>
          <w:trHeight w:val="548"/>
          <w:jc w:val="center"/>
        </w:trPr>
        <w:tc>
          <w:tcPr>
            <w:tcW w:w="1522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550C9" w:rsidRDefault="007550C9" w:rsidP="007550C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ror01.php</w:t>
            </w:r>
          </w:p>
        </w:tc>
        <w:tc>
          <w:tcPr>
            <w:tcW w:w="2746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550C9" w:rsidRPr="00FF47B2" w:rsidRDefault="007550C9" w:rsidP="007550C9">
            <w:r>
              <w:t xml:space="preserve">      </w:t>
            </w:r>
            <w:r w:rsidRPr="00FF47B2">
              <w:t>Error sintáctico</w:t>
            </w:r>
          </w:p>
        </w:tc>
        <w:tc>
          <w:tcPr>
            <w:tcW w:w="1354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550C9" w:rsidRPr="00FF47B2" w:rsidRDefault="007550C9" w:rsidP="007550C9">
            <w:pPr>
              <w:jc w:val="center"/>
            </w:pPr>
            <w:r w:rsidRPr="00FF47B2">
              <w:t>E_PARSE</w:t>
            </w:r>
          </w:p>
        </w:tc>
        <w:tc>
          <w:tcPr>
            <w:tcW w:w="3098" w:type="dxa"/>
            <w:tcBorders>
              <w:bottom w:val="single" w:sz="4" w:space="0" w:color="000000" w:themeColor="text1"/>
            </w:tcBorders>
            <w:shd w:val="clear" w:color="auto" w:fill="auto"/>
            <w:vAlign w:val="center"/>
          </w:tcPr>
          <w:p w:rsidR="007550C9" w:rsidRPr="00FF47B2" w:rsidRDefault="007550C9" w:rsidP="007550C9">
            <w:pPr>
              <w:jc w:val="center"/>
            </w:pPr>
            <w:r w:rsidRPr="007550C9">
              <w:t>Falta un ;</w:t>
            </w:r>
          </w:p>
        </w:tc>
      </w:tr>
      <w:tr w:rsidR="00DF354C" w:rsidTr="00DF354C">
        <w:trPr>
          <w:trHeight w:val="60"/>
          <w:jc w:val="center"/>
        </w:trPr>
        <w:tc>
          <w:tcPr>
            <w:tcW w:w="1522" w:type="dxa"/>
            <w:shd w:val="pct10" w:color="auto" w:fill="auto"/>
            <w:vAlign w:val="center"/>
          </w:tcPr>
          <w:p w:rsidR="00DF354C" w:rsidRDefault="00DF354C" w:rsidP="007550C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746" w:type="dxa"/>
            <w:shd w:val="pct10" w:color="auto" w:fill="auto"/>
            <w:vAlign w:val="center"/>
          </w:tcPr>
          <w:p w:rsidR="00DF354C" w:rsidRDefault="00DF354C" w:rsidP="007550C9"/>
        </w:tc>
        <w:tc>
          <w:tcPr>
            <w:tcW w:w="1354" w:type="dxa"/>
            <w:shd w:val="pct10" w:color="auto" w:fill="auto"/>
            <w:vAlign w:val="center"/>
          </w:tcPr>
          <w:p w:rsidR="00DF354C" w:rsidRPr="00FF47B2" w:rsidRDefault="00DF354C" w:rsidP="007550C9">
            <w:pPr>
              <w:jc w:val="center"/>
            </w:pPr>
          </w:p>
        </w:tc>
        <w:tc>
          <w:tcPr>
            <w:tcW w:w="3098" w:type="dxa"/>
            <w:shd w:val="pct10" w:color="auto" w:fill="auto"/>
            <w:vAlign w:val="center"/>
          </w:tcPr>
          <w:p w:rsidR="00DF354C" w:rsidRPr="007550C9" w:rsidRDefault="00DF354C" w:rsidP="007550C9">
            <w:pPr>
              <w:jc w:val="center"/>
            </w:pPr>
          </w:p>
        </w:tc>
      </w:tr>
      <w:tr w:rsidR="007550C9" w:rsidTr="00DF354C">
        <w:trPr>
          <w:trHeight w:val="397"/>
          <w:jc w:val="center"/>
        </w:trPr>
        <w:tc>
          <w:tcPr>
            <w:tcW w:w="1522" w:type="dxa"/>
            <w:vAlign w:val="center"/>
          </w:tcPr>
          <w:p w:rsidR="007550C9" w:rsidRDefault="007550C9" w:rsidP="007550C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ror02.php</w:t>
            </w:r>
          </w:p>
        </w:tc>
        <w:tc>
          <w:tcPr>
            <w:tcW w:w="2746" w:type="dxa"/>
            <w:vAlign w:val="center"/>
          </w:tcPr>
          <w:p w:rsidR="007550C9" w:rsidRPr="00FF47B2" w:rsidRDefault="007550C9" w:rsidP="007550C9">
            <w:r>
              <w:t xml:space="preserve">      </w:t>
            </w:r>
            <w:r w:rsidRPr="00FF47B2">
              <w:t xml:space="preserve">Error </w:t>
            </w:r>
            <w:r>
              <w:t>lógico</w:t>
            </w:r>
          </w:p>
        </w:tc>
        <w:tc>
          <w:tcPr>
            <w:tcW w:w="1354" w:type="dxa"/>
            <w:vAlign w:val="center"/>
          </w:tcPr>
          <w:p w:rsidR="007550C9" w:rsidRPr="00FF47B2" w:rsidRDefault="007550C9" w:rsidP="007550C9">
            <w:pPr>
              <w:jc w:val="center"/>
            </w:pPr>
            <w:r w:rsidRPr="00FF47B2">
              <w:t>E_</w:t>
            </w:r>
            <w:r>
              <w:t>NOTICE</w:t>
            </w:r>
          </w:p>
        </w:tc>
        <w:tc>
          <w:tcPr>
            <w:tcW w:w="3098" w:type="dxa"/>
            <w:vAlign w:val="center"/>
          </w:tcPr>
          <w:p w:rsidR="007550C9" w:rsidRPr="00FF47B2" w:rsidRDefault="00696D56" w:rsidP="0013215C">
            <w:pPr>
              <w:jc w:val="center"/>
            </w:pPr>
            <w:r>
              <w:t>Se envía a la salida estándar una variable no inicializada</w:t>
            </w:r>
          </w:p>
        </w:tc>
      </w:tr>
      <w:tr w:rsidR="007550C9" w:rsidTr="00DF354C">
        <w:trPr>
          <w:trHeight w:val="578"/>
          <w:jc w:val="center"/>
        </w:trPr>
        <w:tc>
          <w:tcPr>
            <w:tcW w:w="1522" w:type="dxa"/>
            <w:vAlign w:val="center"/>
          </w:tcPr>
          <w:p w:rsidR="007550C9" w:rsidRDefault="007550C9" w:rsidP="007550C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ror03.php</w:t>
            </w:r>
          </w:p>
        </w:tc>
        <w:tc>
          <w:tcPr>
            <w:tcW w:w="2746" w:type="dxa"/>
            <w:vAlign w:val="center"/>
          </w:tcPr>
          <w:p w:rsidR="007550C9" w:rsidRPr="00FF47B2" w:rsidRDefault="007550C9" w:rsidP="007550C9">
            <w:r>
              <w:t xml:space="preserve">      Error semántico</w:t>
            </w:r>
          </w:p>
        </w:tc>
        <w:tc>
          <w:tcPr>
            <w:tcW w:w="1354" w:type="dxa"/>
            <w:vAlign w:val="center"/>
          </w:tcPr>
          <w:p w:rsidR="007550C9" w:rsidRPr="00FF47B2" w:rsidRDefault="007550C9" w:rsidP="0013215C">
            <w:pPr>
              <w:jc w:val="center"/>
            </w:pPr>
            <w:r w:rsidRPr="00FF47B2">
              <w:t>E_</w:t>
            </w:r>
            <w:r>
              <w:t>WARNING</w:t>
            </w:r>
          </w:p>
        </w:tc>
        <w:tc>
          <w:tcPr>
            <w:tcW w:w="3098" w:type="dxa"/>
            <w:vAlign w:val="center"/>
          </w:tcPr>
          <w:p w:rsidR="007550C9" w:rsidRPr="00FF47B2" w:rsidRDefault="00696D56" w:rsidP="0013215C">
            <w:pPr>
              <w:jc w:val="center"/>
            </w:pPr>
            <w:r>
              <w:t>División por 0</w:t>
            </w:r>
          </w:p>
        </w:tc>
      </w:tr>
      <w:tr w:rsidR="007550C9" w:rsidTr="00DF354C">
        <w:trPr>
          <w:trHeight w:val="397"/>
          <w:jc w:val="center"/>
        </w:trPr>
        <w:tc>
          <w:tcPr>
            <w:tcW w:w="1522" w:type="dxa"/>
            <w:vAlign w:val="center"/>
          </w:tcPr>
          <w:p w:rsidR="007550C9" w:rsidRDefault="007550C9" w:rsidP="007550C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ror05.php</w:t>
            </w:r>
          </w:p>
        </w:tc>
        <w:tc>
          <w:tcPr>
            <w:tcW w:w="2746" w:type="dxa"/>
            <w:vAlign w:val="center"/>
          </w:tcPr>
          <w:p w:rsidR="007550C9" w:rsidRPr="00FF47B2" w:rsidRDefault="007550C9" w:rsidP="007550C9">
            <w:r>
              <w:t xml:space="preserve">      </w:t>
            </w:r>
            <w:r w:rsidRPr="00FF47B2">
              <w:t xml:space="preserve">Error </w:t>
            </w:r>
            <w:r>
              <w:t>fatal</w:t>
            </w:r>
          </w:p>
        </w:tc>
        <w:tc>
          <w:tcPr>
            <w:tcW w:w="1354" w:type="dxa"/>
            <w:vAlign w:val="center"/>
          </w:tcPr>
          <w:p w:rsidR="007550C9" w:rsidRPr="00FF47B2" w:rsidRDefault="007550C9" w:rsidP="0013215C">
            <w:pPr>
              <w:jc w:val="center"/>
            </w:pPr>
            <w:r w:rsidRPr="00FF47B2">
              <w:t>E_</w:t>
            </w:r>
            <w:r>
              <w:t>ERROR</w:t>
            </w:r>
          </w:p>
        </w:tc>
        <w:tc>
          <w:tcPr>
            <w:tcW w:w="3098" w:type="dxa"/>
            <w:vAlign w:val="center"/>
          </w:tcPr>
          <w:p w:rsidR="007550C9" w:rsidRPr="00FF47B2" w:rsidRDefault="00696D56" w:rsidP="003A65CB">
            <w:pPr>
              <w:jc w:val="center"/>
            </w:pPr>
            <w:r>
              <w:t xml:space="preserve">Se ha usado () para acceder a </w:t>
            </w:r>
            <w:r w:rsidR="003A65CB">
              <w:t>elemento</w:t>
            </w:r>
            <w:r w:rsidR="005236BD">
              <w:t>s</w:t>
            </w:r>
            <w:r w:rsidR="003A65CB">
              <w:t xml:space="preserve"> </w:t>
            </w:r>
            <w:r w:rsidR="005236BD">
              <w:t>de un</w:t>
            </w:r>
            <w:r>
              <w:t xml:space="preserve"> array</w:t>
            </w:r>
          </w:p>
        </w:tc>
      </w:tr>
      <w:tr w:rsidR="007550C9" w:rsidTr="00DF354C">
        <w:trPr>
          <w:trHeight w:val="397"/>
          <w:jc w:val="center"/>
        </w:trPr>
        <w:tc>
          <w:tcPr>
            <w:tcW w:w="1522" w:type="dxa"/>
            <w:vAlign w:val="center"/>
          </w:tcPr>
          <w:p w:rsidR="007550C9" w:rsidRDefault="007550C9" w:rsidP="007550C9">
            <w:pPr>
              <w:jc w:val="center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rror07.php</w:t>
            </w:r>
          </w:p>
        </w:tc>
        <w:tc>
          <w:tcPr>
            <w:tcW w:w="2746" w:type="dxa"/>
            <w:vAlign w:val="center"/>
          </w:tcPr>
          <w:p w:rsidR="007550C9" w:rsidRPr="00FF47B2" w:rsidRDefault="007550C9" w:rsidP="007550C9">
            <w:r>
              <w:t xml:space="preserve">      Error conceptual</w:t>
            </w:r>
          </w:p>
        </w:tc>
        <w:tc>
          <w:tcPr>
            <w:tcW w:w="1354" w:type="dxa"/>
            <w:vAlign w:val="center"/>
          </w:tcPr>
          <w:p w:rsidR="007550C9" w:rsidRPr="00FF47B2" w:rsidRDefault="007550C9" w:rsidP="0013215C">
            <w:pPr>
              <w:jc w:val="center"/>
            </w:pPr>
            <w:r w:rsidRPr="00FF47B2">
              <w:t>E_</w:t>
            </w:r>
            <w:r>
              <w:t>STRICT</w:t>
            </w:r>
          </w:p>
        </w:tc>
        <w:tc>
          <w:tcPr>
            <w:tcW w:w="3098" w:type="dxa"/>
            <w:vAlign w:val="center"/>
          </w:tcPr>
          <w:p w:rsidR="007550C9" w:rsidRPr="00FF47B2" w:rsidRDefault="00696D56" w:rsidP="0013215C">
            <w:pPr>
              <w:jc w:val="center"/>
            </w:pPr>
            <w:r>
              <w:t>Un método no estático es llamado estáticamente</w:t>
            </w:r>
          </w:p>
        </w:tc>
      </w:tr>
    </w:tbl>
    <w:p w:rsidR="001C2948" w:rsidRDefault="001C2948" w:rsidP="001C2948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4D7E" w:rsidRPr="008E13D3" w:rsidRDefault="00BB1D21" w:rsidP="005148DB">
      <w:pPr>
        <w:ind w:left="1416" w:firstLine="708"/>
        <w:rPr>
          <w:rFonts w:ascii="Aparajita" w:hAnsi="Aparajita" w:cs="Aparajita"/>
          <w:sz w:val="26"/>
          <w:szCs w:val="26"/>
          <w:shd w:val="clear" w:color="auto" w:fill="FFFFFF"/>
        </w:rPr>
      </w:pPr>
      <w:r>
        <w:rPr>
          <w:rFonts w:ascii="Aparajita" w:hAnsi="Aparajita" w:cs="Aparajita"/>
          <w:noProof/>
          <w:sz w:val="26"/>
          <w:szCs w:val="26"/>
          <w:lang w:eastAsia="es-ES"/>
        </w:rPr>
        <w:pict>
          <v:shape id="_x0000_s1102" type="#_x0000_t202" style="position:absolute;left:0;text-align:left;margin-left:0;margin-top:7.5pt;width:84.6pt;height:67.6pt;z-index:251714560;mso-width-relative:margin;mso-height-relative:margin" fillcolor="#f2f2f2 [3052]">
            <v:textbox style="mso-next-textbox:#_x0000_s1102">
              <w:txbxContent>
                <w:p w:rsidR="00CD6633" w:rsidRPr="0097476F" w:rsidRDefault="00CD6633" w:rsidP="00DF354C">
                  <w:pPr>
                    <w:spacing w:after="0" w:line="240" w:lineRule="auto"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97476F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&lt;?php</w:t>
                  </w:r>
                </w:p>
                <w:p w:rsidR="00CD6633" w:rsidRDefault="00CD6633" w:rsidP="00DF354C">
                  <w:pPr>
                    <w:spacing w:after="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 w:rsidRPr="0097476F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   </w:t>
                  </w:r>
                  <w:r w:rsidRPr="00616357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echo</w:t>
                  </w:r>
                  <w:r w:rsidRPr="0097476F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"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Hola</w:t>
                  </w:r>
                  <w:r w:rsidRPr="0097476F">
                    <w:rPr>
                      <w:rFonts w:ascii="Aparajita" w:hAnsi="Aparajita" w:cs="Aparajita"/>
                      <w:sz w:val="26"/>
                      <w:szCs w:val="26"/>
                    </w:rPr>
                    <w:t>"</w:t>
                  </w:r>
                </w:p>
                <w:p w:rsidR="00CD6633" w:rsidRPr="008C3785" w:rsidRDefault="00CD6633" w:rsidP="00DF354C">
                  <w:pPr>
                    <w:spacing w:after="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 w:rsidRPr="008C3785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 xml:space="preserve">   </w:t>
                  </w:r>
                  <w:r w:rsidRPr="008C3785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 xml:space="preserve">echo </w:t>
                  </w:r>
                  <w:r w:rsidRPr="008C3785">
                    <w:rPr>
                      <w:rFonts w:ascii="Aparajita" w:hAnsi="Aparajita" w:cs="Aparajita"/>
                      <w:sz w:val="26"/>
                      <w:szCs w:val="26"/>
                    </w:rPr>
                    <w:t>"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Adiós"</w:t>
                  </w:r>
                </w:p>
                <w:p w:rsidR="00CD6633" w:rsidRPr="0097476F" w:rsidRDefault="00CD6633" w:rsidP="00DF354C">
                  <w:pPr>
                    <w:rPr>
                      <w:color w:val="FF0000"/>
                    </w:rPr>
                  </w:pPr>
                  <w:r w:rsidRPr="0097476F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?&gt;</w:t>
                  </w:r>
                </w:p>
              </w:txbxContent>
            </v:textbox>
          </v:shape>
        </w:pict>
      </w:r>
      <w:hyperlink r:id="rId72" w:history="1">
        <w:r w:rsidR="008E13D3" w:rsidRPr="005148DB">
          <w:rPr>
            <w:rStyle w:val="Hipervnculo"/>
            <w:rFonts w:ascii="Aparajita" w:hAnsi="Aparajita" w:cs="Aparajita"/>
            <w:sz w:val="26"/>
            <w:szCs w:val="26"/>
            <w:shd w:val="clear" w:color="auto" w:fill="FFFFFF"/>
          </w:rPr>
          <w:t>error01.php</w:t>
        </w:r>
      </w:hyperlink>
    </w:p>
    <w:p w:rsidR="00114D7E" w:rsidRDefault="00114D7E" w:rsidP="00114D7E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s-ES"/>
        </w:rPr>
        <w:drawing>
          <wp:inline distT="0" distB="0" distL="0" distR="0">
            <wp:extent cx="4198003" cy="556592"/>
            <wp:effectExtent l="19050" t="0" r="0" b="0"/>
            <wp:docPr id="2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033" cy="55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8DB" w:rsidRPr="008E13D3" w:rsidRDefault="00BB1D21" w:rsidP="005148DB">
      <w:pPr>
        <w:ind w:left="1416" w:firstLine="708"/>
        <w:rPr>
          <w:rFonts w:ascii="Aparajita" w:hAnsi="Aparajita" w:cs="Aparajita"/>
          <w:sz w:val="26"/>
          <w:szCs w:val="26"/>
          <w:shd w:val="clear" w:color="auto" w:fill="FFFFFF"/>
        </w:rPr>
      </w:pPr>
      <w:r w:rsidRPr="00BB1D21"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103" type="#_x0000_t202" style="position:absolute;left:0;text-align:left;margin-left:0;margin-top:17.25pt;width:84.6pt;height:50.1pt;z-index:251715584;mso-width-relative:margin;mso-height-relative:margin" fillcolor="#f2f2f2 [3052]">
            <v:textbox style="mso-next-textbox:#_x0000_s1103">
              <w:txbxContent>
                <w:p w:rsidR="00CD6633" w:rsidRPr="0097476F" w:rsidRDefault="00CD6633" w:rsidP="00114D7E">
                  <w:pPr>
                    <w:spacing w:after="0" w:line="240" w:lineRule="auto"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97476F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&lt;?php</w:t>
                  </w:r>
                </w:p>
                <w:p w:rsidR="00CD6633" w:rsidRDefault="00CD6633" w:rsidP="00114D7E">
                  <w:pPr>
                    <w:spacing w:after="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 w:rsidRPr="0097476F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   </w:t>
                  </w:r>
                  <w:r w:rsidRPr="00616357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echo</w:t>
                  </w:r>
                  <w:r w:rsidRPr="0097476F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"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$a</w:t>
                  </w:r>
                  <w:r w:rsidRPr="0097476F">
                    <w:rPr>
                      <w:rFonts w:ascii="Aparajita" w:hAnsi="Aparajita" w:cs="Aparajita"/>
                      <w:sz w:val="26"/>
                      <w:szCs w:val="26"/>
                    </w:rPr>
                    <w:t>"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;</w:t>
                  </w:r>
                </w:p>
                <w:p w:rsidR="00CD6633" w:rsidRPr="0097476F" w:rsidRDefault="00CD6633" w:rsidP="00114D7E">
                  <w:pPr>
                    <w:rPr>
                      <w:color w:val="FF0000"/>
                    </w:rPr>
                  </w:pPr>
                  <w:r w:rsidRPr="0097476F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?&gt;</w:t>
                  </w:r>
                </w:p>
              </w:txbxContent>
            </v:textbox>
          </v:shape>
        </w:pict>
      </w:r>
      <w:hyperlink r:id="rId74" w:history="1">
        <w:r w:rsidR="005148DB" w:rsidRPr="005148DB">
          <w:rPr>
            <w:rStyle w:val="Hipervnculo"/>
            <w:rFonts w:ascii="Aparajita" w:hAnsi="Aparajita" w:cs="Aparajita"/>
            <w:sz w:val="26"/>
            <w:szCs w:val="26"/>
            <w:shd w:val="clear" w:color="auto" w:fill="FFFFFF"/>
          </w:rPr>
          <w:t>error0</w:t>
        </w:r>
        <w:r w:rsidR="005148DB">
          <w:rPr>
            <w:rStyle w:val="Hipervnculo"/>
            <w:rFonts w:ascii="Aparajita" w:hAnsi="Aparajita" w:cs="Aparajita"/>
            <w:sz w:val="26"/>
            <w:szCs w:val="26"/>
            <w:shd w:val="clear" w:color="auto" w:fill="FFFFFF"/>
          </w:rPr>
          <w:t>2</w:t>
        </w:r>
        <w:r w:rsidR="005148DB" w:rsidRPr="005148DB">
          <w:rPr>
            <w:rStyle w:val="Hipervnculo"/>
            <w:rFonts w:ascii="Aparajita" w:hAnsi="Aparajita" w:cs="Aparajita"/>
            <w:sz w:val="26"/>
            <w:szCs w:val="26"/>
            <w:shd w:val="clear" w:color="auto" w:fill="FFFFFF"/>
          </w:rPr>
          <w:t>.php</w:t>
        </w:r>
      </w:hyperlink>
    </w:p>
    <w:p w:rsidR="00040BDB" w:rsidRDefault="00114D7E" w:rsidP="00114D7E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s-ES"/>
        </w:rPr>
        <w:drawing>
          <wp:inline distT="0" distB="0" distL="0" distR="0">
            <wp:extent cx="4107014" cy="815846"/>
            <wp:effectExtent l="19050" t="0" r="7786" b="0"/>
            <wp:docPr id="2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332" cy="81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D7E" w:rsidRDefault="00BB1D21" w:rsidP="00327C4C">
      <w:pPr>
        <w:rPr>
          <w:rFonts w:ascii="Aparajita" w:hAnsi="Aparajita" w:cs="Aparajita"/>
          <w:sz w:val="26"/>
          <w:szCs w:val="26"/>
          <w:shd w:val="clear" w:color="auto" w:fill="FFFFFF"/>
        </w:rPr>
      </w:pPr>
      <w:r w:rsidRPr="00BB1D21"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104" type="#_x0000_t202" style="position:absolute;margin-left:0;margin-top:21.4pt;width:90.25pt;height:80.8pt;z-index:251716608;mso-width-relative:margin;mso-height-relative:margin" fillcolor="#f2f2f2 [3052]">
            <v:textbox style="mso-next-textbox:#_x0000_s1104">
              <w:txbxContent>
                <w:p w:rsidR="00CD6633" w:rsidRPr="0097476F" w:rsidRDefault="00CD6633" w:rsidP="00040BDB">
                  <w:pPr>
                    <w:spacing w:after="0" w:line="240" w:lineRule="auto"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97476F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&lt;?php</w:t>
                  </w:r>
                </w:p>
                <w:p w:rsidR="00CD6633" w:rsidRPr="00040BDB" w:rsidRDefault="00CD6633" w:rsidP="00040BDB">
                  <w:pPr>
                    <w:spacing w:after="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 w:rsidRPr="0097476F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   </w:t>
                  </w:r>
                  <w:r w:rsidRPr="00040BDB">
                    <w:rPr>
                      <w:rFonts w:ascii="Aparajita" w:hAnsi="Aparajita" w:cs="Aparajita"/>
                      <w:sz w:val="26"/>
                      <w:szCs w:val="26"/>
                    </w:rPr>
                    <w:t>$a = 1;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</w:t>
                  </w:r>
                  <w:r w:rsidRPr="00040BDB">
                    <w:rPr>
                      <w:rFonts w:ascii="Aparajita" w:hAnsi="Aparajita" w:cs="Aparajita"/>
                      <w:sz w:val="26"/>
                      <w:szCs w:val="26"/>
                    </w:rPr>
                    <w:t>$b = 0;</w:t>
                  </w:r>
                </w:p>
                <w:p w:rsidR="00CD6633" w:rsidRPr="00040BDB" w:rsidRDefault="00CD6633" w:rsidP="00040BDB">
                  <w:pPr>
                    <w:spacing w:after="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 w:rsidRPr="00040BDB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 </w:t>
                  </w:r>
                  <w:r w:rsidRPr="00040BDB">
                    <w:rPr>
                      <w:rFonts w:ascii="Aparajita" w:hAnsi="Aparajita" w:cs="Aparajita"/>
                      <w:sz w:val="26"/>
                      <w:szCs w:val="26"/>
                    </w:rPr>
                    <w:t>$c = $a / $b;</w:t>
                  </w:r>
                </w:p>
                <w:p w:rsidR="00CD6633" w:rsidRPr="00040BDB" w:rsidRDefault="00CD6633" w:rsidP="00040BDB">
                  <w:pPr>
                    <w:spacing w:after="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 w:rsidRPr="00040BDB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 </w:t>
                  </w:r>
                  <w:r w:rsidRPr="00616357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echo</w:t>
                  </w:r>
                  <w:r w:rsidRPr="0097476F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"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$c</w:t>
                  </w:r>
                  <w:r w:rsidRPr="0097476F">
                    <w:rPr>
                      <w:rFonts w:ascii="Aparajita" w:hAnsi="Aparajita" w:cs="Aparajita"/>
                      <w:sz w:val="26"/>
                      <w:szCs w:val="26"/>
                    </w:rPr>
                    <w:t>"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;</w:t>
                  </w:r>
                </w:p>
                <w:p w:rsidR="00CD6633" w:rsidRPr="0097476F" w:rsidRDefault="00CD6633" w:rsidP="00040BDB">
                  <w:pPr>
                    <w:rPr>
                      <w:color w:val="FF0000"/>
                    </w:rPr>
                  </w:pPr>
                  <w:r w:rsidRPr="0097476F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?&gt;</w:t>
                  </w:r>
                </w:p>
              </w:txbxContent>
            </v:textbox>
          </v:shape>
        </w:pict>
      </w:r>
      <w:r w:rsidR="00327C4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327C4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="00327C4C">
        <w:rPr>
          <w:rFonts w:ascii="Times New Roman" w:hAnsi="Times New Roman" w:cs="Times New Roman"/>
          <w:sz w:val="24"/>
          <w:szCs w:val="24"/>
          <w:shd w:val="clear" w:color="auto" w:fill="FFFFFF"/>
        </w:rPr>
        <w:tab/>
      </w:r>
      <w:hyperlink r:id="rId76" w:history="1">
        <w:r w:rsidR="00327C4C" w:rsidRPr="005148DB">
          <w:rPr>
            <w:rStyle w:val="Hipervnculo"/>
            <w:rFonts w:ascii="Aparajita" w:hAnsi="Aparajita" w:cs="Aparajita"/>
            <w:sz w:val="26"/>
            <w:szCs w:val="26"/>
            <w:shd w:val="clear" w:color="auto" w:fill="FFFFFF"/>
          </w:rPr>
          <w:t>error0</w:t>
        </w:r>
        <w:r w:rsidR="004E1F91">
          <w:rPr>
            <w:rStyle w:val="Hipervnculo"/>
            <w:rFonts w:ascii="Aparajita" w:hAnsi="Aparajita" w:cs="Aparajita"/>
            <w:sz w:val="26"/>
            <w:szCs w:val="26"/>
            <w:shd w:val="clear" w:color="auto" w:fill="FFFFFF"/>
          </w:rPr>
          <w:t>3</w:t>
        </w:r>
        <w:r w:rsidR="00327C4C" w:rsidRPr="005148DB">
          <w:rPr>
            <w:rStyle w:val="Hipervnculo"/>
            <w:rFonts w:ascii="Aparajita" w:hAnsi="Aparajita" w:cs="Aparajita"/>
            <w:sz w:val="26"/>
            <w:szCs w:val="26"/>
            <w:shd w:val="clear" w:color="auto" w:fill="FFFFFF"/>
          </w:rPr>
          <w:t>.php</w:t>
        </w:r>
      </w:hyperlink>
    </w:p>
    <w:p w:rsidR="004E1F91" w:rsidRDefault="004E1F91" w:rsidP="00327C4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114D7E" w:rsidRDefault="00040BDB" w:rsidP="00040BDB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s-ES"/>
        </w:rPr>
        <w:drawing>
          <wp:inline distT="0" distB="0" distL="0" distR="0">
            <wp:extent cx="4111818" cy="866674"/>
            <wp:effectExtent l="19050" t="0" r="2982" b="0"/>
            <wp:docPr id="2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48" cy="87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D7E" w:rsidRDefault="00BB1D21" w:rsidP="004E1F91">
      <w:pPr>
        <w:ind w:left="1416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78" w:history="1">
        <w:r w:rsidR="004E1F91" w:rsidRPr="005148DB">
          <w:rPr>
            <w:rStyle w:val="Hipervnculo"/>
            <w:rFonts w:ascii="Aparajita" w:hAnsi="Aparajita" w:cs="Aparajita"/>
            <w:sz w:val="26"/>
            <w:szCs w:val="26"/>
            <w:shd w:val="clear" w:color="auto" w:fill="FFFFFF"/>
          </w:rPr>
          <w:t>error0</w:t>
        </w:r>
        <w:r w:rsidR="004E1F91">
          <w:rPr>
            <w:rStyle w:val="Hipervnculo"/>
            <w:rFonts w:ascii="Aparajita" w:hAnsi="Aparajita" w:cs="Aparajita"/>
            <w:sz w:val="26"/>
            <w:szCs w:val="26"/>
            <w:shd w:val="clear" w:color="auto" w:fill="FFFFFF"/>
          </w:rPr>
          <w:t>5</w:t>
        </w:r>
        <w:r w:rsidR="004E1F91" w:rsidRPr="005148DB">
          <w:rPr>
            <w:rStyle w:val="Hipervnculo"/>
            <w:rFonts w:ascii="Aparajita" w:hAnsi="Aparajita" w:cs="Aparajita"/>
            <w:sz w:val="26"/>
            <w:szCs w:val="26"/>
            <w:shd w:val="clear" w:color="auto" w:fill="FFFFFF"/>
          </w:rPr>
          <w:t>.php</w:t>
        </w:r>
      </w:hyperlink>
      <w:r>
        <w:rPr>
          <w:rFonts w:ascii="Times New Roman" w:hAnsi="Times New Roman" w:cs="Times New Roman"/>
          <w:noProof/>
          <w:sz w:val="24"/>
          <w:szCs w:val="24"/>
          <w:lang w:eastAsia="es-ES"/>
        </w:rPr>
        <w:pict>
          <v:shape id="_x0000_s1105" type="#_x0000_t202" style="position:absolute;left:0;text-align:left;margin-left:0;margin-top:25.45pt;width:140.95pt;height:95.95pt;z-index:251717632;mso-position-horizontal-relative:text;mso-position-vertical-relative:text;mso-width-relative:margin;mso-height-relative:margin" fillcolor="#f2f2f2 [3052]">
            <v:textbox style="mso-next-textbox:#_x0000_s1105">
              <w:txbxContent>
                <w:p w:rsidR="00CD6633" w:rsidRPr="0097476F" w:rsidRDefault="00CD6633" w:rsidP="00040BDB">
                  <w:pPr>
                    <w:spacing w:after="0" w:line="240" w:lineRule="auto"/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</w:pPr>
                  <w:r w:rsidRPr="0097476F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&lt;?php</w:t>
                  </w:r>
                </w:p>
                <w:p w:rsidR="00CD6633" w:rsidRPr="00040BDB" w:rsidRDefault="00CD6633" w:rsidP="00040BDB">
                  <w:pPr>
                    <w:spacing w:after="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 w:rsidRPr="00040BDB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$lista = [1, 2, 3];</w:t>
                  </w:r>
                </w:p>
                <w:p w:rsidR="00CD6633" w:rsidRPr="00040BDB" w:rsidRDefault="006C78DF" w:rsidP="00040BDB">
                  <w:pPr>
                    <w:spacing w:after="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for ($i = 0</w:t>
                  </w:r>
                  <w:r w:rsidR="00CD6633" w:rsidRPr="00040BDB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; $i </w:t>
                  </w:r>
                  <w:r w:rsidR="00CD6633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&lt;= </w:t>
                  </w:r>
                  <w:r>
                    <w:rPr>
                      <w:rFonts w:ascii="Aparajita" w:hAnsi="Aparajita" w:cs="Aparajita"/>
                      <w:sz w:val="26"/>
                      <w:szCs w:val="26"/>
                    </w:rPr>
                    <w:t>2</w:t>
                  </w:r>
                  <w:r w:rsidR="00CD6633" w:rsidRPr="00040BDB">
                    <w:rPr>
                      <w:rFonts w:ascii="Aparajita" w:hAnsi="Aparajita" w:cs="Aparajita"/>
                      <w:sz w:val="26"/>
                      <w:szCs w:val="26"/>
                    </w:rPr>
                    <w:t>; $i++) {</w:t>
                  </w:r>
                </w:p>
                <w:p w:rsidR="00CD6633" w:rsidRPr="00040BDB" w:rsidRDefault="00CD6633" w:rsidP="00040BDB">
                  <w:pPr>
                    <w:spacing w:after="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 w:rsidRPr="00040BDB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    </w:t>
                  </w:r>
                  <w:r w:rsidRPr="007C6611">
                    <w:rPr>
                      <w:rFonts w:ascii="Aparajita" w:hAnsi="Aparajita" w:cs="Aparajita"/>
                      <w:color w:val="0070C0"/>
                      <w:sz w:val="26"/>
                      <w:szCs w:val="26"/>
                    </w:rPr>
                    <w:t>echo</w:t>
                  </w:r>
                  <w:r w:rsidRPr="00040BDB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$lista($i);</w:t>
                  </w:r>
                </w:p>
                <w:p w:rsidR="00CD6633" w:rsidRDefault="00CD6633" w:rsidP="00040BDB">
                  <w:pPr>
                    <w:spacing w:after="0" w:line="240" w:lineRule="auto"/>
                    <w:rPr>
                      <w:rFonts w:ascii="Aparajita" w:hAnsi="Aparajita" w:cs="Aparajita"/>
                      <w:sz w:val="26"/>
                      <w:szCs w:val="26"/>
                    </w:rPr>
                  </w:pPr>
                  <w:r w:rsidRPr="00040BDB">
                    <w:rPr>
                      <w:rFonts w:ascii="Aparajita" w:hAnsi="Aparajita" w:cs="Aparajita"/>
                      <w:sz w:val="26"/>
                      <w:szCs w:val="26"/>
                    </w:rPr>
                    <w:t xml:space="preserve">  }</w:t>
                  </w:r>
                </w:p>
                <w:p w:rsidR="00CD6633" w:rsidRPr="0097476F" w:rsidRDefault="00CD6633" w:rsidP="00040BDB">
                  <w:pPr>
                    <w:rPr>
                      <w:color w:val="FF0000"/>
                    </w:rPr>
                  </w:pPr>
                  <w:r w:rsidRPr="0097476F">
                    <w:rPr>
                      <w:rFonts w:ascii="Aparajita" w:hAnsi="Aparajita" w:cs="Aparajita"/>
                      <w:color w:val="FF0000"/>
                      <w:sz w:val="26"/>
                      <w:szCs w:val="26"/>
                    </w:rPr>
                    <w:t>?&gt;</w:t>
                  </w:r>
                </w:p>
              </w:txbxContent>
            </v:textbox>
          </v:shape>
        </w:pict>
      </w:r>
    </w:p>
    <w:p w:rsidR="00040BDB" w:rsidRDefault="00040BDB" w:rsidP="00040BDB">
      <w:pPr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  <w:lang w:eastAsia="es-ES"/>
        </w:rPr>
        <w:drawing>
          <wp:inline distT="0" distB="0" distL="0" distR="0">
            <wp:extent cx="3464636" cy="562049"/>
            <wp:effectExtent l="19050" t="0" r="2464" b="0"/>
            <wp:docPr id="3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611" cy="564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BDB" w:rsidRPr="001C2948" w:rsidRDefault="00040BDB" w:rsidP="00040BD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040BDB" w:rsidRPr="001C2948" w:rsidSect="00472A9E">
      <w:headerReference w:type="default" r:id="rId80"/>
      <w:footerReference w:type="default" r:id="rId81"/>
      <w:type w:val="continuous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EC2" w:rsidRDefault="00533EC2" w:rsidP="001D5635">
      <w:pPr>
        <w:spacing w:after="0" w:line="240" w:lineRule="auto"/>
      </w:pPr>
      <w:r>
        <w:separator/>
      </w:r>
    </w:p>
  </w:endnote>
  <w:endnote w:type="continuationSeparator" w:id="1">
    <w:p w:rsidR="00533EC2" w:rsidRDefault="00533EC2" w:rsidP="001D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34816"/>
      <w:docPartObj>
        <w:docPartGallery w:val="Page Numbers (Bottom of Page)"/>
        <w:docPartUnique/>
      </w:docPartObj>
    </w:sdtPr>
    <w:sdtContent>
      <w:p w:rsidR="00CD6633" w:rsidRDefault="00CD6633" w:rsidP="005C196D">
        <w:pPr>
          <w:pStyle w:val="Piedepgina"/>
          <w:jc w:val="center"/>
        </w:pPr>
        <w:r>
          <w:t xml:space="preserve">Manual de iniciación a PHP </w:t>
        </w:r>
        <w:r>
          <w:tab/>
        </w:r>
        <w:r>
          <w:tab/>
        </w:r>
        <w:fldSimple w:instr=" PAGE   \* MERGEFORMAT ">
          <w:r w:rsidR="007927BF">
            <w:rPr>
              <w:noProof/>
            </w:rPr>
            <w:t>12</w:t>
          </w:r>
        </w:fldSimple>
      </w:p>
    </w:sdtContent>
  </w:sdt>
  <w:p w:rsidR="00CD6633" w:rsidRDefault="00CD663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EC2" w:rsidRDefault="00533EC2" w:rsidP="001D5635">
      <w:pPr>
        <w:spacing w:after="0" w:line="240" w:lineRule="auto"/>
      </w:pPr>
      <w:r>
        <w:separator/>
      </w:r>
    </w:p>
  </w:footnote>
  <w:footnote w:type="continuationSeparator" w:id="1">
    <w:p w:rsidR="00533EC2" w:rsidRDefault="00533EC2" w:rsidP="001D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633" w:rsidRDefault="00CD6633" w:rsidP="001D5635">
    <w:pPr>
      <w:pStyle w:val="Encabezado"/>
      <w:jc w:val="center"/>
    </w:pPr>
    <w:r>
      <w:t>Curso IFC05CM14 – DESARROLLO EN ENTORNO SERVIDOR</w:t>
    </w:r>
  </w:p>
  <w:p w:rsidR="00CD6633" w:rsidRDefault="00CD663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1324D"/>
    <w:multiLevelType w:val="hybridMultilevel"/>
    <w:tmpl w:val="A30A5230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BA3214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485106"/>
    <w:multiLevelType w:val="hybridMultilevel"/>
    <w:tmpl w:val="3C1EC6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F2EA1"/>
    <w:multiLevelType w:val="hybridMultilevel"/>
    <w:tmpl w:val="29A276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60AE2"/>
    <w:multiLevelType w:val="hybridMultilevel"/>
    <w:tmpl w:val="A3CA2130"/>
    <w:lvl w:ilvl="0" w:tplc="0C0A000D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119C4821"/>
    <w:multiLevelType w:val="multilevel"/>
    <w:tmpl w:val="B1E2C0B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96445D9"/>
    <w:multiLevelType w:val="hybridMultilevel"/>
    <w:tmpl w:val="235492D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F57AFC"/>
    <w:multiLevelType w:val="hybridMultilevel"/>
    <w:tmpl w:val="1E0E5B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F52BD"/>
    <w:multiLevelType w:val="hybridMultilevel"/>
    <w:tmpl w:val="7ACA2A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9">
    <w:nsid w:val="20521DCC"/>
    <w:multiLevelType w:val="hybridMultilevel"/>
    <w:tmpl w:val="C37E36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D14A7"/>
    <w:multiLevelType w:val="hybridMultilevel"/>
    <w:tmpl w:val="02921D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B42584"/>
    <w:multiLevelType w:val="hybridMultilevel"/>
    <w:tmpl w:val="002AA5B8"/>
    <w:lvl w:ilvl="0" w:tplc="0C0A000F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123" w:hanging="360"/>
      </w:pPr>
    </w:lvl>
    <w:lvl w:ilvl="2" w:tplc="0C0A001B" w:tentative="1">
      <w:start w:val="1"/>
      <w:numFmt w:val="lowerRoman"/>
      <w:lvlText w:val="%3."/>
      <w:lvlJc w:val="right"/>
      <w:pPr>
        <w:ind w:left="1843" w:hanging="180"/>
      </w:pPr>
    </w:lvl>
    <w:lvl w:ilvl="3" w:tplc="0C0A000F" w:tentative="1">
      <w:start w:val="1"/>
      <w:numFmt w:val="decimal"/>
      <w:lvlText w:val="%4."/>
      <w:lvlJc w:val="left"/>
      <w:pPr>
        <w:ind w:left="2563" w:hanging="360"/>
      </w:pPr>
    </w:lvl>
    <w:lvl w:ilvl="4" w:tplc="0C0A0019" w:tentative="1">
      <w:start w:val="1"/>
      <w:numFmt w:val="lowerLetter"/>
      <w:lvlText w:val="%5."/>
      <w:lvlJc w:val="left"/>
      <w:pPr>
        <w:ind w:left="3283" w:hanging="360"/>
      </w:pPr>
    </w:lvl>
    <w:lvl w:ilvl="5" w:tplc="0C0A001B" w:tentative="1">
      <w:start w:val="1"/>
      <w:numFmt w:val="lowerRoman"/>
      <w:lvlText w:val="%6."/>
      <w:lvlJc w:val="right"/>
      <w:pPr>
        <w:ind w:left="4003" w:hanging="180"/>
      </w:pPr>
    </w:lvl>
    <w:lvl w:ilvl="6" w:tplc="0C0A000F" w:tentative="1">
      <w:start w:val="1"/>
      <w:numFmt w:val="decimal"/>
      <w:lvlText w:val="%7."/>
      <w:lvlJc w:val="left"/>
      <w:pPr>
        <w:ind w:left="4723" w:hanging="360"/>
      </w:pPr>
    </w:lvl>
    <w:lvl w:ilvl="7" w:tplc="0C0A0019" w:tentative="1">
      <w:start w:val="1"/>
      <w:numFmt w:val="lowerLetter"/>
      <w:lvlText w:val="%8."/>
      <w:lvlJc w:val="left"/>
      <w:pPr>
        <w:ind w:left="5443" w:hanging="360"/>
      </w:pPr>
    </w:lvl>
    <w:lvl w:ilvl="8" w:tplc="0C0A001B" w:tentative="1">
      <w:start w:val="1"/>
      <w:numFmt w:val="lowerRoman"/>
      <w:lvlText w:val="%9."/>
      <w:lvlJc w:val="right"/>
      <w:pPr>
        <w:ind w:left="6163" w:hanging="180"/>
      </w:pPr>
    </w:lvl>
  </w:abstractNum>
  <w:abstractNum w:abstractNumId="12">
    <w:nsid w:val="2B1A2D98"/>
    <w:multiLevelType w:val="hybridMultilevel"/>
    <w:tmpl w:val="EECA739C"/>
    <w:lvl w:ilvl="0" w:tplc="9564A64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C2C59C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C574B89"/>
    <w:multiLevelType w:val="hybridMultilevel"/>
    <w:tmpl w:val="0B66C120"/>
    <w:lvl w:ilvl="0" w:tplc="BE7E7EC6">
      <w:start w:val="1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7A4D63"/>
    <w:multiLevelType w:val="hybridMultilevel"/>
    <w:tmpl w:val="3612C9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C5562"/>
    <w:multiLevelType w:val="multilevel"/>
    <w:tmpl w:val="9582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49F7E1E"/>
    <w:multiLevelType w:val="hybridMultilevel"/>
    <w:tmpl w:val="42262F8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5316364"/>
    <w:multiLevelType w:val="hybridMultilevel"/>
    <w:tmpl w:val="971A6970"/>
    <w:lvl w:ilvl="0" w:tplc="BE7E7EC6">
      <w:start w:val="1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EF92311"/>
    <w:multiLevelType w:val="hybridMultilevel"/>
    <w:tmpl w:val="FBAEFDA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FD87ED1"/>
    <w:multiLevelType w:val="hybridMultilevel"/>
    <w:tmpl w:val="EA56AC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F4AD8"/>
    <w:multiLevelType w:val="hybridMultilevel"/>
    <w:tmpl w:val="659806D2"/>
    <w:lvl w:ilvl="0" w:tplc="05BA1E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8D1D65"/>
    <w:multiLevelType w:val="hybridMultilevel"/>
    <w:tmpl w:val="27ECF98A"/>
    <w:lvl w:ilvl="0" w:tplc="BE7E7EC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52BE05A5"/>
    <w:multiLevelType w:val="hybridMultilevel"/>
    <w:tmpl w:val="81E0FFFC"/>
    <w:lvl w:ilvl="0" w:tplc="0C0A000F">
      <w:start w:val="1"/>
      <w:numFmt w:val="decimal"/>
      <w:lvlText w:val="%1."/>
      <w:lvlJc w:val="left"/>
      <w:pPr>
        <w:ind w:left="3587" w:hanging="360"/>
      </w:pPr>
    </w:lvl>
    <w:lvl w:ilvl="1" w:tplc="0C0A0019" w:tentative="1">
      <w:start w:val="1"/>
      <w:numFmt w:val="lowerLetter"/>
      <w:lvlText w:val="%2."/>
      <w:lvlJc w:val="left"/>
      <w:pPr>
        <w:ind w:left="4307" w:hanging="360"/>
      </w:pPr>
    </w:lvl>
    <w:lvl w:ilvl="2" w:tplc="0C0A001B" w:tentative="1">
      <w:start w:val="1"/>
      <w:numFmt w:val="lowerRoman"/>
      <w:lvlText w:val="%3."/>
      <w:lvlJc w:val="right"/>
      <w:pPr>
        <w:ind w:left="5027" w:hanging="180"/>
      </w:pPr>
    </w:lvl>
    <w:lvl w:ilvl="3" w:tplc="0C0A000F" w:tentative="1">
      <w:start w:val="1"/>
      <w:numFmt w:val="decimal"/>
      <w:lvlText w:val="%4."/>
      <w:lvlJc w:val="left"/>
      <w:pPr>
        <w:ind w:left="5747" w:hanging="360"/>
      </w:pPr>
    </w:lvl>
    <w:lvl w:ilvl="4" w:tplc="0C0A0019" w:tentative="1">
      <w:start w:val="1"/>
      <w:numFmt w:val="lowerLetter"/>
      <w:lvlText w:val="%5."/>
      <w:lvlJc w:val="left"/>
      <w:pPr>
        <w:ind w:left="6467" w:hanging="360"/>
      </w:pPr>
    </w:lvl>
    <w:lvl w:ilvl="5" w:tplc="0C0A001B" w:tentative="1">
      <w:start w:val="1"/>
      <w:numFmt w:val="lowerRoman"/>
      <w:lvlText w:val="%6."/>
      <w:lvlJc w:val="right"/>
      <w:pPr>
        <w:ind w:left="7187" w:hanging="180"/>
      </w:pPr>
    </w:lvl>
    <w:lvl w:ilvl="6" w:tplc="0C0A000F" w:tentative="1">
      <w:start w:val="1"/>
      <w:numFmt w:val="decimal"/>
      <w:lvlText w:val="%7."/>
      <w:lvlJc w:val="left"/>
      <w:pPr>
        <w:ind w:left="7907" w:hanging="360"/>
      </w:pPr>
    </w:lvl>
    <w:lvl w:ilvl="7" w:tplc="0C0A0019" w:tentative="1">
      <w:start w:val="1"/>
      <w:numFmt w:val="lowerLetter"/>
      <w:lvlText w:val="%8."/>
      <w:lvlJc w:val="left"/>
      <w:pPr>
        <w:ind w:left="8627" w:hanging="360"/>
      </w:pPr>
    </w:lvl>
    <w:lvl w:ilvl="8" w:tplc="0C0A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4">
    <w:nsid w:val="543827D1"/>
    <w:multiLevelType w:val="hybridMultilevel"/>
    <w:tmpl w:val="64EC33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10373F"/>
    <w:multiLevelType w:val="hybridMultilevel"/>
    <w:tmpl w:val="57AAA8E2"/>
    <w:lvl w:ilvl="0" w:tplc="05BA1EE8">
      <w:start w:val="1"/>
      <w:numFmt w:val="decimal"/>
      <w:lvlText w:val="%1."/>
      <w:lvlJc w:val="left"/>
      <w:pPr>
        <w:ind w:left="358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307" w:hanging="360"/>
      </w:pPr>
    </w:lvl>
    <w:lvl w:ilvl="2" w:tplc="0C0A001B" w:tentative="1">
      <w:start w:val="1"/>
      <w:numFmt w:val="lowerRoman"/>
      <w:lvlText w:val="%3."/>
      <w:lvlJc w:val="right"/>
      <w:pPr>
        <w:ind w:left="5027" w:hanging="180"/>
      </w:pPr>
    </w:lvl>
    <w:lvl w:ilvl="3" w:tplc="0C0A000F" w:tentative="1">
      <w:start w:val="1"/>
      <w:numFmt w:val="decimal"/>
      <w:lvlText w:val="%4."/>
      <w:lvlJc w:val="left"/>
      <w:pPr>
        <w:ind w:left="5747" w:hanging="360"/>
      </w:pPr>
    </w:lvl>
    <w:lvl w:ilvl="4" w:tplc="0C0A0019" w:tentative="1">
      <w:start w:val="1"/>
      <w:numFmt w:val="lowerLetter"/>
      <w:lvlText w:val="%5."/>
      <w:lvlJc w:val="left"/>
      <w:pPr>
        <w:ind w:left="6467" w:hanging="360"/>
      </w:pPr>
    </w:lvl>
    <w:lvl w:ilvl="5" w:tplc="0C0A001B" w:tentative="1">
      <w:start w:val="1"/>
      <w:numFmt w:val="lowerRoman"/>
      <w:lvlText w:val="%6."/>
      <w:lvlJc w:val="right"/>
      <w:pPr>
        <w:ind w:left="7187" w:hanging="180"/>
      </w:pPr>
    </w:lvl>
    <w:lvl w:ilvl="6" w:tplc="0C0A000F" w:tentative="1">
      <w:start w:val="1"/>
      <w:numFmt w:val="decimal"/>
      <w:lvlText w:val="%7."/>
      <w:lvlJc w:val="left"/>
      <w:pPr>
        <w:ind w:left="7907" w:hanging="360"/>
      </w:pPr>
    </w:lvl>
    <w:lvl w:ilvl="7" w:tplc="0C0A0019" w:tentative="1">
      <w:start w:val="1"/>
      <w:numFmt w:val="lowerLetter"/>
      <w:lvlText w:val="%8."/>
      <w:lvlJc w:val="left"/>
      <w:pPr>
        <w:ind w:left="8627" w:hanging="360"/>
      </w:pPr>
    </w:lvl>
    <w:lvl w:ilvl="8" w:tplc="0C0A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6">
    <w:nsid w:val="582135CC"/>
    <w:multiLevelType w:val="hybridMultilevel"/>
    <w:tmpl w:val="243444BA"/>
    <w:lvl w:ilvl="0" w:tplc="05BA1EE8">
      <w:start w:val="1"/>
      <w:numFmt w:val="decimal"/>
      <w:lvlText w:val="%1."/>
      <w:lvlJc w:val="left"/>
      <w:pPr>
        <w:ind w:left="3587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4307" w:hanging="360"/>
      </w:pPr>
    </w:lvl>
    <w:lvl w:ilvl="2" w:tplc="0C0A001B" w:tentative="1">
      <w:start w:val="1"/>
      <w:numFmt w:val="lowerRoman"/>
      <w:lvlText w:val="%3."/>
      <w:lvlJc w:val="right"/>
      <w:pPr>
        <w:ind w:left="5027" w:hanging="180"/>
      </w:pPr>
    </w:lvl>
    <w:lvl w:ilvl="3" w:tplc="0C0A000F" w:tentative="1">
      <w:start w:val="1"/>
      <w:numFmt w:val="decimal"/>
      <w:lvlText w:val="%4."/>
      <w:lvlJc w:val="left"/>
      <w:pPr>
        <w:ind w:left="5747" w:hanging="360"/>
      </w:pPr>
    </w:lvl>
    <w:lvl w:ilvl="4" w:tplc="0C0A0019" w:tentative="1">
      <w:start w:val="1"/>
      <w:numFmt w:val="lowerLetter"/>
      <w:lvlText w:val="%5."/>
      <w:lvlJc w:val="left"/>
      <w:pPr>
        <w:ind w:left="6467" w:hanging="360"/>
      </w:pPr>
    </w:lvl>
    <w:lvl w:ilvl="5" w:tplc="0C0A001B" w:tentative="1">
      <w:start w:val="1"/>
      <w:numFmt w:val="lowerRoman"/>
      <w:lvlText w:val="%6."/>
      <w:lvlJc w:val="right"/>
      <w:pPr>
        <w:ind w:left="7187" w:hanging="180"/>
      </w:pPr>
    </w:lvl>
    <w:lvl w:ilvl="6" w:tplc="0C0A000F" w:tentative="1">
      <w:start w:val="1"/>
      <w:numFmt w:val="decimal"/>
      <w:lvlText w:val="%7."/>
      <w:lvlJc w:val="left"/>
      <w:pPr>
        <w:ind w:left="7907" w:hanging="360"/>
      </w:pPr>
    </w:lvl>
    <w:lvl w:ilvl="7" w:tplc="0C0A0019" w:tentative="1">
      <w:start w:val="1"/>
      <w:numFmt w:val="lowerLetter"/>
      <w:lvlText w:val="%8."/>
      <w:lvlJc w:val="left"/>
      <w:pPr>
        <w:ind w:left="8627" w:hanging="360"/>
      </w:pPr>
    </w:lvl>
    <w:lvl w:ilvl="8" w:tplc="0C0A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27">
    <w:nsid w:val="617E6756"/>
    <w:multiLevelType w:val="hybridMultilevel"/>
    <w:tmpl w:val="1542DB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737BBD"/>
    <w:multiLevelType w:val="hybridMultilevel"/>
    <w:tmpl w:val="E9E23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3049DE"/>
    <w:multiLevelType w:val="hybridMultilevel"/>
    <w:tmpl w:val="0924158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9C73DF"/>
    <w:multiLevelType w:val="multilevel"/>
    <w:tmpl w:val="F810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DD76F4"/>
    <w:multiLevelType w:val="hybridMultilevel"/>
    <w:tmpl w:val="67B627D0"/>
    <w:lvl w:ilvl="0" w:tplc="BE7E7EC6">
      <w:start w:val="1"/>
      <w:numFmt w:val="bullet"/>
      <w:lvlText w:val="-"/>
      <w:lvlJc w:val="left"/>
      <w:pPr>
        <w:ind w:left="403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9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3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5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7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9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1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39" w:hanging="360"/>
      </w:pPr>
      <w:rPr>
        <w:rFonts w:ascii="Wingdings" w:hAnsi="Wingdings" w:hint="default"/>
      </w:rPr>
    </w:lvl>
  </w:abstractNum>
  <w:abstractNum w:abstractNumId="32">
    <w:nsid w:val="6E1B591D"/>
    <w:multiLevelType w:val="hybridMultilevel"/>
    <w:tmpl w:val="795ADC20"/>
    <w:lvl w:ilvl="0" w:tplc="0C0A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33">
    <w:nsid w:val="735C72DD"/>
    <w:multiLevelType w:val="hybridMultilevel"/>
    <w:tmpl w:val="A4EED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D0F25"/>
    <w:multiLevelType w:val="hybridMultilevel"/>
    <w:tmpl w:val="832807A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A9D2F40"/>
    <w:multiLevelType w:val="hybridMultilevel"/>
    <w:tmpl w:val="ED82442E"/>
    <w:lvl w:ilvl="0" w:tplc="BE7E7EC6">
      <w:start w:val="1"/>
      <w:numFmt w:val="bullet"/>
      <w:lvlText w:val="-"/>
      <w:lvlJc w:val="left"/>
      <w:pPr>
        <w:ind w:left="763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6">
    <w:nsid w:val="7B217C05"/>
    <w:multiLevelType w:val="hybridMultilevel"/>
    <w:tmpl w:val="51C2E81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4747EF"/>
    <w:multiLevelType w:val="hybridMultilevel"/>
    <w:tmpl w:val="1A4EAC36"/>
    <w:lvl w:ilvl="0" w:tplc="2AB007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32"/>
  </w:num>
  <w:num w:numId="3">
    <w:abstractNumId w:val="4"/>
  </w:num>
  <w:num w:numId="4">
    <w:abstractNumId w:val="35"/>
  </w:num>
  <w:num w:numId="5">
    <w:abstractNumId w:val="14"/>
  </w:num>
  <w:num w:numId="6">
    <w:abstractNumId w:val="30"/>
  </w:num>
  <w:num w:numId="7">
    <w:abstractNumId w:val="9"/>
  </w:num>
  <w:num w:numId="8">
    <w:abstractNumId w:val="28"/>
  </w:num>
  <w:num w:numId="9">
    <w:abstractNumId w:val="36"/>
  </w:num>
  <w:num w:numId="10">
    <w:abstractNumId w:val="31"/>
  </w:num>
  <w:num w:numId="11">
    <w:abstractNumId w:val="5"/>
  </w:num>
  <w:num w:numId="12">
    <w:abstractNumId w:val="22"/>
  </w:num>
  <w:num w:numId="13">
    <w:abstractNumId w:val="37"/>
  </w:num>
  <w:num w:numId="14">
    <w:abstractNumId w:val="16"/>
  </w:num>
  <w:num w:numId="15">
    <w:abstractNumId w:val="17"/>
  </w:num>
  <w:num w:numId="16">
    <w:abstractNumId w:val="21"/>
  </w:num>
  <w:num w:numId="17">
    <w:abstractNumId w:val="26"/>
  </w:num>
  <w:num w:numId="18">
    <w:abstractNumId w:val="10"/>
  </w:num>
  <w:num w:numId="19">
    <w:abstractNumId w:val="15"/>
  </w:num>
  <w:num w:numId="20">
    <w:abstractNumId w:val="33"/>
  </w:num>
  <w:num w:numId="21">
    <w:abstractNumId w:val="29"/>
  </w:num>
  <w:num w:numId="22">
    <w:abstractNumId w:val="25"/>
  </w:num>
  <w:num w:numId="23">
    <w:abstractNumId w:val="24"/>
  </w:num>
  <w:num w:numId="24">
    <w:abstractNumId w:val="13"/>
  </w:num>
  <w:num w:numId="25">
    <w:abstractNumId w:val="1"/>
  </w:num>
  <w:num w:numId="26">
    <w:abstractNumId w:val="18"/>
  </w:num>
  <w:num w:numId="27">
    <w:abstractNumId w:val="8"/>
  </w:num>
  <w:num w:numId="28">
    <w:abstractNumId w:val="12"/>
  </w:num>
  <w:num w:numId="29">
    <w:abstractNumId w:val="23"/>
  </w:num>
  <w:num w:numId="30">
    <w:abstractNumId w:val="27"/>
  </w:num>
  <w:num w:numId="31">
    <w:abstractNumId w:val="19"/>
  </w:num>
  <w:num w:numId="32">
    <w:abstractNumId w:val="34"/>
  </w:num>
  <w:num w:numId="33">
    <w:abstractNumId w:val="0"/>
  </w:num>
  <w:num w:numId="34">
    <w:abstractNumId w:val="2"/>
  </w:num>
  <w:num w:numId="35">
    <w:abstractNumId w:val="20"/>
  </w:num>
  <w:num w:numId="36">
    <w:abstractNumId w:val="3"/>
  </w:num>
  <w:num w:numId="37">
    <w:abstractNumId w:val="7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hideSpellingErrors/>
  <w:hideGrammaticalErrors/>
  <w:activeWritingStyle w:appName="MSWord" w:lang="es-ES" w:vendorID="64" w:dllVersion="131078" w:nlCheck="1" w:checkStyle="1"/>
  <w:defaultTabStop w:val="708"/>
  <w:hyphenationZone w:val="425"/>
  <w:characterSpacingControl w:val="doNotCompress"/>
  <w:hdrShapeDefaults>
    <o:shapedefaults v:ext="edit" spidmax="44034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71638A"/>
    <w:rsid w:val="000001E0"/>
    <w:rsid w:val="000009F8"/>
    <w:rsid w:val="00005C90"/>
    <w:rsid w:val="0001083B"/>
    <w:rsid w:val="00011565"/>
    <w:rsid w:val="000127CC"/>
    <w:rsid w:val="00015B85"/>
    <w:rsid w:val="00015C76"/>
    <w:rsid w:val="00017C65"/>
    <w:rsid w:val="00023342"/>
    <w:rsid w:val="000238E0"/>
    <w:rsid w:val="00023BAA"/>
    <w:rsid w:val="00024CA1"/>
    <w:rsid w:val="00031CDF"/>
    <w:rsid w:val="00032D0D"/>
    <w:rsid w:val="00033662"/>
    <w:rsid w:val="00037B92"/>
    <w:rsid w:val="000400F2"/>
    <w:rsid w:val="00040BDB"/>
    <w:rsid w:val="00041E6D"/>
    <w:rsid w:val="000473D1"/>
    <w:rsid w:val="000503A9"/>
    <w:rsid w:val="00050A42"/>
    <w:rsid w:val="00053200"/>
    <w:rsid w:val="00053E39"/>
    <w:rsid w:val="00054520"/>
    <w:rsid w:val="00055BF2"/>
    <w:rsid w:val="00061C30"/>
    <w:rsid w:val="00062106"/>
    <w:rsid w:val="00062A1E"/>
    <w:rsid w:val="00063D43"/>
    <w:rsid w:val="000646BB"/>
    <w:rsid w:val="000673A8"/>
    <w:rsid w:val="00073926"/>
    <w:rsid w:val="000759A4"/>
    <w:rsid w:val="00075AC1"/>
    <w:rsid w:val="00076E0D"/>
    <w:rsid w:val="0008086F"/>
    <w:rsid w:val="000812F2"/>
    <w:rsid w:val="0008211D"/>
    <w:rsid w:val="0008598C"/>
    <w:rsid w:val="0009069A"/>
    <w:rsid w:val="000A26F5"/>
    <w:rsid w:val="000A35BE"/>
    <w:rsid w:val="000A6251"/>
    <w:rsid w:val="000B7850"/>
    <w:rsid w:val="000C0D26"/>
    <w:rsid w:val="000C0E8D"/>
    <w:rsid w:val="000C0FBC"/>
    <w:rsid w:val="000C1A41"/>
    <w:rsid w:val="000C7E91"/>
    <w:rsid w:val="000D59F2"/>
    <w:rsid w:val="000D6976"/>
    <w:rsid w:val="000D6D2B"/>
    <w:rsid w:val="000D7E33"/>
    <w:rsid w:val="000E2A68"/>
    <w:rsid w:val="000E2F53"/>
    <w:rsid w:val="000E2F8E"/>
    <w:rsid w:val="000E3CBF"/>
    <w:rsid w:val="000E430A"/>
    <w:rsid w:val="000E49E7"/>
    <w:rsid w:val="000E4B37"/>
    <w:rsid w:val="000F1711"/>
    <w:rsid w:val="000F2435"/>
    <w:rsid w:val="000F3618"/>
    <w:rsid w:val="000F775E"/>
    <w:rsid w:val="00101C33"/>
    <w:rsid w:val="00102933"/>
    <w:rsid w:val="00104373"/>
    <w:rsid w:val="001059A5"/>
    <w:rsid w:val="001135C0"/>
    <w:rsid w:val="00114D7E"/>
    <w:rsid w:val="00114D81"/>
    <w:rsid w:val="00116ABD"/>
    <w:rsid w:val="00116E4D"/>
    <w:rsid w:val="00117A48"/>
    <w:rsid w:val="00121E7F"/>
    <w:rsid w:val="00121EFF"/>
    <w:rsid w:val="00123690"/>
    <w:rsid w:val="0012408B"/>
    <w:rsid w:val="00124967"/>
    <w:rsid w:val="00127401"/>
    <w:rsid w:val="00130E61"/>
    <w:rsid w:val="00131901"/>
    <w:rsid w:val="0013215C"/>
    <w:rsid w:val="00134059"/>
    <w:rsid w:val="0013793B"/>
    <w:rsid w:val="00137A66"/>
    <w:rsid w:val="00137F73"/>
    <w:rsid w:val="0014110B"/>
    <w:rsid w:val="00144129"/>
    <w:rsid w:val="00155ADA"/>
    <w:rsid w:val="00156C23"/>
    <w:rsid w:val="00160BD4"/>
    <w:rsid w:val="00161C03"/>
    <w:rsid w:val="00162FB4"/>
    <w:rsid w:val="001656CB"/>
    <w:rsid w:val="001739F2"/>
    <w:rsid w:val="0017559F"/>
    <w:rsid w:val="00176212"/>
    <w:rsid w:val="00176A08"/>
    <w:rsid w:val="001773D4"/>
    <w:rsid w:val="001811C0"/>
    <w:rsid w:val="0018392D"/>
    <w:rsid w:val="00184439"/>
    <w:rsid w:val="001851E3"/>
    <w:rsid w:val="001875C6"/>
    <w:rsid w:val="00193167"/>
    <w:rsid w:val="00193D51"/>
    <w:rsid w:val="001942F9"/>
    <w:rsid w:val="001943DD"/>
    <w:rsid w:val="001B1D2D"/>
    <w:rsid w:val="001B245B"/>
    <w:rsid w:val="001C0105"/>
    <w:rsid w:val="001C01B3"/>
    <w:rsid w:val="001C2948"/>
    <w:rsid w:val="001C3B4E"/>
    <w:rsid w:val="001C4EB0"/>
    <w:rsid w:val="001C6CBA"/>
    <w:rsid w:val="001C7CEB"/>
    <w:rsid w:val="001D09C6"/>
    <w:rsid w:val="001D5635"/>
    <w:rsid w:val="001E2DB7"/>
    <w:rsid w:val="001F23B6"/>
    <w:rsid w:val="002011FB"/>
    <w:rsid w:val="00202B31"/>
    <w:rsid w:val="00203C30"/>
    <w:rsid w:val="002043E5"/>
    <w:rsid w:val="002069D6"/>
    <w:rsid w:val="0021054E"/>
    <w:rsid w:val="002132E9"/>
    <w:rsid w:val="00214E82"/>
    <w:rsid w:val="00216C22"/>
    <w:rsid w:val="00220247"/>
    <w:rsid w:val="002357EC"/>
    <w:rsid w:val="00237541"/>
    <w:rsid w:val="00237D52"/>
    <w:rsid w:val="00242539"/>
    <w:rsid w:val="00242771"/>
    <w:rsid w:val="00243807"/>
    <w:rsid w:val="00244D8B"/>
    <w:rsid w:val="0024523E"/>
    <w:rsid w:val="0026007B"/>
    <w:rsid w:val="0026576F"/>
    <w:rsid w:val="002660D0"/>
    <w:rsid w:val="0026746E"/>
    <w:rsid w:val="00270EE7"/>
    <w:rsid w:val="00273DF1"/>
    <w:rsid w:val="002746C5"/>
    <w:rsid w:val="0027488A"/>
    <w:rsid w:val="0027640A"/>
    <w:rsid w:val="0027663F"/>
    <w:rsid w:val="002774B5"/>
    <w:rsid w:val="00281DDF"/>
    <w:rsid w:val="00284904"/>
    <w:rsid w:val="00284A1E"/>
    <w:rsid w:val="002A0B0C"/>
    <w:rsid w:val="002A443B"/>
    <w:rsid w:val="002A52B5"/>
    <w:rsid w:val="002B1A47"/>
    <w:rsid w:val="002B30AA"/>
    <w:rsid w:val="002B43A2"/>
    <w:rsid w:val="002B79E2"/>
    <w:rsid w:val="002C1DA1"/>
    <w:rsid w:val="002C3B55"/>
    <w:rsid w:val="002D2E64"/>
    <w:rsid w:val="002D3323"/>
    <w:rsid w:val="002D4F98"/>
    <w:rsid w:val="002D675C"/>
    <w:rsid w:val="002D7390"/>
    <w:rsid w:val="002E3A4B"/>
    <w:rsid w:val="002E5731"/>
    <w:rsid w:val="002E6225"/>
    <w:rsid w:val="002F1CAE"/>
    <w:rsid w:val="002F6510"/>
    <w:rsid w:val="002F655E"/>
    <w:rsid w:val="002F76DF"/>
    <w:rsid w:val="003005C5"/>
    <w:rsid w:val="00302901"/>
    <w:rsid w:val="00305449"/>
    <w:rsid w:val="00305CC1"/>
    <w:rsid w:val="0030746E"/>
    <w:rsid w:val="00315B60"/>
    <w:rsid w:val="00316CF8"/>
    <w:rsid w:val="00317533"/>
    <w:rsid w:val="003250B9"/>
    <w:rsid w:val="003269BC"/>
    <w:rsid w:val="00327664"/>
    <w:rsid w:val="00327C4C"/>
    <w:rsid w:val="00330208"/>
    <w:rsid w:val="0033192D"/>
    <w:rsid w:val="00333820"/>
    <w:rsid w:val="003344C6"/>
    <w:rsid w:val="00342765"/>
    <w:rsid w:val="0035080C"/>
    <w:rsid w:val="00350982"/>
    <w:rsid w:val="00350EB7"/>
    <w:rsid w:val="00352293"/>
    <w:rsid w:val="00357408"/>
    <w:rsid w:val="003578AF"/>
    <w:rsid w:val="00357F1A"/>
    <w:rsid w:val="0036053D"/>
    <w:rsid w:val="003639B1"/>
    <w:rsid w:val="00372590"/>
    <w:rsid w:val="00386859"/>
    <w:rsid w:val="00387034"/>
    <w:rsid w:val="00387BD8"/>
    <w:rsid w:val="00397E76"/>
    <w:rsid w:val="003A185C"/>
    <w:rsid w:val="003A223A"/>
    <w:rsid w:val="003A4CEC"/>
    <w:rsid w:val="003A5728"/>
    <w:rsid w:val="003A65CB"/>
    <w:rsid w:val="003A7707"/>
    <w:rsid w:val="003B02FC"/>
    <w:rsid w:val="003B1CEF"/>
    <w:rsid w:val="003C4D61"/>
    <w:rsid w:val="003C4DA0"/>
    <w:rsid w:val="003C75F7"/>
    <w:rsid w:val="003D1950"/>
    <w:rsid w:val="003D3370"/>
    <w:rsid w:val="003D585E"/>
    <w:rsid w:val="003E0871"/>
    <w:rsid w:val="003E3588"/>
    <w:rsid w:val="003F2F46"/>
    <w:rsid w:val="003F3FBC"/>
    <w:rsid w:val="003F4964"/>
    <w:rsid w:val="003F4CBC"/>
    <w:rsid w:val="0040019A"/>
    <w:rsid w:val="0040146C"/>
    <w:rsid w:val="004025EE"/>
    <w:rsid w:val="004027E8"/>
    <w:rsid w:val="004033EB"/>
    <w:rsid w:val="004034A0"/>
    <w:rsid w:val="00405008"/>
    <w:rsid w:val="00407BFB"/>
    <w:rsid w:val="004101FE"/>
    <w:rsid w:val="00410CAD"/>
    <w:rsid w:val="0041327B"/>
    <w:rsid w:val="00413C07"/>
    <w:rsid w:val="004145A7"/>
    <w:rsid w:val="004155DC"/>
    <w:rsid w:val="004160E5"/>
    <w:rsid w:val="0041654B"/>
    <w:rsid w:val="00416E93"/>
    <w:rsid w:val="00422DDD"/>
    <w:rsid w:val="004240FA"/>
    <w:rsid w:val="00426294"/>
    <w:rsid w:val="00427874"/>
    <w:rsid w:val="004329B7"/>
    <w:rsid w:val="00434EF6"/>
    <w:rsid w:val="00434FBE"/>
    <w:rsid w:val="004366D8"/>
    <w:rsid w:val="00437DD5"/>
    <w:rsid w:val="004403D9"/>
    <w:rsid w:val="00440D21"/>
    <w:rsid w:val="0045568B"/>
    <w:rsid w:val="00457691"/>
    <w:rsid w:val="00462EA1"/>
    <w:rsid w:val="00463832"/>
    <w:rsid w:val="00470249"/>
    <w:rsid w:val="00472A9E"/>
    <w:rsid w:val="0047537B"/>
    <w:rsid w:val="004755F3"/>
    <w:rsid w:val="00475DA5"/>
    <w:rsid w:val="00481152"/>
    <w:rsid w:val="0048273A"/>
    <w:rsid w:val="00483BF7"/>
    <w:rsid w:val="00491270"/>
    <w:rsid w:val="004944C0"/>
    <w:rsid w:val="00496803"/>
    <w:rsid w:val="00497DD7"/>
    <w:rsid w:val="004A3051"/>
    <w:rsid w:val="004A30FF"/>
    <w:rsid w:val="004A3434"/>
    <w:rsid w:val="004A5053"/>
    <w:rsid w:val="004A5CF5"/>
    <w:rsid w:val="004B3A90"/>
    <w:rsid w:val="004B51D4"/>
    <w:rsid w:val="004B7663"/>
    <w:rsid w:val="004C1C57"/>
    <w:rsid w:val="004C59D0"/>
    <w:rsid w:val="004C5EDA"/>
    <w:rsid w:val="004C79B7"/>
    <w:rsid w:val="004D17B4"/>
    <w:rsid w:val="004D205F"/>
    <w:rsid w:val="004D33C9"/>
    <w:rsid w:val="004D694C"/>
    <w:rsid w:val="004E10B2"/>
    <w:rsid w:val="004E1F91"/>
    <w:rsid w:val="004E3494"/>
    <w:rsid w:val="004E7D0C"/>
    <w:rsid w:val="004F72A9"/>
    <w:rsid w:val="004F7691"/>
    <w:rsid w:val="004F77F5"/>
    <w:rsid w:val="00501EB4"/>
    <w:rsid w:val="00504272"/>
    <w:rsid w:val="005050EC"/>
    <w:rsid w:val="00505C15"/>
    <w:rsid w:val="0050769F"/>
    <w:rsid w:val="00507D81"/>
    <w:rsid w:val="00511201"/>
    <w:rsid w:val="00511EA9"/>
    <w:rsid w:val="005148DB"/>
    <w:rsid w:val="0051799D"/>
    <w:rsid w:val="00520CE2"/>
    <w:rsid w:val="0052336C"/>
    <w:rsid w:val="005236BD"/>
    <w:rsid w:val="00524A01"/>
    <w:rsid w:val="00525750"/>
    <w:rsid w:val="005275DE"/>
    <w:rsid w:val="00530838"/>
    <w:rsid w:val="00532FB5"/>
    <w:rsid w:val="00533EC2"/>
    <w:rsid w:val="00534FC5"/>
    <w:rsid w:val="0053561B"/>
    <w:rsid w:val="0053655F"/>
    <w:rsid w:val="00536BCA"/>
    <w:rsid w:val="00537CF0"/>
    <w:rsid w:val="00543897"/>
    <w:rsid w:val="005524FF"/>
    <w:rsid w:val="00553363"/>
    <w:rsid w:val="0055354F"/>
    <w:rsid w:val="00557812"/>
    <w:rsid w:val="00561F57"/>
    <w:rsid w:val="005643B6"/>
    <w:rsid w:val="00565729"/>
    <w:rsid w:val="00570A38"/>
    <w:rsid w:val="0057271B"/>
    <w:rsid w:val="00573752"/>
    <w:rsid w:val="005738B1"/>
    <w:rsid w:val="00575076"/>
    <w:rsid w:val="00576D3D"/>
    <w:rsid w:val="00580684"/>
    <w:rsid w:val="005814A7"/>
    <w:rsid w:val="00584B6B"/>
    <w:rsid w:val="00594FAE"/>
    <w:rsid w:val="005A2036"/>
    <w:rsid w:val="005A2884"/>
    <w:rsid w:val="005A507F"/>
    <w:rsid w:val="005A7630"/>
    <w:rsid w:val="005B09B2"/>
    <w:rsid w:val="005B2EFA"/>
    <w:rsid w:val="005B5162"/>
    <w:rsid w:val="005B7883"/>
    <w:rsid w:val="005C0908"/>
    <w:rsid w:val="005C196D"/>
    <w:rsid w:val="005C29ED"/>
    <w:rsid w:val="005C64B7"/>
    <w:rsid w:val="005C6728"/>
    <w:rsid w:val="005C6A21"/>
    <w:rsid w:val="005C6B4E"/>
    <w:rsid w:val="005D21F6"/>
    <w:rsid w:val="005D43CC"/>
    <w:rsid w:val="005D47BC"/>
    <w:rsid w:val="005D4CF9"/>
    <w:rsid w:val="005D5CB6"/>
    <w:rsid w:val="005D6AB7"/>
    <w:rsid w:val="005D6F87"/>
    <w:rsid w:val="005D7D4F"/>
    <w:rsid w:val="005E062F"/>
    <w:rsid w:val="005E1A29"/>
    <w:rsid w:val="005E1C4C"/>
    <w:rsid w:val="005E251F"/>
    <w:rsid w:val="005E5B02"/>
    <w:rsid w:val="005E5E85"/>
    <w:rsid w:val="005E627F"/>
    <w:rsid w:val="005E7B14"/>
    <w:rsid w:val="005F10B9"/>
    <w:rsid w:val="005F1270"/>
    <w:rsid w:val="005F2D50"/>
    <w:rsid w:val="005F64CF"/>
    <w:rsid w:val="00600285"/>
    <w:rsid w:val="006027DC"/>
    <w:rsid w:val="00604299"/>
    <w:rsid w:val="006054B5"/>
    <w:rsid w:val="00612ED9"/>
    <w:rsid w:val="0061550B"/>
    <w:rsid w:val="006157C0"/>
    <w:rsid w:val="006159B2"/>
    <w:rsid w:val="00616357"/>
    <w:rsid w:val="006319D0"/>
    <w:rsid w:val="00634760"/>
    <w:rsid w:val="00634D20"/>
    <w:rsid w:val="00636DC0"/>
    <w:rsid w:val="00637547"/>
    <w:rsid w:val="006378C3"/>
    <w:rsid w:val="00640412"/>
    <w:rsid w:val="00640CA3"/>
    <w:rsid w:val="00641D05"/>
    <w:rsid w:val="006440E6"/>
    <w:rsid w:val="00650288"/>
    <w:rsid w:val="00650CDA"/>
    <w:rsid w:val="0065146F"/>
    <w:rsid w:val="0065236F"/>
    <w:rsid w:val="00652C70"/>
    <w:rsid w:val="00654F9C"/>
    <w:rsid w:val="00655276"/>
    <w:rsid w:val="00656E69"/>
    <w:rsid w:val="006578C9"/>
    <w:rsid w:val="00660009"/>
    <w:rsid w:val="0066206C"/>
    <w:rsid w:val="0066248F"/>
    <w:rsid w:val="006650D6"/>
    <w:rsid w:val="00665B6E"/>
    <w:rsid w:val="00667C4F"/>
    <w:rsid w:val="00670702"/>
    <w:rsid w:val="006720EA"/>
    <w:rsid w:val="00673EB3"/>
    <w:rsid w:val="006805FF"/>
    <w:rsid w:val="006821B2"/>
    <w:rsid w:val="00682F34"/>
    <w:rsid w:val="006832E9"/>
    <w:rsid w:val="006834D2"/>
    <w:rsid w:val="00683C2A"/>
    <w:rsid w:val="006853CB"/>
    <w:rsid w:val="00686856"/>
    <w:rsid w:val="00686A08"/>
    <w:rsid w:val="00690280"/>
    <w:rsid w:val="00693CDD"/>
    <w:rsid w:val="00694F96"/>
    <w:rsid w:val="006954C9"/>
    <w:rsid w:val="006957E7"/>
    <w:rsid w:val="00696D56"/>
    <w:rsid w:val="006A0485"/>
    <w:rsid w:val="006A1D52"/>
    <w:rsid w:val="006A5F8F"/>
    <w:rsid w:val="006A6BA6"/>
    <w:rsid w:val="006B1608"/>
    <w:rsid w:val="006B259E"/>
    <w:rsid w:val="006B2A60"/>
    <w:rsid w:val="006B34BD"/>
    <w:rsid w:val="006B465D"/>
    <w:rsid w:val="006B571D"/>
    <w:rsid w:val="006B7A4B"/>
    <w:rsid w:val="006C436C"/>
    <w:rsid w:val="006C7775"/>
    <w:rsid w:val="006C78DF"/>
    <w:rsid w:val="006D31DF"/>
    <w:rsid w:val="006D3767"/>
    <w:rsid w:val="006D407E"/>
    <w:rsid w:val="006D4D61"/>
    <w:rsid w:val="006E2BFB"/>
    <w:rsid w:val="006E53E7"/>
    <w:rsid w:val="006F494F"/>
    <w:rsid w:val="006F6D8C"/>
    <w:rsid w:val="006F6DEE"/>
    <w:rsid w:val="00701D27"/>
    <w:rsid w:val="00701DAB"/>
    <w:rsid w:val="00702917"/>
    <w:rsid w:val="0070358B"/>
    <w:rsid w:val="007060F0"/>
    <w:rsid w:val="007145EB"/>
    <w:rsid w:val="00715F5D"/>
    <w:rsid w:val="0071638A"/>
    <w:rsid w:val="00717792"/>
    <w:rsid w:val="00723F4C"/>
    <w:rsid w:val="00724830"/>
    <w:rsid w:val="00730325"/>
    <w:rsid w:val="007317BB"/>
    <w:rsid w:val="0073787E"/>
    <w:rsid w:val="0074011F"/>
    <w:rsid w:val="0074275B"/>
    <w:rsid w:val="00744416"/>
    <w:rsid w:val="00744E96"/>
    <w:rsid w:val="007463A9"/>
    <w:rsid w:val="00746697"/>
    <w:rsid w:val="00750AFC"/>
    <w:rsid w:val="007531A8"/>
    <w:rsid w:val="00753A08"/>
    <w:rsid w:val="007550C9"/>
    <w:rsid w:val="00756C40"/>
    <w:rsid w:val="0075742A"/>
    <w:rsid w:val="0075797F"/>
    <w:rsid w:val="00760EEA"/>
    <w:rsid w:val="007621D7"/>
    <w:rsid w:val="00762D38"/>
    <w:rsid w:val="007707DF"/>
    <w:rsid w:val="007717B9"/>
    <w:rsid w:val="007729A7"/>
    <w:rsid w:val="00773EA2"/>
    <w:rsid w:val="00774D26"/>
    <w:rsid w:val="0077529E"/>
    <w:rsid w:val="00785FE4"/>
    <w:rsid w:val="00787FF0"/>
    <w:rsid w:val="00791442"/>
    <w:rsid w:val="007927BF"/>
    <w:rsid w:val="007949B7"/>
    <w:rsid w:val="007957C2"/>
    <w:rsid w:val="007A052A"/>
    <w:rsid w:val="007A110D"/>
    <w:rsid w:val="007A19D6"/>
    <w:rsid w:val="007A341D"/>
    <w:rsid w:val="007A435F"/>
    <w:rsid w:val="007A6B58"/>
    <w:rsid w:val="007A748D"/>
    <w:rsid w:val="007B32AE"/>
    <w:rsid w:val="007B3C2F"/>
    <w:rsid w:val="007C6373"/>
    <w:rsid w:val="007C6611"/>
    <w:rsid w:val="007C6CB7"/>
    <w:rsid w:val="007D0EF0"/>
    <w:rsid w:val="007D1479"/>
    <w:rsid w:val="007D2F1B"/>
    <w:rsid w:val="007E4787"/>
    <w:rsid w:val="007E5812"/>
    <w:rsid w:val="007E58D2"/>
    <w:rsid w:val="007F086A"/>
    <w:rsid w:val="007F20AE"/>
    <w:rsid w:val="007F367C"/>
    <w:rsid w:val="007F4969"/>
    <w:rsid w:val="007F6A24"/>
    <w:rsid w:val="007F6A62"/>
    <w:rsid w:val="008031A4"/>
    <w:rsid w:val="00805E44"/>
    <w:rsid w:val="00816A32"/>
    <w:rsid w:val="008200B8"/>
    <w:rsid w:val="00822199"/>
    <w:rsid w:val="00825A37"/>
    <w:rsid w:val="008267DB"/>
    <w:rsid w:val="00827E26"/>
    <w:rsid w:val="00830CB1"/>
    <w:rsid w:val="00831625"/>
    <w:rsid w:val="00834433"/>
    <w:rsid w:val="0083501C"/>
    <w:rsid w:val="008378D0"/>
    <w:rsid w:val="008416CD"/>
    <w:rsid w:val="008447FF"/>
    <w:rsid w:val="0084655E"/>
    <w:rsid w:val="00847B8E"/>
    <w:rsid w:val="00852F17"/>
    <w:rsid w:val="0085621F"/>
    <w:rsid w:val="0085748C"/>
    <w:rsid w:val="008575EA"/>
    <w:rsid w:val="00857792"/>
    <w:rsid w:val="00857F3F"/>
    <w:rsid w:val="008611B0"/>
    <w:rsid w:val="008624FF"/>
    <w:rsid w:val="00867675"/>
    <w:rsid w:val="0087193D"/>
    <w:rsid w:val="00877460"/>
    <w:rsid w:val="00883C40"/>
    <w:rsid w:val="008903C0"/>
    <w:rsid w:val="0089126C"/>
    <w:rsid w:val="008921F5"/>
    <w:rsid w:val="00892CCE"/>
    <w:rsid w:val="008946E9"/>
    <w:rsid w:val="00895F81"/>
    <w:rsid w:val="00897828"/>
    <w:rsid w:val="008A0F2D"/>
    <w:rsid w:val="008A536A"/>
    <w:rsid w:val="008A5572"/>
    <w:rsid w:val="008A6C8D"/>
    <w:rsid w:val="008B2F65"/>
    <w:rsid w:val="008B598A"/>
    <w:rsid w:val="008B5C0C"/>
    <w:rsid w:val="008B6BEB"/>
    <w:rsid w:val="008C073B"/>
    <w:rsid w:val="008C1AC5"/>
    <w:rsid w:val="008C1CE0"/>
    <w:rsid w:val="008C2C21"/>
    <w:rsid w:val="008C3785"/>
    <w:rsid w:val="008C4748"/>
    <w:rsid w:val="008C494D"/>
    <w:rsid w:val="008C4AB9"/>
    <w:rsid w:val="008C5E03"/>
    <w:rsid w:val="008C67EB"/>
    <w:rsid w:val="008D16FA"/>
    <w:rsid w:val="008D1F6C"/>
    <w:rsid w:val="008D297E"/>
    <w:rsid w:val="008D5987"/>
    <w:rsid w:val="008D77A1"/>
    <w:rsid w:val="008E13D3"/>
    <w:rsid w:val="008E2947"/>
    <w:rsid w:val="008E4878"/>
    <w:rsid w:val="008E4E54"/>
    <w:rsid w:val="008E693A"/>
    <w:rsid w:val="008F20FD"/>
    <w:rsid w:val="008F435F"/>
    <w:rsid w:val="008F4F3D"/>
    <w:rsid w:val="008F51A0"/>
    <w:rsid w:val="008F5827"/>
    <w:rsid w:val="009012C1"/>
    <w:rsid w:val="00902B7F"/>
    <w:rsid w:val="00903004"/>
    <w:rsid w:val="00903CFD"/>
    <w:rsid w:val="009049F3"/>
    <w:rsid w:val="00905BD1"/>
    <w:rsid w:val="009062FA"/>
    <w:rsid w:val="00907B52"/>
    <w:rsid w:val="00912ADE"/>
    <w:rsid w:val="0091493A"/>
    <w:rsid w:val="009155F4"/>
    <w:rsid w:val="00915FC1"/>
    <w:rsid w:val="009259AF"/>
    <w:rsid w:val="00932AFD"/>
    <w:rsid w:val="00933571"/>
    <w:rsid w:val="009340C9"/>
    <w:rsid w:val="00934DEF"/>
    <w:rsid w:val="009424D6"/>
    <w:rsid w:val="009428A8"/>
    <w:rsid w:val="00943F54"/>
    <w:rsid w:val="00944075"/>
    <w:rsid w:val="00946A24"/>
    <w:rsid w:val="00947C40"/>
    <w:rsid w:val="009500B4"/>
    <w:rsid w:val="009501CB"/>
    <w:rsid w:val="00950476"/>
    <w:rsid w:val="00950A6C"/>
    <w:rsid w:val="00952A57"/>
    <w:rsid w:val="00953A2D"/>
    <w:rsid w:val="00954EDE"/>
    <w:rsid w:val="00956844"/>
    <w:rsid w:val="00956A54"/>
    <w:rsid w:val="00956B4F"/>
    <w:rsid w:val="0095784B"/>
    <w:rsid w:val="00961692"/>
    <w:rsid w:val="009620E0"/>
    <w:rsid w:val="00963A0E"/>
    <w:rsid w:val="00963A1D"/>
    <w:rsid w:val="00973845"/>
    <w:rsid w:val="0097476F"/>
    <w:rsid w:val="00987F38"/>
    <w:rsid w:val="00990CA1"/>
    <w:rsid w:val="009A0FD0"/>
    <w:rsid w:val="009A38C0"/>
    <w:rsid w:val="009A7F0F"/>
    <w:rsid w:val="009B61FB"/>
    <w:rsid w:val="009C2A55"/>
    <w:rsid w:val="009C42B1"/>
    <w:rsid w:val="009C715E"/>
    <w:rsid w:val="009D194B"/>
    <w:rsid w:val="009D4D7F"/>
    <w:rsid w:val="009D5AFC"/>
    <w:rsid w:val="009D768A"/>
    <w:rsid w:val="009E025E"/>
    <w:rsid w:val="009E217B"/>
    <w:rsid w:val="009E4965"/>
    <w:rsid w:val="009E5B53"/>
    <w:rsid w:val="009E614E"/>
    <w:rsid w:val="009F09DE"/>
    <w:rsid w:val="009F10A0"/>
    <w:rsid w:val="009F1EC2"/>
    <w:rsid w:val="00A00C32"/>
    <w:rsid w:val="00A03BD9"/>
    <w:rsid w:val="00A03D31"/>
    <w:rsid w:val="00A043C5"/>
    <w:rsid w:val="00A06AE9"/>
    <w:rsid w:val="00A11DF8"/>
    <w:rsid w:val="00A20224"/>
    <w:rsid w:val="00A228E2"/>
    <w:rsid w:val="00A23858"/>
    <w:rsid w:val="00A31F10"/>
    <w:rsid w:val="00A35485"/>
    <w:rsid w:val="00A3690E"/>
    <w:rsid w:val="00A36ED1"/>
    <w:rsid w:val="00A4006D"/>
    <w:rsid w:val="00A40721"/>
    <w:rsid w:val="00A42DA7"/>
    <w:rsid w:val="00A43CA1"/>
    <w:rsid w:val="00A51AC7"/>
    <w:rsid w:val="00A527CC"/>
    <w:rsid w:val="00A52A0C"/>
    <w:rsid w:val="00A53225"/>
    <w:rsid w:val="00A63D2A"/>
    <w:rsid w:val="00A67D2F"/>
    <w:rsid w:val="00A722BA"/>
    <w:rsid w:val="00A724C1"/>
    <w:rsid w:val="00A746A4"/>
    <w:rsid w:val="00A747CF"/>
    <w:rsid w:val="00A758A7"/>
    <w:rsid w:val="00A758AB"/>
    <w:rsid w:val="00A75903"/>
    <w:rsid w:val="00A7688B"/>
    <w:rsid w:val="00A84133"/>
    <w:rsid w:val="00A876D2"/>
    <w:rsid w:val="00A87F0B"/>
    <w:rsid w:val="00A926B4"/>
    <w:rsid w:val="00A963BA"/>
    <w:rsid w:val="00AA13D4"/>
    <w:rsid w:val="00AA18BA"/>
    <w:rsid w:val="00AA40EE"/>
    <w:rsid w:val="00AA57FB"/>
    <w:rsid w:val="00AB2856"/>
    <w:rsid w:val="00AB4A1E"/>
    <w:rsid w:val="00AB6250"/>
    <w:rsid w:val="00AB65AE"/>
    <w:rsid w:val="00AB72E4"/>
    <w:rsid w:val="00AC0365"/>
    <w:rsid w:val="00AC3F25"/>
    <w:rsid w:val="00AC5E97"/>
    <w:rsid w:val="00AC6621"/>
    <w:rsid w:val="00AC775C"/>
    <w:rsid w:val="00AD06B6"/>
    <w:rsid w:val="00AD06CB"/>
    <w:rsid w:val="00AD3074"/>
    <w:rsid w:val="00AD41F7"/>
    <w:rsid w:val="00AE2E61"/>
    <w:rsid w:val="00AE31EF"/>
    <w:rsid w:val="00AE5527"/>
    <w:rsid w:val="00AF0C63"/>
    <w:rsid w:val="00AF14E9"/>
    <w:rsid w:val="00AF54C0"/>
    <w:rsid w:val="00AF5EF4"/>
    <w:rsid w:val="00B026B3"/>
    <w:rsid w:val="00B11A17"/>
    <w:rsid w:val="00B14CBF"/>
    <w:rsid w:val="00B16AFD"/>
    <w:rsid w:val="00B212CA"/>
    <w:rsid w:val="00B2132D"/>
    <w:rsid w:val="00B233B6"/>
    <w:rsid w:val="00B24A0B"/>
    <w:rsid w:val="00B31518"/>
    <w:rsid w:val="00B3623D"/>
    <w:rsid w:val="00B36F00"/>
    <w:rsid w:val="00B41DBF"/>
    <w:rsid w:val="00B424B2"/>
    <w:rsid w:val="00B4254F"/>
    <w:rsid w:val="00B5105B"/>
    <w:rsid w:val="00B513E8"/>
    <w:rsid w:val="00B543F1"/>
    <w:rsid w:val="00B55316"/>
    <w:rsid w:val="00B55C12"/>
    <w:rsid w:val="00B56818"/>
    <w:rsid w:val="00B61340"/>
    <w:rsid w:val="00B654D2"/>
    <w:rsid w:val="00B6589A"/>
    <w:rsid w:val="00B659B6"/>
    <w:rsid w:val="00B65F38"/>
    <w:rsid w:val="00B67499"/>
    <w:rsid w:val="00B734DB"/>
    <w:rsid w:val="00B7557A"/>
    <w:rsid w:val="00B76236"/>
    <w:rsid w:val="00B762E8"/>
    <w:rsid w:val="00B76703"/>
    <w:rsid w:val="00B7686B"/>
    <w:rsid w:val="00B768C8"/>
    <w:rsid w:val="00B77000"/>
    <w:rsid w:val="00B77C75"/>
    <w:rsid w:val="00B84067"/>
    <w:rsid w:val="00B85B54"/>
    <w:rsid w:val="00B86C74"/>
    <w:rsid w:val="00B94365"/>
    <w:rsid w:val="00B948C6"/>
    <w:rsid w:val="00B95BEA"/>
    <w:rsid w:val="00BA270D"/>
    <w:rsid w:val="00BA4623"/>
    <w:rsid w:val="00BA4B1D"/>
    <w:rsid w:val="00BA63E9"/>
    <w:rsid w:val="00BB1D21"/>
    <w:rsid w:val="00BB3819"/>
    <w:rsid w:val="00BB4AD7"/>
    <w:rsid w:val="00BB7233"/>
    <w:rsid w:val="00BC2AA4"/>
    <w:rsid w:val="00BC5966"/>
    <w:rsid w:val="00BC598E"/>
    <w:rsid w:val="00BC668C"/>
    <w:rsid w:val="00BC7291"/>
    <w:rsid w:val="00BD354C"/>
    <w:rsid w:val="00BD603F"/>
    <w:rsid w:val="00BD735D"/>
    <w:rsid w:val="00BE023C"/>
    <w:rsid w:val="00BE3154"/>
    <w:rsid w:val="00BE4FB9"/>
    <w:rsid w:val="00BE6068"/>
    <w:rsid w:val="00BF1E41"/>
    <w:rsid w:val="00BF2BB8"/>
    <w:rsid w:val="00BF3409"/>
    <w:rsid w:val="00BF3AED"/>
    <w:rsid w:val="00BF70BB"/>
    <w:rsid w:val="00BF7E59"/>
    <w:rsid w:val="00C022C3"/>
    <w:rsid w:val="00C037B1"/>
    <w:rsid w:val="00C0395C"/>
    <w:rsid w:val="00C047D4"/>
    <w:rsid w:val="00C0594A"/>
    <w:rsid w:val="00C101DA"/>
    <w:rsid w:val="00C125FD"/>
    <w:rsid w:val="00C14136"/>
    <w:rsid w:val="00C14B9F"/>
    <w:rsid w:val="00C203A5"/>
    <w:rsid w:val="00C232B9"/>
    <w:rsid w:val="00C26465"/>
    <w:rsid w:val="00C27CE0"/>
    <w:rsid w:val="00C305EF"/>
    <w:rsid w:val="00C30968"/>
    <w:rsid w:val="00C31D44"/>
    <w:rsid w:val="00C36540"/>
    <w:rsid w:val="00C3664E"/>
    <w:rsid w:val="00C36D9E"/>
    <w:rsid w:val="00C36FC1"/>
    <w:rsid w:val="00C41677"/>
    <w:rsid w:val="00C43AB4"/>
    <w:rsid w:val="00C50071"/>
    <w:rsid w:val="00C503A2"/>
    <w:rsid w:val="00C50D1C"/>
    <w:rsid w:val="00C5109D"/>
    <w:rsid w:val="00C52B7B"/>
    <w:rsid w:val="00C52E09"/>
    <w:rsid w:val="00C62F1E"/>
    <w:rsid w:val="00C64310"/>
    <w:rsid w:val="00C6507F"/>
    <w:rsid w:val="00C661C8"/>
    <w:rsid w:val="00C66903"/>
    <w:rsid w:val="00C71E09"/>
    <w:rsid w:val="00C71F03"/>
    <w:rsid w:val="00C73749"/>
    <w:rsid w:val="00C749EA"/>
    <w:rsid w:val="00C77991"/>
    <w:rsid w:val="00C8033C"/>
    <w:rsid w:val="00C8061F"/>
    <w:rsid w:val="00C8137B"/>
    <w:rsid w:val="00C85265"/>
    <w:rsid w:val="00C86170"/>
    <w:rsid w:val="00C87220"/>
    <w:rsid w:val="00C875F9"/>
    <w:rsid w:val="00C92D47"/>
    <w:rsid w:val="00C94501"/>
    <w:rsid w:val="00C962EA"/>
    <w:rsid w:val="00C96CC4"/>
    <w:rsid w:val="00CA0F49"/>
    <w:rsid w:val="00CA265B"/>
    <w:rsid w:val="00CA4EFE"/>
    <w:rsid w:val="00CA643D"/>
    <w:rsid w:val="00CA6CBA"/>
    <w:rsid w:val="00CA6F54"/>
    <w:rsid w:val="00CA7F2A"/>
    <w:rsid w:val="00CB0011"/>
    <w:rsid w:val="00CB2FFC"/>
    <w:rsid w:val="00CB389A"/>
    <w:rsid w:val="00CB5D7B"/>
    <w:rsid w:val="00CB5E43"/>
    <w:rsid w:val="00CB740D"/>
    <w:rsid w:val="00CB7EAC"/>
    <w:rsid w:val="00CC032B"/>
    <w:rsid w:val="00CC0A17"/>
    <w:rsid w:val="00CC17B6"/>
    <w:rsid w:val="00CC19A2"/>
    <w:rsid w:val="00CC29A4"/>
    <w:rsid w:val="00CC2A8E"/>
    <w:rsid w:val="00CC624A"/>
    <w:rsid w:val="00CC7643"/>
    <w:rsid w:val="00CC7F3E"/>
    <w:rsid w:val="00CD17EE"/>
    <w:rsid w:val="00CD2F85"/>
    <w:rsid w:val="00CD6633"/>
    <w:rsid w:val="00CD67F7"/>
    <w:rsid w:val="00CE0983"/>
    <w:rsid w:val="00CE2B13"/>
    <w:rsid w:val="00CE4E05"/>
    <w:rsid w:val="00CE67BA"/>
    <w:rsid w:val="00CE7771"/>
    <w:rsid w:val="00CF5503"/>
    <w:rsid w:val="00CF573B"/>
    <w:rsid w:val="00D00505"/>
    <w:rsid w:val="00D00706"/>
    <w:rsid w:val="00D047FC"/>
    <w:rsid w:val="00D05E91"/>
    <w:rsid w:val="00D1119F"/>
    <w:rsid w:val="00D14245"/>
    <w:rsid w:val="00D146EE"/>
    <w:rsid w:val="00D16266"/>
    <w:rsid w:val="00D17276"/>
    <w:rsid w:val="00D21775"/>
    <w:rsid w:val="00D22774"/>
    <w:rsid w:val="00D27656"/>
    <w:rsid w:val="00D50ACC"/>
    <w:rsid w:val="00D50F53"/>
    <w:rsid w:val="00D51770"/>
    <w:rsid w:val="00D51E2A"/>
    <w:rsid w:val="00D5260D"/>
    <w:rsid w:val="00D53A83"/>
    <w:rsid w:val="00D53E65"/>
    <w:rsid w:val="00D550E7"/>
    <w:rsid w:val="00D63583"/>
    <w:rsid w:val="00D636E8"/>
    <w:rsid w:val="00D63DC8"/>
    <w:rsid w:val="00D6438C"/>
    <w:rsid w:val="00D644C8"/>
    <w:rsid w:val="00D65ABA"/>
    <w:rsid w:val="00D71AEA"/>
    <w:rsid w:val="00D757A4"/>
    <w:rsid w:val="00D77D01"/>
    <w:rsid w:val="00D8024E"/>
    <w:rsid w:val="00D85A47"/>
    <w:rsid w:val="00D95DF2"/>
    <w:rsid w:val="00DA5AF2"/>
    <w:rsid w:val="00DB0648"/>
    <w:rsid w:val="00DB5F5C"/>
    <w:rsid w:val="00DB74A9"/>
    <w:rsid w:val="00DC2C44"/>
    <w:rsid w:val="00DC2F29"/>
    <w:rsid w:val="00DC63AE"/>
    <w:rsid w:val="00DC77B1"/>
    <w:rsid w:val="00DC7D72"/>
    <w:rsid w:val="00DD2805"/>
    <w:rsid w:val="00DD2811"/>
    <w:rsid w:val="00DD3EEE"/>
    <w:rsid w:val="00DD49CF"/>
    <w:rsid w:val="00DD545B"/>
    <w:rsid w:val="00DD58FC"/>
    <w:rsid w:val="00DD6929"/>
    <w:rsid w:val="00DE13E3"/>
    <w:rsid w:val="00DE60E1"/>
    <w:rsid w:val="00DE632F"/>
    <w:rsid w:val="00DF1FAF"/>
    <w:rsid w:val="00DF2B77"/>
    <w:rsid w:val="00DF354C"/>
    <w:rsid w:val="00DF7EDC"/>
    <w:rsid w:val="00E0224B"/>
    <w:rsid w:val="00E0253E"/>
    <w:rsid w:val="00E04BB4"/>
    <w:rsid w:val="00E10985"/>
    <w:rsid w:val="00E118E0"/>
    <w:rsid w:val="00E136CE"/>
    <w:rsid w:val="00E16BB4"/>
    <w:rsid w:val="00E21CD9"/>
    <w:rsid w:val="00E223B2"/>
    <w:rsid w:val="00E228AB"/>
    <w:rsid w:val="00E229EE"/>
    <w:rsid w:val="00E30D74"/>
    <w:rsid w:val="00E32EDE"/>
    <w:rsid w:val="00E36347"/>
    <w:rsid w:val="00E37101"/>
    <w:rsid w:val="00E40DAC"/>
    <w:rsid w:val="00E41568"/>
    <w:rsid w:val="00E42472"/>
    <w:rsid w:val="00E42FDE"/>
    <w:rsid w:val="00E43A9E"/>
    <w:rsid w:val="00E450CD"/>
    <w:rsid w:val="00E50A91"/>
    <w:rsid w:val="00E54750"/>
    <w:rsid w:val="00E56966"/>
    <w:rsid w:val="00E60738"/>
    <w:rsid w:val="00E61EC3"/>
    <w:rsid w:val="00E62273"/>
    <w:rsid w:val="00E64798"/>
    <w:rsid w:val="00E64FBF"/>
    <w:rsid w:val="00E74612"/>
    <w:rsid w:val="00E80C90"/>
    <w:rsid w:val="00E81DCD"/>
    <w:rsid w:val="00E86B3A"/>
    <w:rsid w:val="00E925B9"/>
    <w:rsid w:val="00E95ACA"/>
    <w:rsid w:val="00E97A6C"/>
    <w:rsid w:val="00EA04B5"/>
    <w:rsid w:val="00EA1170"/>
    <w:rsid w:val="00EA174F"/>
    <w:rsid w:val="00EA358E"/>
    <w:rsid w:val="00EA4AF8"/>
    <w:rsid w:val="00EA5A31"/>
    <w:rsid w:val="00EA6647"/>
    <w:rsid w:val="00EA6C1B"/>
    <w:rsid w:val="00EB0632"/>
    <w:rsid w:val="00EB2A51"/>
    <w:rsid w:val="00EB4D00"/>
    <w:rsid w:val="00EB5340"/>
    <w:rsid w:val="00EB6CDC"/>
    <w:rsid w:val="00ED0A29"/>
    <w:rsid w:val="00ED1196"/>
    <w:rsid w:val="00EE33CA"/>
    <w:rsid w:val="00EE56E4"/>
    <w:rsid w:val="00EE7C27"/>
    <w:rsid w:val="00EF045F"/>
    <w:rsid w:val="00EF07B7"/>
    <w:rsid w:val="00EF67B9"/>
    <w:rsid w:val="00F04DC3"/>
    <w:rsid w:val="00F11DF9"/>
    <w:rsid w:val="00F14FF3"/>
    <w:rsid w:val="00F168B7"/>
    <w:rsid w:val="00F20BD9"/>
    <w:rsid w:val="00F2174F"/>
    <w:rsid w:val="00F25A73"/>
    <w:rsid w:val="00F2724B"/>
    <w:rsid w:val="00F3404D"/>
    <w:rsid w:val="00F3566C"/>
    <w:rsid w:val="00F358FA"/>
    <w:rsid w:val="00F362D1"/>
    <w:rsid w:val="00F423C7"/>
    <w:rsid w:val="00F438FD"/>
    <w:rsid w:val="00F4500A"/>
    <w:rsid w:val="00F5277F"/>
    <w:rsid w:val="00F53C94"/>
    <w:rsid w:val="00F60359"/>
    <w:rsid w:val="00F61A28"/>
    <w:rsid w:val="00F624E8"/>
    <w:rsid w:val="00F62D6A"/>
    <w:rsid w:val="00F632E3"/>
    <w:rsid w:val="00F66B44"/>
    <w:rsid w:val="00F70022"/>
    <w:rsid w:val="00F72E6E"/>
    <w:rsid w:val="00F74E02"/>
    <w:rsid w:val="00F77087"/>
    <w:rsid w:val="00F806A7"/>
    <w:rsid w:val="00F80901"/>
    <w:rsid w:val="00F81FB6"/>
    <w:rsid w:val="00F8363F"/>
    <w:rsid w:val="00F83F28"/>
    <w:rsid w:val="00F85CED"/>
    <w:rsid w:val="00F87F17"/>
    <w:rsid w:val="00F91EC6"/>
    <w:rsid w:val="00F92716"/>
    <w:rsid w:val="00F9589C"/>
    <w:rsid w:val="00F97EA5"/>
    <w:rsid w:val="00FA059B"/>
    <w:rsid w:val="00FA386F"/>
    <w:rsid w:val="00FA6AEB"/>
    <w:rsid w:val="00FA724F"/>
    <w:rsid w:val="00FB167E"/>
    <w:rsid w:val="00FB6A68"/>
    <w:rsid w:val="00FC1DBE"/>
    <w:rsid w:val="00FC6248"/>
    <w:rsid w:val="00FD1077"/>
    <w:rsid w:val="00FD13DB"/>
    <w:rsid w:val="00FD13E3"/>
    <w:rsid w:val="00FD144B"/>
    <w:rsid w:val="00FD20E8"/>
    <w:rsid w:val="00FD64EF"/>
    <w:rsid w:val="00FE11BE"/>
    <w:rsid w:val="00FE18AE"/>
    <w:rsid w:val="00FE26BD"/>
    <w:rsid w:val="00FE2E36"/>
    <w:rsid w:val="00FE3631"/>
    <w:rsid w:val="00FE6C41"/>
    <w:rsid w:val="00FE728C"/>
    <w:rsid w:val="00FF7F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"/>
    </o:shapedefaults>
    <o:shapelayout v:ext="edit">
      <o:idmap v:ext="edit" data="1"/>
      <o:rules v:ext="edit">
        <o:r id="V:Rule3" type="connector" idref="#_x0000_s1107"/>
        <o:r id="V:Rule4" type="connector" idref="#_x0000_s106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4F3D"/>
  </w:style>
  <w:style w:type="paragraph" w:styleId="Ttulo1">
    <w:name w:val="heading 1"/>
    <w:basedOn w:val="Normal"/>
    <w:next w:val="Normal"/>
    <w:link w:val="Ttulo1Car"/>
    <w:uiPriority w:val="9"/>
    <w:qFormat/>
    <w:rsid w:val="00434E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682F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638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7957C2"/>
  </w:style>
  <w:style w:type="paragraph" w:styleId="Textodeglobo">
    <w:name w:val="Balloon Text"/>
    <w:basedOn w:val="Normal"/>
    <w:link w:val="TextodegloboCar"/>
    <w:uiPriority w:val="99"/>
    <w:semiHidden/>
    <w:unhideWhenUsed/>
    <w:rsid w:val="00BC2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2AA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D58F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D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5635"/>
  </w:style>
  <w:style w:type="paragraph" w:styleId="Piedepgina">
    <w:name w:val="footer"/>
    <w:basedOn w:val="Normal"/>
    <w:link w:val="PiedepginaCar"/>
    <w:uiPriority w:val="99"/>
    <w:unhideWhenUsed/>
    <w:rsid w:val="001D56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5635"/>
  </w:style>
  <w:style w:type="character" w:customStyle="1" w:styleId="Ttulo2Car">
    <w:name w:val="Título 2 Car"/>
    <w:basedOn w:val="Fuentedeprrafopredeter"/>
    <w:link w:val="Ttulo2"/>
    <w:uiPriority w:val="9"/>
    <w:rsid w:val="00682F34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682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AD06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">
    <w:name w:val="Emphasis"/>
    <w:basedOn w:val="Fuentedeprrafopredeter"/>
    <w:uiPriority w:val="20"/>
    <w:qFormat/>
    <w:rsid w:val="00903CFD"/>
    <w:rPr>
      <w:i/>
      <w:iCs/>
    </w:rPr>
  </w:style>
  <w:style w:type="paragraph" w:styleId="ndice1">
    <w:name w:val="index 1"/>
    <w:basedOn w:val="Normal"/>
    <w:next w:val="Normal"/>
    <w:autoRedefine/>
    <w:uiPriority w:val="99"/>
    <w:unhideWhenUsed/>
    <w:rsid w:val="00B77C75"/>
    <w:pPr>
      <w:tabs>
        <w:tab w:val="right" w:leader="dot" w:pos="8494"/>
      </w:tabs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D63DC8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D63DC8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D63DC8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D63DC8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D63DC8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D63DC8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D63DC8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D63DC8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D63DC8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34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34EF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5784B"/>
    <w:pPr>
      <w:tabs>
        <w:tab w:val="left" w:pos="440"/>
        <w:tab w:val="right" w:leader="dot" w:pos="8494"/>
      </w:tabs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184439"/>
    <w:rPr>
      <w:color w:val="800080" w:themeColor="followedHyperlink"/>
      <w:u w:val="single"/>
    </w:rPr>
  </w:style>
  <w:style w:type="character" w:customStyle="1" w:styleId="type">
    <w:name w:val="type"/>
    <w:basedOn w:val="Fuentedeprrafopredeter"/>
    <w:rsid w:val="00A4006D"/>
  </w:style>
  <w:style w:type="character" w:styleId="Textoennegrita">
    <w:name w:val="Strong"/>
    <w:basedOn w:val="Fuentedeprrafopredeter"/>
    <w:uiPriority w:val="22"/>
    <w:qFormat/>
    <w:rsid w:val="00A4006D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A4006D"/>
    <w:rPr>
      <w:rFonts w:ascii="Courier New" w:eastAsia="Times New Roman" w:hAnsi="Courier New" w:cs="Courier New"/>
      <w:sz w:val="20"/>
      <w:szCs w:val="20"/>
    </w:rPr>
  </w:style>
  <w:style w:type="character" w:customStyle="1" w:styleId="initializer">
    <w:name w:val="initializer"/>
    <w:basedOn w:val="Fuentedeprrafopredeter"/>
    <w:rsid w:val="00A400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7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2685">
          <w:marLeft w:val="0"/>
          <w:marRight w:val="0"/>
          <w:marTop w:val="0"/>
          <w:marBottom w:val="0"/>
          <w:divBdr>
            <w:top w:val="single" w:sz="4" w:space="3" w:color="D4D4D4"/>
            <w:left w:val="single" w:sz="4" w:space="3" w:color="D4D4D4"/>
            <w:bottom w:val="single" w:sz="4" w:space="3" w:color="D4D4D4"/>
            <w:right w:val="single" w:sz="4" w:space="3" w:color="D4D4D4"/>
          </w:divBdr>
          <w:divsChild>
            <w:div w:id="16146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juanmacr.es/manual/prueba.php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hyperlink" Target="http://localhost/manual/tipos_de_datos.php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0.png"/><Relationship Id="rId42" Type="http://schemas.openxmlformats.org/officeDocument/2006/relationships/hyperlink" Target="http://localhost/manual/a_asociativo.php" TargetMode="External"/><Relationship Id="rId47" Type="http://schemas.openxmlformats.org/officeDocument/2006/relationships/hyperlink" Target="http://localhost/manual/foreach2.php" TargetMode="External"/><Relationship Id="rId50" Type="http://schemas.openxmlformats.org/officeDocument/2006/relationships/hyperlink" Target="http://localhost/manual/menu.html" TargetMode="External"/><Relationship Id="rId55" Type="http://schemas.openxmlformats.org/officeDocument/2006/relationships/hyperlink" Target="http://localhost/manual/acum.php" TargetMode="External"/><Relationship Id="rId63" Type="http://schemas.openxmlformats.org/officeDocument/2006/relationships/hyperlink" Target="http://localhost/manual/limpieza.php" TargetMode="External"/><Relationship Id="rId68" Type="http://schemas.openxmlformats.org/officeDocument/2006/relationships/hyperlink" Target="http://localhost/manual/heredoc.php" TargetMode="External"/><Relationship Id="rId76" Type="http://schemas.openxmlformats.org/officeDocument/2006/relationships/hyperlink" Target="http://localhost/manual/error03.php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hyperlink" Target="http://localhost/manual/variables.php" TargetMode="External"/><Relationship Id="rId29" Type="http://schemas.openxmlformats.org/officeDocument/2006/relationships/hyperlink" Target="http://localhost/manual/print.php" TargetMode="External"/><Relationship Id="rId11" Type="http://schemas.openxmlformats.org/officeDocument/2006/relationships/hyperlink" Target="http://localhost/manual/prueba.php" TargetMode="External"/><Relationship Id="rId24" Type="http://schemas.openxmlformats.org/officeDocument/2006/relationships/hyperlink" Target="http://localhost/manual/constantes.php" TargetMode="External"/><Relationship Id="rId32" Type="http://schemas.openxmlformats.org/officeDocument/2006/relationships/hyperlink" Target="http://es1.php.net/manual/es/language.types.float.php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2.png"/><Relationship Id="rId45" Type="http://schemas.openxmlformats.org/officeDocument/2006/relationships/hyperlink" Target="http://localhost/manual/foreach1.php" TargetMode="External"/><Relationship Id="rId53" Type="http://schemas.openxmlformats.org/officeDocument/2006/relationships/hyperlink" Target="http://localhost/manual/sumar.php" TargetMode="External"/><Relationship Id="rId58" Type="http://schemas.openxmlformats.org/officeDocument/2006/relationships/image" Target="media/image19.png"/><Relationship Id="rId66" Type="http://schemas.openxmlformats.org/officeDocument/2006/relationships/hyperlink" Target="http://localhost/manual/explode.php" TargetMode="External"/><Relationship Id="rId74" Type="http://schemas.openxmlformats.org/officeDocument/2006/relationships/hyperlink" Target="http://localhost/manual/error02.php" TargetMode="External"/><Relationship Id="rId79" Type="http://schemas.openxmlformats.org/officeDocument/2006/relationships/image" Target="media/image30.png"/><Relationship Id="rId5" Type="http://schemas.openxmlformats.org/officeDocument/2006/relationships/webSettings" Target="webSettings.xml"/><Relationship Id="rId61" Type="http://schemas.openxmlformats.org/officeDocument/2006/relationships/hyperlink" Target="http://localhost/manual/uri.php" TargetMode="External"/><Relationship Id="rId82" Type="http://schemas.openxmlformats.org/officeDocument/2006/relationships/fontTable" Target="fontTable.xml"/><Relationship Id="rId10" Type="http://schemas.openxmlformats.org/officeDocument/2006/relationships/hyperlink" Target="http://localhost/manual/primer.php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://es1.php.net/manual/es/language.types.integer.php" TargetMode="External"/><Relationship Id="rId44" Type="http://schemas.openxmlformats.org/officeDocument/2006/relationships/image" Target="media/image14.png"/><Relationship Id="rId52" Type="http://schemas.openxmlformats.org/officeDocument/2006/relationships/image" Target="media/image17.png"/><Relationship Id="rId60" Type="http://schemas.openxmlformats.org/officeDocument/2006/relationships/image" Target="media/image21.png"/><Relationship Id="rId65" Type="http://schemas.openxmlformats.org/officeDocument/2006/relationships/image" Target="media/image23.png"/><Relationship Id="rId73" Type="http://schemas.openxmlformats.org/officeDocument/2006/relationships/image" Target="media/image27.png"/><Relationship Id="rId78" Type="http://schemas.openxmlformats.org/officeDocument/2006/relationships/hyperlink" Target="http://localhost/manual/error05.php" TargetMode="Externa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localhost/manual/prueba.php" TargetMode="External"/><Relationship Id="rId22" Type="http://schemas.openxmlformats.org/officeDocument/2006/relationships/hyperlink" Target="http://localhost/manual/mod_global.php" TargetMode="External"/><Relationship Id="rId27" Type="http://schemas.openxmlformats.org/officeDocument/2006/relationships/hyperlink" Target="http://localhost/manual/echo.php" TargetMode="External"/><Relationship Id="rId30" Type="http://schemas.openxmlformats.org/officeDocument/2006/relationships/hyperlink" Target="http://es1.php.net/manual/es/language.types.string.php" TargetMode="External"/><Relationship Id="rId35" Type="http://schemas.openxmlformats.org/officeDocument/2006/relationships/hyperlink" Target="http://localhost/manual/print_r.php" TargetMode="External"/><Relationship Id="rId43" Type="http://schemas.openxmlformats.org/officeDocument/2006/relationships/image" Target="media/image13.png"/><Relationship Id="rId48" Type="http://schemas.openxmlformats.org/officeDocument/2006/relationships/image" Target="media/image16.png"/><Relationship Id="rId56" Type="http://schemas.openxmlformats.org/officeDocument/2006/relationships/hyperlink" Target="http://localhost/manual/defecto.php" TargetMode="External"/><Relationship Id="rId64" Type="http://schemas.openxmlformats.org/officeDocument/2006/relationships/hyperlink" Target="http://localhost/manual/subcadena.php" TargetMode="External"/><Relationship Id="rId69" Type="http://schemas.openxmlformats.org/officeDocument/2006/relationships/image" Target="media/image25.png"/><Relationship Id="rId77" Type="http://schemas.openxmlformats.org/officeDocument/2006/relationships/image" Target="media/image29.png"/><Relationship Id="rId8" Type="http://schemas.openxmlformats.org/officeDocument/2006/relationships/image" Target="media/image1.png"/><Relationship Id="rId51" Type="http://schemas.openxmlformats.org/officeDocument/2006/relationships/hyperlink" Target="http://localhost/manual/include.php" TargetMode="External"/><Relationship Id="rId72" Type="http://schemas.openxmlformats.org/officeDocument/2006/relationships/hyperlink" Target="http://localhost/manual/error01.php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localhost/manual/prueba.php" TargetMode="External"/><Relationship Id="rId17" Type="http://schemas.openxmlformats.org/officeDocument/2006/relationships/hyperlink" Target="http://localhost/manual/variables2.php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://es1.php.net/manual/es/language.types.array.php" TargetMode="External"/><Relationship Id="rId38" Type="http://schemas.openxmlformats.org/officeDocument/2006/relationships/hyperlink" Target="http://www.php.net/manual/es/reserved.keywords.php" TargetMode="External"/><Relationship Id="rId46" Type="http://schemas.openxmlformats.org/officeDocument/2006/relationships/image" Target="media/image15.png"/><Relationship Id="rId59" Type="http://schemas.openxmlformats.org/officeDocument/2006/relationships/image" Target="media/image20.png"/><Relationship Id="rId67" Type="http://schemas.openxmlformats.org/officeDocument/2006/relationships/image" Target="media/image24.png"/><Relationship Id="rId20" Type="http://schemas.openxmlformats.org/officeDocument/2006/relationships/hyperlink" Target="http://localhost/manual/ambito.php" TargetMode="External"/><Relationship Id="rId41" Type="http://schemas.openxmlformats.org/officeDocument/2006/relationships/hyperlink" Target="http://localhost/manual/tipos_de_datos.php" TargetMode="External"/><Relationship Id="rId54" Type="http://schemas.openxmlformats.org/officeDocument/2006/relationships/image" Target="media/image18.png"/><Relationship Id="rId62" Type="http://schemas.openxmlformats.org/officeDocument/2006/relationships/image" Target="media/image22.png"/><Relationship Id="rId70" Type="http://schemas.openxmlformats.org/officeDocument/2006/relationships/hyperlink" Target="http://localhost/manual/fecha.php" TargetMode="External"/><Relationship Id="rId75" Type="http://schemas.openxmlformats.org/officeDocument/2006/relationships/image" Target="media/image28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://localhost/manual/globales.php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://localhost/manual/var_dump.php" TargetMode="External"/><Relationship Id="rId49" Type="http://schemas.openxmlformats.org/officeDocument/2006/relationships/hyperlink" Target="http://localhost/manual/header.php" TargetMode="External"/><Relationship Id="rId57" Type="http://schemas.openxmlformats.org/officeDocument/2006/relationships/hyperlink" Target="http://localhost/manual/poner_modulo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7D0F0-76C3-4FF1-967F-A0573750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6</TotalTime>
  <Pages>25</Pages>
  <Words>3314</Words>
  <Characters>18228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</dc:creator>
  <cp:lastModifiedBy>JM</cp:lastModifiedBy>
  <cp:revision>917</cp:revision>
  <cp:lastPrinted>2014-06-13T09:56:00Z</cp:lastPrinted>
  <dcterms:created xsi:type="dcterms:W3CDTF">2014-05-18T09:14:00Z</dcterms:created>
  <dcterms:modified xsi:type="dcterms:W3CDTF">2014-06-27T13:05:00Z</dcterms:modified>
</cp:coreProperties>
</file>